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A002" w14:textId="7A037A16" w:rsidR="002A1A70" w:rsidRPr="00D33277" w:rsidRDefault="002A2346" w:rsidP="008D4E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3277">
        <w:rPr>
          <w:rFonts w:ascii="Times New Roman" w:hAnsi="Times New Roman" w:cs="Times New Roman"/>
          <w:b/>
          <w:bCs/>
          <w:sz w:val="44"/>
          <w:szCs w:val="44"/>
        </w:rPr>
        <w:t>UNIVERZITA PALACKÉHO V OLOMOUCI</w:t>
      </w:r>
    </w:p>
    <w:p w14:paraId="1CED5C98" w14:textId="67FA3942" w:rsidR="002A2346" w:rsidRPr="00D33277" w:rsidRDefault="002A2346" w:rsidP="008D4E52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3277">
        <w:rPr>
          <w:rFonts w:ascii="Times New Roman" w:hAnsi="Times New Roman" w:cs="Times New Roman"/>
          <w:sz w:val="28"/>
          <w:szCs w:val="28"/>
        </w:rPr>
        <w:t>PEDAGOGICKÁ FAKULTA</w:t>
      </w:r>
    </w:p>
    <w:p w14:paraId="05738328" w14:textId="21A94D92" w:rsidR="002A2346" w:rsidRPr="00D33277" w:rsidRDefault="002A2346" w:rsidP="008D4E52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3277">
        <w:rPr>
          <w:rFonts w:ascii="Times New Roman" w:hAnsi="Times New Roman" w:cs="Times New Roman"/>
          <w:sz w:val="28"/>
          <w:szCs w:val="28"/>
        </w:rPr>
        <w:t>ÚSTAV CIZÍCH JAZYKŮ</w:t>
      </w:r>
    </w:p>
    <w:p w14:paraId="0CDB7B2D" w14:textId="5B112CF6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3CF6BB60" w14:textId="607F1BD4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075B7893" w14:textId="5206749D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5CB48A31" w14:textId="15266DDE" w:rsidR="004351ED" w:rsidRPr="00D33277" w:rsidRDefault="004351ED" w:rsidP="008D4E52">
      <w:pPr>
        <w:spacing w:line="30" w:lineRule="atLeast"/>
        <w:rPr>
          <w:rFonts w:ascii="Times New Roman" w:hAnsi="Times New Roman" w:cs="Times New Roman"/>
        </w:rPr>
      </w:pPr>
    </w:p>
    <w:p w14:paraId="7E519EFC" w14:textId="77777777" w:rsidR="004351ED" w:rsidRPr="00D33277" w:rsidRDefault="004351ED" w:rsidP="008D4E52">
      <w:pPr>
        <w:spacing w:line="30" w:lineRule="atLeast"/>
        <w:rPr>
          <w:rFonts w:ascii="Times New Roman" w:hAnsi="Times New Roman" w:cs="Times New Roman"/>
        </w:rPr>
      </w:pPr>
    </w:p>
    <w:p w14:paraId="4FE46955" w14:textId="08A9BC3F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72A7729C" w14:textId="287124CB" w:rsidR="002A2346" w:rsidRPr="00D33277" w:rsidRDefault="002A2346" w:rsidP="008D4E52">
      <w:pPr>
        <w:spacing w:line="3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3277">
        <w:rPr>
          <w:rFonts w:ascii="Times New Roman" w:hAnsi="Times New Roman" w:cs="Times New Roman"/>
          <w:b/>
          <w:bCs/>
          <w:sz w:val="44"/>
          <w:szCs w:val="44"/>
        </w:rPr>
        <w:t>BAKALÁŘSKÁ PRÁCE</w:t>
      </w:r>
    </w:p>
    <w:p w14:paraId="179D570A" w14:textId="032971AA" w:rsidR="002A2346" w:rsidRPr="00D33277" w:rsidRDefault="002A2346" w:rsidP="008D4E52">
      <w:pPr>
        <w:spacing w:line="30" w:lineRule="atLeast"/>
        <w:jc w:val="center"/>
        <w:rPr>
          <w:rFonts w:ascii="Times New Roman" w:hAnsi="Times New Roman" w:cs="Times New Roman"/>
        </w:rPr>
      </w:pPr>
      <w:r w:rsidRPr="00D33277">
        <w:rPr>
          <w:rFonts w:ascii="Times New Roman" w:hAnsi="Times New Roman" w:cs="Times New Roman"/>
        </w:rPr>
        <w:t>PETRA GALBAVÁ</w:t>
      </w:r>
    </w:p>
    <w:p w14:paraId="2B13915E" w14:textId="28BC84A3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6339319C" w14:textId="42AD78BD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1ED5EAAE" w14:textId="0F98CC5D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73E4B345" w14:textId="373FDD9A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587BD390" w14:textId="21703346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7EDF0EDF" w14:textId="49A94DC2" w:rsidR="002A2346" w:rsidRPr="00D33277" w:rsidRDefault="002A2346" w:rsidP="008D4E52">
      <w:pPr>
        <w:spacing w:line="3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D33277">
        <w:rPr>
          <w:rFonts w:ascii="Times New Roman" w:hAnsi="Times New Roman" w:cs="Times New Roman"/>
          <w:sz w:val="44"/>
          <w:szCs w:val="44"/>
        </w:rPr>
        <w:t>HUMOR, RACE AND CLASS DIFFERENCES IN AMERICAN GOLF FILMS</w:t>
      </w:r>
    </w:p>
    <w:p w14:paraId="4B9E011F" w14:textId="77777777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7639FD17" w14:textId="3B307F8B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4E99CEA3" w14:textId="7D992691" w:rsidR="00CF0E53" w:rsidRPr="00D33277" w:rsidRDefault="00CF0E53" w:rsidP="008D4E52">
      <w:pPr>
        <w:spacing w:line="30" w:lineRule="atLeast"/>
        <w:rPr>
          <w:rFonts w:ascii="Times New Roman" w:hAnsi="Times New Roman" w:cs="Times New Roman"/>
        </w:rPr>
      </w:pPr>
    </w:p>
    <w:p w14:paraId="77698355" w14:textId="25E03B0F" w:rsidR="00CF0E53" w:rsidRPr="00D33277" w:rsidRDefault="00CF0E53" w:rsidP="008D4E52">
      <w:pPr>
        <w:spacing w:line="30" w:lineRule="atLeast"/>
        <w:rPr>
          <w:rFonts w:ascii="Times New Roman" w:hAnsi="Times New Roman" w:cs="Times New Roman"/>
        </w:rPr>
      </w:pPr>
    </w:p>
    <w:p w14:paraId="3F440E2D" w14:textId="77777777" w:rsidR="00CF0E53" w:rsidRPr="00D33277" w:rsidRDefault="00CF0E53" w:rsidP="008D4E52">
      <w:pPr>
        <w:spacing w:line="30" w:lineRule="atLeast"/>
        <w:rPr>
          <w:rFonts w:ascii="Times New Roman" w:hAnsi="Times New Roman" w:cs="Times New Roman"/>
        </w:rPr>
      </w:pPr>
    </w:p>
    <w:p w14:paraId="0B017587" w14:textId="77777777" w:rsidR="004351ED" w:rsidRPr="00D33277" w:rsidRDefault="004351ED" w:rsidP="008D4E52">
      <w:pPr>
        <w:spacing w:line="30" w:lineRule="atLeast"/>
        <w:rPr>
          <w:rFonts w:ascii="Times New Roman" w:hAnsi="Times New Roman" w:cs="Times New Roman"/>
        </w:rPr>
      </w:pPr>
    </w:p>
    <w:p w14:paraId="7E7C8BF9" w14:textId="7325C4A0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0AF52138" w14:textId="30E0B9E0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3847A4EF" w14:textId="2F8F4782" w:rsidR="00CF0E53" w:rsidRPr="00D33277" w:rsidRDefault="00CF0E53" w:rsidP="008D4E52">
      <w:pPr>
        <w:spacing w:line="30" w:lineRule="atLeast"/>
        <w:rPr>
          <w:rFonts w:ascii="Times New Roman" w:hAnsi="Times New Roman" w:cs="Times New Roman"/>
        </w:rPr>
      </w:pPr>
    </w:p>
    <w:p w14:paraId="26B7022C" w14:textId="77777777" w:rsidR="00CF0E53" w:rsidRPr="00D33277" w:rsidRDefault="00CF0E53" w:rsidP="008D4E52">
      <w:pPr>
        <w:spacing w:line="30" w:lineRule="atLeast"/>
        <w:rPr>
          <w:rFonts w:ascii="Times New Roman" w:hAnsi="Times New Roman" w:cs="Times New Roman"/>
        </w:rPr>
      </w:pPr>
    </w:p>
    <w:p w14:paraId="46138DF6" w14:textId="7739EFE7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04B57372" w14:textId="77777777" w:rsidR="002A2346" w:rsidRPr="00D33277" w:rsidRDefault="002A2346" w:rsidP="008D4E52">
      <w:pPr>
        <w:spacing w:line="30" w:lineRule="atLeast"/>
        <w:rPr>
          <w:rFonts w:ascii="Times New Roman" w:hAnsi="Times New Roman" w:cs="Times New Roman"/>
        </w:rPr>
      </w:pPr>
    </w:p>
    <w:p w14:paraId="0D2722A5" w14:textId="1D4912AC" w:rsidR="002A2346" w:rsidRPr="00D33277" w:rsidRDefault="002A2346" w:rsidP="008D4E52">
      <w:pPr>
        <w:spacing w:line="30" w:lineRule="atLeast"/>
        <w:rPr>
          <w:rFonts w:ascii="Times New Roman" w:hAnsi="Times New Roman" w:cs="Times New Roman"/>
          <w:sz w:val="32"/>
          <w:szCs w:val="32"/>
        </w:rPr>
      </w:pPr>
      <w:r w:rsidRPr="00D33277">
        <w:rPr>
          <w:rFonts w:ascii="Times New Roman" w:hAnsi="Times New Roman" w:cs="Times New Roman"/>
          <w:sz w:val="32"/>
          <w:szCs w:val="32"/>
        </w:rPr>
        <w:t>Olomouc 2022</w:t>
      </w:r>
      <w:r w:rsidRPr="00D33277">
        <w:rPr>
          <w:rFonts w:ascii="Times New Roman" w:hAnsi="Times New Roman" w:cs="Times New Roman"/>
          <w:sz w:val="32"/>
          <w:szCs w:val="32"/>
        </w:rPr>
        <w:tab/>
      </w:r>
      <w:r w:rsidRPr="00D33277">
        <w:rPr>
          <w:rFonts w:ascii="Times New Roman" w:hAnsi="Times New Roman" w:cs="Times New Roman"/>
          <w:sz w:val="32"/>
          <w:szCs w:val="32"/>
        </w:rPr>
        <w:tab/>
      </w:r>
      <w:r w:rsidRPr="00D33277">
        <w:rPr>
          <w:rFonts w:ascii="Times New Roman" w:hAnsi="Times New Roman" w:cs="Times New Roman"/>
          <w:sz w:val="32"/>
          <w:szCs w:val="32"/>
        </w:rPr>
        <w:tab/>
      </w:r>
      <w:r w:rsidR="00490216" w:rsidRPr="00D33277">
        <w:rPr>
          <w:rFonts w:ascii="Times New Roman" w:hAnsi="Times New Roman" w:cs="Times New Roman"/>
          <w:sz w:val="32"/>
          <w:szCs w:val="32"/>
        </w:rPr>
        <w:t xml:space="preserve">vedoucí práce: </w:t>
      </w:r>
      <w:r w:rsidRPr="00D33277">
        <w:rPr>
          <w:rFonts w:ascii="Times New Roman" w:hAnsi="Times New Roman" w:cs="Times New Roman"/>
          <w:sz w:val="32"/>
          <w:szCs w:val="32"/>
        </w:rPr>
        <w:t xml:space="preserve">Mgr. Jiří </w:t>
      </w:r>
      <w:proofErr w:type="spellStart"/>
      <w:r w:rsidRPr="00D33277">
        <w:rPr>
          <w:rFonts w:ascii="Times New Roman" w:hAnsi="Times New Roman" w:cs="Times New Roman"/>
          <w:sz w:val="32"/>
          <w:szCs w:val="32"/>
        </w:rPr>
        <w:t>Flajšar</w:t>
      </w:r>
      <w:proofErr w:type="spellEnd"/>
      <w:r w:rsidRPr="00D33277">
        <w:rPr>
          <w:rFonts w:ascii="Times New Roman" w:hAnsi="Times New Roman" w:cs="Times New Roman"/>
          <w:sz w:val="32"/>
          <w:szCs w:val="32"/>
        </w:rPr>
        <w:t>, Ph.D.</w:t>
      </w:r>
    </w:p>
    <w:p w14:paraId="76CC40FF" w14:textId="0649B469" w:rsidR="002A2346" w:rsidRPr="00D33277" w:rsidRDefault="002A2346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49ADE8F" w14:textId="5458F98D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46A7BBF" w14:textId="5E4A6764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76D4DAE" w14:textId="6749EAB2" w:rsidR="00EF642E" w:rsidRPr="00D33277" w:rsidRDefault="00EF642E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9BD8A61" w14:textId="17726B4E" w:rsidR="00EF642E" w:rsidRPr="00D33277" w:rsidRDefault="00EF642E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B8B4E6E" w14:textId="77777777" w:rsidR="00EF642E" w:rsidRPr="00D33277" w:rsidRDefault="00EF642E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0FAE087" w14:textId="63848B49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EE04D41" w14:textId="2E00995F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8089492" w14:textId="2C3894AF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1ACC9C8" w14:textId="2CC5A6B8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3599A900" w14:textId="62F53BC4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502B514" w14:textId="03E9A92B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360B957D" w14:textId="75729F18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94E4EE2" w14:textId="5C3514FC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B72DC10" w14:textId="00714DD3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5C33C72" w14:textId="7DF29C01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F57DFB7" w14:textId="492E4FC3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0B6D558" w14:textId="51233ADA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F95ABA4" w14:textId="3BE68261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52487E0" w14:textId="357D5E8A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5A09685" w14:textId="1CBB439C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71D8299" w14:textId="22281A00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77A337C" w14:textId="261612CF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262B649" w14:textId="6FF7BB79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DE01090" w14:textId="67E824AC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FD3DBCF" w14:textId="5DD073BC" w:rsidR="00AD4D23" w:rsidRPr="00D33277" w:rsidRDefault="00AD4D23" w:rsidP="008D4E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>Čestné prohlášení</w:t>
      </w:r>
      <w:r w:rsidR="00727918" w:rsidRPr="00D33277">
        <w:rPr>
          <w:rFonts w:ascii="Times New Roman" w:hAnsi="Times New Roman" w:cs="Times New Roman"/>
          <w:sz w:val="24"/>
          <w:szCs w:val="24"/>
        </w:rPr>
        <w:t>:</w:t>
      </w:r>
    </w:p>
    <w:p w14:paraId="2559C8A1" w14:textId="18A69CB6" w:rsidR="00AD4D23" w:rsidRPr="00D33277" w:rsidRDefault="00AD4D23" w:rsidP="008D4E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 xml:space="preserve">Prohlašuji, že jsem bakalářskou práci na téma Humor, </w:t>
      </w:r>
      <w:proofErr w:type="spellStart"/>
      <w:r w:rsidR="00074247">
        <w:rPr>
          <w:rFonts w:ascii="Times New Roman" w:hAnsi="Times New Roman" w:cs="Times New Roman"/>
          <w:sz w:val="24"/>
          <w:szCs w:val="24"/>
        </w:rPr>
        <w:t>R</w:t>
      </w:r>
      <w:r w:rsidRPr="00D33277">
        <w:rPr>
          <w:rFonts w:ascii="Times New Roman" w:hAnsi="Times New Roman" w:cs="Times New Roman"/>
          <w:sz w:val="24"/>
          <w:szCs w:val="24"/>
        </w:rPr>
        <w:t>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74247">
        <w:rPr>
          <w:rFonts w:ascii="Times New Roman" w:hAnsi="Times New Roman" w:cs="Times New Roman"/>
          <w:sz w:val="24"/>
          <w:szCs w:val="24"/>
        </w:rPr>
        <w:t>C</w:t>
      </w:r>
      <w:r w:rsidRPr="00D33277">
        <w:rPr>
          <w:rFonts w:ascii="Times New Roman" w:hAnsi="Times New Roman" w:cs="Times New Roman"/>
          <w:sz w:val="24"/>
          <w:szCs w:val="24"/>
        </w:rPr>
        <w:t>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47">
        <w:rPr>
          <w:rFonts w:ascii="Times New Roman" w:hAnsi="Times New Roman" w:cs="Times New Roman"/>
          <w:sz w:val="24"/>
          <w:szCs w:val="24"/>
        </w:rPr>
        <w:t>D</w:t>
      </w:r>
      <w:r w:rsidRPr="00D33277">
        <w:rPr>
          <w:rFonts w:ascii="Times New Roman" w:hAnsi="Times New Roman" w:cs="Times New Roman"/>
          <w:sz w:val="24"/>
          <w:szCs w:val="24"/>
        </w:rPr>
        <w:t>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="00074247">
        <w:rPr>
          <w:rFonts w:ascii="Times New Roman" w:hAnsi="Times New Roman" w:cs="Times New Roman"/>
          <w:sz w:val="24"/>
          <w:szCs w:val="24"/>
        </w:rPr>
        <w:t>G</w:t>
      </w:r>
      <w:r w:rsidRPr="00D33277">
        <w:rPr>
          <w:rFonts w:ascii="Times New Roman" w:hAnsi="Times New Roman" w:cs="Times New Roman"/>
          <w:sz w:val="24"/>
          <w:szCs w:val="24"/>
        </w:rPr>
        <w:t xml:space="preserve">olf </w:t>
      </w:r>
      <w:proofErr w:type="spellStart"/>
      <w:r w:rsidR="00074247">
        <w:rPr>
          <w:rFonts w:ascii="Times New Roman" w:hAnsi="Times New Roman" w:cs="Times New Roman"/>
          <w:sz w:val="24"/>
          <w:szCs w:val="24"/>
        </w:rPr>
        <w:t>F</w:t>
      </w:r>
      <w:r w:rsidRPr="00D33277">
        <w:rPr>
          <w:rFonts w:ascii="Times New Roman" w:hAnsi="Times New Roman" w:cs="Times New Roman"/>
          <w:sz w:val="24"/>
          <w:szCs w:val="24"/>
        </w:rPr>
        <w:t>ilms</w:t>
      </w:r>
      <w:proofErr w:type="spellEnd"/>
      <w:r w:rsidR="00727918"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Pr="00D33277">
        <w:rPr>
          <w:rFonts w:ascii="Times New Roman" w:hAnsi="Times New Roman" w:cs="Times New Roman"/>
          <w:sz w:val="24"/>
          <w:szCs w:val="24"/>
        </w:rPr>
        <w:t>vypracovala samostatně a s použitím uvedené literatury a pramenů.</w:t>
      </w:r>
    </w:p>
    <w:p w14:paraId="70B9E1C8" w14:textId="214A8531" w:rsidR="00AB3534" w:rsidRPr="00D33277" w:rsidRDefault="00AD4D23" w:rsidP="008D4E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>V</w:t>
      </w:r>
      <w:r w:rsidR="00727918" w:rsidRPr="00D33277">
        <w:rPr>
          <w:rFonts w:ascii="Times New Roman" w:hAnsi="Times New Roman" w:cs="Times New Roman"/>
          <w:sz w:val="24"/>
          <w:szCs w:val="24"/>
        </w:rPr>
        <w:t> Olomouci d</w:t>
      </w:r>
      <w:r w:rsidRPr="00D33277">
        <w:rPr>
          <w:rFonts w:ascii="Times New Roman" w:hAnsi="Times New Roman" w:cs="Times New Roman"/>
          <w:sz w:val="24"/>
          <w:szCs w:val="24"/>
        </w:rPr>
        <w:t>ne</w:t>
      </w:r>
      <w:r w:rsidR="00727918" w:rsidRPr="00D33277">
        <w:rPr>
          <w:rFonts w:ascii="Times New Roman" w:hAnsi="Times New Roman" w:cs="Times New Roman"/>
          <w:sz w:val="24"/>
          <w:szCs w:val="24"/>
        </w:rPr>
        <w:t>:</w:t>
      </w:r>
    </w:p>
    <w:p w14:paraId="43EB349D" w14:textId="06C6A4DB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DAF29D2" w14:textId="13E422FA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321E8173" w14:textId="5758EE32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9B6D0B4" w14:textId="45714961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618ECBA" w14:textId="253E50EC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2B32DCC" w14:textId="0EF0D091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77DFBE7" w14:textId="4735B3B8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23C7BC6" w14:textId="15654448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8F9409E" w14:textId="3D30CBA9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401D934" w14:textId="25F66C52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9A643C0" w14:textId="7A822544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DDCA01B" w14:textId="43F71622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918E699" w14:textId="4B536A07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A175E7D" w14:textId="4D90DA58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9154240" w14:textId="4F9B7AC0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AC0E800" w14:textId="75911014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922C56D" w14:textId="25FCD1AC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F047C9D" w14:textId="1A2D77AB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D548C7F" w14:textId="0F9ED8E1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BF2E310" w14:textId="0FFDC6EA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5C4BA47" w14:textId="372B0345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82940DE" w14:textId="31AA2D1C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891684E" w14:textId="2D5B7013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7E7466C" w14:textId="6E855594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C30FF63" w14:textId="37907A2C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3CABC3D3" w14:textId="77777777" w:rsidR="008D4E52" w:rsidRPr="00D33277" w:rsidRDefault="008D4E52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E1F3CAE" w14:textId="2FF18070" w:rsidR="006F6DD3" w:rsidRPr="00D33277" w:rsidRDefault="006F6DD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ED90FB8" w14:textId="77777777" w:rsidR="0081495D" w:rsidRPr="00D33277" w:rsidRDefault="0081495D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947187D" w14:textId="090A3EF0" w:rsidR="006F6DD3" w:rsidRPr="00D33277" w:rsidRDefault="006F6DD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cknowledgem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>:</w:t>
      </w:r>
    </w:p>
    <w:p w14:paraId="3953655E" w14:textId="5DF26819" w:rsidR="00AD4D23" w:rsidRPr="00D33277" w:rsidRDefault="00C54C40" w:rsidP="008D4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express m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ndle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ratitud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my supervisor Mgr. Jiří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lajša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Ph.D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atien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hesis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ncere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m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m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uch-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upport and love.</w:t>
      </w:r>
    </w:p>
    <w:p w14:paraId="2BD422F5" w14:textId="77777777" w:rsidR="005A4A50" w:rsidRPr="00D33277" w:rsidRDefault="005A4A50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bookmarkStart w:id="0" w:name="_Toc106057721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12513928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1ACFFA" w14:textId="7C7FB780" w:rsidR="004351ED" w:rsidRPr="00D33277" w:rsidRDefault="005A4A50" w:rsidP="008D4E52">
          <w:pPr>
            <w:pStyle w:val="Nadpis1"/>
            <w:spacing w:after="160"/>
            <w:rPr>
              <w:rFonts w:cs="Times New Roman"/>
            </w:rPr>
          </w:pPr>
          <w:r w:rsidRPr="00D33277">
            <w:rPr>
              <w:rFonts w:cs="Times New Roman"/>
            </w:rPr>
            <w:t>TABLE OF CONTENTS</w:t>
          </w:r>
          <w:bookmarkEnd w:id="0"/>
        </w:p>
        <w:p w14:paraId="00CC3977" w14:textId="0AF5C820" w:rsidR="00D33277" w:rsidRPr="00D33277" w:rsidRDefault="004351ED">
          <w:pPr>
            <w:pStyle w:val="Obsah1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r w:rsidRPr="00D33277">
            <w:rPr>
              <w:rFonts w:ascii="Times New Roman" w:hAnsi="Times New Roman"/>
            </w:rPr>
            <w:fldChar w:fldCharType="begin"/>
          </w:r>
          <w:r w:rsidRPr="00D33277">
            <w:rPr>
              <w:rFonts w:ascii="Times New Roman" w:hAnsi="Times New Roman"/>
            </w:rPr>
            <w:instrText xml:space="preserve"> TOC \o "1-3" \h \z \u </w:instrText>
          </w:r>
          <w:r w:rsidRPr="00D33277">
            <w:rPr>
              <w:rFonts w:ascii="Times New Roman" w:hAnsi="Times New Roman"/>
            </w:rPr>
            <w:fldChar w:fldCharType="separate"/>
          </w:r>
          <w:hyperlink w:anchor="_Toc106057721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TABLE OF CONTENTS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1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4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C548B9" w14:textId="1F39B5A8" w:rsidR="00D33277" w:rsidRPr="00D33277" w:rsidRDefault="00150026">
          <w:pPr>
            <w:pStyle w:val="Obsah1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22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ABSTRACT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2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6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83A76A" w14:textId="385BA531" w:rsidR="00D33277" w:rsidRPr="00D33277" w:rsidRDefault="00150026">
          <w:pPr>
            <w:pStyle w:val="Obsah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23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1.</w:t>
            </w:r>
            <w:r w:rsidR="00D33277" w:rsidRPr="00D33277">
              <w:rPr>
                <w:rFonts w:ascii="Times New Roman" w:hAnsi="Times New Roman"/>
                <w:noProof/>
              </w:rPr>
              <w:tab/>
            </w:r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INTRODUCTION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3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7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BA7A62" w14:textId="1F973D5F" w:rsidR="00D33277" w:rsidRPr="00D33277" w:rsidRDefault="00150026">
          <w:pPr>
            <w:pStyle w:val="Obsah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24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2.</w:t>
            </w:r>
            <w:r w:rsidR="00D33277" w:rsidRPr="00D33277">
              <w:rPr>
                <w:rFonts w:ascii="Times New Roman" w:hAnsi="Times New Roman"/>
                <w:noProof/>
              </w:rPr>
              <w:tab/>
            </w:r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HISTORY OF GOLF IN AMERICA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4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8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F5B23B" w14:textId="4D6AEE73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25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2.1 Origin of the game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5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8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C356DB" w14:textId="2E70DDAE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26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2.2 Golf’s arrival in America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6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9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E7C5BB" w14:textId="781198A0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27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2.3 The country club idea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7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0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997D4A" w14:textId="342A37C7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28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2.4 Golf and class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8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1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683801" w14:textId="0139429F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29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2.5 Elitist and racially exclusive sport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29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2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395A13" w14:textId="159D5FD5" w:rsidR="00D33277" w:rsidRPr="00D33277" w:rsidRDefault="00150026">
          <w:pPr>
            <w:pStyle w:val="Obsah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0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</w:t>
            </w:r>
            <w:r w:rsidR="00D33277" w:rsidRPr="00D33277">
              <w:rPr>
                <w:rFonts w:ascii="Times New Roman" w:hAnsi="Times New Roman"/>
                <w:noProof/>
              </w:rPr>
              <w:tab/>
            </w:r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CADDYSHACK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0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5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417155" w14:textId="4C15EFD3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1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1 Humor in Caddyshack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1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5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A588F9" w14:textId="71EC6B08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2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1.1 Chevy Chase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2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5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8469AF" w14:textId="7240A804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3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1.2 Rodney Dangerfield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3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6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D74561" w14:textId="59338155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4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1.3 Bill Murray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4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6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8D55CE" w14:textId="44BCB77D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5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2 Race in Caddyshack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5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8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21A92F" w14:textId="7A477FD0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6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3 Class differences in Caddyshack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6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8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6458C0" w14:textId="4B3BEC92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7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3.1 Members versus caddies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7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19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AD8E14" w14:textId="436C3FEF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8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3.2 Old money versus new money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8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0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303DF4" w14:textId="0CFE74EB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39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3.4 Conclusion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39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1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C58552" w14:textId="06850664" w:rsidR="00D33277" w:rsidRPr="00D33277" w:rsidRDefault="00150026">
          <w:pPr>
            <w:pStyle w:val="Obsah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0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</w:t>
            </w:r>
            <w:r w:rsidR="00D33277" w:rsidRPr="00D33277">
              <w:rPr>
                <w:rFonts w:ascii="Times New Roman" w:hAnsi="Times New Roman"/>
                <w:noProof/>
              </w:rPr>
              <w:tab/>
            </w:r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WHO’S YOUR CADDY?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0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3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985FCD" w14:textId="0D817FB4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1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1 Humor in Who’s your caddy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1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3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9FFA1D" w14:textId="78F90B68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2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2 Race in Who’s your caddy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2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4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4AFEAE" w14:textId="0421E137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3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2.1 Composition of members of country club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3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4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193260" w14:textId="207BEBE2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4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2.2 Difference in language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4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5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AE6C90" w14:textId="2609B66E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5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3 Class differences in Who’s your caddy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5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6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78212" w14:textId="2CF5E963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6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3.1 Various types of rich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6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7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959109" w14:textId="3A5D2A96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7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3.2 Music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7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7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E9A4FE" w14:textId="2C80AA48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8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4.4 Conclusion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8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8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6B69E3" w14:textId="1B036000" w:rsidR="00D33277" w:rsidRPr="00D33277" w:rsidRDefault="00150026">
          <w:pPr>
            <w:pStyle w:val="Obsah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49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</w:t>
            </w:r>
            <w:r w:rsidR="00D33277" w:rsidRPr="00D33277">
              <w:rPr>
                <w:rFonts w:ascii="Times New Roman" w:hAnsi="Times New Roman"/>
                <w:noProof/>
              </w:rPr>
              <w:tab/>
            </w:r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TIN CUP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49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29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C9DE9F" w14:textId="724FB4CC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0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1 Humor in Tin Cup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0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0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6E5A54" w14:textId="22D129AA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1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1.1 Unnecessary equipment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1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0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8C0908" w14:textId="560D948A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2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1.2 Superstitions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2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0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433A71" w14:textId="7FA44372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3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1.3 Betting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3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1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25E647" w14:textId="4B6E1A0D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4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2 Race in Tin Cup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4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1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001AD9" w14:textId="710F04FC" w:rsidR="00D33277" w:rsidRPr="00D33277" w:rsidRDefault="00150026">
          <w:pPr>
            <w:pStyle w:val="Obsah2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5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3 Class differences in Tin Cup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5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2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129D45" w14:textId="78881D1B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6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3.1 Roy’s friends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6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2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2840DF" w14:textId="27AF8368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7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3.2 Bets and alcohol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7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3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4D9EED" w14:textId="26128526" w:rsidR="00D33277" w:rsidRPr="00D33277" w:rsidRDefault="00150026">
          <w:pPr>
            <w:pStyle w:val="Obsah3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8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3.3 Poor boy, rich girl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8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3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D6C3DD" w14:textId="3DEA8722" w:rsidR="00D33277" w:rsidRPr="00D33277" w:rsidRDefault="00150026">
          <w:pPr>
            <w:pStyle w:val="Obsah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59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5.4</w:t>
            </w:r>
            <w:r w:rsidR="00D33277" w:rsidRPr="00D33277">
              <w:rPr>
                <w:rFonts w:ascii="Times New Roman" w:hAnsi="Times New Roman"/>
                <w:noProof/>
              </w:rPr>
              <w:tab/>
            </w:r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Conclusion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59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5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24BFFD" w14:textId="2A2C7529" w:rsidR="00D33277" w:rsidRPr="00D33277" w:rsidRDefault="00150026">
          <w:pPr>
            <w:pStyle w:val="Obsah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60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6.</w:t>
            </w:r>
            <w:r w:rsidR="00D33277" w:rsidRPr="00D33277">
              <w:rPr>
                <w:rFonts w:ascii="Times New Roman" w:hAnsi="Times New Roman"/>
                <w:noProof/>
              </w:rPr>
              <w:tab/>
            </w:r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CONCLUSION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60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6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E62A6D" w14:textId="27958D3F" w:rsidR="00D33277" w:rsidRPr="00D33277" w:rsidRDefault="00150026">
          <w:pPr>
            <w:pStyle w:val="Obsah1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61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BIBLIOGRAPHY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61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37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F63F16" w14:textId="38E9E3EF" w:rsidR="00D33277" w:rsidRPr="00D33277" w:rsidRDefault="00150026">
          <w:pPr>
            <w:pStyle w:val="Obsah1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62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RESUMÉ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62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40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DEFE44" w14:textId="33A09D56" w:rsidR="00D33277" w:rsidRPr="00D33277" w:rsidRDefault="00150026">
          <w:pPr>
            <w:pStyle w:val="Obsah1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06057763" w:history="1">
            <w:r w:rsidR="00D33277" w:rsidRPr="00D33277">
              <w:rPr>
                <w:rStyle w:val="Hypertextovodkaz"/>
                <w:rFonts w:ascii="Times New Roman" w:hAnsi="Times New Roman"/>
                <w:noProof/>
              </w:rPr>
              <w:t>ANNOTATION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ab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instrText xml:space="preserve"> PAGEREF _Toc106057763 \h </w:instrText>
            </w:r>
            <w:r w:rsidR="00D33277" w:rsidRPr="00D33277">
              <w:rPr>
                <w:rFonts w:ascii="Times New Roman" w:hAnsi="Times New Roman"/>
                <w:noProof/>
                <w:webHidden/>
              </w:rPr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t>41</w:t>
            </w:r>
            <w:r w:rsidR="00D33277" w:rsidRPr="00D332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A972F4" w14:textId="5DCD5749" w:rsidR="004351ED" w:rsidRPr="00D33277" w:rsidRDefault="004351ED" w:rsidP="008D4E52">
          <w:pPr>
            <w:rPr>
              <w:rFonts w:ascii="Times New Roman" w:hAnsi="Times New Roman" w:cs="Times New Roman"/>
            </w:rPr>
          </w:pPr>
          <w:r w:rsidRPr="00D3327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82E687" w14:textId="79D2A6A0" w:rsidR="00AD4D23" w:rsidRPr="00D33277" w:rsidRDefault="00AD4D23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14F434F" w14:textId="11C05AAB" w:rsidR="008D4E52" w:rsidRPr="00D33277" w:rsidRDefault="008D4E52" w:rsidP="008D4E52">
      <w:pPr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br w:type="page"/>
      </w:r>
    </w:p>
    <w:p w14:paraId="2385F3E7" w14:textId="2A3B6761" w:rsidR="00AD4D23" w:rsidRPr="00D33277" w:rsidRDefault="00F61F24" w:rsidP="008D4E52">
      <w:pPr>
        <w:pStyle w:val="Nadpis1"/>
        <w:spacing w:after="160"/>
        <w:rPr>
          <w:rFonts w:cs="Times New Roman"/>
        </w:rPr>
      </w:pPr>
      <w:bookmarkStart w:id="1" w:name="_Toc106057722"/>
      <w:r w:rsidRPr="00D33277">
        <w:rPr>
          <w:rFonts w:cs="Times New Roman"/>
        </w:rPr>
        <w:lastRenderedPageBreak/>
        <w:t>ABSTRACT</w:t>
      </w:r>
      <w:bookmarkEnd w:id="1"/>
    </w:p>
    <w:p w14:paraId="07B01825" w14:textId="4147C14F" w:rsidR="002E29D2" w:rsidRPr="00D33277" w:rsidRDefault="002E29D2" w:rsidP="008D4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plici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’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Tin Cup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al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rifi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as a sport bu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development in America. I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establishmen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ub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rimin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alth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ociety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ratific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spe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equalit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greg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ortray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liti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clusi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spe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D3" w:rsidRPr="00D33277">
        <w:rPr>
          <w:rFonts w:ascii="Times New Roman" w:hAnsi="Times New Roman" w:cs="Times New Roman"/>
          <w:sz w:val="24"/>
          <w:szCs w:val="24"/>
        </w:rPr>
        <w:t>film</w:t>
      </w:r>
      <w:r w:rsidRPr="00D3327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umor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ed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humor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bservab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qu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mphasiz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omment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nfortunate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America.     </w:t>
      </w:r>
    </w:p>
    <w:p w14:paraId="473E4638" w14:textId="723718E9" w:rsidR="00B56F58" w:rsidRPr="00D33277" w:rsidRDefault="002E29D2" w:rsidP="008D4E52">
      <w:pPr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br w:type="page"/>
      </w:r>
    </w:p>
    <w:p w14:paraId="05AF3142" w14:textId="31783432" w:rsidR="007703CB" w:rsidRPr="00D33277" w:rsidRDefault="007114EA" w:rsidP="008D4E52">
      <w:pPr>
        <w:pStyle w:val="Nadpis1"/>
        <w:numPr>
          <w:ilvl w:val="0"/>
          <w:numId w:val="15"/>
        </w:numPr>
        <w:spacing w:after="160"/>
        <w:rPr>
          <w:rFonts w:cs="Times New Roman"/>
        </w:rPr>
      </w:pPr>
      <w:bookmarkStart w:id="2" w:name="_Toc106057723"/>
      <w:r w:rsidRPr="00D33277">
        <w:rPr>
          <w:rFonts w:cs="Times New Roman"/>
        </w:rPr>
        <w:lastRenderedPageBreak/>
        <w:t>INTRODUCTION</w:t>
      </w:r>
      <w:bookmarkEnd w:id="2"/>
    </w:p>
    <w:p w14:paraId="440A3E46" w14:textId="1EAB1E87" w:rsidR="00C97FA4" w:rsidRPr="00D33277" w:rsidRDefault="00C97FA4" w:rsidP="008D4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you’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ugh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a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or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frai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hold up a </w:t>
      </w:r>
      <w:proofErr w:type="gramStart"/>
      <w:r w:rsidRPr="00D33277">
        <w:rPr>
          <w:rFonts w:ascii="Times New Roman" w:hAnsi="Times New Roman" w:cs="Times New Roman"/>
          <w:sz w:val="24"/>
          <w:szCs w:val="24"/>
        </w:rPr>
        <w:t>1-iron</w:t>
      </w:r>
      <w:proofErr w:type="gramEnd"/>
      <w:r w:rsidRPr="00D33277">
        <w:rPr>
          <w:rFonts w:ascii="Times New Roman" w:hAnsi="Times New Roman" w:cs="Times New Roman"/>
          <w:sz w:val="24"/>
          <w:szCs w:val="24"/>
        </w:rPr>
        <w:t xml:space="preserve">.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</w:t>
      </w:r>
      <w:r w:rsidR="00FC64D5" w:rsidRPr="00D3327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C64D5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D5" w:rsidRPr="00D3327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FC64D5" w:rsidRPr="00D33277">
        <w:rPr>
          <w:rFonts w:ascii="Times New Roman" w:hAnsi="Times New Roman" w:cs="Times New Roman"/>
          <w:sz w:val="24"/>
          <w:szCs w:val="24"/>
        </w:rPr>
        <w:t xml:space="preserve"> hit a </w:t>
      </w:r>
      <w:proofErr w:type="gramStart"/>
      <w:r w:rsidR="00FC64D5" w:rsidRPr="00D33277">
        <w:rPr>
          <w:rFonts w:ascii="Times New Roman" w:hAnsi="Times New Roman" w:cs="Times New Roman"/>
          <w:sz w:val="24"/>
          <w:szCs w:val="24"/>
        </w:rPr>
        <w:t>1-iron</w:t>
      </w:r>
      <w:proofErr w:type="gramEnd"/>
      <w:r w:rsidR="00FC64D5" w:rsidRPr="00D33277">
        <w:rPr>
          <w:rFonts w:ascii="Times New Roman" w:hAnsi="Times New Roman" w:cs="Times New Roman"/>
          <w:sz w:val="24"/>
          <w:szCs w:val="24"/>
        </w:rPr>
        <w:t xml:space="preserve">.“ – Lee </w:t>
      </w:r>
      <w:proofErr w:type="spellStart"/>
      <w:r w:rsidR="00FC64D5" w:rsidRPr="00D33277">
        <w:rPr>
          <w:rFonts w:ascii="Times New Roman" w:hAnsi="Times New Roman" w:cs="Times New Roman"/>
          <w:sz w:val="24"/>
          <w:szCs w:val="24"/>
        </w:rPr>
        <w:t>Trevino</w:t>
      </w:r>
      <w:proofErr w:type="spellEnd"/>
    </w:p>
    <w:p w14:paraId="3C9D342A" w14:textId="1C13A50C" w:rsidR="002E29D2" w:rsidRPr="00D33277" w:rsidRDefault="002E29D2" w:rsidP="008D4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ru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ver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nlike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person, bu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s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robab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Le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revin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ishop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icker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hi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D33277">
        <w:rPr>
          <w:rFonts w:ascii="Times New Roman" w:hAnsi="Times New Roman" w:cs="Times New Roman"/>
          <w:sz w:val="24"/>
          <w:szCs w:val="24"/>
        </w:rPr>
        <w:t>1-iron</w:t>
      </w:r>
      <w:proofErr w:type="gram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Ro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cAvo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in Cup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d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hot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ucce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27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hole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em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ness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5E704BF" w14:textId="2813AE53" w:rsidR="002E29D2" w:rsidRPr="00D33277" w:rsidRDefault="002E29D2" w:rsidP="008D4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developmen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liti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clusi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port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ed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place in a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="00144FD3" w:rsidRPr="00D33277">
        <w:rPr>
          <w:rFonts w:ascii="Times New Roman" w:hAnsi="Times New Roman" w:cs="Times New Roman"/>
          <w:sz w:val="24"/>
          <w:szCs w:val="24"/>
        </w:rPr>
        <w:t>.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="00144FD3" w:rsidRPr="00D33277">
        <w:rPr>
          <w:rFonts w:ascii="Times New Roman" w:hAnsi="Times New Roman" w:cs="Times New Roman"/>
          <w:sz w:val="24"/>
          <w:szCs w:val="24"/>
        </w:rPr>
        <w:t>I</w:t>
      </w:r>
      <w:r w:rsidRPr="00D3327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humor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uch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ut to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t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cer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E1D41" w14:textId="7270BC47" w:rsidR="002E29D2" w:rsidRPr="00D33277" w:rsidRDefault="002E29D2" w:rsidP="008D4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rimin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alk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sp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</w:t>
      </w:r>
      <w:r w:rsidR="00D3327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i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wenty-fir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technology are s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but societ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arrow-mind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mpulse big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</w:t>
      </w:r>
      <w:r w:rsidR="00D33277">
        <w:rPr>
          <w:rFonts w:ascii="Times New Roman" w:hAnsi="Times New Roman" w:cs="Times New Roman"/>
          <w:sz w:val="24"/>
          <w:szCs w:val="24"/>
        </w:rPr>
        <w:t> </w:t>
      </w:r>
      <w:r w:rsidRPr="00D33277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In such fast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rimin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ut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nfortunate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</w:t>
      </w:r>
      <w:r w:rsidR="00D3327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golf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America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chelor'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62306F" w14:textId="49E40E14" w:rsidR="002E29D2" w:rsidRPr="00D33277" w:rsidRDefault="002E29D2" w:rsidP="008D4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cus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: humor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oin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cen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cer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evidence to suppor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oric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r w:rsidRPr="00D33277">
        <w:rPr>
          <w:rFonts w:ascii="Times New Roman" w:hAnsi="Times New Roman" w:cs="Times New Roman"/>
          <w:sz w:val="24"/>
          <w:szCs w:val="24"/>
        </w:rPr>
        <w:br w:type="page"/>
      </w:r>
    </w:p>
    <w:p w14:paraId="14AADB62" w14:textId="55E4343E" w:rsidR="008D73F1" w:rsidRPr="00D33277" w:rsidRDefault="00F97E82" w:rsidP="008D4E52">
      <w:pPr>
        <w:pStyle w:val="Nadpis1"/>
        <w:numPr>
          <w:ilvl w:val="0"/>
          <w:numId w:val="14"/>
        </w:numPr>
        <w:spacing w:after="160"/>
        <w:rPr>
          <w:rFonts w:cs="Times New Roman"/>
        </w:rPr>
      </w:pPr>
      <w:bookmarkStart w:id="3" w:name="_Toc106057724"/>
      <w:r w:rsidRPr="00D33277">
        <w:rPr>
          <w:rFonts w:cs="Times New Roman"/>
        </w:rPr>
        <w:lastRenderedPageBreak/>
        <w:t>HISTORY OF GOLF IN AMERICA</w:t>
      </w:r>
      <w:bookmarkEnd w:id="3"/>
    </w:p>
    <w:p w14:paraId="0656544D" w14:textId="0F845A35" w:rsidR="00F97E82" w:rsidRPr="00D33277" w:rsidRDefault="002662A1" w:rsidP="008D4E52">
      <w:pPr>
        <w:pStyle w:val="Nadpis2"/>
        <w:spacing w:after="160"/>
        <w:ind w:left="360"/>
        <w:rPr>
          <w:rFonts w:cs="Times New Roman"/>
        </w:rPr>
      </w:pPr>
      <w:bookmarkStart w:id="4" w:name="_Toc106057725"/>
      <w:r w:rsidRPr="00D33277">
        <w:rPr>
          <w:rFonts w:cs="Times New Roman"/>
        </w:rPr>
        <w:t xml:space="preserve">2.1 </w:t>
      </w:r>
      <w:proofErr w:type="spellStart"/>
      <w:r w:rsidR="00F97E82" w:rsidRPr="00D33277">
        <w:rPr>
          <w:rFonts w:cs="Times New Roman"/>
        </w:rPr>
        <w:t>Origin</w:t>
      </w:r>
      <w:proofErr w:type="spellEnd"/>
      <w:r w:rsidR="00F97E82" w:rsidRPr="00D33277">
        <w:rPr>
          <w:rFonts w:cs="Times New Roman"/>
        </w:rPr>
        <w:t xml:space="preserve"> </w:t>
      </w:r>
      <w:proofErr w:type="spellStart"/>
      <w:r w:rsidR="00F97E82" w:rsidRPr="00D33277">
        <w:rPr>
          <w:rFonts w:cs="Times New Roman"/>
        </w:rPr>
        <w:t>of</w:t>
      </w:r>
      <w:proofErr w:type="spellEnd"/>
      <w:r w:rsidR="00F97E82" w:rsidRPr="00D33277">
        <w:rPr>
          <w:rFonts w:cs="Times New Roman"/>
        </w:rPr>
        <w:t xml:space="preserve"> </w:t>
      </w:r>
      <w:proofErr w:type="spellStart"/>
      <w:r w:rsidR="00F97E82" w:rsidRPr="00D33277">
        <w:rPr>
          <w:rFonts w:cs="Times New Roman"/>
        </w:rPr>
        <w:t>the</w:t>
      </w:r>
      <w:proofErr w:type="spellEnd"/>
      <w:r w:rsidR="00F97E82" w:rsidRPr="00D33277">
        <w:rPr>
          <w:rFonts w:cs="Times New Roman"/>
        </w:rPr>
        <w:t xml:space="preserve"> game</w:t>
      </w:r>
      <w:bookmarkEnd w:id="4"/>
    </w:p>
    <w:p w14:paraId="53DABE43" w14:textId="77777777" w:rsidR="002E29D2" w:rsidRPr="00D33277" w:rsidRDefault="002E29D2" w:rsidP="008D4E52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ig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,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y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ci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tir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ert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stori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gr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ssi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variant, and in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ud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sol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de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po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yste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i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establishme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m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resol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ocumen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vid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tai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form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me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ig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 </w:t>
      </w:r>
    </w:p>
    <w:p w14:paraId="2708D2C1" w14:textId="2A4BCDE5" w:rsidR="002E29D2" w:rsidRPr="00D33277" w:rsidRDefault="002E29D2" w:rsidP="008D4E52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equen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edi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en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-and-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tribu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t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a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ol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tim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fer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ol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as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milari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ol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n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hi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od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ic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c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d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e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Just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golf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t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ssi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w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tw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t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ott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vari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ol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im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i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golf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hole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as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71, p.16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or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o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ci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ace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Roman period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l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ganica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lf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decess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qu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pul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i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-and-</w:t>
      </w:r>
      <w:proofErr w:type="spellStart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popularity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ment on, sprea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day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urop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m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7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4) Not s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otorious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no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cest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ine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-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ve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desprea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ng Dynasty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ia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o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fess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ngl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der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h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o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ine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l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ui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ter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ansl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. A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read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m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cu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tw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m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golf.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hole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stea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bjec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rfa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sp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stinc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golf has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ol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="00960A83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or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as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1971, p. 97)</w:t>
      </w:r>
    </w:p>
    <w:p w14:paraId="76255C54" w14:textId="09B881F2" w:rsidR="002E29D2" w:rsidRPr="00D33277" w:rsidRDefault="002E29D2" w:rsidP="008D4E52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as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1971, p. 96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ut as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s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epher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hi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bb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bb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Simps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vi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form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1887, p.13)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e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u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sul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epher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ontaneous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bb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ua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ee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S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drew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el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ephe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ident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nag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on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bb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ole,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lleng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d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g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th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lastRenderedPageBreak/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ntion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rdsm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acti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sturel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gul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s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g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d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u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ad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d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lleng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creas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distan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tw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ole. Scotl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n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golf,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finit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lf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 </w:t>
      </w:r>
    </w:p>
    <w:p w14:paraId="2700B4CE" w14:textId="0D7F940F" w:rsidR="00F97E82" w:rsidRPr="00D33277" w:rsidRDefault="00356B8F" w:rsidP="008D4E52">
      <w:pPr>
        <w:pStyle w:val="Nadpis2"/>
        <w:spacing w:after="160" w:line="360" w:lineRule="auto"/>
        <w:rPr>
          <w:rFonts w:cs="Times New Roman"/>
          <w:bCs/>
          <w:szCs w:val="22"/>
        </w:rPr>
      </w:pPr>
      <w:bookmarkStart w:id="5" w:name="_Toc106057726"/>
      <w:r w:rsidRPr="00D33277">
        <w:rPr>
          <w:rFonts w:cs="Times New Roman"/>
        </w:rPr>
        <w:t>2</w:t>
      </w:r>
      <w:r w:rsidR="002662A1" w:rsidRPr="00D33277">
        <w:rPr>
          <w:rFonts w:cs="Times New Roman"/>
        </w:rPr>
        <w:t>.2</w:t>
      </w:r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Golf’s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arrival</w:t>
      </w:r>
      <w:proofErr w:type="spellEnd"/>
      <w:r w:rsidRPr="00D33277">
        <w:rPr>
          <w:rFonts w:cs="Times New Roman"/>
        </w:rPr>
        <w:t xml:space="preserve"> in America</w:t>
      </w:r>
      <w:bookmarkEnd w:id="5"/>
    </w:p>
    <w:p w14:paraId="612500A6" w14:textId="3C428525" w:rsidR="00F97E8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vious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ntio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Scotl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therl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der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s sprea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r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urop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n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i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proofErr w:type="gram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ttish</w:t>
      </w:r>
      <w:proofErr w:type="spellEnd"/>
      <w:proofErr w:type="gram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cest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ave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urop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ear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pla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ott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, has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America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nager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J.J. Mott Iron Works in New York Joh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ott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ig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roduc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John B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pha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ebrua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1888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ien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The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 much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termi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it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acti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gul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s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ovem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e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eged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fluen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id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urntisl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ot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fici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n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golf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m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drew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nk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-on-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-Hudson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3, p. 12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Lee (2018, p. 34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n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i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nd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drew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Robe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khard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monstr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 to Mr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u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thusia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t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le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gram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sident</w:t>
      </w:r>
      <w:proofErr w:type="gram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</w:t>
      </w:r>
      <w:proofErr w:type="spellEnd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.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drew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vi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 </w:t>
      </w:r>
    </w:p>
    <w:p w14:paraId="28AA24F8" w14:textId="549FA946" w:rsidR="002E29D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mi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enty-ac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ado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vious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long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John C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t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rmho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r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rfec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nov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s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ho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3, p. 12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igin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urcha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nd</w:t>
      </w:r>
      <w:proofErr w:type="spellEnd"/>
      <w:r w:rsidR="001121EB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r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tt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ears</w:t>
      </w:r>
      <w:proofErr w:type="spellEnd"/>
      <w:r w:rsidR="001121EB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s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x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(Lee, 2018, p. 35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t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c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loc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n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truc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lisad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venue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ppo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lea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i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dd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mi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2013, p. 12) </w:t>
      </w:r>
    </w:p>
    <w:p w14:paraId="2767C725" w14:textId="52FB24F6" w:rsidR="00F97E8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Not far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it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tt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set up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p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cha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x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-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l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ione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in America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ppl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ng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01, p. 22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th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nefi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n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low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iz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drew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ll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i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der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stablish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iz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c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derniz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corpor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1894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2013, p. 13)  </w:t>
      </w:r>
    </w:p>
    <w:p w14:paraId="500C68E1" w14:textId="3697CF78" w:rsidR="002E29D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lastRenderedPageBreak/>
        <w:t xml:space="preserve">A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in 1891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et up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flu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ew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rk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aningfu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l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inneco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l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fession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sig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America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99, p.195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n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y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Edward S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a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r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de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urop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l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amuel L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rr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is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m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, Gener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r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and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George R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hieffel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le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thusias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,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m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2013, p. 24-25)</w:t>
      </w:r>
    </w:p>
    <w:p w14:paraId="32F6CE28" w14:textId="36B3F68B" w:rsidR="00F97E82" w:rsidRPr="00D33277" w:rsidRDefault="002662A1" w:rsidP="008D4E52">
      <w:pPr>
        <w:pStyle w:val="Nadpis2"/>
        <w:spacing w:after="160"/>
        <w:rPr>
          <w:rFonts w:cs="Times New Roman"/>
        </w:rPr>
      </w:pPr>
      <w:bookmarkStart w:id="6" w:name="_Toc106057727"/>
      <w:r w:rsidRPr="00D33277">
        <w:rPr>
          <w:rFonts w:cs="Times New Roman"/>
        </w:rPr>
        <w:t>2</w:t>
      </w:r>
      <w:r w:rsidR="00B94276" w:rsidRPr="00D33277">
        <w:rPr>
          <w:rFonts w:cs="Times New Roman"/>
        </w:rPr>
        <w:t xml:space="preserve">.3 </w:t>
      </w:r>
      <w:proofErr w:type="spellStart"/>
      <w:r w:rsidR="00B94276" w:rsidRPr="00D33277">
        <w:rPr>
          <w:rFonts w:cs="Times New Roman"/>
        </w:rPr>
        <w:t>The</w:t>
      </w:r>
      <w:proofErr w:type="spellEnd"/>
      <w:r w:rsidR="00B94276" w:rsidRPr="00D33277">
        <w:rPr>
          <w:rFonts w:cs="Times New Roman"/>
        </w:rPr>
        <w:t xml:space="preserve"> country club idea</w:t>
      </w:r>
      <w:bookmarkEnd w:id="6"/>
    </w:p>
    <w:p w14:paraId="5A6461D8" w14:textId="6BC252AF" w:rsidR="002E29D2" w:rsidRPr="00D33277" w:rsidRDefault="002E29D2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establishme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nd in h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ans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in America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quir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erve as a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and</w:t>
      </w:r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intai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quir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u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u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c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pp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 </w:t>
      </w:r>
    </w:p>
    <w:p w14:paraId="580A7741" w14:textId="77777777" w:rsidR="002E29D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olu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fluenc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gl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n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fer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ntleman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ighteen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entu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pul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gl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ve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m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flu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ciety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l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pul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to rent favorit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ff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u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lo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gular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ganiz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thering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t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ci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set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eet up. (Mayo, 1998, p.25).</w:t>
      </w:r>
    </w:p>
    <w:p w14:paraId="64EAD675" w14:textId="06B86C30" w:rsidR="002D768F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w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ne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w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sti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os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ivile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a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oci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urp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e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environme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l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fre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lax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par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wer-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itize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a distance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rese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dl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ndscape</w:t>
      </w:r>
      <w:proofErr w:type="spellEnd"/>
      <w:r w:rsidR="008423B8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i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3, p.2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a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uch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ganiz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qui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ert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u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fo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uper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en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e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hi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l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ndidat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i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a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n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u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u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.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s a se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u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os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Religion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atus, and gender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cto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termi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om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2001, p. 31)</w:t>
      </w:r>
    </w:p>
    <w:p w14:paraId="4A8C4D74" w14:textId="67BC2353" w:rsidR="000D31D4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ilroa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gn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James Murray Forbe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i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ien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ston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l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gin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e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1882, to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nn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se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de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.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n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e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it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sel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dic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lastRenderedPageBreak/>
        <w:t>spor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olo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o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, golf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per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d in mi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erv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urp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r w:rsidR="008423B8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o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r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Clyde Street. (Smith, 1988, p. 2) Many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tt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ferti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acoa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rm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nov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rmho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ho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mo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ity center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d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qu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accessi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3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w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a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ookli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c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i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a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ighborh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(Mayo, 1998, p. 65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cifi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2001</w:t>
      </w:r>
      <w:r w:rsidR="00A775EF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p.16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ookli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read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is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fo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America;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w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s</w:t>
      </w:r>
      <w:proofErr w:type="spellEnd"/>
      <w:r w:rsidR="00A775EF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’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ow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r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club h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ddition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uil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 </w:t>
      </w:r>
    </w:p>
    <w:p w14:paraId="0B2116A5" w14:textId="5E3B057A" w:rsidR="002E29D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fo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WWII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e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urp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iv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l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fre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o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utdo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eisu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tivi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e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ir.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2013, p. 46)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ur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ineteen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entu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m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ha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ha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pper-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stablish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drew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inneco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l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. By 1898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dd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ns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-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l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country club idea“</w:t>
      </w:r>
      <w:r w:rsidR="00A775EF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g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trac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ten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ddle-clas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eco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ha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country club idea“</w:t>
      </w:r>
      <w:r w:rsidR="00A775EF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ng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bstanti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resen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c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tw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as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;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es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hi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e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crea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As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sul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i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orta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</w:t>
      </w:r>
    </w:p>
    <w:p w14:paraId="536475F9" w14:textId="6305490F" w:rsidR="002E29D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Mayo (1998, p. 66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scrib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em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cep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“</w:t>
      </w:r>
      <w:r w:rsidR="00A775EF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lai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lossom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erio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igh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ighteen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entu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r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qu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pid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um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stablish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a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hi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such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ganiz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let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ur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igin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ott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oci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rese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 </w:t>
      </w:r>
    </w:p>
    <w:p w14:paraId="74FF7745" w14:textId="33EAB616" w:rsidR="00F97E82" w:rsidRPr="00D33277" w:rsidRDefault="00712471" w:rsidP="008D4E52">
      <w:pPr>
        <w:pStyle w:val="Nadpis2"/>
        <w:spacing w:after="160"/>
        <w:rPr>
          <w:rFonts w:cs="Times New Roman"/>
          <w:szCs w:val="24"/>
        </w:rPr>
      </w:pPr>
      <w:bookmarkStart w:id="7" w:name="_Toc106057728"/>
      <w:r w:rsidRPr="00D33277">
        <w:rPr>
          <w:rFonts w:cs="Times New Roman"/>
        </w:rPr>
        <w:t xml:space="preserve">2.4 Golf and </w:t>
      </w:r>
      <w:proofErr w:type="spellStart"/>
      <w:r w:rsidRPr="00D33277">
        <w:rPr>
          <w:rFonts w:cs="Times New Roman"/>
        </w:rPr>
        <w:t>class</w:t>
      </w:r>
      <w:bookmarkEnd w:id="7"/>
      <w:proofErr w:type="spellEnd"/>
    </w:p>
    <w:p w14:paraId="4DD56A9F" w14:textId="7904272D" w:rsidR="002E29D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vious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ntio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de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country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volv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ymo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utdo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tivi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1999, p.72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r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monstr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premac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feri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ad n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qui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hi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s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l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distan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selv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lai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2001, p. 1-2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rspect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irpla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e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unda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“</w:t>
      </w:r>
      <w:r w:rsidR="00C3271D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vi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e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f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a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djus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lastRenderedPageBreak/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l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ert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as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n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erie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sid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l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si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society. </w:t>
      </w:r>
    </w:p>
    <w:p w14:paraId="5932E07A" w14:textId="0A2449FB" w:rsidR="002E29D2" w:rsidRPr="00D33277" w:rsidRDefault="002E29D2" w:rsidP="008D4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s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a country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Mayo (1998, p. 63)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creation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urpo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an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atus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ea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lea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d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blem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scap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tu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(Mayo, 1998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ity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mm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t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bear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and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scap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mm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sor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much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utdoo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do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“</w:t>
      </w:r>
      <w:r w:rsidR="00C3271D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ivile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an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1840, cit. Mayo, 1998, p. 35) </w:t>
      </w:r>
    </w:p>
    <w:p w14:paraId="40609F76" w14:textId="335FBC2C" w:rsidR="006F6F48" w:rsidRPr="00D33277" w:rsidRDefault="00163793" w:rsidP="008D4E52">
      <w:pPr>
        <w:pStyle w:val="Nadpis2"/>
        <w:spacing w:after="160"/>
        <w:rPr>
          <w:rFonts w:cs="Times New Roman"/>
        </w:rPr>
      </w:pPr>
      <w:bookmarkStart w:id="8" w:name="_Toc106057729"/>
      <w:r w:rsidRPr="00D33277">
        <w:rPr>
          <w:rFonts w:cs="Times New Roman"/>
        </w:rPr>
        <w:t xml:space="preserve">2.5 </w:t>
      </w:r>
      <w:proofErr w:type="spellStart"/>
      <w:r w:rsidRPr="00D33277">
        <w:rPr>
          <w:rFonts w:cs="Times New Roman"/>
        </w:rPr>
        <w:t>Elitist</w:t>
      </w:r>
      <w:proofErr w:type="spellEnd"/>
      <w:r w:rsidRPr="00D33277">
        <w:rPr>
          <w:rFonts w:cs="Times New Roman"/>
        </w:rPr>
        <w:t xml:space="preserve"> and </w:t>
      </w:r>
      <w:proofErr w:type="spellStart"/>
      <w:r w:rsidRPr="00D33277">
        <w:rPr>
          <w:rFonts w:cs="Times New Roman"/>
        </w:rPr>
        <w:t>racially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exclusive</w:t>
      </w:r>
      <w:proofErr w:type="spellEnd"/>
      <w:r w:rsidRPr="00D33277">
        <w:rPr>
          <w:rFonts w:cs="Times New Roman"/>
        </w:rPr>
        <w:t xml:space="preserve"> sport</w:t>
      </w:r>
      <w:bookmarkEnd w:id="8"/>
    </w:p>
    <w:p w14:paraId="51D5DE4B" w14:textId="22A7B0B7" w:rsidR="000742FE" w:rsidRPr="00D33277" w:rsidRDefault="002E29D2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w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termina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ct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fluence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pec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v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ccup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live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pportuni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a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kin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endorf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94, ci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sseli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Cunningham, Singer, 2017). Sport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or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a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f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ep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fortunat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or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greg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lave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s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a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fe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developme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port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essibili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port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nori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itic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cto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su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scrimin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oeconomi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atus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ultur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ndar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(Cunningham, 2007)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or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do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qui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ig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iti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e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ner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rticipa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asketbal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c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re ve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pul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desprea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nori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olo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pul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(Cunningham, 2011)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m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much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essi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;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ssenti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en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quipm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e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mo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y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;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ab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nori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d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golf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quipm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cessa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derreprese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spanic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majori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fo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such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s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port. (Cunningham, 2011)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ri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no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S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rea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flu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ciety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pa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storic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s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w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;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ereotype has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ng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gin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verreprese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ereotyp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s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nori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res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golf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w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fer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asketball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c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spanic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iti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gno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lastRenderedPageBreak/>
        <w:t>discrimin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nan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urdensomen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po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tai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ummingha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1, ci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sseli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ummingha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Singer, 2017). </w:t>
      </w:r>
    </w:p>
    <w:p w14:paraId="4FC71CDA" w14:textId="18982CD9" w:rsidR="002E29D2" w:rsidRPr="00D33277" w:rsidRDefault="002E29D2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Black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o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liti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po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e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ighteen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entu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rol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play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ear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l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po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r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tc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flu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reen. (Dawkins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addo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Gilbert, 2018)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m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2017, loc.388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o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sla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lack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lf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eting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um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l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a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ppe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tu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lf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e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dvi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ow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ppening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n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lv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1998, p.35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equen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i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ea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sp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uch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u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r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to 16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u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x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e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 </w:t>
      </w:r>
    </w:p>
    <w:p w14:paraId="3AF0030D" w14:textId="41998C55" w:rsidR="002E29D2" w:rsidRPr="00D33277" w:rsidRDefault="002E29D2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th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ow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play golf in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i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tribu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spo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en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 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wa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res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s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d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tt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rovi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el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ju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eorge Franklin Grant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ado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i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house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a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had to play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cultiv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Gra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cilit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m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7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276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r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ugh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Frances Grant</w:t>
      </w:r>
      <w:r w:rsidR="00296847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actic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qu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rimitive, and her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ther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en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ter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ame-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ng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lv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98, p.10)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ddi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dmir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re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sig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-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us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in 1899 ha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te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d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volutiona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en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knowledg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eri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en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redi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William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we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de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enty-f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ea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rant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m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7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290) </w:t>
      </w:r>
    </w:p>
    <w:p w14:paraId="2FE9484D" w14:textId="37E6B92E" w:rsidR="00AD4C7A" w:rsidRPr="00D33277" w:rsidRDefault="002E29D2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As a response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ra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egreg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meric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deci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for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golf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rganiz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and set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. The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ste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fur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uppres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xclusivi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nab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ny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regardl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,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pa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club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ta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pe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al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probl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ra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discrimin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in golf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eg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pea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o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gain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egreg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practic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preven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l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golf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pursu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are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in golf. (Dawkins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raddo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, Gilbert, 2018) James May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men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in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(1998, p.31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me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l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ccep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prestigiou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;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perio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igh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l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nine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nineteen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entu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stablish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priv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lastRenderedPageBreak/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.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new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stablish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fur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divi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l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ommuni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refo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vail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poor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las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a majori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l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play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us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public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our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.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midd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wentie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entu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public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cour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ft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raci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egreg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cc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Americ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sti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restri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gi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d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gi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hou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 xml:space="preserve">. (Douglas, Owen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Baldw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t>, 1997, p.211)</w:t>
      </w:r>
    </w:p>
    <w:p w14:paraId="295AE192" w14:textId="77777777" w:rsidR="00AD4C7A" w:rsidRPr="00D33277" w:rsidRDefault="00AD4C7A" w:rsidP="008D4E52">
      <w:pPr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lang w:eastAsia="cs-CZ"/>
        </w:rPr>
        <w:br w:type="page"/>
      </w:r>
    </w:p>
    <w:p w14:paraId="791C2659" w14:textId="2E18D29D" w:rsidR="003373D4" w:rsidRPr="00D33277" w:rsidRDefault="004B3191" w:rsidP="008D4E52">
      <w:pPr>
        <w:pStyle w:val="Nadpis1"/>
        <w:numPr>
          <w:ilvl w:val="0"/>
          <w:numId w:val="12"/>
        </w:numPr>
        <w:spacing w:after="160"/>
        <w:rPr>
          <w:rFonts w:cs="Times New Roman"/>
        </w:rPr>
      </w:pPr>
      <w:bookmarkStart w:id="9" w:name="_Toc106057730"/>
      <w:r w:rsidRPr="00D33277">
        <w:rPr>
          <w:rFonts w:cs="Times New Roman"/>
        </w:rPr>
        <w:lastRenderedPageBreak/>
        <w:t>CADDYSHACK</w:t>
      </w:r>
      <w:bookmarkEnd w:id="9"/>
    </w:p>
    <w:p w14:paraId="3F2C237B" w14:textId="417EEA16" w:rsidR="004B3191" w:rsidRPr="00D33277" w:rsidRDefault="004B3191" w:rsidP="008D4E5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conic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film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hot in 1979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15769">
        <w:rPr>
          <w:rFonts w:ascii="Times New Roman" w:hAnsi="Times New Roman" w:cs="Times New Roman"/>
          <w:sz w:val="24"/>
          <w:szCs w:val="24"/>
        </w:rPr>
        <w:t> </w:t>
      </w:r>
      <w:r w:rsidRPr="00D33277">
        <w:rPr>
          <w:rFonts w:ascii="Times New Roman" w:hAnsi="Times New Roman" w:cs="Times New Roman"/>
          <w:sz w:val="24"/>
          <w:szCs w:val="24"/>
        </w:rPr>
        <w:t xml:space="preserve">mos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place in a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Florida, mos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cen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place in Grand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ak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Club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avi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oll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ill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Club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memb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-</w:t>
      </w:r>
      <w:r w:rsidRPr="00D33277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ig party. </w:t>
      </w:r>
      <w:r w:rsidR="00531AF0" w:rsidRPr="00D332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1AF0" w:rsidRPr="00D33277">
        <w:rPr>
          <w:rFonts w:ascii="Times New Roman" w:hAnsi="Times New Roman" w:cs="Times New Roman"/>
          <w:sz w:val="24"/>
          <w:szCs w:val="24"/>
        </w:rPr>
        <w:t>Nashawaty</w:t>
      </w:r>
      <w:proofErr w:type="spellEnd"/>
      <w:r w:rsidR="00531AF0" w:rsidRPr="00D33277">
        <w:rPr>
          <w:rFonts w:ascii="Times New Roman" w:hAnsi="Times New Roman" w:cs="Times New Roman"/>
          <w:sz w:val="24"/>
          <w:szCs w:val="24"/>
        </w:rPr>
        <w:t>, 2018, p.</w:t>
      </w:r>
      <w:r w:rsidR="0093386A" w:rsidRPr="00D33277">
        <w:rPr>
          <w:rFonts w:ascii="Times New Roman" w:hAnsi="Times New Roman" w:cs="Times New Roman"/>
          <w:sz w:val="24"/>
          <w:szCs w:val="24"/>
        </w:rPr>
        <w:t xml:space="preserve"> 146)</w:t>
      </w:r>
    </w:p>
    <w:p w14:paraId="16900B07" w14:textId="0D1D8EF7" w:rsidR="00040C87" w:rsidRPr="00D33277" w:rsidRDefault="004B3191" w:rsidP="008D4E5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y Harol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m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air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ou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Kenn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Brian Doyle-Murray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ough</w:t>
      </w:r>
      <w:r w:rsidR="0061460F" w:rsidRPr="00D3327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stan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oug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Kenn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Harol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m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imal House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imal House,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</w:t>
      </w:r>
      <w:r w:rsidR="000157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pir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ountry club.</w:t>
      </w:r>
      <w:r w:rsidR="0093386A"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Pr="00D33277">
        <w:rPr>
          <w:rFonts w:ascii="Times New Roman" w:hAnsi="Times New Roman" w:cs="Times New Roman"/>
          <w:sz w:val="24"/>
          <w:szCs w:val="24"/>
        </w:rPr>
        <w:t xml:space="preserve">The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, </w:t>
      </w:r>
      <w:r w:rsidR="0061460F" w:rsidRPr="00D332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y mos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or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ns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y casting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ev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hase, Te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Knigh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odne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angerfiel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Pr="00D33277">
        <w:rPr>
          <w:rFonts w:ascii="Times New Roman" w:hAnsi="Times New Roman" w:cs="Times New Roman"/>
          <w:sz w:val="24"/>
          <w:szCs w:val="24"/>
        </w:rPr>
        <w:t xml:space="preserve"> and Bill Murray.</w:t>
      </w:r>
      <w:r w:rsidR="004170D4" w:rsidRPr="00D332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70D4" w:rsidRPr="00D33277">
        <w:rPr>
          <w:rFonts w:ascii="Times New Roman" w:hAnsi="Times New Roman" w:cs="Times New Roman"/>
          <w:sz w:val="24"/>
          <w:szCs w:val="24"/>
        </w:rPr>
        <w:t>Hanibelsz</w:t>
      </w:r>
      <w:proofErr w:type="spellEnd"/>
      <w:r w:rsidR="004170D4" w:rsidRPr="00D33277">
        <w:rPr>
          <w:rFonts w:ascii="Times New Roman" w:hAnsi="Times New Roman" w:cs="Times New Roman"/>
          <w:sz w:val="24"/>
          <w:szCs w:val="24"/>
        </w:rPr>
        <w:t>, 2009, 3min50s)</w:t>
      </w:r>
    </w:p>
    <w:p w14:paraId="0691EA70" w14:textId="4D41836F" w:rsidR="001261F4" w:rsidRPr="00D33277" w:rsidRDefault="005A559A" w:rsidP="008D4E52">
      <w:pPr>
        <w:pStyle w:val="Nadpis2"/>
        <w:spacing w:after="160"/>
        <w:rPr>
          <w:rFonts w:cs="Times New Roman"/>
        </w:rPr>
      </w:pPr>
      <w:bookmarkStart w:id="10" w:name="_Toc106057731"/>
      <w:r w:rsidRPr="00D33277">
        <w:rPr>
          <w:rFonts w:cs="Times New Roman"/>
        </w:rPr>
        <w:t xml:space="preserve">3.1 Humor in </w:t>
      </w:r>
      <w:proofErr w:type="spellStart"/>
      <w:r w:rsidRPr="00D33277">
        <w:rPr>
          <w:rFonts w:cs="Times New Roman"/>
        </w:rPr>
        <w:t>Caddyshack</w:t>
      </w:r>
      <w:bookmarkEnd w:id="10"/>
      <w:proofErr w:type="spellEnd"/>
    </w:p>
    <w:p w14:paraId="7B3F289B" w14:textId="6E333218" w:rsidR="004B3191" w:rsidRPr="00D33277" w:rsidRDefault="001261F4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Pr="00D33277">
        <w:rPr>
          <w:rFonts w:ascii="Times New Roman" w:hAnsi="Times New Roman" w:cs="Times New Roman"/>
          <w:sz w:val="24"/>
          <w:szCs w:val="24"/>
        </w:rPr>
        <w:t xml:space="preserve">mos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and</w:t>
      </w:r>
      <w:r w:rsidR="000157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="006A7659" w:rsidRPr="00D33277">
        <w:rPr>
          <w:rFonts w:ascii="Times New Roman" w:hAnsi="Times New Roman" w:cs="Times New Roman"/>
          <w:sz w:val="24"/>
          <w:szCs w:val="24"/>
        </w:rPr>
        <w:t>.</w:t>
      </w:r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="006A7659" w:rsidRPr="00D33277">
        <w:rPr>
          <w:rFonts w:ascii="Times New Roman" w:hAnsi="Times New Roman" w:cs="Times New Roman"/>
          <w:sz w:val="24"/>
          <w:szCs w:val="24"/>
        </w:rPr>
        <w:t>I</w:t>
      </w:r>
      <w:r w:rsidR="005A559A" w:rsidRPr="00D3327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to do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comedy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9A" w:rsidRPr="00D33277">
        <w:rPr>
          <w:rFonts w:ascii="Times New Roman" w:hAnsi="Times New Roman" w:cs="Times New Roman"/>
          <w:sz w:val="24"/>
          <w:szCs w:val="24"/>
        </w:rPr>
        <w:t>laugh</w:t>
      </w:r>
      <w:proofErr w:type="spellEnd"/>
      <w:r w:rsidR="005A559A"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Cambridge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comedy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“a type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film, play,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ntentionally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funny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>“</w:t>
      </w:r>
      <w:r w:rsidR="00296847" w:rsidRPr="00D33277">
        <w:rPr>
          <w:rFonts w:ascii="Times New Roman" w:hAnsi="Times New Roman" w:cs="Times New Roman"/>
          <w:sz w:val="24"/>
          <w:szCs w:val="24"/>
        </w:rPr>
        <w:t>.</w:t>
      </w:r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="0061460F" w:rsidRPr="00D33277">
        <w:rPr>
          <w:rFonts w:ascii="Times New Roman" w:hAnsi="Times New Roman" w:cs="Times New Roman"/>
          <w:sz w:val="24"/>
          <w:szCs w:val="24"/>
        </w:rPr>
        <w:t>I</w:t>
      </w:r>
      <w:r w:rsidR="004B3191" w:rsidRPr="00D3327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e</w:t>
      </w:r>
      <w:r w:rsidRPr="00D33277">
        <w:rPr>
          <w:rFonts w:ascii="Times New Roman" w:hAnsi="Times New Roman" w:cs="Times New Roman"/>
          <w:sz w:val="24"/>
          <w:szCs w:val="24"/>
        </w:rPr>
        <w:t>s</w:t>
      </w:r>
      <w:r w:rsidR="004B3191" w:rsidRPr="00D33277">
        <w:rPr>
          <w:rFonts w:ascii="Times New Roman" w:hAnsi="Times New Roman" w:cs="Times New Roman"/>
          <w:sz w:val="24"/>
          <w:szCs w:val="24"/>
        </w:rPr>
        <w:t>sence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by Oxford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say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comedy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“a play, film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TV show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funny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a happy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ending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="004B3191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</w:t>
      </w:r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by many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comedy</w:t>
      </w:r>
      <w:proofErr w:type="spellEnd"/>
      <w:r w:rsidR="004B3191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91" w:rsidRPr="00D33277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legendary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apart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lines,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definitely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C" w:rsidRPr="00D33277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="00EC382C" w:rsidRPr="00D33277">
        <w:rPr>
          <w:rFonts w:ascii="Times New Roman" w:hAnsi="Times New Roman" w:cs="Times New Roman"/>
          <w:sz w:val="24"/>
          <w:szCs w:val="24"/>
        </w:rPr>
        <w:t>.</w:t>
      </w:r>
    </w:p>
    <w:p w14:paraId="4105BA32" w14:textId="168DB123" w:rsidR="004B3191" w:rsidRPr="00D33277" w:rsidRDefault="00EC382C" w:rsidP="008D4E52">
      <w:pPr>
        <w:pStyle w:val="Nadpis3"/>
        <w:spacing w:after="160"/>
        <w:rPr>
          <w:rFonts w:cs="Times New Roman"/>
        </w:rPr>
      </w:pPr>
      <w:bookmarkStart w:id="11" w:name="_Toc106057732"/>
      <w:r w:rsidRPr="00D33277">
        <w:rPr>
          <w:rFonts w:cs="Times New Roman"/>
        </w:rPr>
        <w:t xml:space="preserve">3.1.1 </w:t>
      </w:r>
      <w:proofErr w:type="spellStart"/>
      <w:r w:rsidRPr="00D33277">
        <w:rPr>
          <w:rFonts w:cs="Times New Roman"/>
        </w:rPr>
        <w:t>Chevy</w:t>
      </w:r>
      <w:proofErr w:type="spellEnd"/>
      <w:r w:rsidRPr="00D33277">
        <w:rPr>
          <w:rFonts w:cs="Times New Roman"/>
        </w:rPr>
        <w:t xml:space="preserve"> Chase</w:t>
      </w:r>
      <w:bookmarkEnd w:id="11"/>
    </w:p>
    <w:p w14:paraId="232299A7" w14:textId="03EB4BA0" w:rsidR="004B3191" w:rsidRPr="00D33277" w:rsidRDefault="004B3191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ev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hase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edi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ight Live show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bb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rol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m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Kenn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ev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mi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mbod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m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>, 2009</w:t>
      </w:r>
      <w:r w:rsidR="00D935A1" w:rsidRPr="00D33277">
        <w:rPr>
          <w:rFonts w:ascii="Times New Roman" w:hAnsi="Times New Roman" w:cs="Times New Roman"/>
          <w:sz w:val="24"/>
          <w:szCs w:val="24"/>
        </w:rPr>
        <w:t>, 17min41s</w:t>
      </w:r>
      <w:r w:rsidRPr="00D3327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3C50AB" w14:textId="05D8A1DB" w:rsidR="004B3191" w:rsidRPr="00D33277" w:rsidRDefault="004B3191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 xml:space="preserve">T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="007D771D" w:rsidRPr="00D33277">
        <w:rPr>
          <w:rFonts w:ascii="Times New Roman" w:hAnsi="Times New Roman" w:cs="Times New Roman"/>
          <w:sz w:val="24"/>
          <w:szCs w:val="24"/>
        </w:rPr>
        <w:t xml:space="preserve">a </w:t>
      </w:r>
      <w:r w:rsidRPr="00D33277">
        <w:rPr>
          <w:rFonts w:ascii="Times New Roman" w:hAnsi="Times New Roman" w:cs="Times New Roman"/>
          <w:sz w:val="24"/>
          <w:szCs w:val="24"/>
        </w:rPr>
        <w:t xml:space="preserve">ver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alen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H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h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iza</w:t>
      </w:r>
      <w:r w:rsidR="0061460F" w:rsidRPr="00D33277">
        <w:rPr>
          <w:rFonts w:ascii="Times New Roman" w:hAnsi="Times New Roman" w:cs="Times New Roman"/>
          <w:sz w:val="24"/>
          <w:szCs w:val="24"/>
        </w:rPr>
        <w:t>r</w:t>
      </w:r>
      <w:r w:rsidRPr="00D33277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it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lindfo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. “Stop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le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app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157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“ h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Danny </w:t>
      </w:r>
      <w:proofErr w:type="spellStart"/>
      <w:r w:rsidR="007D771D" w:rsidRPr="00D3327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D771D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r</w:t>
      </w:r>
      <w:r w:rsidR="007D771D" w:rsidRPr="00D33277">
        <w:rPr>
          <w:rFonts w:ascii="Times New Roman" w:hAnsi="Times New Roman" w:cs="Times New Roman"/>
          <w:sz w:val="24"/>
          <w:szCs w:val="24"/>
        </w:rPr>
        <w:t>y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ut a golf club ou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lastRenderedPageBreak/>
        <w:t>runn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refoot</w:t>
      </w:r>
      <w:proofErr w:type="spellEnd"/>
      <w:r w:rsidR="00D84CCD" w:rsidRPr="00D33277">
        <w:rPr>
          <w:rFonts w:ascii="Times New Roman" w:hAnsi="Times New Roman" w:cs="Times New Roman"/>
          <w:sz w:val="24"/>
          <w:szCs w:val="24"/>
        </w:rPr>
        <w:t xml:space="preserve"> on a golf link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piritu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und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="00040C87" w:rsidRPr="00D3327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putting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157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strangest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hitting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87" w:rsidRPr="00D33277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="00040C87" w:rsidRPr="00D33277">
        <w:rPr>
          <w:rFonts w:ascii="Times New Roman" w:hAnsi="Times New Roman" w:cs="Times New Roman"/>
          <w:sz w:val="24"/>
          <w:szCs w:val="24"/>
        </w:rPr>
        <w:t xml:space="preserve">. </w:t>
      </w:r>
      <w:r w:rsidR="0061460F" w:rsidRPr="00D332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 1980, 6min27s)</w:t>
      </w:r>
    </w:p>
    <w:p w14:paraId="061B8154" w14:textId="54E240F4" w:rsidR="004B3191" w:rsidRPr="00D33277" w:rsidRDefault="00040C87" w:rsidP="008D4E52">
      <w:pPr>
        <w:pStyle w:val="Nadpis3"/>
        <w:spacing w:after="160"/>
        <w:rPr>
          <w:rFonts w:cs="Times New Roman"/>
          <w:szCs w:val="22"/>
        </w:rPr>
      </w:pPr>
      <w:bookmarkStart w:id="12" w:name="_Toc106057733"/>
      <w:r w:rsidRPr="00D33277">
        <w:rPr>
          <w:rFonts w:cs="Times New Roman"/>
        </w:rPr>
        <w:t xml:space="preserve">3.1.2 </w:t>
      </w:r>
      <w:proofErr w:type="spellStart"/>
      <w:r w:rsidRPr="00D33277">
        <w:rPr>
          <w:rFonts w:cs="Times New Roman"/>
        </w:rPr>
        <w:t>Rodney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Dangerfield</w:t>
      </w:r>
      <w:bookmarkEnd w:id="12"/>
      <w:proofErr w:type="spellEnd"/>
    </w:p>
    <w:p w14:paraId="5D97822C" w14:textId="77777777" w:rsidR="0061460F" w:rsidRPr="00D33277" w:rsidRDefault="004B3191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odne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angerfie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="0061460F" w:rsidRPr="00D332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tand-up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edi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rew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ilm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Peter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2009, 23min33s)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ommonl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phras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ilmmaker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ilm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and jus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gu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ctor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star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ilm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Rodney’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pparentl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respon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“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’Keef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2009, 40min20s)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jus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place.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laugh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joke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nervou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nd mad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oub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is performance. As a stand-up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omedia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udienc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ell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jok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laugh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useles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he had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hoot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film,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silence very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personall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olomb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, 2009, 40min52s)</w:t>
      </w:r>
    </w:p>
    <w:p w14:paraId="1FF7E126" w14:textId="4EB8B2A9" w:rsidR="000F0790" w:rsidRDefault="004B3191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>Al</w:t>
      </w:r>
      <w:r w:rsidR="00184893"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893" w:rsidRPr="00D33277">
        <w:rPr>
          <w:rFonts w:ascii="Times New Roman" w:hAnsi="Times New Roman" w:cs="Times New Roman"/>
          <w:sz w:val="24"/>
          <w:szCs w:val="24"/>
        </w:rPr>
        <w:t>Rodney’s</w:t>
      </w:r>
      <w:proofErr w:type="spellEnd"/>
      <w:r w:rsidR="00184893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893" w:rsidRPr="00D33277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184893"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84893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84893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893"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="00184893" w:rsidRPr="00D33277">
        <w:rPr>
          <w:rFonts w:ascii="Times New Roman" w:hAnsi="Times New Roman" w:cs="Times New Roman"/>
          <w:sz w:val="24"/>
          <w:szCs w:val="24"/>
        </w:rPr>
        <w:t>,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pers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fend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y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;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sid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mak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ent</w:t>
      </w:r>
      <w:r w:rsidR="0061460F" w:rsidRPr="00D33277">
        <w:rPr>
          <w:rFonts w:ascii="Times New Roman" w:hAnsi="Times New Roman" w:cs="Times New Roman"/>
          <w:sz w:val="24"/>
          <w:szCs w:val="24"/>
        </w:rPr>
        <w:t>er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="0061460F" w:rsidRPr="00D33277">
        <w:rPr>
          <w:rFonts w:ascii="Times New Roman" w:hAnsi="Times New Roman" w:cs="Times New Roman"/>
          <w:sz w:val="24"/>
          <w:szCs w:val="24"/>
        </w:rPr>
        <w:t>in</w:t>
      </w:r>
      <w:r w:rsidRPr="00D33277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jok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itnes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plac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lubhous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.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ntertain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ry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unn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.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joke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wn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wn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“popcorn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ar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break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support his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jok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1980, 30min55s)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pectacl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joke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inappropriat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ead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bar and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ncounter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Judg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mail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. Al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greet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funn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comment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. He “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ompliment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“</w:t>
      </w:r>
      <w:r w:rsidR="00184893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judge’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if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ay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imply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1980, 31min36s)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not his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remark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club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dancing,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referre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as to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“ and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on he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he “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>“. (</w:t>
      </w:r>
      <w:proofErr w:type="spellStart"/>
      <w:r w:rsidR="0061460F"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="0061460F" w:rsidRPr="00D33277">
        <w:rPr>
          <w:rFonts w:ascii="Times New Roman" w:hAnsi="Times New Roman" w:cs="Times New Roman"/>
          <w:sz w:val="24"/>
          <w:szCs w:val="24"/>
        </w:rPr>
        <w:t xml:space="preserve">, 1980, 36min8s)       </w:t>
      </w:r>
    </w:p>
    <w:p w14:paraId="1EAAD61D" w14:textId="77777777" w:rsidR="000F0790" w:rsidRDefault="000F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54414" w14:textId="17C2876E" w:rsidR="004B3191" w:rsidRPr="00D33277" w:rsidRDefault="00F37DFB" w:rsidP="008D4E52">
      <w:pPr>
        <w:pStyle w:val="Nadpis3"/>
        <w:spacing w:after="160"/>
        <w:rPr>
          <w:rFonts w:cs="Times New Roman"/>
        </w:rPr>
      </w:pPr>
      <w:bookmarkStart w:id="13" w:name="_Toc106057734"/>
      <w:r w:rsidRPr="00D33277">
        <w:rPr>
          <w:rFonts w:cs="Times New Roman"/>
        </w:rPr>
        <w:lastRenderedPageBreak/>
        <w:t>3.1.3 Bill Murray</w:t>
      </w:r>
      <w:bookmarkEnd w:id="13"/>
    </w:p>
    <w:p w14:paraId="7C05E1A5" w14:textId="77777777" w:rsidR="0061460F" w:rsidRPr="00D33277" w:rsidRDefault="0061460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is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enskeep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ar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ackl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Bill Murray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last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igin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cript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ppo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y lines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nibelsz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09, 26min52s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ill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ria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utho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cript, and a l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de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mi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ppo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mak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me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ppeara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me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ur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signific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rol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e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shawa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8, p.114) Al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rovi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un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believ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c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lines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quo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shawa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2018, p.39) Car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quick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favorit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rac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sp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c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tribu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oryli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s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gnific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rd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tagonis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g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;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is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enskeeper‘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ppeara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majori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p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has a feud. </w:t>
      </w:r>
    </w:p>
    <w:p w14:paraId="1A394D9E" w14:textId="6D71F3D7" w:rsidR="0061460F" w:rsidRPr="00D33277" w:rsidRDefault="0061460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A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gin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rfec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intai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ui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im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gg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unne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nderground and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vasta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rfa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coni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pe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roduc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p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par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orylin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g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80, 1min3s) A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lan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uff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imal has n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gnifica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ot but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corpora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p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s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ver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orylin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ne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e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g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shawa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2018, p.188)</w:t>
      </w:r>
    </w:p>
    <w:p w14:paraId="5CB1F29C" w14:textId="77777777" w:rsidR="0061460F" w:rsidRPr="00D33277" w:rsidRDefault="0061460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Car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sic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ers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t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p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is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enskeep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duty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tec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to sto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r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d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ui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unne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spu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g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a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enskeep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cFidd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ma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arl “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i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p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r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“,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cFidd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ott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is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ackl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derst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sinterpre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p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lf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e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r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andy,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i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lf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o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“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1980, 9min30s)</w:t>
      </w:r>
    </w:p>
    <w:p w14:paraId="46A591E1" w14:textId="07B5A513" w:rsidR="0061460F" w:rsidRPr="00D33277" w:rsidRDefault="0061460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s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rshipp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urra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rovis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m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no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inderella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ory.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Car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ten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st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urnam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te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nounc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men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He led a long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ologu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u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p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low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golf club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inderella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ory, o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o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m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lastRenderedPageBreak/>
        <w:t>greenskeep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o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c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st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mp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o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ra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…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ole! IT’S IN THE HOLE!“.</w:t>
      </w:r>
      <w:r w:rsidR="00E57F7E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80, 1h2min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or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shwa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(2018, p.185)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lm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brok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urra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inderella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ory“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ntl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rview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</w:t>
      </w:r>
      <w:r w:rsidR="00E57F7E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I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d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ur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mera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. I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l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rovis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s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s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“</w:t>
      </w:r>
    </w:p>
    <w:p w14:paraId="79F2A47D" w14:textId="5CF739AF" w:rsidR="004B3191" w:rsidRPr="00D33277" w:rsidRDefault="0009372C" w:rsidP="008D4E52">
      <w:pPr>
        <w:pStyle w:val="Nadpis2"/>
        <w:spacing w:after="160"/>
        <w:rPr>
          <w:rFonts w:cs="Times New Roman"/>
        </w:rPr>
      </w:pPr>
      <w:bookmarkStart w:id="14" w:name="_Toc106057735"/>
      <w:r w:rsidRPr="00D33277">
        <w:rPr>
          <w:rFonts w:cs="Times New Roman"/>
        </w:rPr>
        <w:t xml:space="preserve">3.2 </w:t>
      </w:r>
      <w:proofErr w:type="spellStart"/>
      <w:r w:rsidRPr="00D33277">
        <w:rPr>
          <w:rFonts w:cs="Times New Roman"/>
        </w:rPr>
        <w:t>Race</w:t>
      </w:r>
      <w:proofErr w:type="spellEnd"/>
      <w:r w:rsidRPr="00D33277">
        <w:rPr>
          <w:rFonts w:cs="Times New Roman"/>
        </w:rPr>
        <w:t xml:space="preserve"> in </w:t>
      </w:r>
      <w:proofErr w:type="spellStart"/>
      <w:r w:rsidRPr="00D33277">
        <w:rPr>
          <w:rFonts w:cs="Times New Roman"/>
        </w:rPr>
        <w:t>Caddyshack</w:t>
      </w:r>
      <w:bookmarkEnd w:id="14"/>
      <w:proofErr w:type="spellEnd"/>
    </w:p>
    <w:p w14:paraId="6C8FE8A5" w14:textId="77777777" w:rsidR="0061460F" w:rsidRPr="00D33277" w:rsidRDefault="0061460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bser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c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tw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as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ough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ti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ok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c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pec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not so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lemen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llo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Al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ract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sic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jori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ep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m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d minimum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y tex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o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read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dic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gnific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s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stri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</w:p>
    <w:p w14:paraId="2D43909D" w14:textId="02DBD9B3" w:rsidR="0061460F" w:rsidRPr="00D33277" w:rsidRDefault="0061460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rac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ppea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rterho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versati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o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ob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vail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udien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ti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mai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ss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iv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s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do. As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e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e met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ie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k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made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o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tholi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o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o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a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o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oy“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mplo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furi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He had n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w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udge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sensit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o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so he ju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gri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i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oi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ar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r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l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80, 16min37s)  </w:t>
      </w:r>
    </w:p>
    <w:p w14:paraId="539C75AE" w14:textId="48553684" w:rsidR="0061460F" w:rsidRPr="00D33277" w:rsidRDefault="0061460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par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g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orter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eri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rac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rac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o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oton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zervik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u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r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mpani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ough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singl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ictur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mil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mp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eep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zervi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an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deki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le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fess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Dr. Dow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nn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no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a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gli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nibelsz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2009, 25min23s)</w:t>
      </w:r>
    </w:p>
    <w:p w14:paraId="740EEA55" w14:textId="3EC17586" w:rsidR="004B3191" w:rsidRPr="00D33277" w:rsidRDefault="00AF756D" w:rsidP="008D4E52">
      <w:pPr>
        <w:pStyle w:val="Nadpis2"/>
        <w:spacing w:after="160"/>
        <w:rPr>
          <w:rFonts w:cs="Times New Roman"/>
          <w:szCs w:val="22"/>
        </w:rPr>
      </w:pPr>
      <w:bookmarkStart w:id="15" w:name="_Toc106057736"/>
      <w:r w:rsidRPr="00D33277">
        <w:rPr>
          <w:rFonts w:cs="Times New Roman"/>
        </w:rPr>
        <w:lastRenderedPageBreak/>
        <w:t xml:space="preserve">3.3 </w:t>
      </w:r>
      <w:proofErr w:type="spellStart"/>
      <w:r w:rsidRPr="00D33277">
        <w:rPr>
          <w:rFonts w:cs="Times New Roman"/>
        </w:rPr>
        <w:t>Class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differences</w:t>
      </w:r>
      <w:proofErr w:type="spellEnd"/>
      <w:r w:rsidRPr="00D33277">
        <w:rPr>
          <w:rFonts w:cs="Times New Roman"/>
        </w:rPr>
        <w:t xml:space="preserve"> in </w:t>
      </w:r>
      <w:proofErr w:type="spellStart"/>
      <w:r w:rsidRPr="00D33277">
        <w:rPr>
          <w:rFonts w:cs="Times New Roman"/>
        </w:rPr>
        <w:t>Caddyshack</w:t>
      </w:r>
      <w:bookmarkEnd w:id="15"/>
      <w:proofErr w:type="spellEnd"/>
    </w:p>
    <w:p w14:paraId="18977E88" w14:textId="77777777" w:rsidR="00C4313F" w:rsidRPr="00D33277" w:rsidRDefault="00C4313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eisu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tivi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ciety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lifestyle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uch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s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c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quir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par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bviou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si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d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dep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ep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a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lifestyl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t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r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vol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. (Mayo, 1998, p.63)</w:t>
      </w:r>
    </w:p>
    <w:p w14:paraId="7DC71C2F" w14:textId="11896BB0" w:rsidR="004B3191" w:rsidRPr="00D33277" w:rsidRDefault="00833240" w:rsidP="008D4E52">
      <w:pPr>
        <w:pStyle w:val="Nadpis3"/>
        <w:spacing w:after="160"/>
        <w:rPr>
          <w:rFonts w:cs="Times New Roman"/>
        </w:rPr>
      </w:pPr>
      <w:bookmarkStart w:id="16" w:name="_Toc106057737"/>
      <w:r w:rsidRPr="00D33277">
        <w:rPr>
          <w:rFonts w:cs="Times New Roman"/>
        </w:rPr>
        <w:t xml:space="preserve">3.3.1 </w:t>
      </w:r>
      <w:proofErr w:type="spellStart"/>
      <w:r w:rsidRPr="00D33277">
        <w:rPr>
          <w:rFonts w:cs="Times New Roman"/>
        </w:rPr>
        <w:t>Members</w:t>
      </w:r>
      <w:proofErr w:type="spellEnd"/>
      <w:r w:rsidRPr="00D33277">
        <w:rPr>
          <w:rFonts w:cs="Times New Roman"/>
        </w:rPr>
        <w:t xml:space="preserve"> versus </w:t>
      </w:r>
      <w:proofErr w:type="spellStart"/>
      <w:r w:rsidRPr="00D33277">
        <w:rPr>
          <w:rFonts w:cs="Times New Roman"/>
        </w:rPr>
        <w:t>caddies</w:t>
      </w:r>
      <w:bookmarkEnd w:id="16"/>
      <w:proofErr w:type="spellEnd"/>
    </w:p>
    <w:p w14:paraId="2669A1CF" w14:textId="2FD7F08A" w:rsidR="00C4313F" w:rsidRPr="00D33277" w:rsidRDefault="00C4313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ti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ciety in Americ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si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bserv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a golf club environment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ci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ct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ep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oup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ushw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;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ou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s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s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l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, and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ou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mploye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dominan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u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d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oup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rtra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l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pposit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r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a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</w:p>
    <w:p w14:paraId="6243008A" w14:textId="19FF96E4" w:rsidR="00C4313F" w:rsidRPr="00D33277" w:rsidRDefault="00C4313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ushw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u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jesti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fro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c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u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a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cla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iv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per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llow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long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rive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ea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riva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a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r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ho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rroun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ll-maintai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80, 4min8s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teri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ou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d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r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rpe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om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aciou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o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otl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tra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nc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ns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r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“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qu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far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w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adquart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s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.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m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od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i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ifor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o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sid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ss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ndow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r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l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t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c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p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ho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m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1980, 10min3s)</w:t>
      </w:r>
    </w:p>
    <w:p w14:paraId="60FC8790" w14:textId="5E8D8C1C" w:rsidR="00C4313F" w:rsidRPr="00D33277" w:rsidRDefault="00C4313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Dan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gular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bb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g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green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w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us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talk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Dan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fi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Mr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bb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cer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tu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le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nny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mi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ffo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le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s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Dan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r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na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btai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ffici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u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end up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r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umberya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just as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eate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at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r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um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? I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umberyar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“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li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lastRenderedPageBreak/>
        <w:t xml:space="preserve">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comprehensib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l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anny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oblem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, as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d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no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c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umberyar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monstr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tw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u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uden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rking-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mi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illionai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80, 5min57s) </w:t>
      </w:r>
    </w:p>
    <w:p w14:paraId="52E27D82" w14:textId="2B6E36C7" w:rsidR="00C4313F" w:rsidRPr="00D33277" w:rsidRDefault="00C4313F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bb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ident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umbl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v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rl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ouse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long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w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i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wea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r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-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ir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ub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sha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enskeeper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residen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c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ar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cis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ra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rfec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rrespond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ppeara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p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ndom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foo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eftov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ld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able, garde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o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r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leep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ng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sorder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the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o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o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u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, Carl?“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l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oo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enskeep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firm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t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tinu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wfu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“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</w:t>
      </w:r>
      <w:r w:rsidR="00AC6A0D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1980,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1hour15min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edle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a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y‘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ace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markab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ss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rl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ra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ossi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live in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u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vers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ro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lk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b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bb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ouse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ackl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had a pool.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pool and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u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Natur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“ 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spond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y. His respon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w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n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r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is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reenskeep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v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abb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ra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leep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rde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oo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pool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1980, 1h16min)</w:t>
      </w:r>
    </w:p>
    <w:p w14:paraId="45BFC772" w14:textId="4C89879D" w:rsidR="004B3191" w:rsidRPr="00D33277" w:rsidRDefault="004B3191" w:rsidP="008D4E52">
      <w:pPr>
        <w:pStyle w:val="Nadpis3"/>
        <w:spacing w:after="160"/>
        <w:rPr>
          <w:rFonts w:cs="Times New Roman"/>
        </w:rPr>
      </w:pPr>
      <w:r w:rsidRPr="00D33277">
        <w:rPr>
          <w:rFonts w:cs="Times New Roman"/>
        </w:rPr>
        <w:t xml:space="preserve"> </w:t>
      </w:r>
      <w:bookmarkStart w:id="17" w:name="_Toc106057738"/>
      <w:r w:rsidR="00C62973" w:rsidRPr="00D33277">
        <w:rPr>
          <w:rFonts w:cs="Times New Roman"/>
        </w:rPr>
        <w:t xml:space="preserve">3.3.2 </w:t>
      </w:r>
      <w:proofErr w:type="spellStart"/>
      <w:r w:rsidR="00C62973" w:rsidRPr="00D33277">
        <w:rPr>
          <w:rFonts w:cs="Times New Roman"/>
        </w:rPr>
        <w:t>Old</w:t>
      </w:r>
      <w:proofErr w:type="spellEnd"/>
      <w:r w:rsidR="00C62973" w:rsidRPr="00D33277">
        <w:rPr>
          <w:rFonts w:cs="Times New Roman"/>
        </w:rPr>
        <w:t xml:space="preserve"> </w:t>
      </w:r>
      <w:proofErr w:type="spellStart"/>
      <w:r w:rsidR="00C62973" w:rsidRPr="00D33277">
        <w:rPr>
          <w:rFonts w:cs="Times New Roman"/>
        </w:rPr>
        <w:t>money</w:t>
      </w:r>
      <w:proofErr w:type="spellEnd"/>
      <w:r w:rsidR="00C62973" w:rsidRPr="00D33277">
        <w:rPr>
          <w:rFonts w:cs="Times New Roman"/>
        </w:rPr>
        <w:t xml:space="preserve"> versus </w:t>
      </w:r>
      <w:proofErr w:type="spellStart"/>
      <w:r w:rsidR="00C62973" w:rsidRPr="00D33277">
        <w:rPr>
          <w:rFonts w:cs="Times New Roman"/>
        </w:rPr>
        <w:t>new</w:t>
      </w:r>
      <w:proofErr w:type="spellEnd"/>
      <w:r w:rsidR="00C62973" w:rsidRPr="00D33277">
        <w:rPr>
          <w:rFonts w:cs="Times New Roman"/>
        </w:rPr>
        <w:t xml:space="preserve"> </w:t>
      </w:r>
      <w:proofErr w:type="spellStart"/>
      <w:r w:rsidR="00C62973" w:rsidRPr="00D33277">
        <w:rPr>
          <w:rFonts w:cs="Times New Roman"/>
        </w:rPr>
        <w:t>money</w:t>
      </w:r>
      <w:bookmarkEnd w:id="17"/>
      <w:proofErr w:type="spellEnd"/>
    </w:p>
    <w:p w14:paraId="2A38BE6F" w14:textId="0EEE5E22" w:rsidR="00AD4C7A" w:rsidRPr="00D33277" w:rsidRDefault="00AD4C7A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vis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i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mis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ul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erarchy.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lu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w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a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over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na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. Thes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etenc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nk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socia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ersonalit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rai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style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avi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so on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or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role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atus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avi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qu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or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sse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1992, p.24)</w:t>
      </w:r>
    </w:p>
    <w:p w14:paraId="09B109EE" w14:textId="444E0C4B" w:rsidR="00AD4C7A" w:rsidRPr="00D33277" w:rsidRDefault="00AD4C7A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heri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s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mi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ner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New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tra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eop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r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tu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as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heri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sse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92, p.29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ud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lihu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mai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found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gram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esident</w:t>
      </w:r>
      <w:proofErr w:type="gram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ushwoo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;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refo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or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fluent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a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pin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lastRenderedPageBreak/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ud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e has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qui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st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emper and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ougho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,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oleric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utburs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igin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cript,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scrib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s “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ar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“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ctiona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r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-fashio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He and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re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ide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resentativ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“. 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zervi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d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resen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“.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ccessfu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usines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wn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st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yco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r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tu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sel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A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let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stinct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ri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in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lish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ar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or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an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long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sta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Mr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zervi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stan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lurg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pp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af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es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un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“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u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Park my car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u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i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you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?“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80, 17min56s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ai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il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vale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A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ari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ppe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man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ccas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;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ew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und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and to pla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ome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v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avi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ow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ain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u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u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now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d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display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ug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;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joy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reless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i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quipm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on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rg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i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arty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t</w:t>
      </w:r>
      <w:r w:rsidR="00670AD5"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ee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ract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od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i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ho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shop “Orang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l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! I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box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 box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k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-lad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e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w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x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o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“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1980, 18min22s) </w:t>
      </w:r>
    </w:p>
    <w:p w14:paraId="6970D5BB" w14:textId="6CA59CBA" w:rsidR="000F0790" w:rsidRDefault="00AD4C7A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en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quipm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at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gea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ar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riva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ountry club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e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cessiv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oun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n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just s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utru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a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show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al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av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ew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quipme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(Mayo, 1998, p.48)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zervick’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present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ir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gnificant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lik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th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lay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His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hin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ri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l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has his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am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big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o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ett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nobod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ul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verloo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I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s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igg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eavi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par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a</w:t>
      </w:r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standard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terio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ak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par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bviou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golf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ub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tai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dio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ap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udweis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up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</w:t>
      </w:r>
      <w:proofErr w:type="spellEnd"/>
      <w:r w:rsidR="00015769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 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im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evi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ven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ccor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by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be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Einstein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m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elevis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eleph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and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ke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uch more. Al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w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mot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tro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hic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ntrol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ssi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nc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a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. (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, 1980, 22min27s)</w:t>
      </w:r>
    </w:p>
    <w:p w14:paraId="287A8C26" w14:textId="77777777" w:rsidR="000F0790" w:rsidRDefault="000F0790">
      <w:pPr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br w:type="page"/>
      </w:r>
    </w:p>
    <w:p w14:paraId="5682A29F" w14:textId="77777777" w:rsidR="00AD4C7A" w:rsidRPr="00D33277" w:rsidRDefault="00AD4C7A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</w:p>
    <w:p w14:paraId="538DC092" w14:textId="7C7B34E5" w:rsidR="004B3191" w:rsidRPr="00D33277" w:rsidRDefault="0043723E" w:rsidP="008D4E52">
      <w:pPr>
        <w:pStyle w:val="Nadpis2"/>
        <w:spacing w:after="160"/>
        <w:rPr>
          <w:rFonts w:cs="Times New Roman"/>
        </w:rPr>
      </w:pPr>
      <w:bookmarkStart w:id="18" w:name="_Toc106057739"/>
      <w:r w:rsidRPr="00D33277">
        <w:rPr>
          <w:rFonts w:cs="Times New Roman"/>
        </w:rPr>
        <w:t xml:space="preserve">3.4 </w:t>
      </w:r>
      <w:proofErr w:type="spellStart"/>
      <w:r w:rsidRPr="00D33277">
        <w:rPr>
          <w:rFonts w:cs="Times New Roman"/>
        </w:rPr>
        <w:t>Conclusion</w:t>
      </w:r>
      <w:bookmarkEnd w:id="18"/>
      <w:proofErr w:type="spellEnd"/>
    </w:p>
    <w:p w14:paraId="3075CF0E" w14:textId="0229CC89" w:rsidR="00AD4C7A" w:rsidRPr="00D33277" w:rsidRDefault="00AD4C7A" w:rsidP="008D4E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yshack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is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re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nni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nteres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plot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unexpect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d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lde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n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de,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know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or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ro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hi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cen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ad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xperienc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tc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njoyab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i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no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ocu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on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highlight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acia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tu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in golf environment, b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revolv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roun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las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ifferenc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; mor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ecific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tten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draw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truggl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twe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pos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club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mb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oug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add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er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riginal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uppos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to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b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ortan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haracter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legendar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comedia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stole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m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potligh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ith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ir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stonish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improvisation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Out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of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l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nalyzed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ov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wa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humor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nni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most universal,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eaning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a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joke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and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th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funn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tuations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mu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simpl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muse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almost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 </w:t>
      </w:r>
      <w:proofErr w:type="spellStart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>everybody</w:t>
      </w:r>
      <w:proofErr w:type="spellEnd"/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t xml:space="preserve">.   </w:t>
      </w:r>
    </w:p>
    <w:p w14:paraId="189842F1" w14:textId="77777777" w:rsidR="00AD4C7A" w:rsidRPr="00D33277" w:rsidRDefault="00AD4C7A" w:rsidP="008D4E52">
      <w:pPr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  <w:br w:type="page"/>
      </w:r>
    </w:p>
    <w:p w14:paraId="7945AD58" w14:textId="3EEFA6E2" w:rsidR="00EC39C9" w:rsidRPr="00D33277" w:rsidRDefault="00EC39C9" w:rsidP="008D4E52">
      <w:pPr>
        <w:pStyle w:val="Nadpis1"/>
        <w:numPr>
          <w:ilvl w:val="0"/>
          <w:numId w:val="12"/>
        </w:numPr>
        <w:spacing w:after="160"/>
        <w:rPr>
          <w:rFonts w:cs="Times New Roman"/>
        </w:rPr>
      </w:pPr>
      <w:bookmarkStart w:id="19" w:name="_Toc106057740"/>
      <w:r w:rsidRPr="00D33277">
        <w:rPr>
          <w:rFonts w:cs="Times New Roman"/>
        </w:rPr>
        <w:lastRenderedPageBreak/>
        <w:t>WHO’S YOUR CADDY?</w:t>
      </w:r>
      <w:bookmarkEnd w:id="19"/>
    </w:p>
    <w:p w14:paraId="53BDA530" w14:textId="7F50FDBB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An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e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se</w:t>
      </w:r>
      <w:proofErr w:type="spellEnd"/>
      <w:r w:rsidRPr="00D33277">
        <w:rPr>
          <w:color w:val="0E101A"/>
        </w:rPr>
        <w:t xml:space="preserve"> story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set in a country club,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 in a Carolina </w:t>
      </w:r>
      <w:proofErr w:type="spellStart"/>
      <w:r w:rsidRPr="00D33277">
        <w:rPr>
          <w:color w:val="0E101A"/>
        </w:rPr>
        <w:t>Pines</w:t>
      </w:r>
      <w:proofErr w:type="spellEnd"/>
      <w:r w:rsidRPr="00D33277">
        <w:rPr>
          <w:color w:val="0E101A"/>
        </w:rPr>
        <w:t xml:space="preserve"> Golf &amp;Polo Club,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leased</w:t>
      </w:r>
      <w:proofErr w:type="spellEnd"/>
      <w:r w:rsidRPr="00D33277">
        <w:rPr>
          <w:color w:val="0E101A"/>
        </w:rPr>
        <w:t xml:space="preserve"> in 2007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US. 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directed</w:t>
      </w:r>
      <w:proofErr w:type="spellEnd"/>
      <w:r w:rsidRPr="00D33277">
        <w:rPr>
          <w:color w:val="0E101A"/>
        </w:rPr>
        <w:t xml:space="preserve"> by Don Michael Paul,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gardl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metimes</w:t>
      </w:r>
      <w:proofErr w:type="spellEnd"/>
      <w:r w:rsidRPr="00D33277">
        <w:rPr>
          <w:color w:val="0E101A"/>
        </w:rPr>
        <w:t xml:space="preserve"> primitive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menting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seriou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ble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ccur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olf environment and in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society. (</w:t>
      </w:r>
      <w:proofErr w:type="spellStart"/>
      <w:r w:rsidRPr="00D33277">
        <w:rPr>
          <w:color w:val="0E101A"/>
        </w:rPr>
        <w:t>Saltz</w:t>
      </w:r>
      <w:proofErr w:type="spellEnd"/>
      <w:r w:rsidRPr="00D33277">
        <w:rPr>
          <w:color w:val="0E101A"/>
        </w:rPr>
        <w:t xml:space="preserve">, 2007)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highlighted</w:t>
      </w:r>
      <w:proofErr w:type="spellEnd"/>
      <w:r w:rsidRPr="00D33277">
        <w:rPr>
          <w:color w:val="0E101A"/>
        </w:rPr>
        <w:t xml:space="preserve"> and</w:t>
      </w:r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stressed</w:t>
      </w:r>
      <w:proofErr w:type="spellEnd"/>
      <w:r w:rsidRPr="00D33277">
        <w:rPr>
          <w:color w:val="0E101A"/>
        </w:rPr>
        <w:t xml:space="preserve">-out </w:t>
      </w:r>
      <w:proofErr w:type="spellStart"/>
      <w:r w:rsidRPr="00D33277">
        <w:rPr>
          <w:color w:val="0E101A"/>
        </w:rPr>
        <w:t>problem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i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justic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inequality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exclusive</w:t>
      </w:r>
      <w:proofErr w:type="spellEnd"/>
      <w:r w:rsidRPr="00D33277">
        <w:rPr>
          <w:color w:val="0E101A"/>
        </w:rPr>
        <w:t xml:space="preserve"> country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Axley</w:t>
      </w:r>
      <w:proofErr w:type="spellEnd"/>
      <w:r w:rsidRPr="00D33277">
        <w:rPr>
          <w:color w:val="0E101A"/>
        </w:rPr>
        <w:t xml:space="preserve">, 2010)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su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ay</w:t>
      </w:r>
      <w:proofErr w:type="spellEnd"/>
      <w:r w:rsidRPr="00D33277">
        <w:rPr>
          <w:color w:val="0E101A"/>
        </w:rPr>
        <w:t xml:space="preserve">; mos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iv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ri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ul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bi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com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bserv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numerou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crimin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gain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l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, </w:t>
      </w:r>
      <w:proofErr w:type="spellStart"/>
      <w:r w:rsidRPr="00D33277">
        <w:rPr>
          <w:color w:val="0E101A"/>
        </w:rPr>
        <w:t>unlike</w:t>
      </w:r>
      <w:proofErr w:type="spellEnd"/>
      <w:r w:rsidRPr="00D33277">
        <w:rPr>
          <w:color w:val="0E101A"/>
        </w:rPr>
        <w:t xml:space="preserve"> in reality, not </w:t>
      </w:r>
      <w:proofErr w:type="spellStart"/>
      <w:r w:rsidRPr="00D33277">
        <w:rPr>
          <w:color w:val="0E101A"/>
        </w:rPr>
        <w:t>overlooked</w:t>
      </w:r>
      <w:proofErr w:type="spellEnd"/>
      <w:r w:rsidRPr="00D33277">
        <w:rPr>
          <w:color w:val="0E101A"/>
        </w:rPr>
        <w:t xml:space="preserve">. At least </w:t>
      </w:r>
      <w:proofErr w:type="spellStart"/>
      <w:r w:rsidRPr="00D33277">
        <w:rPr>
          <w:color w:val="0E101A"/>
        </w:rPr>
        <w:t>half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not more,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st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presented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pola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pposite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t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hip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lub. All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ble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ntion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ve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accentuat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us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humor,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these </w:t>
      </w:r>
      <w:proofErr w:type="spellStart"/>
      <w:r w:rsidRPr="00D33277">
        <w:rPr>
          <w:color w:val="0E101A"/>
        </w:rPr>
        <w:t>tw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tinct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oups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pointed</w:t>
      </w:r>
      <w:proofErr w:type="spellEnd"/>
      <w:r w:rsidRPr="00D33277">
        <w:rPr>
          <w:color w:val="0E101A"/>
        </w:rPr>
        <w:t xml:space="preserve"> out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us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hyperbola and </w:t>
      </w:r>
      <w:proofErr w:type="spellStart"/>
      <w:r w:rsidRPr="00D33277">
        <w:rPr>
          <w:color w:val="0E101A"/>
        </w:rPr>
        <w:t>stereotypes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>, 2007)</w:t>
      </w:r>
    </w:p>
    <w:p w14:paraId="59D558BD" w14:textId="1C482459" w:rsidR="00173A44" w:rsidRPr="00D33277" w:rsidRDefault="00FD3717" w:rsidP="008D4E52">
      <w:pPr>
        <w:pStyle w:val="Nadpis2"/>
        <w:spacing w:after="160"/>
        <w:rPr>
          <w:rFonts w:cs="Times New Roman"/>
        </w:rPr>
      </w:pPr>
      <w:bookmarkStart w:id="20" w:name="_Toc106057741"/>
      <w:r w:rsidRPr="00D33277">
        <w:rPr>
          <w:rFonts w:cs="Times New Roman"/>
        </w:rPr>
        <w:t>4.1 Humor</w:t>
      </w:r>
      <w:r w:rsidR="00D23D2F" w:rsidRPr="00D33277">
        <w:rPr>
          <w:rFonts w:cs="Times New Roman"/>
        </w:rPr>
        <w:t xml:space="preserve"> in </w:t>
      </w:r>
      <w:proofErr w:type="spellStart"/>
      <w:r w:rsidR="00D23D2F" w:rsidRPr="00D33277">
        <w:rPr>
          <w:rFonts w:cs="Times New Roman"/>
        </w:rPr>
        <w:t>Who’s</w:t>
      </w:r>
      <w:proofErr w:type="spellEnd"/>
      <w:r w:rsidR="00D23D2F" w:rsidRPr="00D33277">
        <w:rPr>
          <w:rFonts w:cs="Times New Roman"/>
        </w:rPr>
        <w:t xml:space="preserve"> </w:t>
      </w:r>
      <w:proofErr w:type="spellStart"/>
      <w:r w:rsidR="00D23D2F" w:rsidRPr="00D33277">
        <w:rPr>
          <w:rFonts w:cs="Times New Roman"/>
        </w:rPr>
        <w:t>your</w:t>
      </w:r>
      <w:proofErr w:type="spellEnd"/>
      <w:r w:rsidR="00D23D2F" w:rsidRPr="00D33277">
        <w:rPr>
          <w:rFonts w:cs="Times New Roman"/>
        </w:rPr>
        <w:t xml:space="preserve"> </w:t>
      </w:r>
      <w:proofErr w:type="spellStart"/>
      <w:r w:rsidR="00D23D2F" w:rsidRPr="00D33277">
        <w:rPr>
          <w:rFonts w:cs="Times New Roman"/>
        </w:rPr>
        <w:t>caddy</w:t>
      </w:r>
      <w:bookmarkEnd w:id="20"/>
      <w:proofErr w:type="spellEnd"/>
      <w:r w:rsidRPr="00D33277">
        <w:rPr>
          <w:rFonts w:cs="Times New Roman"/>
        </w:rPr>
        <w:t xml:space="preserve"> </w:t>
      </w:r>
    </w:p>
    <w:p w14:paraId="7823354C" w14:textId="15BEE83E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res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erta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bl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to use humor to </w:t>
      </w:r>
      <w:proofErr w:type="spellStart"/>
      <w:r w:rsidRPr="00D33277">
        <w:rPr>
          <w:color w:val="0E101A"/>
        </w:rPr>
        <w:t>criticize</w:t>
      </w:r>
      <w:proofErr w:type="spellEnd"/>
      <w:r w:rsidRPr="00D33277">
        <w:rPr>
          <w:color w:val="0E101A"/>
        </w:rPr>
        <w:t xml:space="preserve"> these </w:t>
      </w:r>
      <w:proofErr w:type="spellStart"/>
      <w:r w:rsidRPr="00D33277">
        <w:rPr>
          <w:color w:val="0E101A"/>
        </w:rPr>
        <w:t>problem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dra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ten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larger</w:t>
      </w:r>
      <w:proofErr w:type="spellEnd"/>
      <w:r w:rsidRPr="00D33277">
        <w:rPr>
          <w:color w:val="0E101A"/>
        </w:rPr>
        <w:t xml:space="preserve"> audience to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Sometim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king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joke</w:t>
      </w:r>
      <w:proofErr w:type="spellEnd"/>
      <w:r w:rsidRPr="00D33277">
        <w:rPr>
          <w:color w:val="0E101A"/>
        </w:rPr>
        <w:t xml:space="preserve"> ou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riou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tt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elp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realiz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tu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tu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so </w:t>
      </w:r>
      <w:proofErr w:type="spellStart"/>
      <w:r w:rsidRPr="00D33277">
        <w:rPr>
          <w:color w:val="0E101A"/>
        </w:rPr>
        <w:t>laughabl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come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riticiz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i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equality</w:t>
      </w:r>
      <w:proofErr w:type="spellEnd"/>
      <w:r w:rsidRPr="00D33277">
        <w:rPr>
          <w:color w:val="0E101A"/>
        </w:rPr>
        <w:t xml:space="preserve"> in country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but </w:t>
      </w:r>
      <w:proofErr w:type="spellStart"/>
      <w:r w:rsidRPr="00D33277">
        <w:rPr>
          <w:color w:val="0E101A"/>
        </w:rPr>
        <w:t>sometimes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ulgar</w:t>
      </w:r>
      <w:proofErr w:type="spellEnd"/>
      <w:r w:rsidRPr="00D33277">
        <w:rPr>
          <w:color w:val="0E101A"/>
        </w:rPr>
        <w:t xml:space="preserve"> and primitive. It </w:t>
      </w:r>
      <w:proofErr w:type="spellStart"/>
      <w:r w:rsidRPr="00D33277">
        <w:rPr>
          <w:color w:val="0E101A"/>
        </w:rPr>
        <w:t>doe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take</w:t>
      </w:r>
      <w:proofErr w:type="spellEnd"/>
      <w:r w:rsidRPr="00D33277">
        <w:rPr>
          <w:color w:val="0E101A"/>
        </w:rPr>
        <w:t xml:space="preserve"> much </w:t>
      </w:r>
      <w:proofErr w:type="spellStart"/>
      <w:r w:rsidRPr="00D33277">
        <w:rPr>
          <w:color w:val="0E101A"/>
        </w:rPr>
        <w:t>think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understa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, and a </w:t>
      </w:r>
      <w:proofErr w:type="spellStart"/>
      <w:r w:rsidRPr="00D33277">
        <w:rPr>
          <w:color w:val="0E101A"/>
        </w:rPr>
        <w:t>numb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inappropriat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equent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oug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oise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pass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nd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Alongside</w:t>
      </w:r>
      <w:proofErr w:type="spellEnd"/>
      <w:r w:rsidRPr="00D33277">
        <w:rPr>
          <w:color w:val="0E101A"/>
        </w:rPr>
        <w:t xml:space="preserve"> C-</w:t>
      </w:r>
      <w:proofErr w:type="spellStart"/>
      <w:r w:rsidRPr="00D33277">
        <w:rPr>
          <w:color w:val="0E101A"/>
        </w:rPr>
        <w:t>Not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lm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arac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Antwan</w:t>
      </w:r>
      <w:proofErr w:type="spellEnd"/>
      <w:r w:rsidRPr="00D33277">
        <w:rPr>
          <w:color w:val="0E101A"/>
        </w:rPr>
        <w:t xml:space="preserve"> Patton,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know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der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sta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ame</w:t>
      </w:r>
      <w:proofErr w:type="spellEnd"/>
      <w:r w:rsidRPr="00D33277">
        <w:rPr>
          <w:color w:val="0E101A"/>
        </w:rPr>
        <w:t xml:space="preserve"> Big </w:t>
      </w:r>
      <w:proofErr w:type="spellStart"/>
      <w:r w:rsidRPr="00D33277">
        <w:rPr>
          <w:color w:val="0E101A"/>
        </w:rPr>
        <w:t>Boi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appear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izon</w:t>
      </w:r>
      <w:proofErr w:type="spellEnd"/>
      <w:r w:rsidRPr="00D33277">
        <w:rPr>
          <w:color w:val="0E101A"/>
        </w:rPr>
        <w:t xml:space="preserve"> Love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rol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Big </w:t>
      </w:r>
      <w:proofErr w:type="spellStart"/>
      <w:r w:rsidRPr="00D33277">
        <w:rPr>
          <w:color w:val="0E101A"/>
        </w:rPr>
        <w:t>Larg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Faizon</w:t>
      </w:r>
      <w:proofErr w:type="spellEnd"/>
      <w:r w:rsidRPr="00D33277">
        <w:rPr>
          <w:color w:val="0E101A"/>
        </w:rPr>
        <w:t xml:space="preserve"> Love </w:t>
      </w:r>
      <w:proofErr w:type="spellStart"/>
      <w:r w:rsidRPr="00D33277">
        <w:rPr>
          <w:color w:val="0E101A"/>
        </w:rPr>
        <w:t>being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comedia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a</w:t>
      </w:r>
      <w:r w:rsidR="00D23D2F" w:rsidRPr="00D33277">
        <w:rPr>
          <w:color w:val="0E101A"/>
        </w:rPr>
        <w:t> </w:t>
      </w:r>
      <w:proofErr w:type="spellStart"/>
      <w:r w:rsidRPr="00D33277">
        <w:rPr>
          <w:color w:val="0E101A"/>
        </w:rPr>
        <w:t>primary</w:t>
      </w:r>
      <w:proofErr w:type="spellEnd"/>
      <w:r w:rsidRPr="00D33277">
        <w:rPr>
          <w:color w:val="0E101A"/>
        </w:rPr>
        <w:t xml:space="preserve"> sourc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t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enter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tention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humorou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>. (Ferraro, 2007)</w:t>
      </w:r>
    </w:p>
    <w:p w14:paraId="79C08AA9" w14:textId="77777777" w:rsidR="00AD4C7A" w:rsidRPr="00D33277" w:rsidRDefault="00AD4C7A" w:rsidP="008D4E52">
      <w:pPr>
        <w:pStyle w:val="Normlnweb"/>
        <w:spacing w:before="0" w:beforeAutospacing="0" w:after="160" w:afterAutospacing="0" w:line="360" w:lineRule="auto"/>
        <w:jc w:val="both"/>
        <w:rPr>
          <w:color w:val="0E101A"/>
        </w:rPr>
      </w:pPr>
      <w:r w:rsidRPr="00D33277">
        <w:rPr>
          <w:color w:val="0E101A"/>
        </w:rPr>
        <w:t>           </w:t>
      </w:r>
      <w:proofErr w:type="spellStart"/>
      <w:r w:rsidRPr="00D33277">
        <w:rPr>
          <w:color w:val="0E101A"/>
        </w:rPr>
        <w:t>Typic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in golf </w:t>
      </w:r>
      <w:proofErr w:type="spellStart"/>
      <w:r w:rsidRPr="00D33277">
        <w:rPr>
          <w:color w:val="0E101A"/>
        </w:rPr>
        <w:t>films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party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cour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trac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oises</w:t>
      </w:r>
      <w:proofErr w:type="spellEnd"/>
      <w:r w:rsidRPr="00D33277">
        <w:rPr>
          <w:color w:val="0E101A"/>
        </w:rPr>
        <w:t xml:space="preserve"> s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party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l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concentrate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shot.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has </w:t>
      </w:r>
      <w:proofErr w:type="spellStart"/>
      <w:r w:rsidRPr="00D33277">
        <w:rPr>
          <w:color w:val="0E101A"/>
        </w:rPr>
        <w:t>b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on many </w:t>
      </w:r>
      <w:proofErr w:type="spellStart"/>
      <w:r w:rsidRPr="00D33277">
        <w:rPr>
          <w:color w:val="0E101A"/>
        </w:rPr>
        <w:t>occas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way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Mr.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to swing and </w:t>
      </w:r>
      <w:proofErr w:type="spellStart"/>
      <w:r w:rsidRPr="00D33277">
        <w:rPr>
          <w:color w:val="0E101A"/>
        </w:rPr>
        <w:t>shoo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ll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sourc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these </w:t>
      </w:r>
      <w:proofErr w:type="spellStart"/>
      <w:r w:rsidRPr="00D33277">
        <w:rPr>
          <w:color w:val="0E101A"/>
        </w:rPr>
        <w:t>nois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ually</w:t>
      </w:r>
      <w:proofErr w:type="spellEnd"/>
      <w:r w:rsidRPr="00D33277">
        <w:rPr>
          <w:color w:val="0E101A"/>
        </w:rPr>
        <w:t xml:space="preserve"> Big </w:t>
      </w:r>
      <w:proofErr w:type="spellStart"/>
      <w:r w:rsidRPr="00D33277">
        <w:rPr>
          <w:color w:val="0E101A"/>
        </w:rPr>
        <w:t>Large</w:t>
      </w:r>
      <w:proofErr w:type="spellEnd"/>
      <w:r w:rsidRPr="00D33277">
        <w:rPr>
          <w:color w:val="0E101A"/>
        </w:rPr>
        <w:t>.“</w:t>
      </w:r>
      <w:proofErr w:type="spellStart"/>
      <w:r w:rsidRPr="00D33277">
        <w:rPr>
          <w:color w:val="0E101A"/>
        </w:rPr>
        <w:t>Quiet</w:t>
      </w:r>
      <w:proofErr w:type="spellEnd"/>
      <w:r w:rsidRPr="00D33277">
        <w:rPr>
          <w:color w:val="0E101A"/>
        </w:rPr>
        <w:t xml:space="preserve"> on a </w:t>
      </w:r>
      <w:proofErr w:type="spellStart"/>
      <w:r w:rsidRPr="00D33277">
        <w:rPr>
          <w:color w:val="0E101A"/>
        </w:rPr>
        <w:t>tee</w:t>
      </w:r>
      <w:proofErr w:type="spellEnd"/>
      <w:r w:rsidRPr="00D33277">
        <w:rPr>
          <w:color w:val="0E101A"/>
        </w:rPr>
        <w:t xml:space="preserve">“ a </w:t>
      </w:r>
      <w:proofErr w:type="spellStart"/>
      <w:r w:rsidRPr="00D33277">
        <w:rPr>
          <w:color w:val="0E101A"/>
        </w:rPr>
        <w:t>phra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Caddysh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o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ear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lastRenderedPageBreak/>
        <w:t>resembl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-time</w:t>
      </w:r>
      <w:proofErr w:type="spellEnd"/>
      <w:r w:rsidRPr="00D33277">
        <w:rPr>
          <w:color w:val="0E101A"/>
        </w:rPr>
        <w:t xml:space="preserve"> favorite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golf film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lea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ar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r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ea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fo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, 2007, </w:t>
      </w:r>
      <w:proofErr w:type="gramStart"/>
      <w:r w:rsidRPr="00D33277">
        <w:rPr>
          <w:color w:val="0E101A"/>
        </w:rPr>
        <w:t>22min</w:t>
      </w:r>
      <w:proofErr w:type="gramEnd"/>
      <w:r w:rsidRPr="00D33277">
        <w:rPr>
          <w:color w:val="0E101A"/>
        </w:rPr>
        <w:t>)</w:t>
      </w:r>
    </w:p>
    <w:p w14:paraId="6988BBEC" w14:textId="72A6AC88" w:rsidR="00136EC7" w:rsidRPr="00D33277" w:rsidRDefault="00631A64" w:rsidP="008D4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ab/>
      </w:r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In a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scene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that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is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taking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place in a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powder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room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where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Big</w:t>
      </w:r>
      <w:r w:rsidR="00D23D2F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Large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and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two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other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members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of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C-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Note’s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group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are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completely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naked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doing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their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personal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hygiene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is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Faizon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Love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again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in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the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center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of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attention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. (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Who’s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your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caddy</w:t>
      </w:r>
      <w:proofErr w:type="spellEnd"/>
      <w:r w:rsidR="00AD4C7A" w:rsidRPr="00D33277">
        <w:rPr>
          <w:rFonts w:ascii="Times New Roman" w:hAnsi="Times New Roman" w:cs="Times New Roman"/>
          <w:color w:val="0E101A"/>
          <w:sz w:val="24"/>
          <w:szCs w:val="24"/>
        </w:rPr>
        <w:t>, 2007, 26min28s)</w:t>
      </w:r>
    </w:p>
    <w:p w14:paraId="334286B6" w14:textId="4567CBE0" w:rsidR="00136EC7" w:rsidRPr="00D33277" w:rsidRDefault="00136EC7" w:rsidP="008D4E52">
      <w:pPr>
        <w:pStyle w:val="Nadpis2"/>
        <w:spacing w:after="160"/>
        <w:rPr>
          <w:rFonts w:cs="Times New Roman"/>
        </w:rPr>
      </w:pPr>
      <w:bookmarkStart w:id="21" w:name="_Toc106057742"/>
      <w:r w:rsidRPr="00D33277">
        <w:rPr>
          <w:rFonts w:cs="Times New Roman"/>
        </w:rPr>
        <w:t xml:space="preserve">4.2 </w:t>
      </w:r>
      <w:proofErr w:type="spellStart"/>
      <w:r w:rsidRPr="00D33277">
        <w:rPr>
          <w:rFonts w:cs="Times New Roman"/>
        </w:rPr>
        <w:t>Rac</w:t>
      </w:r>
      <w:r w:rsidR="006A6AD6" w:rsidRPr="00D33277">
        <w:rPr>
          <w:rFonts w:cs="Times New Roman"/>
        </w:rPr>
        <w:t>e</w:t>
      </w:r>
      <w:proofErr w:type="spellEnd"/>
      <w:r w:rsidR="006A6AD6" w:rsidRPr="00D33277">
        <w:rPr>
          <w:rFonts w:cs="Times New Roman"/>
        </w:rPr>
        <w:t xml:space="preserve"> in </w:t>
      </w:r>
      <w:proofErr w:type="spellStart"/>
      <w:r w:rsidR="006A6AD6" w:rsidRPr="00D33277">
        <w:rPr>
          <w:rFonts w:cs="Times New Roman"/>
        </w:rPr>
        <w:t>Who’s</w:t>
      </w:r>
      <w:proofErr w:type="spellEnd"/>
      <w:r w:rsidR="006A6AD6" w:rsidRPr="00D33277">
        <w:rPr>
          <w:rFonts w:cs="Times New Roman"/>
        </w:rPr>
        <w:t xml:space="preserve"> </w:t>
      </w:r>
      <w:proofErr w:type="spellStart"/>
      <w:r w:rsidR="006A6AD6" w:rsidRPr="00D33277">
        <w:rPr>
          <w:rFonts w:cs="Times New Roman"/>
        </w:rPr>
        <w:t>your</w:t>
      </w:r>
      <w:proofErr w:type="spellEnd"/>
      <w:r w:rsidR="006A6AD6" w:rsidRPr="00D33277">
        <w:rPr>
          <w:rFonts w:cs="Times New Roman"/>
        </w:rPr>
        <w:t xml:space="preserve"> </w:t>
      </w:r>
      <w:proofErr w:type="spellStart"/>
      <w:r w:rsidR="006A6AD6" w:rsidRPr="00D33277">
        <w:rPr>
          <w:rFonts w:cs="Times New Roman"/>
        </w:rPr>
        <w:t>caddy</w:t>
      </w:r>
      <w:bookmarkEnd w:id="21"/>
      <w:proofErr w:type="spellEnd"/>
    </w:p>
    <w:p w14:paraId="41AD2206" w14:textId="5D7C1AC4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9"/>
        <w:jc w:val="both"/>
        <w:rPr>
          <w:color w:val="0E101A"/>
        </w:rPr>
      </w:pPr>
      <w:proofErr w:type="spellStart"/>
      <w:r w:rsidRPr="00D33277">
        <w:rPr>
          <w:color w:val="0E101A"/>
        </w:rPr>
        <w:t>Throug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stor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crimina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cau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pec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ves</w:t>
      </w:r>
      <w:proofErr w:type="spellEnd"/>
      <w:r w:rsidRPr="00D33277">
        <w:rPr>
          <w:color w:val="0E101A"/>
        </w:rPr>
        <w:t xml:space="preserve">.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past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erienc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gregation</w:t>
      </w:r>
      <w:proofErr w:type="spellEnd"/>
      <w:r w:rsidRPr="00D33277">
        <w:rPr>
          <w:color w:val="0E101A"/>
        </w:rPr>
        <w:t xml:space="preserve"> and prejudice on a</w:t>
      </w:r>
      <w:r w:rsidR="00D23D2F" w:rsidRPr="00D33277">
        <w:rPr>
          <w:color w:val="0E101A"/>
        </w:rPr>
        <w:t> </w:t>
      </w:r>
      <w:proofErr w:type="spellStart"/>
      <w:r w:rsidRPr="00D33277">
        <w:rPr>
          <w:color w:val="0E101A"/>
        </w:rPr>
        <w:t>dai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sis</w:t>
      </w:r>
      <w:proofErr w:type="spellEnd"/>
      <w:r w:rsidRPr="00D33277">
        <w:rPr>
          <w:color w:val="0E101A"/>
        </w:rPr>
        <w:t xml:space="preserve">, but </w:t>
      </w:r>
      <w:proofErr w:type="spellStart"/>
      <w:r w:rsidRPr="00D33277">
        <w:rPr>
          <w:color w:val="0E101A"/>
        </w:rPr>
        <w:t>si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n</w:t>
      </w:r>
      <w:proofErr w:type="spellEnd"/>
      <w:r w:rsidRPr="00D33277">
        <w:rPr>
          <w:color w:val="0E101A"/>
        </w:rPr>
        <w:t xml:space="preserve">, society has </w:t>
      </w:r>
      <w:proofErr w:type="spellStart"/>
      <w:r w:rsidRPr="00D33277">
        <w:rPr>
          <w:color w:val="0E101A"/>
        </w:rPr>
        <w:t>evolve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moved</w:t>
      </w:r>
      <w:proofErr w:type="spellEnd"/>
      <w:r w:rsidRPr="00D33277">
        <w:rPr>
          <w:color w:val="0E101A"/>
        </w:rPr>
        <w:t xml:space="preserve"> forward. </w:t>
      </w:r>
      <w:proofErr w:type="spellStart"/>
      <w:r w:rsidRPr="00D33277">
        <w:rPr>
          <w:color w:val="0E101A"/>
        </w:rPr>
        <w:t>Raci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justi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ay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a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ite</w:t>
      </w:r>
      <w:proofErr w:type="spellEnd"/>
      <w:r w:rsidRPr="00D33277">
        <w:rPr>
          <w:color w:val="0E101A"/>
        </w:rPr>
        <w:t xml:space="preserve"> sensitive </w:t>
      </w:r>
      <w:proofErr w:type="spellStart"/>
      <w:r w:rsidRPr="00D33277">
        <w:rPr>
          <w:color w:val="0E101A"/>
        </w:rPr>
        <w:t>topic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very </w:t>
      </w:r>
      <w:proofErr w:type="spellStart"/>
      <w:r w:rsidRPr="00D33277">
        <w:rPr>
          <w:color w:val="0E101A"/>
        </w:rPr>
        <w:t>activ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al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Rosseli</w:t>
      </w:r>
      <w:proofErr w:type="spellEnd"/>
      <w:r w:rsidRPr="00D33277">
        <w:rPr>
          <w:color w:val="0E101A"/>
        </w:rPr>
        <w:t xml:space="preserve">, Cunningham, Singer, 2017)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gh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l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ving</w:t>
      </w:r>
      <w:proofErr w:type="spellEnd"/>
      <w:r w:rsidRPr="00D33277">
        <w:rPr>
          <w:color w:val="0E101A"/>
        </w:rPr>
        <w:t xml:space="preserve"> in America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ang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eat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rrival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or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tinent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laver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roug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crimination</w:t>
      </w:r>
      <w:proofErr w:type="spellEnd"/>
      <w:r w:rsidRPr="00D33277">
        <w:rPr>
          <w:color w:val="0E101A"/>
        </w:rPr>
        <w:t xml:space="preserve">, to </w:t>
      </w:r>
      <w:proofErr w:type="spellStart"/>
      <w:r w:rsidRPr="00D33277">
        <w:rPr>
          <w:color w:val="0E101A"/>
        </w:rPr>
        <w:t>gai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s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ghts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wh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itizens</w:t>
      </w:r>
      <w:proofErr w:type="spellEnd"/>
      <w:r w:rsidRPr="00D33277">
        <w:rPr>
          <w:color w:val="0E101A"/>
        </w:rPr>
        <w:t xml:space="preserve">. In country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verthel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most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 and</w:t>
      </w:r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the</w:t>
      </w:r>
      <w:proofErr w:type="spellEnd"/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progr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void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st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clus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te-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follow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ule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bi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itize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pted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. (Dawkins, 2007) In 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emphasiz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pics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ti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cus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e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how</w:t>
      </w:r>
      <w:proofErr w:type="spellEnd"/>
      <w:r w:rsidRPr="00D33277">
        <w:rPr>
          <w:color w:val="0E101A"/>
        </w:rPr>
        <w:t xml:space="preserve"> prejudice </w:t>
      </w:r>
      <w:proofErr w:type="spellStart"/>
      <w:r w:rsidRPr="00D33277">
        <w:rPr>
          <w:color w:val="0E101A"/>
        </w:rPr>
        <w:t>influen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ves</w:t>
      </w:r>
      <w:proofErr w:type="spellEnd"/>
      <w:r w:rsidRPr="00D33277">
        <w:rPr>
          <w:color w:val="0E101A"/>
        </w:rPr>
        <w:t>.</w:t>
      </w:r>
    </w:p>
    <w:p w14:paraId="732117FA" w14:textId="376BE849" w:rsidR="00173A44" w:rsidRPr="00D33277" w:rsidRDefault="00473FC3" w:rsidP="008D4E52">
      <w:pPr>
        <w:pStyle w:val="Nadpis3"/>
        <w:spacing w:after="160"/>
        <w:rPr>
          <w:rFonts w:cs="Times New Roman"/>
        </w:rPr>
      </w:pPr>
      <w:bookmarkStart w:id="22" w:name="_Toc106057743"/>
      <w:r w:rsidRPr="00D33277">
        <w:rPr>
          <w:rFonts w:cs="Times New Roman"/>
        </w:rPr>
        <w:t xml:space="preserve">4.2.1 </w:t>
      </w:r>
      <w:proofErr w:type="spellStart"/>
      <w:r w:rsidRPr="00D33277">
        <w:rPr>
          <w:rFonts w:cs="Times New Roman"/>
        </w:rPr>
        <w:t>Composition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of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members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of</w:t>
      </w:r>
      <w:proofErr w:type="spellEnd"/>
      <w:r w:rsidRPr="00D33277">
        <w:rPr>
          <w:rFonts w:cs="Times New Roman"/>
        </w:rPr>
        <w:t xml:space="preserve"> country club</w:t>
      </w:r>
      <w:bookmarkEnd w:id="22"/>
    </w:p>
    <w:p w14:paraId="2D3EA442" w14:textId="01BDF44B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Becoming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emb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clusive</w:t>
      </w:r>
      <w:proofErr w:type="spellEnd"/>
      <w:r w:rsidRPr="00D33277">
        <w:rPr>
          <w:color w:val="0E101A"/>
        </w:rPr>
        <w:t xml:space="preserve"> country club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as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ces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are many </w:t>
      </w:r>
      <w:proofErr w:type="spellStart"/>
      <w:r w:rsidRPr="00D33277">
        <w:rPr>
          <w:color w:val="0E101A"/>
        </w:rPr>
        <w:t>criteria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s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lican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udge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later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ei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p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bigger</w:t>
      </w:r>
      <w:proofErr w:type="spellEnd"/>
      <w:r w:rsidRPr="00D33277">
        <w:rPr>
          <w:color w:val="0E101A"/>
        </w:rPr>
        <w:t xml:space="preserve"> probability, </w:t>
      </w:r>
      <w:proofErr w:type="spellStart"/>
      <w:r w:rsidRPr="00D33277">
        <w:rPr>
          <w:color w:val="0E101A"/>
        </w:rPr>
        <w:t>denied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n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ces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mee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ub’s</w:t>
      </w:r>
      <w:proofErr w:type="spellEnd"/>
      <w:r w:rsidRPr="00D33277">
        <w:rPr>
          <w:color w:val="0E101A"/>
        </w:rPr>
        <w:t xml:space="preserve"> </w:t>
      </w:r>
      <w:proofErr w:type="gramStart"/>
      <w:r w:rsidRPr="00D33277">
        <w:rPr>
          <w:color w:val="0E101A"/>
        </w:rPr>
        <w:t>president</w:t>
      </w:r>
      <w:proofErr w:type="gramEnd"/>
      <w:r w:rsidRPr="00D33277">
        <w:rPr>
          <w:color w:val="0E101A"/>
        </w:rPr>
        <w:t xml:space="preserve">, Mr. Richard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. He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res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oar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view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ndidat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embership</w:t>
      </w:r>
      <w:proofErr w:type="spellEnd"/>
      <w:r w:rsidRPr="00D33277">
        <w:rPr>
          <w:color w:val="0E101A"/>
        </w:rPr>
        <w:t xml:space="preserve">; more </w:t>
      </w:r>
      <w:proofErr w:type="spellStart"/>
      <w:r w:rsidRPr="00D33277">
        <w:rPr>
          <w:color w:val="0E101A"/>
        </w:rPr>
        <w:t>precisel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o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pinion</w:t>
      </w:r>
      <w:proofErr w:type="spellEnd"/>
      <w:r w:rsidRPr="00D33277">
        <w:rPr>
          <w:color w:val="0E101A"/>
        </w:rPr>
        <w:t xml:space="preserve"> has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eate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portanc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menting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licants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res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oar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mply</w:t>
      </w:r>
      <w:proofErr w:type="spellEnd"/>
      <w:r w:rsidRPr="00D33277">
        <w:rPr>
          <w:color w:val="0E101A"/>
        </w:rPr>
        <w:t xml:space="preserve"> smoking </w:t>
      </w:r>
      <w:proofErr w:type="spellStart"/>
      <w:r w:rsidRPr="00D33277">
        <w:rPr>
          <w:color w:val="0E101A"/>
        </w:rPr>
        <w:t>cigar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laug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pir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Bill Clinton on </w:t>
      </w:r>
      <w:proofErr w:type="spellStart"/>
      <w:r w:rsidRPr="00D33277">
        <w:rPr>
          <w:color w:val="0E101A"/>
        </w:rPr>
        <w:t>whom</w:t>
      </w:r>
      <w:proofErr w:type="spellEnd"/>
      <w:r w:rsidRPr="00D33277">
        <w:rPr>
          <w:color w:val="0E101A"/>
        </w:rPr>
        <w:t xml:space="preserve"> Richard </w:t>
      </w:r>
      <w:proofErr w:type="spellStart"/>
      <w:r w:rsidRPr="00D33277">
        <w:rPr>
          <w:color w:val="0E101A"/>
        </w:rPr>
        <w:t>commen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lib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person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nt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lub?“. </w:t>
      </w:r>
      <w:proofErr w:type="spellStart"/>
      <w:r w:rsidRPr="00D33277">
        <w:rPr>
          <w:color w:val="0E101A"/>
        </w:rPr>
        <w:t>Af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mark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oli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mind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Clinton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gramStart"/>
      <w:r w:rsidRPr="00D33277">
        <w:rPr>
          <w:color w:val="0E101A"/>
        </w:rPr>
        <w:t>president</w:t>
      </w:r>
      <w:proofErr w:type="gram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United </w:t>
      </w:r>
      <w:proofErr w:type="spellStart"/>
      <w:r w:rsidRPr="00D33277">
        <w:rPr>
          <w:color w:val="0E101A"/>
        </w:rPr>
        <w:t>State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past, to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spond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unfortun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ident</w:t>
      </w:r>
      <w:proofErr w:type="spellEnd"/>
      <w:r w:rsidRPr="00D33277">
        <w:rPr>
          <w:color w:val="0E101A"/>
        </w:rPr>
        <w:t xml:space="preserve">“.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ndidat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llowed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ry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m</w:t>
      </w:r>
      <w:proofErr w:type="spellEnd"/>
      <w:r w:rsidRPr="00D33277">
        <w:rPr>
          <w:color w:val="0E101A"/>
        </w:rPr>
        <w:t xml:space="preserve"> he had </w:t>
      </w:r>
      <w:proofErr w:type="spellStart"/>
      <w:r w:rsidRPr="00D33277">
        <w:rPr>
          <w:color w:val="0E101A"/>
        </w:rPr>
        <w:t>denied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gave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reas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these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com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Subsequentl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ro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lic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um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gh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tivist</w:t>
      </w:r>
      <w:proofErr w:type="spellEnd"/>
      <w:r w:rsidRPr="00D33277">
        <w:rPr>
          <w:color w:val="0E101A"/>
        </w:rPr>
        <w:t xml:space="preserve"> Al </w:t>
      </w:r>
      <w:proofErr w:type="spellStart"/>
      <w:r w:rsidRPr="00D33277">
        <w:rPr>
          <w:color w:val="0E101A"/>
        </w:rPr>
        <w:t>Sharpton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Mr.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hesit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ndidate</w:t>
      </w:r>
      <w:proofErr w:type="spellEnd"/>
      <w:r w:rsidRPr="00D33277">
        <w:rPr>
          <w:color w:val="0E101A"/>
        </w:rPr>
        <w:t xml:space="preserve"> as a </w:t>
      </w:r>
      <w:proofErr w:type="spellStart"/>
      <w:r w:rsidRPr="00D33277">
        <w:rPr>
          <w:color w:val="0E101A"/>
        </w:rPr>
        <w:t>ne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itab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</w:t>
      </w:r>
      <w:proofErr w:type="spellEnd"/>
      <w:r w:rsidRPr="00D33277">
        <w:rPr>
          <w:color w:val="0E101A"/>
        </w:rPr>
        <w:t xml:space="preserve">, no </w:t>
      </w:r>
      <w:proofErr w:type="spellStart"/>
      <w:r w:rsidRPr="00D33277">
        <w:rPr>
          <w:color w:val="0E101A"/>
        </w:rPr>
        <w:lastRenderedPageBreak/>
        <w:t>mat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social</w:t>
      </w:r>
      <w:proofErr w:type="spellEnd"/>
      <w:r w:rsidRPr="00D33277">
        <w:rPr>
          <w:color w:val="0E101A"/>
        </w:rPr>
        <w:t xml:space="preserve"> status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instead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star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oking</w:t>
      </w:r>
      <w:proofErr w:type="spellEnd"/>
      <w:r w:rsidRPr="00D33277">
        <w:rPr>
          <w:color w:val="0E101A"/>
        </w:rPr>
        <w:t xml:space="preserve"> on a drink as </w:t>
      </w:r>
      <w:proofErr w:type="spellStart"/>
      <w:r w:rsidRPr="00D33277">
        <w:rPr>
          <w:color w:val="0E101A"/>
        </w:rPr>
        <w:t>soon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the</w:t>
      </w:r>
      <w:proofErr w:type="spellEnd"/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candid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esente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immedia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ni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embership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raw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tention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clus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do </w:t>
      </w:r>
      <w:proofErr w:type="spellStart"/>
      <w:r w:rsidRPr="00D33277">
        <w:rPr>
          <w:color w:val="0E101A"/>
        </w:rPr>
        <w:t>accep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lican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udg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l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skin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>, 2007, 3 min30s)</w:t>
      </w:r>
    </w:p>
    <w:p w14:paraId="6EB6528F" w14:textId="18AC0DF7" w:rsidR="00173A44" w:rsidRPr="00D33277" w:rsidRDefault="004C6FFD" w:rsidP="008D4E52">
      <w:pPr>
        <w:pStyle w:val="Nadpis3"/>
        <w:spacing w:after="160"/>
        <w:rPr>
          <w:rFonts w:cs="Times New Roman"/>
        </w:rPr>
      </w:pPr>
      <w:bookmarkStart w:id="23" w:name="_Toc106057744"/>
      <w:r w:rsidRPr="00D33277">
        <w:rPr>
          <w:rFonts w:cs="Times New Roman"/>
        </w:rPr>
        <w:t xml:space="preserve">4.2.2 </w:t>
      </w:r>
      <w:proofErr w:type="spellStart"/>
      <w:r w:rsidRPr="00D33277">
        <w:rPr>
          <w:rFonts w:cs="Times New Roman"/>
        </w:rPr>
        <w:t>Difference</w:t>
      </w:r>
      <w:proofErr w:type="spellEnd"/>
      <w:r w:rsidRPr="00D33277">
        <w:rPr>
          <w:rFonts w:cs="Times New Roman"/>
        </w:rPr>
        <w:t xml:space="preserve"> in </w:t>
      </w:r>
      <w:proofErr w:type="spellStart"/>
      <w:r w:rsidRPr="00D33277">
        <w:rPr>
          <w:rFonts w:cs="Times New Roman"/>
        </w:rPr>
        <w:t>language</w:t>
      </w:r>
      <w:bookmarkEnd w:id="23"/>
      <w:proofErr w:type="spellEnd"/>
    </w:p>
    <w:p w14:paraId="2487739A" w14:textId="27DA4DD9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oug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o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arti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spea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nguag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ok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ress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very </w:t>
      </w:r>
      <w:proofErr w:type="spellStart"/>
      <w:r w:rsidRPr="00D33277">
        <w:rPr>
          <w:color w:val="0E101A"/>
        </w:rPr>
        <w:t>distinct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other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bserved</w:t>
      </w:r>
      <w:proofErr w:type="spellEnd"/>
      <w:r w:rsidRPr="00D33277">
        <w:rPr>
          <w:color w:val="0E101A"/>
        </w:rPr>
        <w:t xml:space="preserve"> in many </w:t>
      </w:r>
      <w:proofErr w:type="spellStart"/>
      <w:r w:rsidRPr="00D33277">
        <w:rPr>
          <w:color w:val="0E101A"/>
        </w:rPr>
        <w:t>situat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oug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>.</w:t>
      </w:r>
    </w:p>
    <w:p w14:paraId="1A531674" w14:textId="408CDFD3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Ebonic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sometim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ferred</w:t>
      </w:r>
      <w:proofErr w:type="spellEnd"/>
      <w:r w:rsidRPr="00D33277">
        <w:rPr>
          <w:color w:val="0E101A"/>
        </w:rPr>
        <w:t xml:space="preserve"> to as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glis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mply</w:t>
      </w:r>
      <w:proofErr w:type="spellEnd"/>
      <w:r w:rsidRPr="00D33277">
        <w:rPr>
          <w:color w:val="0E101A"/>
        </w:rPr>
        <w:t xml:space="preserve"> Black </w:t>
      </w:r>
      <w:proofErr w:type="spellStart"/>
      <w:r w:rsidRPr="00D33277">
        <w:rPr>
          <w:color w:val="0E101A"/>
        </w:rPr>
        <w:t>English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glis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ngua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s</w:t>
      </w:r>
      <w:proofErr w:type="spellEnd"/>
      <w:r w:rsidRPr="00D33277">
        <w:rPr>
          <w:color w:val="0E101A"/>
        </w:rPr>
        <w:t xml:space="preserve">. (Rickford,1999) In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case,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are not </w:t>
      </w:r>
      <w:proofErr w:type="spellStart"/>
      <w:r w:rsidRPr="00D33277">
        <w:rPr>
          <w:color w:val="0E101A"/>
        </w:rPr>
        <w:t>tal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slang </w:t>
      </w:r>
      <w:proofErr w:type="spellStart"/>
      <w:r w:rsidRPr="00D33277">
        <w:rPr>
          <w:color w:val="0E101A"/>
        </w:rPr>
        <w:t>since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bl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nguage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limited by a </w:t>
      </w:r>
      <w:proofErr w:type="spellStart"/>
      <w:r w:rsidRPr="00D33277">
        <w:rPr>
          <w:color w:val="0E101A"/>
        </w:rPr>
        <w:t>certa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erritory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wid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known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are not par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l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munity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ea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i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ndom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are not </w:t>
      </w:r>
      <w:proofErr w:type="spellStart"/>
      <w:r w:rsidRPr="00D33277">
        <w:rPr>
          <w:color w:val="0E101A"/>
        </w:rPr>
        <w:t>familia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bonics</w:t>
      </w:r>
      <w:proofErr w:type="spellEnd"/>
      <w:r w:rsidRPr="00D33277">
        <w:rPr>
          <w:color w:val="0E101A"/>
        </w:rPr>
        <w:t xml:space="preserve">, but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glish</w:t>
      </w:r>
      <w:proofErr w:type="spellEnd"/>
      <w:r w:rsidRPr="00D33277">
        <w:rPr>
          <w:color w:val="0E101A"/>
        </w:rPr>
        <w:t xml:space="preserve"> has </w:t>
      </w:r>
      <w:proofErr w:type="spellStart"/>
      <w:r w:rsidRPr="00D33277">
        <w:rPr>
          <w:color w:val="0E101A"/>
        </w:rPr>
        <w:t>i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ul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ke</w:t>
      </w:r>
      <w:proofErr w:type="spellEnd"/>
      <w:r w:rsidRPr="00D33277">
        <w:rPr>
          <w:color w:val="0E101A"/>
        </w:rPr>
        <w:t xml:space="preserve"> any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nguage</w:t>
      </w:r>
      <w:proofErr w:type="spellEnd"/>
      <w:r w:rsidRPr="00D33277">
        <w:rPr>
          <w:color w:val="0E101A"/>
        </w:rPr>
        <w:t xml:space="preserve">. It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very </w:t>
      </w:r>
      <w:proofErr w:type="spellStart"/>
      <w:r w:rsidRPr="00D33277">
        <w:rPr>
          <w:color w:val="0E101A"/>
        </w:rPr>
        <w:t>comm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Black </w:t>
      </w:r>
      <w:proofErr w:type="spellStart"/>
      <w:r w:rsidRPr="00D33277">
        <w:rPr>
          <w:color w:val="0E101A"/>
        </w:rPr>
        <w:t>Englis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eaker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le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erb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nd are ou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nten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use </w:t>
      </w:r>
      <w:proofErr w:type="spellStart"/>
      <w:r w:rsidRPr="00D33277">
        <w:rPr>
          <w:color w:val="0E101A"/>
        </w:rPr>
        <w:t>the</w:t>
      </w:r>
      <w:proofErr w:type="spellEnd"/>
      <w:r w:rsidR="00503EB3" w:rsidRPr="00D33277">
        <w:rPr>
          <w:color w:val="0E101A"/>
        </w:rPr>
        <w:t xml:space="preserve"> verb</w:t>
      </w:r>
      <w:r w:rsidRPr="00D33277">
        <w:rPr>
          <w:color w:val="0E101A"/>
        </w:rPr>
        <w:t xml:space="preserve"> </w:t>
      </w:r>
      <w:r w:rsidR="00503EB3" w:rsidRPr="00D33277">
        <w:rPr>
          <w:color w:val="0E101A"/>
        </w:rPr>
        <w:t xml:space="preserve">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in a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to. (</w:t>
      </w:r>
      <w:proofErr w:type="spellStart"/>
      <w:r w:rsidRPr="00D33277">
        <w:rPr>
          <w:color w:val="0E101A"/>
        </w:rPr>
        <w:t>Rickford</w:t>
      </w:r>
      <w:proofErr w:type="spellEnd"/>
      <w:r w:rsidRPr="00D33277">
        <w:rPr>
          <w:color w:val="0E101A"/>
        </w:rPr>
        <w:t xml:space="preserve">, 1999)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ness</w:t>
      </w:r>
      <w:proofErr w:type="spellEnd"/>
      <w:r w:rsidRPr="00D33277">
        <w:rPr>
          <w:color w:val="0E101A"/>
        </w:rPr>
        <w:t xml:space="preserve"> in many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oug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. Christopher </w:t>
      </w:r>
      <w:proofErr w:type="spellStart"/>
      <w:r w:rsidRPr="00D33277">
        <w:rPr>
          <w:color w:val="0E101A"/>
        </w:rPr>
        <w:t>said</w:t>
      </w:r>
      <w:proofErr w:type="spellEnd"/>
      <w:r w:rsidRPr="00D33277">
        <w:rPr>
          <w:color w:val="0E101A"/>
        </w:rPr>
        <w:t>, “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ght</w:t>
      </w:r>
      <w:proofErr w:type="spellEnd"/>
      <w:r w:rsidRPr="00D33277">
        <w:rPr>
          <w:color w:val="0E101A"/>
        </w:rPr>
        <w:t xml:space="preserve"> place“ </w:t>
      </w:r>
      <w:proofErr w:type="spellStart"/>
      <w:r w:rsidRPr="00D33277">
        <w:rPr>
          <w:color w:val="0E101A"/>
        </w:rPr>
        <w:t>instea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are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ght</w:t>
      </w:r>
      <w:proofErr w:type="spellEnd"/>
      <w:r w:rsidRPr="00D33277">
        <w:rPr>
          <w:color w:val="0E101A"/>
        </w:rPr>
        <w:t xml:space="preserve"> place, “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up“ </w:t>
      </w:r>
      <w:proofErr w:type="spellStart"/>
      <w:r w:rsidRPr="00D33277">
        <w:rPr>
          <w:color w:val="0E101A"/>
        </w:rPr>
        <w:t>instea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up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>, 2007, 3min46s)</w:t>
      </w:r>
    </w:p>
    <w:p w14:paraId="689ABBFE" w14:textId="1D488501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C-</w:t>
      </w:r>
      <w:proofErr w:type="spellStart"/>
      <w:r w:rsidRPr="00D33277">
        <w:rPr>
          <w:color w:val="0E101A"/>
        </w:rPr>
        <w:t>No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uying</w:t>
      </w:r>
      <w:proofErr w:type="spellEnd"/>
      <w:r w:rsidRPr="00D33277">
        <w:rPr>
          <w:color w:val="0E101A"/>
        </w:rPr>
        <w:t xml:space="preserve"> a house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state</w:t>
      </w:r>
      <w:proofErr w:type="spellEnd"/>
      <w:r w:rsidRPr="00D33277">
        <w:rPr>
          <w:color w:val="0E101A"/>
        </w:rPr>
        <w:t xml:space="preserve"> agent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spea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rapper‘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nguag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us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ress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self</w:t>
      </w:r>
      <w:proofErr w:type="spellEnd"/>
      <w:r w:rsidRPr="00D33277">
        <w:rPr>
          <w:color w:val="0E101A"/>
        </w:rPr>
        <w:t xml:space="preserve">. It </w:t>
      </w:r>
      <w:proofErr w:type="spellStart"/>
      <w:r w:rsidRPr="00D33277">
        <w:rPr>
          <w:color w:val="0E101A"/>
        </w:rPr>
        <w:t>mu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en</w:t>
      </w:r>
      <w:proofErr w:type="spellEnd"/>
      <w:r w:rsidRPr="00D33277">
        <w:rPr>
          <w:color w:val="0E101A"/>
        </w:rPr>
        <w:t xml:space="preserve"> his sales </w:t>
      </w:r>
      <w:proofErr w:type="spellStart"/>
      <w:r w:rsidRPr="00D33277">
        <w:rPr>
          <w:color w:val="0E101A"/>
        </w:rPr>
        <w:t>techniqu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hop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successfu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o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al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Hear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ea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replic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bonic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und</w:t>
      </w:r>
      <w:r w:rsidR="00503EB3" w:rsidRPr="00D33277">
        <w:rPr>
          <w:color w:val="0E101A"/>
        </w:rPr>
        <w:t>ed</w:t>
      </w:r>
      <w:proofErr w:type="spellEnd"/>
      <w:r w:rsidRPr="00D33277">
        <w:rPr>
          <w:color w:val="0E101A"/>
        </w:rPr>
        <w:t xml:space="preserve"> ou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place and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range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>, 2007, 6min50s)</w:t>
      </w:r>
    </w:p>
    <w:p w14:paraId="6215C564" w14:textId="155D947A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In a </w:t>
      </w:r>
      <w:proofErr w:type="spellStart"/>
      <w:r w:rsidRPr="00D33277">
        <w:rPr>
          <w:color w:val="0E101A"/>
        </w:rPr>
        <w:t>comparis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lub talk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C-</w:t>
      </w:r>
      <w:proofErr w:type="spellStart"/>
      <w:r w:rsidRPr="00D33277">
        <w:rPr>
          <w:color w:val="0E101A"/>
        </w:rPr>
        <w:t>Note</w:t>
      </w:r>
      <w:proofErr w:type="spellEnd"/>
      <w:r w:rsidRPr="00D33277">
        <w:rPr>
          <w:color w:val="0E101A"/>
        </w:rPr>
        <w:t xml:space="preserve"> and his </w:t>
      </w:r>
      <w:proofErr w:type="spellStart"/>
      <w:r w:rsidRPr="00D33277">
        <w:rPr>
          <w:color w:val="0E101A"/>
        </w:rPr>
        <w:t>companions</w:t>
      </w:r>
      <w:proofErr w:type="spellEnd"/>
      <w:r w:rsidRPr="00D33277">
        <w:rPr>
          <w:color w:val="0E101A"/>
        </w:rPr>
        <w:t xml:space="preserve"> talk,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are a </w:t>
      </w:r>
      <w:proofErr w:type="spellStart"/>
      <w:r w:rsidRPr="00D33277">
        <w:rPr>
          <w:color w:val="0E101A"/>
        </w:rPr>
        <w:t>cou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tinct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aracteristic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al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udl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us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u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ffects</w:t>
      </w:r>
      <w:proofErr w:type="spellEnd"/>
      <w:r w:rsidRPr="00D33277">
        <w:rPr>
          <w:color w:val="0E101A"/>
        </w:rPr>
        <w:t xml:space="preserve"> to support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atements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tal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ressively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emotionally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trai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ee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l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presentatives</w:t>
      </w:r>
      <w:proofErr w:type="spellEnd"/>
      <w:r w:rsidRPr="00D33277">
        <w:rPr>
          <w:color w:val="0E101A"/>
        </w:rPr>
        <w:t xml:space="preserve">. But </w:t>
      </w:r>
      <w:proofErr w:type="spellStart"/>
      <w:r w:rsidRPr="00D33277">
        <w:rPr>
          <w:color w:val="0E101A"/>
        </w:rPr>
        <w:t>sou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ffects</w:t>
      </w:r>
      <w:proofErr w:type="spellEnd"/>
      <w:r w:rsidRPr="00D33277">
        <w:rPr>
          <w:color w:val="0E101A"/>
        </w:rPr>
        <w:t xml:space="preserve"> are no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ypic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eak</w:t>
      </w:r>
      <w:proofErr w:type="spellEnd"/>
      <w:r w:rsidRPr="00D33277">
        <w:rPr>
          <w:color w:val="0E101A"/>
        </w:rPr>
        <w:t xml:space="preserve">. They </w:t>
      </w:r>
      <w:proofErr w:type="spellStart"/>
      <w:r w:rsidRPr="00D33277">
        <w:rPr>
          <w:color w:val="0E101A"/>
        </w:rPr>
        <w:t>often</w:t>
      </w:r>
      <w:proofErr w:type="spellEnd"/>
      <w:r w:rsidRPr="00D33277">
        <w:rPr>
          <w:color w:val="0E101A"/>
        </w:rPr>
        <w:t xml:space="preserve"> use </w:t>
      </w:r>
      <w:proofErr w:type="spellStart"/>
      <w:r w:rsidRPr="00D33277">
        <w:rPr>
          <w:color w:val="0E101A"/>
        </w:rPr>
        <w:t>express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ke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hell</w:t>
      </w:r>
      <w:proofErr w:type="spellEnd"/>
      <w:r w:rsidRPr="00D33277">
        <w:rPr>
          <w:color w:val="0E101A"/>
        </w:rPr>
        <w:t xml:space="preserve"> no“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ee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</w:t>
      </w:r>
      <w:proofErr w:type="spellEnd"/>
      <w:r w:rsidRPr="00D33277">
        <w:rPr>
          <w:color w:val="0E101A"/>
        </w:rPr>
        <w:t xml:space="preserve">“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t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hra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a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“do 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dersta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“do 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gre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</w:t>
      </w:r>
      <w:proofErr w:type="spellEnd"/>
      <w:r w:rsidRPr="00D33277">
        <w:rPr>
          <w:color w:val="0E101A"/>
        </w:rPr>
        <w:t xml:space="preserve">“ but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spond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estion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, “No, I </w:t>
      </w:r>
      <w:proofErr w:type="spellStart"/>
      <w:r w:rsidRPr="00D33277">
        <w:rPr>
          <w:color w:val="0E101A"/>
        </w:rPr>
        <w:t>don’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ee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.“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utrag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derton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finitely</w:t>
      </w:r>
      <w:proofErr w:type="spellEnd"/>
      <w:r w:rsidRPr="00D33277">
        <w:rPr>
          <w:color w:val="0E101A"/>
        </w:rPr>
        <w:t xml:space="preserve"> </w:t>
      </w:r>
      <w:r w:rsidRPr="00D33277">
        <w:rPr>
          <w:color w:val="0E101A"/>
        </w:rPr>
        <w:lastRenderedPageBreak/>
        <w:t xml:space="preserve">not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ress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rect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use </w:t>
      </w:r>
      <w:proofErr w:type="spellStart"/>
      <w:r w:rsidRPr="00D33277">
        <w:rPr>
          <w:color w:val="0E101A"/>
        </w:rPr>
        <w:t>himself</w:t>
      </w:r>
      <w:proofErr w:type="spellEnd"/>
      <w:r w:rsidRPr="00D33277">
        <w:rPr>
          <w:color w:val="0E101A"/>
        </w:rPr>
        <w:t xml:space="preserve">, but in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tuation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mp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sponding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ked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, 2007, 5min35s)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ppen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cond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explain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a </w:t>
      </w:r>
      <w:proofErr w:type="spellStart"/>
      <w:r w:rsidRPr="00D33277">
        <w:rPr>
          <w:color w:val="0E101A"/>
        </w:rPr>
        <w:t>chanc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he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umber</w:t>
      </w:r>
      <w:proofErr w:type="spellEnd"/>
      <w:r w:rsidRPr="00D33277">
        <w:rPr>
          <w:color w:val="0E101A"/>
        </w:rPr>
        <w:t xml:space="preserve"> 181. 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ee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</w:t>
      </w:r>
      <w:proofErr w:type="spellEnd"/>
      <w:r w:rsidRPr="00D33277">
        <w:rPr>
          <w:color w:val="0E101A"/>
        </w:rPr>
        <w:t xml:space="preserve">?“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ronic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derton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Christopher </w:t>
      </w:r>
      <w:proofErr w:type="spellStart"/>
      <w:r w:rsidRPr="00D33277">
        <w:rPr>
          <w:color w:val="0E101A"/>
        </w:rPr>
        <w:t>respond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That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ld</w:t>
      </w:r>
      <w:proofErr w:type="spellEnd"/>
      <w:r w:rsidRPr="00D33277">
        <w:rPr>
          <w:color w:val="0E101A"/>
        </w:rPr>
        <w:t xml:space="preserve"> my </w:t>
      </w:r>
      <w:proofErr w:type="spellStart"/>
      <w:r w:rsidRPr="00D33277">
        <w:rPr>
          <w:color w:val="0E101A"/>
        </w:rPr>
        <w:t>brother</w:t>
      </w:r>
      <w:proofErr w:type="spellEnd"/>
      <w:r w:rsidRPr="00D33277">
        <w:rPr>
          <w:color w:val="0E101A"/>
        </w:rPr>
        <w:t>.“ (</w:t>
      </w:r>
      <w:proofErr w:type="spellStart"/>
      <w:r w:rsidRPr="00D33277">
        <w:rPr>
          <w:color w:val="0E101A"/>
        </w:rPr>
        <w:t>pronounc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rotha</w:t>
      </w:r>
      <w:proofErr w:type="spellEnd"/>
      <w:r w:rsidRPr="00D33277">
        <w:rPr>
          <w:color w:val="0E101A"/>
        </w:rPr>
        <w:t xml:space="preserve">) and </w:t>
      </w:r>
      <w:proofErr w:type="spellStart"/>
      <w:r w:rsidRPr="00D33277">
        <w:rPr>
          <w:color w:val="0E101A"/>
        </w:rPr>
        <w:t>infuria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ga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pli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“I </w:t>
      </w:r>
      <w:proofErr w:type="spellStart"/>
      <w:r w:rsidRPr="00D33277">
        <w:rPr>
          <w:color w:val="0E101A"/>
        </w:rPr>
        <w:t>am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rother</w:t>
      </w:r>
      <w:proofErr w:type="spellEnd"/>
      <w:r w:rsidRPr="00D33277">
        <w:rPr>
          <w:color w:val="0E101A"/>
        </w:rPr>
        <w:t>.“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, 2007, 5min53sec) </w:t>
      </w:r>
      <w:proofErr w:type="spellStart"/>
      <w:r w:rsidRPr="00D33277">
        <w:rPr>
          <w:color w:val="0E101A"/>
        </w:rPr>
        <w:t>Black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end</w:t>
      </w:r>
      <w:proofErr w:type="spellEnd"/>
      <w:r w:rsidRPr="00D33277">
        <w:rPr>
          <w:color w:val="0E101A"/>
        </w:rPr>
        <w:t xml:space="preserve"> to call </w:t>
      </w:r>
      <w:proofErr w:type="spellStart"/>
      <w:r w:rsidRPr="00D33277">
        <w:rPr>
          <w:color w:val="0E101A"/>
        </w:rPr>
        <w:t>ea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ames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brother</w:t>
      </w:r>
      <w:proofErr w:type="spellEnd"/>
      <w:r w:rsidRPr="00D33277">
        <w:rPr>
          <w:color w:val="0E101A"/>
        </w:rPr>
        <w:t>“, “girl“, “</w:t>
      </w:r>
      <w:proofErr w:type="spellStart"/>
      <w:r w:rsidRPr="00D33277">
        <w:rPr>
          <w:color w:val="0E101A"/>
        </w:rPr>
        <w:t>sister</w:t>
      </w:r>
      <w:proofErr w:type="spellEnd"/>
      <w:r w:rsidRPr="00D33277">
        <w:rPr>
          <w:color w:val="0E101A"/>
        </w:rPr>
        <w:t>“, “baby“, “</w:t>
      </w:r>
      <w:proofErr w:type="spellStart"/>
      <w:r w:rsidRPr="00D33277">
        <w:rPr>
          <w:color w:val="0E101A"/>
        </w:rPr>
        <w:t>yo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comple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a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notativ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dictionar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a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these </w:t>
      </w:r>
      <w:proofErr w:type="spellStart"/>
      <w:r w:rsidRPr="00D33277">
        <w:rPr>
          <w:color w:val="0E101A"/>
        </w:rPr>
        <w:t>words</w:t>
      </w:r>
      <w:proofErr w:type="spellEnd"/>
      <w:r w:rsidRPr="00D33277">
        <w:rPr>
          <w:color w:val="0E101A"/>
        </w:rPr>
        <w:t>. </w:t>
      </w:r>
    </w:p>
    <w:p w14:paraId="1FBBA064" w14:textId="1EDB15FB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Dur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coun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Mr.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and C-</w:t>
      </w:r>
      <w:proofErr w:type="spellStart"/>
      <w:r w:rsidRPr="00D33277">
        <w:rPr>
          <w:color w:val="0E101A"/>
        </w:rPr>
        <w:t>Not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countl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ampl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ngua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ces</w:t>
      </w:r>
      <w:proofErr w:type="spellEnd"/>
      <w:r w:rsidRPr="00D33277">
        <w:rPr>
          <w:color w:val="0E101A"/>
        </w:rPr>
        <w:t xml:space="preserve">. Not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nts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ocabular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diverse.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Mr. </w:t>
      </w:r>
      <w:proofErr w:type="spellStart"/>
      <w:r w:rsidRPr="00D33277">
        <w:rPr>
          <w:color w:val="0E101A"/>
        </w:rPr>
        <w:t>Cumm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lain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oup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rg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mply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asy</w:t>
      </w:r>
      <w:proofErr w:type="spellEnd"/>
      <w:r w:rsidRPr="00D33277">
        <w:rPr>
          <w:color w:val="0E101A"/>
        </w:rPr>
        <w:t xml:space="preserve"> to just </w:t>
      </w:r>
      <w:proofErr w:type="spellStart"/>
      <w:r w:rsidRPr="00D33277">
        <w:rPr>
          <w:color w:val="0E101A"/>
        </w:rPr>
        <w:t>fi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lication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ression</w:t>
      </w:r>
      <w:proofErr w:type="spellEnd"/>
      <w:r w:rsidRPr="00D33277">
        <w:rPr>
          <w:color w:val="0E101A"/>
        </w:rPr>
        <w:t xml:space="preserve"> “a very </w:t>
      </w:r>
      <w:proofErr w:type="spellStart"/>
      <w:r w:rsidRPr="00D33277">
        <w:rPr>
          <w:color w:val="0E101A"/>
        </w:rPr>
        <w:t>string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lic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cess</w:t>
      </w:r>
      <w:proofErr w:type="spellEnd"/>
      <w:r w:rsidRPr="00D33277">
        <w:rPr>
          <w:color w:val="0E101A"/>
        </w:rPr>
        <w:t xml:space="preserve">“. Big </w:t>
      </w:r>
      <w:proofErr w:type="spellStart"/>
      <w:r w:rsidRPr="00D33277">
        <w:rPr>
          <w:color w:val="0E101A"/>
        </w:rPr>
        <w:t>Larg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par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pper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rew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repea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ud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d</w:t>
      </w:r>
      <w:proofErr w:type="spellEnd"/>
      <w:r w:rsidRPr="00D33277">
        <w:rPr>
          <w:color w:val="0E101A"/>
        </w:rPr>
        <w:t> </w:t>
      </w:r>
      <w:proofErr w:type="spellStart"/>
      <w:r w:rsidRPr="00D33277">
        <w:rPr>
          <w:rStyle w:val="Zdraznn"/>
          <w:i w:val="0"/>
          <w:iCs w:val="0"/>
          <w:color w:val="0E101A"/>
        </w:rPr>
        <w:t>stringent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sound</w:t>
      </w:r>
      <w:proofErr w:type="spellEnd"/>
      <w:r w:rsidRPr="00D33277">
        <w:rPr>
          <w:color w:val="0E101A"/>
        </w:rPr>
        <w:t xml:space="preserve"> just </w:t>
      </w:r>
      <w:proofErr w:type="spellStart"/>
      <w:r w:rsidRPr="00D33277">
        <w:rPr>
          <w:color w:val="0E101A"/>
        </w:rPr>
        <w:t>lik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but </w:t>
      </w:r>
      <w:proofErr w:type="spellStart"/>
      <w:r w:rsidRPr="00D33277">
        <w:rPr>
          <w:color w:val="0E101A"/>
        </w:rPr>
        <w:t>making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ocking</w:t>
      </w:r>
      <w:proofErr w:type="spellEnd"/>
      <w:r w:rsidRPr="00D33277">
        <w:rPr>
          <w:color w:val="0E101A"/>
        </w:rPr>
        <w:t xml:space="preserve"> face </w:t>
      </w:r>
      <w:proofErr w:type="spellStart"/>
      <w:r w:rsidRPr="00D33277">
        <w:rPr>
          <w:color w:val="0E101A"/>
        </w:rPr>
        <w:t>whi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Another</w:t>
      </w:r>
      <w:proofErr w:type="spellEnd"/>
      <w:r w:rsidR="00015769">
        <w:rPr>
          <w:color w:val="0E101A"/>
        </w:rPr>
        <w:t> </w:t>
      </w:r>
      <w:proofErr w:type="spellStart"/>
      <w:r w:rsidRPr="00D33277">
        <w:rPr>
          <w:color w:val="0E101A"/>
        </w:rPr>
        <w:t>memb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re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ther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et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stringent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cks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showcas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kno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ant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mista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coholic</w:t>
      </w:r>
      <w:proofErr w:type="spellEnd"/>
      <w:r w:rsidRPr="00D33277">
        <w:rPr>
          <w:color w:val="0E101A"/>
        </w:rPr>
        <w:t xml:space="preserve"> drink. In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emb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lub </w:t>
      </w:r>
      <w:proofErr w:type="spellStart"/>
      <w:r w:rsidRPr="00D33277">
        <w:rPr>
          <w:color w:val="0E101A"/>
        </w:rPr>
        <w:t>us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ress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pper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rew</w:t>
      </w:r>
      <w:proofErr w:type="spellEnd"/>
      <w:r w:rsidRPr="00D33277">
        <w:rPr>
          <w:color w:val="0E101A"/>
        </w:rPr>
        <w:t xml:space="preserve"> do not </w:t>
      </w:r>
      <w:proofErr w:type="spellStart"/>
      <w:r w:rsidRPr="00D33277">
        <w:rPr>
          <w:color w:val="0E101A"/>
        </w:rPr>
        <w:t>kno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a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. Big </w:t>
      </w:r>
      <w:proofErr w:type="spellStart"/>
      <w:r w:rsidRPr="00D33277">
        <w:rPr>
          <w:color w:val="0E101A"/>
        </w:rPr>
        <w:t>Lar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ied</w:t>
      </w:r>
      <w:proofErr w:type="spellEnd"/>
      <w:r w:rsidRPr="00D33277">
        <w:rPr>
          <w:color w:val="0E101A"/>
        </w:rPr>
        <w:t xml:space="preserve"> to use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sel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ter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tring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it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express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bjection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had just </w:t>
      </w:r>
      <w:proofErr w:type="spellStart"/>
      <w:r w:rsidRPr="00D33277">
        <w:rPr>
          <w:color w:val="0E101A"/>
        </w:rPr>
        <w:t>said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>, 2007, 5min8s)</w:t>
      </w:r>
    </w:p>
    <w:p w14:paraId="67F7839D" w14:textId="02461DA4" w:rsidR="00AD4C7A" w:rsidRPr="00D33277" w:rsidRDefault="00AD4C7A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In </w:t>
      </w:r>
      <w:proofErr w:type="spellStart"/>
      <w:r w:rsidRPr="00D33277">
        <w:rPr>
          <w:color w:val="0E101A"/>
        </w:rPr>
        <w:t>today’s</w:t>
      </w:r>
      <w:proofErr w:type="spellEnd"/>
      <w:r w:rsidRPr="00D33277">
        <w:rPr>
          <w:color w:val="0E101A"/>
        </w:rPr>
        <w:t xml:space="preserve"> society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solu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acceptab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yone</w:t>
      </w:r>
      <w:proofErr w:type="spellEnd"/>
      <w:r w:rsidRPr="00D33277">
        <w:rPr>
          <w:color w:val="0E101A"/>
        </w:rPr>
        <w:t xml:space="preserve"> to use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d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nigga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ferr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d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ow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accord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ambridge </w:t>
      </w:r>
      <w:proofErr w:type="spellStart"/>
      <w:r w:rsidRPr="00D33277">
        <w:rPr>
          <w:color w:val="0E101A"/>
        </w:rPr>
        <w:t>Dictionary</w:t>
      </w:r>
      <w:proofErr w:type="spellEnd"/>
      <w:r w:rsidRPr="00D33277">
        <w:rPr>
          <w:color w:val="0E101A"/>
        </w:rPr>
        <w:t xml:space="preserve">, “a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igger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trem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fens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black</w:t>
      </w:r>
      <w:proofErr w:type="spellEnd"/>
      <w:r w:rsidRPr="00D33277">
        <w:rPr>
          <w:color w:val="0E101A"/>
        </w:rPr>
        <w:t xml:space="preserve"> person“,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out</w:t>
      </w:r>
      <w:proofErr w:type="spellEnd"/>
      <w:r w:rsidRPr="00D33277">
        <w:rPr>
          <w:color w:val="0E101A"/>
        </w:rPr>
        <w:t xml:space="preserve"> negative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fens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notations</w:t>
      </w:r>
      <w:proofErr w:type="spellEnd"/>
      <w:r w:rsidRPr="00D33277">
        <w:rPr>
          <w:color w:val="0E101A"/>
        </w:rPr>
        <w:t xml:space="preserve"> to talk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lack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Labeling</w:t>
      </w:r>
      <w:proofErr w:type="spellEnd"/>
      <w:r w:rsidRPr="00D33277">
        <w:rPr>
          <w:color w:val="0E101A"/>
        </w:rPr>
        <w:t xml:space="preserve"> a person as </w:t>
      </w:r>
      <w:proofErr w:type="spellStart"/>
      <w:r w:rsidRPr="00D33277">
        <w:rPr>
          <w:color w:val="0E101A"/>
        </w:rPr>
        <w:t>bl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ti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te</w:t>
      </w:r>
      <w:proofErr w:type="spellEnd"/>
      <w:r w:rsidRPr="00D33277">
        <w:rPr>
          <w:color w:val="0E101A"/>
        </w:rPr>
        <w:t xml:space="preserve"> 1960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fensiv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d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ptable</w:t>
      </w:r>
      <w:proofErr w:type="spellEnd"/>
      <w:r w:rsidRPr="00D33277">
        <w:rPr>
          <w:color w:val="0E101A"/>
        </w:rPr>
        <w:t xml:space="preserve"> by most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. (Martin, 1991) </w:t>
      </w:r>
      <w:proofErr w:type="spellStart"/>
      <w:r w:rsidRPr="00D33277">
        <w:rPr>
          <w:color w:val="0E101A"/>
        </w:rPr>
        <w:t>Within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communi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us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N-</w:t>
      </w:r>
      <w:proofErr w:type="spellStart"/>
      <w:r w:rsidRPr="00D33277">
        <w:rPr>
          <w:color w:val="0E101A"/>
        </w:rPr>
        <w:t>wor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Whenev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elt</w:t>
      </w:r>
      <w:proofErr w:type="spellEnd"/>
      <w:r w:rsidRPr="00D33277">
        <w:rPr>
          <w:color w:val="0E101A"/>
        </w:rPr>
        <w:t xml:space="preserve"> Big </w:t>
      </w:r>
      <w:proofErr w:type="spellStart"/>
      <w:r w:rsidRPr="00D33277">
        <w:rPr>
          <w:color w:val="0E101A"/>
        </w:rPr>
        <w:t>Lar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rnered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not g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ke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accu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ll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nigga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becaus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norm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tu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person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i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unishe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judged</w:t>
      </w:r>
      <w:proofErr w:type="spellEnd"/>
      <w:r w:rsidRPr="00D33277">
        <w:rPr>
          <w:color w:val="0E101A"/>
        </w:rPr>
        <w:t xml:space="preserve">. Big </w:t>
      </w:r>
      <w:proofErr w:type="spellStart"/>
      <w:r w:rsidRPr="00D33277">
        <w:rPr>
          <w:color w:val="0E101A"/>
        </w:rPr>
        <w:t>Lar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mp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term to </w:t>
      </w:r>
      <w:proofErr w:type="spellStart"/>
      <w:r w:rsidRPr="00D33277">
        <w:rPr>
          <w:color w:val="0E101A"/>
        </w:rPr>
        <w:t>fi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justice</w:t>
      </w:r>
      <w:proofErr w:type="spellEnd"/>
      <w:r w:rsidRPr="00D33277">
        <w:rPr>
          <w:color w:val="0E101A"/>
        </w:rPr>
        <w:t>. </w:t>
      </w:r>
    </w:p>
    <w:p w14:paraId="5D3C83B1" w14:textId="5210768F" w:rsidR="00E82253" w:rsidRPr="00D33277" w:rsidRDefault="00E82253" w:rsidP="008D4E52">
      <w:pPr>
        <w:pStyle w:val="Nadpis2"/>
        <w:spacing w:after="160"/>
        <w:rPr>
          <w:rFonts w:cs="Times New Roman"/>
        </w:rPr>
      </w:pPr>
      <w:bookmarkStart w:id="24" w:name="_Toc106057745"/>
      <w:r w:rsidRPr="00D33277">
        <w:rPr>
          <w:rFonts w:cs="Times New Roman"/>
        </w:rPr>
        <w:t xml:space="preserve">4.3 </w:t>
      </w:r>
      <w:proofErr w:type="spellStart"/>
      <w:r w:rsidRPr="00D33277">
        <w:rPr>
          <w:rFonts w:cs="Times New Roman"/>
        </w:rPr>
        <w:t>Class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differences</w:t>
      </w:r>
      <w:proofErr w:type="spellEnd"/>
      <w:r w:rsidR="006A6AD6" w:rsidRPr="00D33277">
        <w:rPr>
          <w:rFonts w:cs="Times New Roman"/>
        </w:rPr>
        <w:t xml:space="preserve"> in </w:t>
      </w:r>
      <w:proofErr w:type="spellStart"/>
      <w:r w:rsidR="006A6AD6" w:rsidRPr="00D33277">
        <w:rPr>
          <w:rFonts w:cs="Times New Roman"/>
        </w:rPr>
        <w:t>Who’s</w:t>
      </w:r>
      <w:proofErr w:type="spellEnd"/>
      <w:r w:rsidR="006A6AD6" w:rsidRPr="00D33277">
        <w:rPr>
          <w:rFonts w:cs="Times New Roman"/>
        </w:rPr>
        <w:t xml:space="preserve"> </w:t>
      </w:r>
      <w:proofErr w:type="spellStart"/>
      <w:r w:rsidR="006A6AD6" w:rsidRPr="00D33277">
        <w:rPr>
          <w:rFonts w:cs="Times New Roman"/>
        </w:rPr>
        <w:t>your</w:t>
      </w:r>
      <w:proofErr w:type="spellEnd"/>
      <w:r w:rsidR="006A6AD6" w:rsidRPr="00D33277">
        <w:rPr>
          <w:rFonts w:cs="Times New Roman"/>
        </w:rPr>
        <w:t xml:space="preserve"> </w:t>
      </w:r>
      <w:proofErr w:type="spellStart"/>
      <w:r w:rsidR="006A6AD6" w:rsidRPr="00D33277">
        <w:rPr>
          <w:rFonts w:cs="Times New Roman"/>
        </w:rPr>
        <w:t>caddy</w:t>
      </w:r>
      <w:bookmarkEnd w:id="24"/>
      <w:proofErr w:type="spellEnd"/>
    </w:p>
    <w:p w14:paraId="7F216FCC" w14:textId="5145AAA2" w:rsidR="00AD4C7A" w:rsidRPr="00D33277" w:rsidRDefault="00173A44" w:rsidP="00BD76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ric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ifi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s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ringen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st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India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society ha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actfu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man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r w:rsidRPr="00D33277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027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“, bu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ase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clusi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ountry club</w:t>
      </w:r>
      <w:r w:rsidR="00DF10FE" w:rsidRPr="00D33277">
        <w:rPr>
          <w:rFonts w:ascii="Times New Roman" w:hAnsi="Times New Roman" w:cs="Times New Roman"/>
          <w:sz w:val="24"/>
          <w:szCs w:val="24"/>
        </w:rPr>
        <w:t>,</w:t>
      </w:r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10FE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0FE" w:rsidRPr="00D3327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dmitte</w:t>
      </w:r>
      <w:r w:rsidR="00DF10FE" w:rsidRPr="00D3327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tatus. A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spi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clusi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lub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ee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quirement</w:t>
      </w:r>
      <w:r w:rsidR="00DF10FE" w:rsidRPr="00D3327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F10FE" w:rsidRPr="00D33277">
        <w:rPr>
          <w:rFonts w:ascii="Times New Roman" w:hAnsi="Times New Roman" w:cs="Times New Roman"/>
          <w:sz w:val="24"/>
          <w:szCs w:val="24"/>
        </w:rPr>
        <w:t>.</w:t>
      </w:r>
    </w:p>
    <w:p w14:paraId="74CE36FD" w14:textId="31232648" w:rsidR="00DF10FE" w:rsidRPr="00D33277" w:rsidRDefault="00DF10FE" w:rsidP="008D4E52">
      <w:pPr>
        <w:pStyle w:val="Nadpis3"/>
        <w:spacing w:after="160"/>
        <w:rPr>
          <w:rFonts w:cs="Times New Roman"/>
        </w:rPr>
      </w:pPr>
      <w:bookmarkStart w:id="25" w:name="_Toc106057746"/>
      <w:r w:rsidRPr="00D33277">
        <w:rPr>
          <w:rFonts w:cs="Times New Roman"/>
        </w:rPr>
        <w:t xml:space="preserve">4.3.1 </w:t>
      </w:r>
      <w:proofErr w:type="spellStart"/>
      <w:r w:rsidRPr="00D33277">
        <w:rPr>
          <w:rFonts w:cs="Times New Roman"/>
        </w:rPr>
        <w:t>Various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types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of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rich</w:t>
      </w:r>
      <w:bookmarkEnd w:id="25"/>
      <w:proofErr w:type="spellEnd"/>
    </w:p>
    <w:p w14:paraId="0A74447E" w14:textId="1FAD8F4A" w:rsidR="004C369C" w:rsidRPr="00D33277" w:rsidRDefault="004C369C" w:rsidP="008D4E52">
      <w:pPr>
        <w:pStyle w:val="Normlnweb"/>
        <w:spacing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meone</w:t>
      </w:r>
      <w:proofErr w:type="spellEnd"/>
      <w:r w:rsidRPr="00D33277">
        <w:rPr>
          <w:color w:val="0E101A"/>
        </w:rPr>
        <w:t xml:space="preserve"> has </w:t>
      </w:r>
      <w:proofErr w:type="spellStart"/>
      <w:r w:rsidRPr="00D33277">
        <w:rPr>
          <w:color w:val="0E101A"/>
        </w:rPr>
        <w:t>gre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al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oe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necessari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rrespo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ney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Setts</w:t>
      </w:r>
      <w:proofErr w:type="spellEnd"/>
      <w:r w:rsidRPr="00D33277">
        <w:rPr>
          <w:color w:val="0E101A"/>
        </w:rPr>
        <w:t xml:space="preserve">, 2013) Christopher </w:t>
      </w:r>
      <w:proofErr w:type="spellStart"/>
      <w:r w:rsidRPr="00D33277">
        <w:rPr>
          <w:color w:val="0E101A"/>
        </w:rPr>
        <w:t>Hawk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we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pper-clas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a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ount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wealth</w:t>
      </w:r>
      <w:proofErr w:type="spellEnd"/>
      <w:r w:rsidRPr="00D33277">
        <w:rPr>
          <w:color w:val="0E101A"/>
        </w:rPr>
        <w:t xml:space="preserve">, but he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co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flu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mi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tu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as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ow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eneration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another</w:t>
      </w:r>
      <w:proofErr w:type="spellEnd"/>
      <w:r w:rsidRPr="00D33277">
        <w:rPr>
          <w:color w:val="0E101A"/>
        </w:rPr>
        <w:t xml:space="preserve">. He </w:t>
      </w:r>
      <w:proofErr w:type="spellStart"/>
      <w:r w:rsidRPr="00D33277">
        <w:rPr>
          <w:color w:val="0E101A"/>
        </w:rPr>
        <w:t>earned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money</w:t>
      </w:r>
      <w:proofErr w:type="spellEnd"/>
      <w:r w:rsidRPr="00D33277">
        <w:rPr>
          <w:color w:val="0E101A"/>
        </w:rPr>
        <w:t xml:space="preserve"> and</w:t>
      </w:r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worked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up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hard </w:t>
      </w:r>
      <w:proofErr w:type="spellStart"/>
      <w:r w:rsidRPr="00D33277">
        <w:rPr>
          <w:color w:val="0E101A"/>
        </w:rPr>
        <w:t>work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y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beled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ne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ney</w:t>
      </w:r>
      <w:proofErr w:type="spellEnd"/>
      <w:r w:rsidRPr="00D33277">
        <w:rPr>
          <w:color w:val="0E101A"/>
        </w:rPr>
        <w:t xml:space="preserve">. By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oar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Carolina </w:t>
      </w:r>
      <w:proofErr w:type="spellStart"/>
      <w:r w:rsidRPr="00D33277">
        <w:rPr>
          <w:color w:val="0E101A"/>
        </w:rPr>
        <w:t>Pines</w:t>
      </w:r>
      <w:proofErr w:type="spellEnd"/>
      <w:r w:rsidRPr="00D33277">
        <w:rPr>
          <w:color w:val="0E101A"/>
        </w:rPr>
        <w:t xml:space="preserve"> Club,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beled</w:t>
      </w:r>
      <w:proofErr w:type="spellEnd"/>
      <w:r w:rsidRPr="00D33277">
        <w:rPr>
          <w:color w:val="0E101A"/>
        </w:rPr>
        <w:t xml:space="preserve"> “a </w:t>
      </w:r>
      <w:proofErr w:type="spellStart"/>
      <w:r w:rsidRPr="00D33277">
        <w:rPr>
          <w:color w:val="0E101A"/>
        </w:rPr>
        <w:t>low-life</w:t>
      </w:r>
      <w:proofErr w:type="spellEnd"/>
      <w:r w:rsidRPr="00D33277">
        <w:rPr>
          <w:color w:val="0E101A"/>
        </w:rPr>
        <w:t xml:space="preserve"> street </w:t>
      </w:r>
      <w:proofErr w:type="spellStart"/>
      <w:r w:rsidRPr="00D33277">
        <w:rPr>
          <w:color w:val="0E101A"/>
        </w:rPr>
        <w:t>thug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wit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rapper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ch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membership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al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uring</w:t>
      </w:r>
      <w:proofErr w:type="spellEnd"/>
      <w:r w:rsidRPr="00D33277">
        <w:rPr>
          <w:color w:val="0E101A"/>
        </w:rPr>
        <w:t xml:space="preserve"> a</w:t>
      </w:r>
      <w:r w:rsidR="000027E6">
        <w:rPr>
          <w:color w:val="0E101A"/>
        </w:rPr>
        <w:t> </w:t>
      </w:r>
      <w:r w:rsidRPr="00D33277">
        <w:rPr>
          <w:color w:val="0E101A"/>
        </w:rPr>
        <w:t xml:space="preserve">meeting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William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nob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ressed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disagreement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C-</w:t>
      </w:r>
      <w:proofErr w:type="spellStart"/>
      <w:r w:rsidRPr="00D33277">
        <w:rPr>
          <w:color w:val="0E101A"/>
        </w:rPr>
        <w:t>No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no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>“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, 2007, 13min20s)   </w:t>
      </w:r>
    </w:p>
    <w:p w14:paraId="52671D9A" w14:textId="77777777" w:rsidR="004C369C" w:rsidRPr="00D33277" w:rsidRDefault="004C369C" w:rsidP="008D4E52">
      <w:pPr>
        <w:pStyle w:val="Normlnweb"/>
        <w:spacing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In </w:t>
      </w:r>
      <w:proofErr w:type="spellStart"/>
      <w:r w:rsidRPr="00D33277">
        <w:rPr>
          <w:color w:val="0E101A"/>
        </w:rPr>
        <w:t>order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pted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are many </w:t>
      </w:r>
      <w:proofErr w:type="spellStart"/>
      <w:r w:rsidRPr="00D33277">
        <w:rPr>
          <w:color w:val="0E101A"/>
        </w:rPr>
        <w:t>condit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ducte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u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ulfill</w:t>
      </w:r>
      <w:proofErr w:type="spellEnd"/>
      <w:r w:rsidRPr="00D33277">
        <w:rPr>
          <w:color w:val="0E101A"/>
        </w:rPr>
        <w:t xml:space="preserve"> but </w:t>
      </w:r>
      <w:proofErr w:type="spellStart"/>
      <w:r w:rsidRPr="00D33277">
        <w:rPr>
          <w:color w:val="0E101A"/>
        </w:rPr>
        <w:t>be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o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cessar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kills</w:t>
      </w:r>
      <w:proofErr w:type="spellEnd"/>
      <w:r w:rsidRPr="00D33277">
        <w:rPr>
          <w:color w:val="0E101A"/>
        </w:rPr>
        <w:t xml:space="preserve">. Talent and hard </w:t>
      </w:r>
      <w:proofErr w:type="spellStart"/>
      <w:r w:rsidRPr="00D33277">
        <w:rPr>
          <w:color w:val="0E101A"/>
        </w:rPr>
        <w:t>work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indecisiv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actic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zer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alu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pted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Christopher </w:t>
      </w:r>
      <w:proofErr w:type="spellStart"/>
      <w:r w:rsidRPr="00D33277">
        <w:rPr>
          <w:color w:val="0E101A"/>
        </w:rPr>
        <w:t>stepp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t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cour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struggl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hi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ll</w:t>
      </w:r>
      <w:proofErr w:type="spellEnd"/>
      <w:r w:rsidRPr="00D33277">
        <w:rPr>
          <w:color w:val="0E101A"/>
        </w:rPr>
        <w:t xml:space="preserve">, and so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companions</w:t>
      </w:r>
      <w:proofErr w:type="spellEnd"/>
      <w:r w:rsidRPr="00D33277">
        <w:rPr>
          <w:color w:val="0E101A"/>
        </w:rPr>
        <w:t xml:space="preserve">. Golf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imar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s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y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fought</w:t>
      </w:r>
      <w:proofErr w:type="spellEnd"/>
      <w:r w:rsidRPr="00D33277">
        <w:rPr>
          <w:color w:val="0E101A"/>
        </w:rPr>
        <w:t xml:space="preserve"> so much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pted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Later</w:t>
      </w:r>
      <w:proofErr w:type="spellEnd"/>
      <w:r w:rsidRPr="00D33277">
        <w:rPr>
          <w:color w:val="0E101A"/>
        </w:rPr>
        <w:t xml:space="preserve"> on,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he met Mr. </w:t>
      </w:r>
      <w:proofErr w:type="spellStart"/>
      <w:r w:rsidRPr="00D33277">
        <w:rPr>
          <w:color w:val="0E101A"/>
        </w:rPr>
        <w:t>Cummings’s</w:t>
      </w:r>
      <w:proofErr w:type="spellEnd"/>
      <w:r w:rsidRPr="00D33277">
        <w:rPr>
          <w:color w:val="0E101A"/>
        </w:rPr>
        <w:t xml:space="preserve"> son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ubhouse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as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y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tually</w:t>
      </w:r>
      <w:proofErr w:type="spellEnd"/>
      <w:r w:rsidRPr="00D33277">
        <w:rPr>
          <w:color w:val="0E101A"/>
        </w:rPr>
        <w:t xml:space="preserve"> play polo </w:t>
      </w:r>
      <w:proofErr w:type="spellStart"/>
      <w:r w:rsidRPr="00D33277">
        <w:rPr>
          <w:color w:val="0E101A"/>
        </w:rPr>
        <w:t>whil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o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ophi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polo </w:t>
      </w:r>
      <w:proofErr w:type="spellStart"/>
      <w:r w:rsidRPr="00D33277">
        <w:rPr>
          <w:color w:val="0E101A"/>
        </w:rPr>
        <w:t>matches</w:t>
      </w:r>
      <w:proofErr w:type="spellEnd"/>
      <w:r w:rsidRPr="00D33277">
        <w:rPr>
          <w:color w:val="0E101A"/>
        </w:rPr>
        <w:t>. “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nkroll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yeah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sw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received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>, 2007, 28min45s)</w:t>
      </w:r>
    </w:p>
    <w:p w14:paraId="3A5E994E" w14:textId="62609B25" w:rsidR="00173A44" w:rsidRPr="00D33277" w:rsidRDefault="0050675A" w:rsidP="008D4E52">
      <w:pPr>
        <w:pStyle w:val="Nadpis3"/>
        <w:spacing w:after="160"/>
        <w:rPr>
          <w:rFonts w:cs="Times New Roman"/>
        </w:rPr>
      </w:pPr>
      <w:bookmarkStart w:id="26" w:name="_Toc106057747"/>
      <w:r w:rsidRPr="00D33277">
        <w:rPr>
          <w:rFonts w:cs="Times New Roman"/>
        </w:rPr>
        <w:t>4.3.</w:t>
      </w:r>
      <w:r w:rsidR="00CC0A69" w:rsidRPr="00D33277">
        <w:rPr>
          <w:rFonts w:cs="Times New Roman"/>
        </w:rPr>
        <w:t>2</w:t>
      </w:r>
      <w:r w:rsidRPr="00D33277">
        <w:rPr>
          <w:rFonts w:cs="Times New Roman"/>
        </w:rPr>
        <w:t xml:space="preserve"> Music</w:t>
      </w:r>
      <w:bookmarkEnd w:id="26"/>
    </w:p>
    <w:p w14:paraId="3A99FFDC" w14:textId="30846236" w:rsidR="00AD4C7A" w:rsidRPr="00D33277" w:rsidRDefault="004C369C" w:rsidP="00BD76B6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Music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portant</w:t>
      </w:r>
      <w:proofErr w:type="spellEnd"/>
      <w:r w:rsidRPr="00D33277">
        <w:rPr>
          <w:color w:val="0E101A"/>
        </w:rPr>
        <w:t xml:space="preserve"> par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r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. It </w:t>
      </w:r>
      <w:proofErr w:type="spellStart"/>
      <w:r w:rsidRPr="00D33277">
        <w:rPr>
          <w:color w:val="0E101A"/>
        </w:rPr>
        <w:t>guid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audience and </w:t>
      </w:r>
      <w:proofErr w:type="spellStart"/>
      <w:r w:rsidRPr="00D33277">
        <w:rPr>
          <w:color w:val="0E101A"/>
        </w:rPr>
        <w:t>tell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illai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in a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sad,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met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happe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happy moment. It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so </w:t>
      </w:r>
      <w:proofErr w:type="spellStart"/>
      <w:r w:rsidRPr="00D33277">
        <w:rPr>
          <w:color w:val="0E101A"/>
        </w:rPr>
        <w:t>powerful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significa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gges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audience </w:t>
      </w:r>
      <w:proofErr w:type="spellStart"/>
      <w:r w:rsidRPr="00D33277">
        <w:rPr>
          <w:color w:val="0E101A"/>
        </w:rPr>
        <w:t>sh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feeling and </w:t>
      </w:r>
      <w:proofErr w:type="spellStart"/>
      <w:r w:rsidRPr="00D33277">
        <w:rPr>
          <w:color w:val="0E101A"/>
        </w:rPr>
        <w:t>ho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audience </w:t>
      </w:r>
      <w:proofErr w:type="spellStart"/>
      <w:r w:rsidRPr="00D33277">
        <w:rPr>
          <w:color w:val="0E101A"/>
        </w:rPr>
        <w:t>sh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rce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erta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. Not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inu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e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tinct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ointed</w:t>
      </w:r>
      <w:proofErr w:type="spellEnd"/>
      <w:r w:rsidRPr="00D33277">
        <w:rPr>
          <w:color w:val="0E101A"/>
        </w:rPr>
        <w:t xml:space="preserve"> out. </w:t>
      </w:r>
      <w:proofErr w:type="spellStart"/>
      <w:r w:rsidRPr="00D33277">
        <w:rPr>
          <w:color w:val="0E101A"/>
        </w:rPr>
        <w:t>Tw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oup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these </w:t>
      </w:r>
      <w:proofErr w:type="spellStart"/>
      <w:r w:rsidRPr="00D33277">
        <w:rPr>
          <w:color w:val="0E101A"/>
        </w:rPr>
        <w:t>tw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music </w:t>
      </w:r>
      <w:proofErr w:type="spellStart"/>
      <w:r w:rsidRPr="00D33277">
        <w:rPr>
          <w:color w:val="0E101A"/>
        </w:rPr>
        <w:t>genr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ypic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i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i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ereotypical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Accompani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renade</w:t>
      </w:r>
      <w:proofErr w:type="spellEnd"/>
      <w:r w:rsidRPr="00D33277">
        <w:rPr>
          <w:color w:val="0E101A"/>
        </w:rPr>
        <w:t xml:space="preserve"> No. 13 in G Major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presen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opulatio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alrea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ountry club, </w:t>
      </w:r>
      <w:proofErr w:type="spellStart"/>
      <w:r w:rsidRPr="00D33277">
        <w:rPr>
          <w:color w:val="0E101A"/>
        </w:rPr>
        <w:t>playing</w:t>
      </w:r>
      <w:proofErr w:type="spellEnd"/>
      <w:r w:rsidRPr="00D33277">
        <w:rPr>
          <w:color w:val="0E101A"/>
        </w:rPr>
        <w:t xml:space="preserve"> golf and polo on </w:t>
      </w:r>
      <w:proofErr w:type="spellStart"/>
      <w:r w:rsidRPr="00D33277">
        <w:rPr>
          <w:color w:val="0E101A"/>
        </w:rPr>
        <w:t>well-maintain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rse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roduc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pp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o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irtuou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lastRenderedPageBreak/>
        <w:t>calm</w:t>
      </w:r>
      <w:proofErr w:type="spellEnd"/>
      <w:r w:rsidRPr="00D33277">
        <w:rPr>
          <w:color w:val="0E101A"/>
        </w:rPr>
        <w:t xml:space="preserve">, and noble. These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tern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pres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oup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driving</w:t>
      </w:r>
      <w:proofErr w:type="spellEnd"/>
      <w:r w:rsidRPr="00D33277">
        <w:rPr>
          <w:color w:val="0E101A"/>
        </w:rPr>
        <w:t xml:space="preserve"> fast in big </w:t>
      </w:r>
      <w:proofErr w:type="spellStart"/>
      <w:r w:rsidRPr="00D33277">
        <w:rPr>
          <w:color w:val="0E101A"/>
        </w:rPr>
        <w:t>black</w:t>
      </w:r>
      <w:proofErr w:type="spellEnd"/>
      <w:r w:rsidRPr="00D33277">
        <w:rPr>
          <w:color w:val="0E101A"/>
        </w:rPr>
        <w:t xml:space="preserve"> SUV </w:t>
      </w:r>
      <w:proofErr w:type="spellStart"/>
      <w:r w:rsidRPr="00D33277">
        <w:rPr>
          <w:color w:val="0E101A"/>
        </w:rPr>
        <w:t>ca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sten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loud</w:t>
      </w:r>
      <w:proofErr w:type="spellEnd"/>
      <w:r w:rsidRPr="00D33277">
        <w:rPr>
          <w:color w:val="0E101A"/>
        </w:rPr>
        <w:t xml:space="preserve"> rap music. (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, 2007, </w:t>
      </w:r>
      <w:proofErr w:type="gramStart"/>
      <w:r w:rsidRPr="00D33277">
        <w:rPr>
          <w:color w:val="0E101A"/>
        </w:rPr>
        <w:t>30s</w:t>
      </w:r>
      <w:proofErr w:type="gramEnd"/>
      <w:r w:rsidRPr="00D33277">
        <w:rPr>
          <w:color w:val="0E101A"/>
        </w:rPr>
        <w:t xml:space="preserve">)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me</w:t>
      </w:r>
      <w:proofErr w:type="spellEnd"/>
      <w:r w:rsidRPr="00D33277">
        <w:rPr>
          <w:color w:val="0E101A"/>
        </w:rPr>
        <w:t xml:space="preserve"> typ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music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oug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; </w:t>
      </w:r>
      <w:proofErr w:type="spellStart"/>
      <w:r w:rsidRPr="00D33277">
        <w:rPr>
          <w:color w:val="0E101A"/>
        </w:rPr>
        <w:t>whenev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umming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presentativ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lub,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way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lm</w:t>
      </w:r>
      <w:proofErr w:type="spellEnd"/>
      <w:r w:rsidRPr="00D33277">
        <w:rPr>
          <w:color w:val="0E101A"/>
        </w:rPr>
        <w:t xml:space="preserve"> music and </w:t>
      </w:r>
      <w:proofErr w:type="spellStart"/>
      <w:r w:rsidRPr="00D33277">
        <w:rPr>
          <w:color w:val="0E101A"/>
        </w:rPr>
        <w:t>classical</w:t>
      </w:r>
      <w:proofErr w:type="spellEnd"/>
      <w:r w:rsidRPr="00D33277">
        <w:rPr>
          <w:color w:val="0E101A"/>
        </w:rPr>
        <w:t xml:space="preserve"> music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background, and </w:t>
      </w:r>
      <w:proofErr w:type="spellStart"/>
      <w:r w:rsidRPr="00D33277">
        <w:rPr>
          <w:color w:val="0E101A"/>
        </w:rPr>
        <w:t>whenev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C-</w:t>
      </w:r>
      <w:proofErr w:type="spellStart"/>
      <w:r w:rsidRPr="00D33277">
        <w:rPr>
          <w:color w:val="0E101A"/>
        </w:rPr>
        <w:t>No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crew</w:t>
      </w:r>
      <w:proofErr w:type="spellEnd"/>
      <w:r w:rsidRPr="00D33277">
        <w:rPr>
          <w:color w:val="0E101A"/>
        </w:rPr>
        <w:t xml:space="preserve">, rap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hip-hop music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ompan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>.</w:t>
      </w:r>
    </w:p>
    <w:p w14:paraId="156D9C95" w14:textId="0B07A758" w:rsidR="00D464E2" w:rsidRPr="00D33277" w:rsidRDefault="0043723E" w:rsidP="008D4E52">
      <w:pPr>
        <w:pStyle w:val="Nadpis2"/>
        <w:spacing w:after="160"/>
        <w:rPr>
          <w:rFonts w:cs="Times New Roman"/>
        </w:rPr>
      </w:pPr>
      <w:bookmarkStart w:id="27" w:name="_Toc106057748"/>
      <w:r w:rsidRPr="00D33277">
        <w:rPr>
          <w:rFonts w:cs="Times New Roman"/>
        </w:rPr>
        <w:t xml:space="preserve">4.4 </w:t>
      </w:r>
      <w:proofErr w:type="spellStart"/>
      <w:r w:rsidRPr="00D33277">
        <w:rPr>
          <w:rFonts w:cs="Times New Roman"/>
        </w:rPr>
        <w:t>Conclusion</w:t>
      </w:r>
      <w:bookmarkEnd w:id="27"/>
      <w:proofErr w:type="spellEnd"/>
    </w:p>
    <w:p w14:paraId="0D66E4F2" w14:textId="28767DB3" w:rsidR="004C369C" w:rsidRPr="00D33277" w:rsidRDefault="004C369C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film </w:t>
      </w:r>
      <w:proofErr w:type="spellStart"/>
      <w:r w:rsidRPr="00D33277">
        <w:rPr>
          <w:color w:val="0E101A"/>
        </w:rPr>
        <w:t>primari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cus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ism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ubhouse</w:t>
      </w:r>
      <w:proofErr w:type="spellEnd"/>
      <w:r w:rsidRPr="00D33277">
        <w:rPr>
          <w:color w:val="0E101A"/>
        </w:rPr>
        <w:t xml:space="preserve"> and in a golf </w:t>
      </w:r>
      <w:proofErr w:type="spellStart"/>
      <w:r w:rsidRPr="00D33277">
        <w:rPr>
          <w:color w:val="0E101A"/>
        </w:rPr>
        <w:t>setting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I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s</w:t>
      </w:r>
      <w:proofErr w:type="spellEnd"/>
      <w:r w:rsidRPr="00D33277">
        <w:rPr>
          <w:color w:val="0E101A"/>
        </w:rPr>
        <w:t xml:space="preserve"> primitive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k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ass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udly</w:t>
      </w:r>
      <w:proofErr w:type="spellEnd"/>
      <w:r w:rsidRPr="00D33277">
        <w:rPr>
          <w:color w:val="0E101A"/>
        </w:rPr>
        <w:t xml:space="preserve"> and in </w:t>
      </w:r>
      <w:proofErr w:type="spellStart"/>
      <w:r w:rsidRPr="00D33277">
        <w:rPr>
          <w:color w:val="0E101A"/>
        </w:rPr>
        <w:t>inappropri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ce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occasional</w:t>
      </w:r>
      <w:proofErr w:type="spellEnd"/>
      <w:r w:rsidRPr="00D33277">
        <w:rPr>
          <w:color w:val="0E101A"/>
        </w:rPr>
        <w:t xml:space="preserve"> nudity, </w:t>
      </w:r>
      <w:proofErr w:type="spellStart"/>
      <w:r w:rsidRPr="00D33277">
        <w:rPr>
          <w:color w:val="0E101A"/>
        </w:rPr>
        <w:t>raci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marks</w:t>
      </w:r>
      <w:proofErr w:type="spellEnd"/>
      <w:r w:rsidRPr="00D33277">
        <w:rPr>
          <w:color w:val="0E101A"/>
        </w:rPr>
        <w:t xml:space="preserve">, and so on </w:t>
      </w:r>
      <w:proofErr w:type="spellStart"/>
      <w:r w:rsidRPr="00D33277">
        <w:rPr>
          <w:color w:val="0E101A"/>
        </w:rPr>
        <w:t>sometim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vershadow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importa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ssa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 and </w:t>
      </w:r>
      <w:proofErr w:type="spellStart"/>
      <w:r w:rsidRPr="00D33277">
        <w:rPr>
          <w:color w:val="0E101A"/>
        </w:rPr>
        <w:t>oversimplifi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riou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blem</w:t>
      </w:r>
      <w:proofErr w:type="spellEnd"/>
      <w:r w:rsidRPr="00D33277">
        <w:rPr>
          <w:color w:val="0E101A"/>
        </w:rPr>
        <w:t xml:space="preserve"> in society.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director</w:t>
      </w:r>
      <w:proofErr w:type="spellEnd"/>
      <w:r w:rsidRPr="00D33277">
        <w:rPr>
          <w:color w:val="0E101A"/>
        </w:rPr>
        <w:t xml:space="preserve"> Don Michael Paul </w:t>
      </w:r>
      <w:proofErr w:type="spellStart"/>
      <w:r w:rsidRPr="00D33277">
        <w:rPr>
          <w:color w:val="0E101A"/>
        </w:rPr>
        <w:t>manag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incorporate</w:t>
      </w:r>
      <w:proofErr w:type="spellEnd"/>
      <w:r w:rsidRPr="00D33277">
        <w:rPr>
          <w:color w:val="0E101A"/>
        </w:rPr>
        <w:t xml:space="preserve"> many </w:t>
      </w:r>
      <w:proofErr w:type="spellStart"/>
      <w:r w:rsidRPr="00D33277">
        <w:rPr>
          <w:color w:val="0E101A"/>
        </w:rPr>
        <w:t>for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i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crimin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r w:rsidR="00BD76B6" w:rsidRPr="00D33277">
        <w:rPr>
          <w:color w:val="0E101A"/>
        </w:rPr>
        <w:t>are</w:t>
      </w:r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ill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unfortunatel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releva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day</w:t>
      </w:r>
      <w:proofErr w:type="spellEnd"/>
      <w:r w:rsidRPr="00D33277">
        <w:rPr>
          <w:color w:val="0E101A"/>
        </w:rPr>
        <w:t xml:space="preserve">. He </w:t>
      </w:r>
      <w:proofErr w:type="spellStart"/>
      <w:r w:rsidRPr="00D33277">
        <w:rPr>
          <w:color w:val="0E101A"/>
        </w:rPr>
        <w:t>sh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ght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ist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eliti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acti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ountry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Under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directio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ment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 society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alway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credib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unny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so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c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gnificanc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idea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reating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nally</w:t>
      </w:r>
      <w:proofErr w:type="spellEnd"/>
      <w:r w:rsidRPr="00D33277">
        <w:rPr>
          <w:color w:val="0E101A"/>
        </w:rPr>
        <w:t xml:space="preserve"> call out </w:t>
      </w:r>
      <w:proofErr w:type="spellStart"/>
      <w:r w:rsidRPr="00D33277">
        <w:rPr>
          <w:color w:val="0E101A"/>
        </w:rPr>
        <w:t>raci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acti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industr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gressiv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bold</w:t>
      </w:r>
      <w:proofErr w:type="spellEnd"/>
      <w:r w:rsidRPr="00D33277">
        <w:rPr>
          <w:color w:val="0E101A"/>
        </w:rPr>
        <w:t xml:space="preserve">, bu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sult</w:t>
      </w:r>
      <w:proofErr w:type="spellEnd"/>
      <w:r w:rsidRPr="00D33277">
        <w:rPr>
          <w:color w:val="0E101A"/>
        </w:rPr>
        <w:t xml:space="preserve">, in </w:t>
      </w:r>
      <w:proofErr w:type="spellStart"/>
      <w:r w:rsidRPr="00D33277">
        <w:rPr>
          <w:color w:val="0E101A"/>
        </w:rPr>
        <w:t>general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little</w:t>
      </w:r>
      <w:proofErr w:type="spellEnd"/>
      <w:r w:rsidRPr="00D33277">
        <w:rPr>
          <w:color w:val="0E101A"/>
        </w:rPr>
        <w:t xml:space="preserve"> bit </w:t>
      </w:r>
      <w:proofErr w:type="spellStart"/>
      <w:r w:rsidRPr="00D33277">
        <w:rPr>
          <w:color w:val="0E101A"/>
        </w:rPr>
        <w:t>unredeem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.      </w:t>
      </w:r>
    </w:p>
    <w:p w14:paraId="65A3C7BA" w14:textId="77777777" w:rsidR="00AD4C7A" w:rsidRPr="00D33277" w:rsidRDefault="00AD4C7A" w:rsidP="008D4E52">
      <w:pPr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br w:type="page"/>
      </w:r>
    </w:p>
    <w:p w14:paraId="63B2829C" w14:textId="00612F23" w:rsidR="001D0B48" w:rsidRPr="00D33277" w:rsidRDefault="00064C6B" w:rsidP="008D4E52">
      <w:pPr>
        <w:pStyle w:val="Nadpis1"/>
        <w:numPr>
          <w:ilvl w:val="0"/>
          <w:numId w:val="12"/>
        </w:numPr>
        <w:spacing w:after="160"/>
        <w:rPr>
          <w:rFonts w:cs="Times New Roman"/>
        </w:rPr>
      </w:pPr>
      <w:bookmarkStart w:id="28" w:name="_Toc106057749"/>
      <w:r w:rsidRPr="00D33277">
        <w:rPr>
          <w:rFonts w:cs="Times New Roman"/>
        </w:rPr>
        <w:lastRenderedPageBreak/>
        <w:t>TIN CUP</w:t>
      </w:r>
      <w:bookmarkEnd w:id="28"/>
    </w:p>
    <w:p w14:paraId="31C351E3" w14:textId="5A578686" w:rsidR="00B5322F" w:rsidRPr="00D33277" w:rsidRDefault="00B5322F" w:rsidP="008D4E52">
      <w:pPr>
        <w:pStyle w:val="Normlnweb"/>
        <w:spacing w:after="160" w:afterAutospacing="0" w:line="360" w:lineRule="auto"/>
        <w:ind w:firstLine="360"/>
        <w:jc w:val="both"/>
        <w:rPr>
          <w:color w:val="0E101A"/>
        </w:rPr>
      </w:pP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realistic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fil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finitely</w:t>
      </w:r>
      <w:proofErr w:type="spellEnd"/>
      <w:r w:rsidRPr="00D33277">
        <w:rPr>
          <w:color w:val="0E101A"/>
        </w:rPr>
        <w:t xml:space="preserve"> Tin Cup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Kevin </w:t>
      </w:r>
      <w:proofErr w:type="spellStart"/>
      <w:r w:rsidRPr="00D33277">
        <w:rPr>
          <w:color w:val="0E101A"/>
        </w:rPr>
        <w:t>Costner</w:t>
      </w:r>
      <w:proofErr w:type="spellEnd"/>
      <w:r w:rsidRPr="00D33277">
        <w:rPr>
          <w:color w:val="0E101A"/>
        </w:rPr>
        <w:t xml:space="preserve">, Rene </w:t>
      </w:r>
      <w:proofErr w:type="spellStart"/>
      <w:r w:rsidRPr="00D33277">
        <w:rPr>
          <w:color w:val="0E101A"/>
        </w:rPr>
        <w:t>Russo</w:t>
      </w:r>
      <w:proofErr w:type="spellEnd"/>
      <w:r w:rsidRPr="00D33277">
        <w:rPr>
          <w:color w:val="0E101A"/>
        </w:rPr>
        <w:t xml:space="preserve">, Don Johnson, and </w:t>
      </w:r>
      <w:proofErr w:type="spellStart"/>
      <w:r w:rsidRPr="00D33277">
        <w:rPr>
          <w:color w:val="0E101A"/>
        </w:rPr>
        <w:t>Cheech</w:t>
      </w:r>
      <w:proofErr w:type="spellEnd"/>
      <w:r w:rsidRPr="00D33277">
        <w:rPr>
          <w:color w:val="0E101A"/>
        </w:rPr>
        <w:t xml:space="preserve"> Marin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lead </w:t>
      </w:r>
      <w:proofErr w:type="spellStart"/>
      <w:r w:rsidRPr="00D33277">
        <w:rPr>
          <w:color w:val="0E101A"/>
        </w:rPr>
        <w:t>role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film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leased</w:t>
      </w:r>
      <w:proofErr w:type="spellEnd"/>
      <w:r w:rsidRPr="00D33277">
        <w:rPr>
          <w:color w:val="0E101A"/>
        </w:rPr>
        <w:t xml:space="preserve"> in August 1996 and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ick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c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opular</w:t>
      </w:r>
      <w:proofErr w:type="spellEnd"/>
      <w:r w:rsidRPr="00D33277">
        <w:rPr>
          <w:color w:val="0E101A"/>
        </w:rPr>
        <w:t xml:space="preserve">. To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Tin Cup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st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movi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r</w:t>
      </w:r>
      <w:proofErr w:type="spellEnd"/>
      <w:r w:rsidRPr="00D33277">
        <w:rPr>
          <w:color w:val="0E101A"/>
        </w:rPr>
        <w:t xml:space="preserve"> made;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lead </w:t>
      </w:r>
      <w:proofErr w:type="spellStart"/>
      <w:r w:rsidRPr="00D33277">
        <w:rPr>
          <w:color w:val="0E101A"/>
        </w:rPr>
        <w:t>natur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a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shack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contra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Tin Cup, not so much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owing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realistic</w:t>
      </w:r>
      <w:proofErr w:type="spellEnd"/>
      <w:r w:rsidRPr="00D33277">
        <w:rPr>
          <w:color w:val="0E101A"/>
        </w:rPr>
        <w:t xml:space="preserve"> gam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golf. Ron </w:t>
      </w:r>
      <w:proofErr w:type="spellStart"/>
      <w:r w:rsidRPr="00D33277">
        <w:rPr>
          <w:color w:val="0E101A"/>
        </w:rPr>
        <w:t>Shellto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rect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ge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Gary </w:t>
      </w:r>
      <w:proofErr w:type="spellStart"/>
      <w:r w:rsidRPr="00D33277">
        <w:rPr>
          <w:color w:val="0E101A"/>
        </w:rPr>
        <w:t>McCord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echnical</w:t>
      </w:r>
      <w:proofErr w:type="spellEnd"/>
      <w:r w:rsidRPr="00D33277">
        <w:rPr>
          <w:color w:val="0E101A"/>
        </w:rPr>
        <w:t xml:space="preserve"> advisor, </w:t>
      </w:r>
      <w:proofErr w:type="spellStart"/>
      <w:r w:rsidRPr="00D33277">
        <w:rPr>
          <w:color w:val="0E101A"/>
        </w:rPr>
        <w:t>put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mphasis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r w:rsidRPr="00D33277">
        <w:rPr>
          <w:color w:val="0E101A"/>
        </w:rPr>
        <w:t xml:space="preserve">film </w:t>
      </w:r>
      <w:proofErr w:type="spellStart"/>
      <w:r w:rsidRPr="00D33277">
        <w:rPr>
          <w:color w:val="0E101A"/>
        </w:rPr>
        <w:t>be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uthentic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believabl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accord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Shelto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convi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fession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lfer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com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help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stner</w:t>
      </w:r>
      <w:proofErr w:type="spellEnd"/>
      <w:r w:rsidRPr="00D33277">
        <w:rPr>
          <w:color w:val="0E101A"/>
        </w:rPr>
        <w:t xml:space="preserve"> and Johnson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rformances</w:t>
      </w:r>
      <w:proofErr w:type="spellEnd"/>
      <w:r w:rsidRPr="00D33277">
        <w:rPr>
          <w:color w:val="0E101A"/>
        </w:rPr>
        <w:t xml:space="preserve">, but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budget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fered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nobo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ll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help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Nashawaty</w:t>
      </w:r>
      <w:proofErr w:type="spellEnd"/>
      <w:r w:rsidRPr="00D33277">
        <w:rPr>
          <w:color w:val="0E101A"/>
        </w:rPr>
        <w:t xml:space="preserve">, 2016) So </w:t>
      </w:r>
      <w:proofErr w:type="spellStart"/>
      <w:r w:rsidRPr="00D33277">
        <w:rPr>
          <w:color w:val="0E101A"/>
        </w:rPr>
        <w:t>McCor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me</w:t>
      </w:r>
      <w:proofErr w:type="spellEnd"/>
      <w:r w:rsidRPr="00D33277">
        <w:rPr>
          <w:color w:val="0E101A"/>
        </w:rPr>
        <w:t xml:space="preserve"> up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brilliant</w:t>
      </w:r>
      <w:proofErr w:type="spellEnd"/>
      <w:r w:rsidRPr="00D33277">
        <w:rPr>
          <w:color w:val="0E101A"/>
        </w:rPr>
        <w:t xml:space="preserve"> idea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su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oper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35 </w:t>
      </w:r>
      <w:proofErr w:type="spellStart"/>
      <w:r w:rsidRPr="00D33277">
        <w:rPr>
          <w:color w:val="0E101A"/>
        </w:rPr>
        <w:t>players</w:t>
      </w:r>
      <w:proofErr w:type="spellEnd"/>
      <w:r w:rsidRPr="00D33277">
        <w:rPr>
          <w:color w:val="0E101A"/>
        </w:rPr>
        <w:t xml:space="preserve">. As he </w:t>
      </w:r>
      <w:proofErr w:type="spellStart"/>
      <w:r w:rsidRPr="00D33277">
        <w:rPr>
          <w:color w:val="0E101A"/>
        </w:rPr>
        <w:t>himsel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lains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star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ll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v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fession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r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promis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nn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Kevin </w:t>
      </w:r>
      <w:proofErr w:type="spellStart"/>
      <w:r w:rsidRPr="00D33277">
        <w:rPr>
          <w:color w:val="0E101A"/>
        </w:rPr>
        <w:t>Costner</w:t>
      </w:r>
      <w:proofErr w:type="spellEnd"/>
      <w:r w:rsidRPr="00D33277">
        <w:rPr>
          <w:color w:val="0E101A"/>
        </w:rPr>
        <w:t xml:space="preserve"> and Don Johnson in </w:t>
      </w:r>
      <w:proofErr w:type="spellStart"/>
      <w:r w:rsidRPr="00D33277">
        <w:rPr>
          <w:color w:val="0E101A"/>
        </w:rPr>
        <w:t>exchan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elp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usbands</w:t>
      </w:r>
      <w:proofErr w:type="spellEnd"/>
      <w:r w:rsidRPr="00D33277">
        <w:rPr>
          <w:color w:val="0E101A"/>
        </w:rPr>
        <w:t xml:space="preserve">. As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es</w:t>
      </w:r>
      <w:proofErr w:type="spellEnd"/>
      <w:r w:rsidRPr="00D33277">
        <w:rPr>
          <w:color w:val="0E101A"/>
        </w:rPr>
        <w:t xml:space="preserve">, “happy </w:t>
      </w:r>
      <w:proofErr w:type="spellStart"/>
      <w:r w:rsidRPr="00D33277">
        <w:rPr>
          <w:color w:val="0E101A"/>
        </w:rPr>
        <w:t>wife</w:t>
      </w:r>
      <w:proofErr w:type="spellEnd"/>
      <w:r w:rsidRPr="00D33277">
        <w:rPr>
          <w:color w:val="0E101A"/>
        </w:rPr>
        <w:t xml:space="preserve">, happy </w:t>
      </w:r>
      <w:proofErr w:type="spellStart"/>
      <w:r w:rsidRPr="00D33277">
        <w:rPr>
          <w:color w:val="0E101A"/>
        </w:rPr>
        <w:t>life</w:t>
      </w:r>
      <w:proofErr w:type="spellEnd"/>
      <w:r w:rsidRPr="00D33277">
        <w:rPr>
          <w:color w:val="0E101A"/>
        </w:rPr>
        <w:t xml:space="preserve">“ many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p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fer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so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made </w:t>
      </w:r>
      <w:proofErr w:type="spellStart"/>
      <w:r w:rsidRPr="00D33277">
        <w:rPr>
          <w:color w:val="0E101A"/>
        </w:rPr>
        <w:t>came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earance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. (cit. </w:t>
      </w:r>
      <w:proofErr w:type="spellStart"/>
      <w:r w:rsidRPr="00D33277">
        <w:rPr>
          <w:color w:val="0E101A"/>
        </w:rPr>
        <w:t>McCord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Nashawaty</w:t>
      </w:r>
      <w:proofErr w:type="spellEnd"/>
      <w:r w:rsidRPr="00D33277">
        <w:rPr>
          <w:color w:val="0E101A"/>
        </w:rPr>
        <w:t>, 2016)</w:t>
      </w:r>
    </w:p>
    <w:p w14:paraId="3B664974" w14:textId="7145B68C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360"/>
        <w:jc w:val="both"/>
        <w:rPr>
          <w:color w:val="0E101A"/>
        </w:rPr>
      </w:pP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are many </w:t>
      </w:r>
      <w:proofErr w:type="spellStart"/>
      <w:r w:rsidRPr="00D33277">
        <w:rPr>
          <w:color w:val="0E101A"/>
        </w:rPr>
        <w:t>things</w:t>
      </w:r>
      <w:proofErr w:type="spellEnd"/>
      <w:r w:rsidRPr="00D33277">
        <w:rPr>
          <w:color w:val="0E101A"/>
        </w:rPr>
        <w:t xml:space="preserve"> in Tin Cup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iew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dentif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selv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ough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lativ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isunderstood</w:t>
      </w:r>
      <w:proofErr w:type="spellEnd"/>
      <w:r w:rsidRPr="00D33277">
        <w:rPr>
          <w:color w:val="0E101A"/>
        </w:rPr>
        <w:t xml:space="preserve"> and not so </w:t>
      </w:r>
      <w:proofErr w:type="spellStart"/>
      <w:r w:rsidRPr="00D33277">
        <w:rPr>
          <w:color w:val="0E101A"/>
        </w:rPr>
        <w:t>popula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par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soccer</w:t>
      </w:r>
      <w:proofErr w:type="spellEnd"/>
      <w:r w:rsidRPr="00D33277">
        <w:rPr>
          <w:color w:val="0E101A"/>
        </w:rPr>
        <w:t xml:space="preserve">, baseball,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basketball,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fluential</w:t>
      </w:r>
      <w:proofErr w:type="spellEnd"/>
      <w:r w:rsidRPr="00D33277">
        <w:rPr>
          <w:color w:val="0E101A"/>
        </w:rPr>
        <w:t xml:space="preserve"> sport. </w:t>
      </w:r>
      <w:proofErr w:type="spellStart"/>
      <w:r w:rsidRPr="00D33277">
        <w:rPr>
          <w:color w:val="0E101A"/>
        </w:rPr>
        <w:t>An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pe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r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gether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makes</w:t>
      </w:r>
      <w:proofErr w:type="spellEnd"/>
      <w:r w:rsidRPr="00D33277">
        <w:rPr>
          <w:color w:val="0E101A"/>
        </w:rPr>
        <w:t xml:space="preserve"> a film a</w:t>
      </w:r>
      <w:r w:rsidR="000027E6">
        <w:rPr>
          <w:color w:val="0E101A"/>
        </w:rPr>
        <w:t> </w:t>
      </w:r>
      <w:r w:rsidRPr="00D33277">
        <w:rPr>
          <w:color w:val="0E101A"/>
        </w:rPr>
        <w:t xml:space="preserve">bit more </w:t>
      </w:r>
      <w:proofErr w:type="spellStart"/>
      <w:r w:rsidRPr="00D33277">
        <w:rPr>
          <w:color w:val="0E101A"/>
        </w:rPr>
        <w:t>likab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“scienc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derdogs</w:t>
      </w:r>
      <w:proofErr w:type="spellEnd"/>
      <w:r w:rsidRPr="00D33277">
        <w:rPr>
          <w:color w:val="0E101A"/>
        </w:rPr>
        <w:t xml:space="preserve">“. A </w:t>
      </w:r>
      <w:proofErr w:type="spellStart"/>
      <w:r w:rsidRPr="00D33277">
        <w:rPr>
          <w:color w:val="0E101A"/>
        </w:rPr>
        <w:t>goo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estion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ond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en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roo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utsider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why</w:t>
      </w:r>
      <w:proofErr w:type="spellEnd"/>
      <w:r w:rsidRPr="00D33277">
        <w:rPr>
          <w:color w:val="0E101A"/>
        </w:rPr>
        <w:t xml:space="preserve"> do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t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ympathiz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. As </w:t>
      </w:r>
      <w:proofErr w:type="spellStart"/>
      <w:r w:rsidRPr="00D33277">
        <w:rPr>
          <w:color w:val="0E101A"/>
        </w:rPr>
        <w:t>report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researcher</w:t>
      </w:r>
      <w:proofErr w:type="spellEnd"/>
      <w:r w:rsidRPr="00D33277">
        <w:rPr>
          <w:color w:val="0E101A"/>
        </w:rPr>
        <w:t xml:space="preserve"> Nadav </w:t>
      </w:r>
      <w:proofErr w:type="spellStart"/>
      <w:r w:rsidRPr="00D33277">
        <w:rPr>
          <w:color w:val="0E101A"/>
        </w:rPr>
        <w:t>Goldschmi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love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utsider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erie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easu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u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misfortu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s</w:t>
      </w:r>
      <w:proofErr w:type="spellEnd"/>
      <w:r w:rsidRPr="00D33277">
        <w:rPr>
          <w:color w:val="0E101A"/>
        </w:rPr>
        <w:t xml:space="preserve">“ and </w:t>
      </w:r>
      <w:proofErr w:type="spellStart"/>
      <w:r w:rsidRPr="00D33277">
        <w:rPr>
          <w:color w:val="0E101A"/>
        </w:rPr>
        <w:t>res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power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ppr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s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Stromberg</w:t>
      </w:r>
      <w:proofErr w:type="spellEnd"/>
      <w:r w:rsidRPr="00D33277">
        <w:rPr>
          <w:color w:val="0E101A"/>
        </w:rPr>
        <w:t xml:space="preserve">, 2015) </w:t>
      </w:r>
      <w:proofErr w:type="spellStart"/>
      <w:r w:rsidRPr="00D33277">
        <w:rPr>
          <w:color w:val="0E101A"/>
        </w:rPr>
        <w:t>An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ossib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s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clud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Goldschmied’s</w:t>
      </w:r>
      <w:proofErr w:type="spellEnd"/>
      <w:r w:rsidRPr="00D33277">
        <w:rPr>
          <w:color w:val="0E101A"/>
        </w:rPr>
        <w:t xml:space="preserve"> study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l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fair, s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audience </w:t>
      </w:r>
      <w:proofErr w:type="spellStart"/>
      <w:r w:rsidRPr="00D33277">
        <w:rPr>
          <w:color w:val="0E101A"/>
        </w:rPr>
        <w:t>natur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n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tunat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win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last </w:t>
      </w:r>
      <w:proofErr w:type="spellStart"/>
      <w:r w:rsidRPr="00D33277">
        <w:rPr>
          <w:color w:val="0E101A"/>
        </w:rPr>
        <w:t>featu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portant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boy,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ajority </w:t>
      </w:r>
      <w:proofErr w:type="spellStart"/>
      <w:r w:rsidRPr="00D33277">
        <w:rPr>
          <w:color w:val="0E101A"/>
        </w:rPr>
        <w:t>cheering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ge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irl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m</w:t>
      </w:r>
      <w:proofErr w:type="spellEnd"/>
      <w:r w:rsidRPr="00D33277">
        <w:rPr>
          <w:color w:val="0E101A"/>
        </w:rPr>
        <w:t xml:space="preserve"> he has </w:t>
      </w:r>
      <w:proofErr w:type="spellStart"/>
      <w:r w:rsidRPr="00D33277">
        <w:rPr>
          <w:color w:val="0E101A"/>
        </w:rPr>
        <w:t>b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gh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According</w:t>
      </w:r>
      <w:proofErr w:type="spellEnd"/>
      <w:r w:rsidRPr="00D33277">
        <w:rPr>
          <w:color w:val="0E101A"/>
        </w:rPr>
        <w:t xml:space="preserve"> to John </w:t>
      </w:r>
      <w:proofErr w:type="spellStart"/>
      <w:r w:rsidRPr="00D33277">
        <w:rPr>
          <w:color w:val="0E101A"/>
        </w:rPr>
        <w:t>Norville</w:t>
      </w:r>
      <w:proofErr w:type="spellEnd"/>
      <w:r w:rsidRPr="00D33277">
        <w:rPr>
          <w:color w:val="0E101A"/>
        </w:rPr>
        <w:t>, co-</w:t>
      </w:r>
      <w:proofErr w:type="spellStart"/>
      <w:r w:rsidRPr="00D33277">
        <w:rPr>
          <w:color w:val="0E101A"/>
        </w:rPr>
        <w:t>wri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Tin </w:t>
      </w:r>
      <w:proofErr w:type="spellStart"/>
      <w:r w:rsidRPr="00D33277">
        <w:rPr>
          <w:color w:val="0E101A"/>
        </w:rPr>
        <w:t>Cup‘</w:t>
      </w:r>
      <w:proofErr w:type="gramStart"/>
      <w:r w:rsidRPr="00D33277">
        <w:rPr>
          <w:color w:val="0E101A"/>
        </w:rPr>
        <w:t>s</w:t>
      </w:r>
      <w:proofErr w:type="spellEnd"/>
      <w:proofErr w:type="gramEnd"/>
      <w:r w:rsidRPr="00D33277">
        <w:rPr>
          <w:color w:val="0E101A"/>
        </w:rPr>
        <w:t xml:space="preserve"> script,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en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to make a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lfers</w:t>
      </w:r>
      <w:proofErr w:type="spellEnd"/>
      <w:r w:rsidRPr="00D33277">
        <w:rPr>
          <w:color w:val="0E101A"/>
        </w:rPr>
        <w:t xml:space="preserve">;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nted</w:t>
      </w:r>
      <w:proofErr w:type="spellEnd"/>
      <w:r w:rsidRPr="00D33277">
        <w:rPr>
          <w:color w:val="0E101A"/>
        </w:rPr>
        <w:t xml:space="preserve"> to make a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men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Focus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wom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do not play golf and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o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are not </w:t>
      </w:r>
      <w:proofErr w:type="spellStart"/>
      <w:r w:rsidRPr="00D33277">
        <w:rPr>
          <w:color w:val="0E101A"/>
        </w:rPr>
        <w:t>interest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Nashwaty</w:t>
      </w:r>
      <w:proofErr w:type="spellEnd"/>
      <w:r w:rsidRPr="00D33277">
        <w:rPr>
          <w:color w:val="0E101A"/>
        </w:rPr>
        <w:t xml:space="preserve">, 2016) </w:t>
      </w:r>
      <w:proofErr w:type="spellStart"/>
      <w:r w:rsidRPr="00D33277">
        <w:rPr>
          <w:color w:val="0E101A"/>
        </w:rPr>
        <w:t>Thank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clus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mantic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lements</w:t>
      </w:r>
      <w:proofErr w:type="spellEnd"/>
      <w:r w:rsidRPr="00D33277">
        <w:rPr>
          <w:color w:val="0E101A"/>
        </w:rPr>
        <w:t xml:space="preserve"> in a</w:t>
      </w:r>
      <w:r w:rsidR="000027E6">
        <w:rPr>
          <w:color w:val="0E101A"/>
        </w:rPr>
        <w:t> </w:t>
      </w:r>
      <w:r w:rsidRPr="00D33277">
        <w:rPr>
          <w:color w:val="0E101A"/>
        </w:rPr>
        <w:t xml:space="preserve">golf film, </w:t>
      </w:r>
      <w:proofErr w:type="spellStart"/>
      <w:r w:rsidRPr="00D33277">
        <w:rPr>
          <w:color w:val="0E101A"/>
        </w:rPr>
        <w:t>gained</w:t>
      </w:r>
      <w:proofErr w:type="spellEnd"/>
      <w:r w:rsidRPr="00D33277">
        <w:rPr>
          <w:color w:val="0E101A"/>
        </w:rPr>
        <w:t xml:space="preserve"> Tin Cup a </w:t>
      </w:r>
      <w:proofErr w:type="spellStart"/>
      <w:r w:rsidRPr="00D33277">
        <w:rPr>
          <w:color w:val="0E101A"/>
        </w:rPr>
        <w:t>larger</w:t>
      </w:r>
      <w:proofErr w:type="spellEnd"/>
      <w:r w:rsidRPr="00D33277">
        <w:rPr>
          <w:color w:val="0E101A"/>
        </w:rPr>
        <w:t xml:space="preserve"> audience and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popularity </w:t>
      </w:r>
      <w:proofErr w:type="spellStart"/>
      <w:r w:rsidRPr="00D33277">
        <w:rPr>
          <w:color w:val="0E101A"/>
        </w:rPr>
        <w:t>amo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men</w:t>
      </w:r>
      <w:proofErr w:type="spellEnd"/>
      <w:r w:rsidRPr="00D33277">
        <w:rPr>
          <w:color w:val="0E101A"/>
        </w:rPr>
        <w:t>.</w:t>
      </w:r>
    </w:p>
    <w:p w14:paraId="16707EDC" w14:textId="77777777" w:rsidR="001444F8" w:rsidRPr="00D33277" w:rsidRDefault="001444F8" w:rsidP="008D4E52">
      <w:pPr>
        <w:pStyle w:val="PODNADPISEK"/>
        <w:spacing w:after="160"/>
      </w:pPr>
    </w:p>
    <w:p w14:paraId="08047C16" w14:textId="31325079" w:rsidR="00064C6B" w:rsidRPr="00D33277" w:rsidRDefault="001444F8" w:rsidP="008D4E52">
      <w:pPr>
        <w:pStyle w:val="Nadpis2"/>
        <w:spacing w:after="160"/>
        <w:rPr>
          <w:rFonts w:cs="Times New Roman"/>
        </w:rPr>
      </w:pPr>
      <w:bookmarkStart w:id="29" w:name="_Toc106057750"/>
      <w:r w:rsidRPr="00D33277">
        <w:rPr>
          <w:rFonts w:cs="Times New Roman"/>
        </w:rPr>
        <w:lastRenderedPageBreak/>
        <w:t>5.1 Humor</w:t>
      </w:r>
      <w:r w:rsidR="001B4561" w:rsidRPr="00D33277">
        <w:rPr>
          <w:rFonts w:cs="Times New Roman"/>
        </w:rPr>
        <w:t xml:space="preserve"> in Tin Cup</w:t>
      </w:r>
      <w:bookmarkEnd w:id="29"/>
      <w:r w:rsidRPr="00D33277">
        <w:rPr>
          <w:rFonts w:cs="Times New Roman"/>
        </w:rPr>
        <w:t xml:space="preserve"> </w:t>
      </w:r>
    </w:p>
    <w:p w14:paraId="23D67E5B" w14:textId="60B5F558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Humor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bject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si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rybo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laugh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porta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lmmaker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come</w:t>
      </w:r>
      <w:proofErr w:type="spellEnd"/>
      <w:r w:rsidRPr="00D33277">
        <w:rPr>
          <w:color w:val="0E101A"/>
        </w:rPr>
        <w:t xml:space="preserve"> up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terta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diverse audience.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thin</w:t>
      </w:r>
      <w:proofErr w:type="spellEnd"/>
      <w:r w:rsidRPr="00D33277">
        <w:rPr>
          <w:color w:val="0E101A"/>
        </w:rPr>
        <w:t xml:space="preserve"> line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unny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inappropri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y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movie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u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os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sely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ra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refully</w:t>
      </w:r>
      <w:proofErr w:type="spellEnd"/>
      <w:r w:rsidRPr="00D33277">
        <w:rPr>
          <w:color w:val="0E101A"/>
        </w:rPr>
        <w:t xml:space="preserve">. In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de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tu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jok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 </w:t>
      </w:r>
      <w:proofErr w:type="spellStart"/>
      <w:r w:rsidRPr="00D33277">
        <w:rPr>
          <w:color w:val="0E101A"/>
        </w:rPr>
        <w:t>bring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tertainment</w:t>
      </w:r>
      <w:proofErr w:type="spellEnd"/>
      <w:r w:rsidRPr="00D33277">
        <w:rPr>
          <w:color w:val="0E101A"/>
        </w:rPr>
        <w:t xml:space="preserve"> and a smile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giggle</w:t>
      </w:r>
      <w:proofErr w:type="spellEnd"/>
      <w:r w:rsidRPr="00D33277">
        <w:rPr>
          <w:color w:val="0E101A"/>
        </w:rPr>
        <w:t xml:space="preserve"> but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ughter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Laugh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dicat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e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ccessfu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not. </w:t>
      </w:r>
    </w:p>
    <w:p w14:paraId="6F4CC717" w14:textId="2F70A484" w:rsidR="00064C6B" w:rsidRPr="00D33277" w:rsidRDefault="00F43F7B" w:rsidP="008D4E52">
      <w:pPr>
        <w:pStyle w:val="Nadpis3"/>
        <w:spacing w:after="160"/>
        <w:rPr>
          <w:rFonts w:cs="Times New Roman"/>
        </w:rPr>
      </w:pPr>
      <w:bookmarkStart w:id="30" w:name="_Toc106057751"/>
      <w:r w:rsidRPr="00D33277">
        <w:rPr>
          <w:rFonts w:cs="Times New Roman"/>
        </w:rPr>
        <w:t xml:space="preserve">5.1.1 </w:t>
      </w:r>
      <w:proofErr w:type="spellStart"/>
      <w:r w:rsidR="001B4561" w:rsidRPr="00D33277">
        <w:rPr>
          <w:rFonts w:cs="Times New Roman"/>
        </w:rPr>
        <w:t>Unnecessary</w:t>
      </w:r>
      <w:proofErr w:type="spellEnd"/>
      <w:r w:rsidR="001B4561" w:rsidRPr="00D33277">
        <w:rPr>
          <w:rFonts w:cs="Times New Roman"/>
        </w:rPr>
        <w:t xml:space="preserve"> </w:t>
      </w:r>
      <w:proofErr w:type="spellStart"/>
      <w:r w:rsidR="001B4561" w:rsidRPr="00D33277">
        <w:rPr>
          <w:rFonts w:cs="Times New Roman"/>
        </w:rPr>
        <w:t>e</w:t>
      </w:r>
      <w:r w:rsidRPr="00D33277">
        <w:rPr>
          <w:rFonts w:cs="Times New Roman"/>
        </w:rPr>
        <w:t>quipment</w:t>
      </w:r>
      <w:bookmarkEnd w:id="30"/>
      <w:proofErr w:type="spellEnd"/>
    </w:p>
    <w:p w14:paraId="023A66A5" w14:textId="40E73656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A golf </w:t>
      </w:r>
      <w:proofErr w:type="spellStart"/>
      <w:r w:rsidRPr="00D33277">
        <w:rPr>
          <w:color w:val="0E101A"/>
        </w:rPr>
        <w:t>ba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ssenti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ry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player</w:t>
      </w:r>
      <w:proofErr w:type="spellEnd"/>
      <w:r w:rsidRPr="00D33277">
        <w:rPr>
          <w:color w:val="0E101A"/>
        </w:rPr>
        <w:t xml:space="preserve"> just as much as golf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and golf </w:t>
      </w:r>
      <w:proofErr w:type="spellStart"/>
      <w:r w:rsidRPr="00D33277">
        <w:rPr>
          <w:color w:val="0E101A"/>
        </w:rPr>
        <w:t>ball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necessar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ame. As </w:t>
      </w:r>
      <w:proofErr w:type="spellStart"/>
      <w:r w:rsidRPr="00D33277">
        <w:rPr>
          <w:color w:val="0E101A"/>
        </w:rPr>
        <w:t>previous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ated</w:t>
      </w:r>
      <w:proofErr w:type="spellEnd"/>
      <w:r w:rsidRPr="00D33277">
        <w:rPr>
          <w:color w:val="0E101A"/>
        </w:rPr>
        <w:t xml:space="preserve">, in </w:t>
      </w:r>
      <w:proofErr w:type="spellStart"/>
      <w:r w:rsidRPr="00D33277">
        <w:rPr>
          <w:color w:val="0E101A"/>
        </w:rPr>
        <w:t>exclus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t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west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quipm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ent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who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tune</w:t>
      </w:r>
      <w:proofErr w:type="spellEnd"/>
      <w:r w:rsidRPr="00D33277">
        <w:rPr>
          <w:color w:val="0E101A"/>
        </w:rPr>
        <w:t xml:space="preserve">.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as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Tin Cup are golf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alway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cessary</w:t>
      </w:r>
      <w:proofErr w:type="spellEnd"/>
      <w:r w:rsidRPr="00D33277">
        <w:rPr>
          <w:color w:val="0E101A"/>
        </w:rPr>
        <w:t xml:space="preserve">. Roy </w:t>
      </w:r>
      <w:proofErr w:type="spellStart"/>
      <w:r w:rsidRPr="00D33277">
        <w:rPr>
          <w:color w:val="0E101A"/>
        </w:rPr>
        <w:t>need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ney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stallm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dept</w:t>
      </w:r>
      <w:proofErr w:type="spellEnd"/>
      <w:r w:rsidRPr="00D33277">
        <w:rPr>
          <w:color w:val="0E101A"/>
        </w:rPr>
        <w:t xml:space="preserve">, so he </w:t>
      </w:r>
      <w:proofErr w:type="spellStart"/>
      <w:r w:rsidRPr="00D33277">
        <w:rPr>
          <w:color w:val="0E101A"/>
        </w:rPr>
        <w:t>took</w:t>
      </w:r>
      <w:proofErr w:type="spellEnd"/>
      <w:r w:rsidRPr="00D33277">
        <w:rPr>
          <w:color w:val="0E101A"/>
        </w:rPr>
        <w:t xml:space="preserve"> his most </w:t>
      </w:r>
      <w:proofErr w:type="spellStart"/>
      <w:r w:rsidRPr="00D33277">
        <w:rPr>
          <w:color w:val="0E101A"/>
        </w:rPr>
        <w:t>valuab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ossession</w:t>
      </w:r>
      <w:proofErr w:type="spellEnd"/>
      <w:r w:rsidRPr="00D33277">
        <w:rPr>
          <w:color w:val="0E101A"/>
        </w:rPr>
        <w:t xml:space="preserve">, his golf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, and sold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pawn</w:t>
      </w:r>
      <w:proofErr w:type="spellEnd"/>
      <w:r w:rsidRPr="00D33277">
        <w:rPr>
          <w:color w:val="0E101A"/>
        </w:rPr>
        <w:t xml:space="preserve"> shop. </w:t>
      </w:r>
      <w:proofErr w:type="spellStart"/>
      <w:r w:rsidRPr="00D33277">
        <w:rPr>
          <w:color w:val="0E101A"/>
        </w:rPr>
        <w:t>Approxima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decid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fi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alif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.S.Op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urnament</w:t>
      </w:r>
      <w:proofErr w:type="spellEnd"/>
      <w:r w:rsidRPr="00D33277">
        <w:rPr>
          <w:color w:val="0E101A"/>
        </w:rPr>
        <w:t xml:space="preserve">, so he </w:t>
      </w:r>
      <w:proofErr w:type="spellStart"/>
      <w:r w:rsidRPr="00D33277">
        <w:rPr>
          <w:color w:val="0E101A"/>
        </w:rPr>
        <w:t>need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get</w:t>
      </w:r>
      <w:proofErr w:type="spellEnd"/>
      <w:r w:rsidRPr="00D33277">
        <w:rPr>
          <w:color w:val="0E101A"/>
        </w:rPr>
        <w:t xml:space="preserve"> his golf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ck</w:t>
      </w:r>
      <w:proofErr w:type="spellEnd"/>
      <w:r w:rsidRPr="00D33277">
        <w:rPr>
          <w:color w:val="0E101A"/>
        </w:rPr>
        <w:t xml:space="preserve">. He and his </w:t>
      </w:r>
      <w:proofErr w:type="spellStart"/>
      <w:r w:rsidRPr="00D33277">
        <w:rPr>
          <w:color w:val="0E101A"/>
        </w:rPr>
        <w:t>friend</w:t>
      </w:r>
      <w:proofErr w:type="spellEnd"/>
      <w:r w:rsidRPr="00D33277">
        <w:rPr>
          <w:color w:val="0E101A"/>
        </w:rPr>
        <w:t xml:space="preserve"> Romeo </w:t>
      </w:r>
      <w:proofErr w:type="spellStart"/>
      <w:r w:rsidRPr="00D33277">
        <w:rPr>
          <w:color w:val="0E101A"/>
        </w:rPr>
        <w:t>collec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arde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ol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gether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challeng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quaintance</w:t>
      </w:r>
      <w:proofErr w:type="spellEnd"/>
      <w:r w:rsidRPr="00D33277">
        <w:rPr>
          <w:color w:val="0E101A"/>
        </w:rPr>
        <w:t xml:space="preserve"> to a 400 </w:t>
      </w:r>
      <w:proofErr w:type="spellStart"/>
      <w:r w:rsidRPr="00D33277">
        <w:rPr>
          <w:color w:val="0E101A"/>
        </w:rPr>
        <w:t>dolla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tch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these </w:t>
      </w:r>
      <w:proofErr w:type="spellStart"/>
      <w:r w:rsidRPr="00D33277">
        <w:rPr>
          <w:color w:val="0E101A"/>
        </w:rPr>
        <w:t>garde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ols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managed</w:t>
      </w:r>
      <w:proofErr w:type="spellEnd"/>
      <w:r w:rsidRPr="00D33277">
        <w:rPr>
          <w:color w:val="0E101A"/>
        </w:rPr>
        <w:t xml:space="preserve"> to beat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ney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bought</w:t>
      </w:r>
      <w:proofErr w:type="spellEnd"/>
      <w:r w:rsidRPr="00D33277">
        <w:rPr>
          <w:color w:val="0E101A"/>
        </w:rPr>
        <w:t xml:space="preserve"> out his </w:t>
      </w:r>
      <w:proofErr w:type="spellStart"/>
      <w:r w:rsidRPr="00D33277">
        <w:rPr>
          <w:color w:val="0E101A"/>
        </w:rPr>
        <w:t>old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>. 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unn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ke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shovel</w:t>
      </w:r>
      <w:proofErr w:type="spellEnd"/>
      <w:r w:rsidRPr="00D33277">
        <w:rPr>
          <w:color w:val="0E101A"/>
        </w:rPr>
        <w:t xml:space="preserve">, spade, and a baseball </w:t>
      </w:r>
      <w:proofErr w:type="spellStart"/>
      <w:r w:rsidRPr="00D33277">
        <w:rPr>
          <w:color w:val="0E101A"/>
        </w:rPr>
        <w:t>bat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st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nag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w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tch</w:t>
      </w:r>
      <w:proofErr w:type="spellEnd"/>
      <w:r w:rsidRPr="00D33277">
        <w:rPr>
          <w:color w:val="0E101A"/>
        </w:rPr>
        <w:t>. (Tin Cup, 1996, 33min14s)</w:t>
      </w:r>
    </w:p>
    <w:p w14:paraId="38D07B70" w14:textId="79983372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ppos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tuation</w:t>
      </w:r>
      <w:proofErr w:type="spellEnd"/>
      <w:r w:rsidRPr="00D33277">
        <w:rPr>
          <w:color w:val="0E101A"/>
        </w:rPr>
        <w:t xml:space="preserve">, Molly </w:t>
      </w:r>
      <w:proofErr w:type="spellStart"/>
      <w:r w:rsidRPr="00D33277">
        <w:rPr>
          <w:color w:val="0E101A"/>
        </w:rPr>
        <w:t>fou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ersel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necessary</w:t>
      </w:r>
      <w:proofErr w:type="spellEnd"/>
      <w:r w:rsidRPr="00D33277">
        <w:rPr>
          <w:color w:val="0E101A"/>
        </w:rPr>
        <w:t xml:space="preserve">“ </w:t>
      </w:r>
      <w:proofErr w:type="spellStart"/>
      <w:r w:rsidRPr="00D33277">
        <w:rPr>
          <w:color w:val="0E101A"/>
        </w:rPr>
        <w:t>gear</w:t>
      </w:r>
      <w:proofErr w:type="spellEnd"/>
      <w:r w:rsidRPr="00D33277">
        <w:rPr>
          <w:color w:val="0E101A"/>
        </w:rPr>
        <w:t xml:space="preserve"> and</w:t>
      </w:r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gadge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channel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Dur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esso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quipp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lbow</w:t>
      </w:r>
      <w:proofErr w:type="spellEnd"/>
      <w:r w:rsidRPr="00D33277">
        <w:rPr>
          <w:color w:val="0E101A"/>
        </w:rPr>
        <w:t xml:space="preserve"> and</w:t>
      </w:r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kne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races</w:t>
      </w:r>
      <w:proofErr w:type="spellEnd"/>
      <w:r w:rsidRPr="00D33277">
        <w:rPr>
          <w:color w:val="0E101A"/>
        </w:rPr>
        <w:t xml:space="preserve">, a golf </w:t>
      </w:r>
      <w:proofErr w:type="spellStart"/>
      <w:r w:rsidRPr="00D33277">
        <w:rPr>
          <w:color w:val="0E101A"/>
        </w:rPr>
        <w:t>watch</w:t>
      </w:r>
      <w:proofErr w:type="spellEnd"/>
      <w:r w:rsidRPr="00D33277">
        <w:rPr>
          <w:color w:val="0E101A"/>
        </w:rPr>
        <w:t xml:space="preserve">, a cap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im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vice</w:t>
      </w:r>
      <w:proofErr w:type="spellEnd"/>
      <w:r w:rsidRPr="00D33277">
        <w:rPr>
          <w:color w:val="0E101A"/>
        </w:rPr>
        <w:t xml:space="preserve">, a </w:t>
      </w:r>
      <w:proofErr w:type="spellStart"/>
      <w:r w:rsidRPr="00D33277">
        <w:rPr>
          <w:color w:val="0E101A"/>
        </w:rPr>
        <w:t>postu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rrec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lt</w:t>
      </w:r>
      <w:proofErr w:type="spellEnd"/>
      <w:r w:rsidRPr="00D33277">
        <w:rPr>
          <w:color w:val="0E101A"/>
        </w:rPr>
        <w:t xml:space="preserve">, and more </w:t>
      </w:r>
      <w:proofErr w:type="spellStart"/>
      <w:r w:rsidRPr="00D33277">
        <w:rPr>
          <w:color w:val="0E101A"/>
        </w:rPr>
        <w:t>usel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had </w:t>
      </w:r>
      <w:proofErr w:type="spellStart"/>
      <w:r w:rsidRPr="00D33277">
        <w:rPr>
          <w:color w:val="0E101A"/>
        </w:rPr>
        <w:t>spent</w:t>
      </w:r>
      <w:proofErr w:type="spellEnd"/>
      <w:r w:rsidRPr="00D33277">
        <w:rPr>
          <w:color w:val="0E101A"/>
        </w:rPr>
        <w:t xml:space="preserve"> 200 </w:t>
      </w:r>
      <w:proofErr w:type="spellStart"/>
      <w:r w:rsidRPr="00D33277">
        <w:rPr>
          <w:color w:val="0E101A"/>
        </w:rPr>
        <w:t>dolla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oked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et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fight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wal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rou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reen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uff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ring</w:t>
      </w:r>
      <w:proofErr w:type="spellEnd"/>
      <w:r w:rsidRPr="00D33277">
        <w:rPr>
          <w:color w:val="0E101A"/>
        </w:rPr>
        <w:t xml:space="preserve">. (Tin Cup, 1996, 6min40s) In </w:t>
      </w:r>
      <w:proofErr w:type="spellStart"/>
      <w:r w:rsidRPr="00D33277">
        <w:rPr>
          <w:color w:val="0E101A"/>
        </w:rPr>
        <w:t>sp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Roy had </w:t>
      </w:r>
      <w:proofErr w:type="spellStart"/>
      <w:r w:rsidRPr="00D33277">
        <w:rPr>
          <w:color w:val="0E101A"/>
        </w:rPr>
        <w:t>laugh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her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moment,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u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was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ney</w:t>
      </w:r>
      <w:proofErr w:type="spellEnd"/>
      <w:r w:rsidRPr="00D33277">
        <w:rPr>
          <w:color w:val="0E101A"/>
        </w:rPr>
        <w:t>“</w:t>
      </w:r>
      <w:r w:rsidR="001B4561" w:rsidRPr="00D33277">
        <w:rPr>
          <w:color w:val="0E101A"/>
        </w:rPr>
        <w:t>,</w:t>
      </w:r>
      <w:r w:rsidRPr="00D33277">
        <w:rPr>
          <w:color w:val="0E101A"/>
        </w:rPr>
        <w:t xml:space="preserve"> as he </w:t>
      </w:r>
      <w:proofErr w:type="spellStart"/>
      <w:r w:rsidRPr="00D33277">
        <w:rPr>
          <w:color w:val="0E101A"/>
        </w:rPr>
        <w:t>call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="001B4561" w:rsidRPr="00D33277">
        <w:rPr>
          <w:color w:val="0E101A"/>
        </w:rPr>
        <w:t>,</w:t>
      </w:r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he had a “</w:t>
      </w:r>
      <w:proofErr w:type="spellStart"/>
      <w:r w:rsidRPr="00D33277">
        <w:rPr>
          <w:color w:val="0E101A"/>
        </w:rPr>
        <w:t>glitch</w:t>
      </w:r>
      <w:proofErr w:type="spellEnd"/>
      <w:r w:rsidRPr="00D33277">
        <w:rPr>
          <w:color w:val="0E101A"/>
        </w:rPr>
        <w:t>“ in a swing. (Tin Cup, 1996, 1h10min40s)</w:t>
      </w:r>
    </w:p>
    <w:p w14:paraId="1B887A60" w14:textId="7D0E4452" w:rsidR="00064C6B" w:rsidRPr="00D33277" w:rsidRDefault="003908E3" w:rsidP="008D4E52">
      <w:pPr>
        <w:pStyle w:val="Nadpis3"/>
        <w:spacing w:after="160"/>
        <w:rPr>
          <w:rFonts w:cs="Times New Roman"/>
        </w:rPr>
      </w:pPr>
      <w:bookmarkStart w:id="31" w:name="_Toc106057752"/>
      <w:r w:rsidRPr="00D33277">
        <w:rPr>
          <w:rFonts w:cs="Times New Roman"/>
        </w:rPr>
        <w:t xml:space="preserve">5.1.2 </w:t>
      </w:r>
      <w:proofErr w:type="spellStart"/>
      <w:r w:rsidRPr="00D33277">
        <w:rPr>
          <w:rFonts w:cs="Times New Roman"/>
        </w:rPr>
        <w:t>Superstitions</w:t>
      </w:r>
      <w:bookmarkEnd w:id="31"/>
      <w:proofErr w:type="spellEnd"/>
    </w:p>
    <w:p w14:paraId="4636D746" w14:textId="50991CA9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It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et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m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o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fession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hlete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ecific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tual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luck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arm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lie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r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uck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as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est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erview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fini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superstitious</w:t>
      </w:r>
      <w:proofErr w:type="spellEnd"/>
      <w:r w:rsidRPr="00D33277">
        <w:rPr>
          <w:color w:val="0E101A"/>
        </w:rPr>
        <w:t xml:space="preserve"> and, 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so,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tual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uck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ar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are so </w:t>
      </w:r>
      <w:proofErr w:type="spellStart"/>
      <w:r w:rsidRPr="00D33277">
        <w:rPr>
          <w:color w:val="0E101A"/>
        </w:rPr>
        <w:t>meaningfu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ample</w:t>
      </w:r>
      <w:proofErr w:type="spellEnd"/>
      <w:r w:rsidRPr="00D33277">
        <w:rPr>
          <w:color w:val="0E101A"/>
        </w:rPr>
        <w:t xml:space="preserve">, Jack </w:t>
      </w:r>
      <w:proofErr w:type="spellStart"/>
      <w:r w:rsidRPr="00D33277">
        <w:rPr>
          <w:color w:val="0E101A"/>
        </w:rPr>
        <w:t>Nicklau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lastRenderedPageBreak/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lf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mu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ways</w:t>
      </w:r>
      <w:proofErr w:type="spellEnd"/>
      <w:r w:rsidRPr="00D33277">
        <w:rPr>
          <w:color w:val="0E101A"/>
        </w:rPr>
        <w:t xml:space="preserve"> had </w:t>
      </w:r>
      <w:proofErr w:type="spellStart"/>
      <w:r w:rsidRPr="00D33277">
        <w:rPr>
          <w:color w:val="0E101A"/>
        </w:rPr>
        <w:t>thre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ins</w:t>
      </w:r>
      <w:proofErr w:type="spellEnd"/>
      <w:r w:rsidRPr="00D33277">
        <w:rPr>
          <w:color w:val="0E101A"/>
        </w:rPr>
        <w:t xml:space="preserve"> in his </w:t>
      </w:r>
      <w:proofErr w:type="spellStart"/>
      <w:r w:rsidRPr="00D33277">
        <w:rPr>
          <w:color w:val="0E101A"/>
        </w:rPr>
        <w:t>pocket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ig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od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know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ir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persti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mu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ar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last </w:t>
      </w:r>
      <w:proofErr w:type="spellStart"/>
      <w:r w:rsidRPr="00D33277">
        <w:rPr>
          <w:color w:val="0E101A"/>
        </w:rPr>
        <w:t>d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any </w:t>
      </w:r>
      <w:proofErr w:type="spellStart"/>
      <w:r w:rsidRPr="00D33277">
        <w:rPr>
          <w:color w:val="0E101A"/>
        </w:rPr>
        <w:t>tournaments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SwingU</w:t>
      </w:r>
      <w:proofErr w:type="spellEnd"/>
      <w:r w:rsidRPr="00D33277">
        <w:rPr>
          <w:color w:val="0E101A"/>
        </w:rPr>
        <w:t xml:space="preserve">, 2019)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Tin Cup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rriv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.S.Open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able</w:t>
      </w:r>
      <w:proofErr w:type="spellEnd"/>
      <w:r w:rsidRPr="00D33277">
        <w:rPr>
          <w:color w:val="0E101A"/>
        </w:rPr>
        <w:t xml:space="preserve"> to hi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perly</w:t>
      </w:r>
      <w:proofErr w:type="spellEnd"/>
      <w:r w:rsidRPr="00D33277">
        <w:rPr>
          <w:color w:val="0E101A"/>
        </w:rPr>
        <w:t xml:space="preserve">. All </w:t>
      </w:r>
      <w:proofErr w:type="spellStart"/>
      <w:r w:rsidRPr="00D33277">
        <w:rPr>
          <w:color w:val="0E101A"/>
        </w:rPr>
        <w:t>helpless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asked</w:t>
      </w:r>
      <w:proofErr w:type="spellEnd"/>
      <w:r w:rsidRPr="00D33277">
        <w:rPr>
          <w:color w:val="0E101A"/>
        </w:rPr>
        <w:t xml:space="preserve"> Romeo to </w:t>
      </w:r>
      <w:proofErr w:type="spellStart"/>
      <w:r w:rsidRPr="00D33277">
        <w:rPr>
          <w:color w:val="0E101A"/>
        </w:rPr>
        <w:t>help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gure</w:t>
      </w:r>
      <w:proofErr w:type="spellEnd"/>
      <w:r w:rsidRPr="00D33277">
        <w:rPr>
          <w:color w:val="0E101A"/>
        </w:rPr>
        <w:t xml:space="preserve"> out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rong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ut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change</w:t>
      </w:r>
      <w:proofErr w:type="spellEnd"/>
      <w:r w:rsidRPr="00D33277">
        <w:rPr>
          <w:color w:val="0E101A"/>
        </w:rPr>
        <w:t xml:space="preserve"> in his </w:t>
      </w:r>
      <w:proofErr w:type="spellStart"/>
      <w:r w:rsidRPr="00D33277">
        <w:rPr>
          <w:color w:val="0E101A"/>
        </w:rPr>
        <w:t>left</w:t>
      </w:r>
      <w:proofErr w:type="spellEnd"/>
      <w:r w:rsidRPr="00D33277">
        <w:rPr>
          <w:color w:val="0E101A"/>
        </w:rPr>
        <w:t xml:space="preserve">-hand </w:t>
      </w:r>
      <w:proofErr w:type="spellStart"/>
      <w:r w:rsidRPr="00D33277">
        <w:rPr>
          <w:color w:val="0E101A"/>
        </w:rPr>
        <w:t>pocket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n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ie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lef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oe</w:t>
      </w:r>
      <w:proofErr w:type="spellEnd"/>
      <w:r w:rsidRPr="00D33277">
        <w:rPr>
          <w:color w:val="0E101A"/>
        </w:rPr>
        <w:t xml:space="preserve"> in a double knot and</w:t>
      </w:r>
      <w:r w:rsidR="000027E6">
        <w:rPr>
          <w:color w:val="0E101A"/>
        </w:rPr>
        <w:t> </w:t>
      </w:r>
      <w:r w:rsidRPr="00D33277">
        <w:rPr>
          <w:color w:val="0E101A"/>
        </w:rPr>
        <w:t xml:space="preserve">to </w:t>
      </w:r>
      <w:proofErr w:type="spellStart"/>
      <w:r w:rsidRPr="00D33277">
        <w:rPr>
          <w:color w:val="0E101A"/>
        </w:rPr>
        <w:t>turn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rou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ckward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res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o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razy</w:t>
      </w:r>
      <w:proofErr w:type="spellEnd"/>
      <w:r w:rsidRPr="00D33277">
        <w:rPr>
          <w:color w:val="0E101A"/>
        </w:rPr>
        <w:t xml:space="preserve">, but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perstit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ossib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razy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do not </w:t>
      </w:r>
      <w:proofErr w:type="spellStart"/>
      <w:r w:rsidRPr="00D33277">
        <w:rPr>
          <w:color w:val="0E101A"/>
        </w:rPr>
        <w:t>believ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>. (Tin Cup, 1996, 1h 22min)</w:t>
      </w:r>
    </w:p>
    <w:p w14:paraId="50BB3D15" w14:textId="1B65EBD7" w:rsidR="00064C6B" w:rsidRPr="00D33277" w:rsidRDefault="00A87782" w:rsidP="008D4E52">
      <w:pPr>
        <w:pStyle w:val="Nadpis3"/>
        <w:spacing w:after="160"/>
        <w:rPr>
          <w:rFonts w:cs="Times New Roman"/>
        </w:rPr>
      </w:pPr>
      <w:bookmarkStart w:id="32" w:name="_Toc106057753"/>
      <w:r w:rsidRPr="00D33277">
        <w:rPr>
          <w:rFonts w:cs="Times New Roman"/>
        </w:rPr>
        <w:t xml:space="preserve">5.1.3 </w:t>
      </w:r>
      <w:proofErr w:type="spellStart"/>
      <w:r w:rsidRPr="00D33277">
        <w:rPr>
          <w:rFonts w:cs="Times New Roman"/>
        </w:rPr>
        <w:t>Betting</w:t>
      </w:r>
      <w:bookmarkEnd w:id="32"/>
      <w:proofErr w:type="spellEnd"/>
    </w:p>
    <w:p w14:paraId="034D8399" w14:textId="1B25182C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It </w:t>
      </w:r>
      <w:proofErr w:type="spellStart"/>
      <w:r w:rsidRPr="00D33277">
        <w:rPr>
          <w:color w:val="0E101A"/>
        </w:rPr>
        <w:t>seem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orm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ryon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constantly</w:t>
      </w:r>
      <w:proofErr w:type="spellEnd"/>
      <w:r w:rsidRPr="00D33277">
        <w:rPr>
          <w:color w:val="0E101A"/>
        </w:rPr>
        <w:t xml:space="preserve"> make </w:t>
      </w:r>
      <w:proofErr w:type="spellStart"/>
      <w:r w:rsidRPr="00D33277">
        <w:rPr>
          <w:color w:val="0E101A"/>
        </w:rPr>
        <w:t>be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ything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Ri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gin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 are </w:t>
      </w:r>
      <w:proofErr w:type="spellStart"/>
      <w:r w:rsidRPr="00D33277">
        <w:rPr>
          <w:color w:val="0E101A"/>
        </w:rPr>
        <w:t>McAv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king</w:t>
      </w:r>
      <w:proofErr w:type="spellEnd"/>
      <w:r w:rsidRPr="00D33277">
        <w:rPr>
          <w:color w:val="0E101A"/>
        </w:rPr>
        <w:t xml:space="preserve"> bet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ugs</w:t>
      </w:r>
      <w:proofErr w:type="spellEnd"/>
      <w:r w:rsidRPr="00D33277">
        <w:rPr>
          <w:color w:val="0E101A"/>
        </w:rPr>
        <w:t xml:space="preserve">; just </w:t>
      </w:r>
      <w:proofErr w:type="spellStart"/>
      <w:r w:rsidRPr="00D33277">
        <w:rPr>
          <w:color w:val="0E101A"/>
        </w:rPr>
        <w:t>second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ter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bet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sol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dd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;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harity </w:t>
      </w:r>
      <w:proofErr w:type="spellStart"/>
      <w:r w:rsidRPr="00D33277">
        <w:rPr>
          <w:color w:val="0E101A"/>
        </w:rPr>
        <w:t>tournament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ting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whether</w:t>
      </w:r>
      <w:proofErr w:type="spellEnd"/>
      <w:r w:rsidRPr="00D33277">
        <w:rPr>
          <w:color w:val="0E101A"/>
        </w:rPr>
        <w:t xml:space="preserve"> Roy </w:t>
      </w:r>
      <w:proofErr w:type="spellStart"/>
      <w:r w:rsidRPr="00D33277">
        <w:rPr>
          <w:color w:val="0E101A"/>
        </w:rPr>
        <w:t>can</w:t>
      </w:r>
      <w:proofErr w:type="spellEnd"/>
      <w:r w:rsidRPr="00D33277">
        <w:rPr>
          <w:color w:val="0E101A"/>
        </w:rPr>
        <w:t xml:space="preserve"> make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shot as he </w:t>
      </w:r>
      <w:proofErr w:type="spellStart"/>
      <w:r w:rsidRPr="00D33277">
        <w:rPr>
          <w:color w:val="0E101A"/>
        </w:rPr>
        <w:t>claim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list </w:t>
      </w:r>
      <w:proofErr w:type="spellStart"/>
      <w:r w:rsidRPr="00D33277">
        <w:rPr>
          <w:color w:val="0E101A"/>
        </w:rPr>
        <w:t>goes</w:t>
      </w:r>
      <w:proofErr w:type="spellEnd"/>
      <w:r w:rsidRPr="00D33277">
        <w:rPr>
          <w:color w:val="0E101A"/>
        </w:rPr>
        <w:t xml:space="preserve"> on.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Roy </w:t>
      </w:r>
      <w:proofErr w:type="spellStart"/>
      <w:r w:rsidRPr="00D33277">
        <w:rPr>
          <w:color w:val="0E101A"/>
        </w:rPr>
        <w:t>qualifi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ctional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ter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brok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his golf </w:t>
      </w:r>
      <w:proofErr w:type="spellStart"/>
      <w:r w:rsidRPr="00D33277">
        <w:rPr>
          <w:color w:val="0E101A"/>
        </w:rPr>
        <w:t>club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cep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ragging</w:t>
      </w:r>
      <w:proofErr w:type="spellEnd"/>
      <w:r w:rsidRPr="00D33277">
        <w:rPr>
          <w:color w:val="0E101A"/>
        </w:rPr>
        <w:t xml:space="preserve"> in fron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m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finish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tire</w:t>
      </w:r>
      <w:proofErr w:type="spellEnd"/>
      <w:r w:rsidRPr="00D33277">
        <w:rPr>
          <w:color w:val="0E101A"/>
        </w:rPr>
        <w:t xml:space="preserve"> game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a</w:t>
      </w:r>
      <w:r w:rsidR="000027E6">
        <w:rPr>
          <w:color w:val="0E101A"/>
        </w:rPr>
        <w:t> </w:t>
      </w:r>
      <w:proofErr w:type="gramStart"/>
      <w:r w:rsidRPr="00D33277">
        <w:rPr>
          <w:color w:val="0E101A"/>
        </w:rPr>
        <w:t>7-iron</w:t>
      </w:r>
      <w:proofErr w:type="gramEnd"/>
      <w:r w:rsidRPr="00D33277">
        <w:rPr>
          <w:color w:val="0E101A"/>
        </w:rPr>
        <w:t xml:space="preserve"> golf club. So he </w:t>
      </w:r>
      <w:proofErr w:type="spellStart"/>
      <w:r w:rsidRPr="00D33277">
        <w:rPr>
          <w:color w:val="0E101A"/>
        </w:rPr>
        <w:t>challeng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to a bet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beat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in any </w:t>
      </w:r>
      <w:proofErr w:type="spellStart"/>
      <w:r w:rsidRPr="00D33277">
        <w:rPr>
          <w:color w:val="0E101A"/>
        </w:rPr>
        <w:t>discipli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cern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golf. David </w:t>
      </w:r>
      <w:proofErr w:type="spellStart"/>
      <w:r w:rsidRPr="00D33277">
        <w:rPr>
          <w:color w:val="0E101A"/>
        </w:rPr>
        <w:t>accep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bet </w:t>
      </w:r>
      <w:proofErr w:type="spellStart"/>
      <w:r w:rsidRPr="00D33277">
        <w:rPr>
          <w:color w:val="0E101A"/>
        </w:rPr>
        <w:t>depending</w:t>
      </w:r>
      <w:proofErr w:type="spellEnd"/>
      <w:r w:rsidRPr="00D33277">
        <w:rPr>
          <w:color w:val="0E101A"/>
        </w:rPr>
        <w:t xml:space="preserve"> on Roy </w:t>
      </w:r>
      <w:proofErr w:type="spellStart"/>
      <w:r w:rsidRPr="00D33277">
        <w:rPr>
          <w:color w:val="0E101A"/>
        </w:rPr>
        <w:t>alway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ing</w:t>
      </w:r>
      <w:proofErr w:type="spellEnd"/>
      <w:r w:rsidRPr="00D33277">
        <w:rPr>
          <w:color w:val="0E101A"/>
        </w:rPr>
        <w:t xml:space="preserve"> super </w:t>
      </w:r>
      <w:proofErr w:type="spellStart"/>
      <w:r w:rsidRPr="00D33277">
        <w:rPr>
          <w:color w:val="0E101A"/>
        </w:rPr>
        <w:t>impulsiv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d</w:t>
      </w:r>
      <w:proofErr w:type="spellEnd"/>
      <w:r w:rsidRPr="00D33277">
        <w:rPr>
          <w:color w:val="0E101A"/>
        </w:rPr>
        <w:t xml:space="preserve"> in his </w:t>
      </w:r>
      <w:proofErr w:type="spellStart"/>
      <w:r w:rsidRPr="00D33277">
        <w:rPr>
          <w:color w:val="0E101A"/>
        </w:rPr>
        <w:t>favor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help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tu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n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Sim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gges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e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rthe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n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McAvo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media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cep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king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w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nce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self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bet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n</w:t>
      </w:r>
      <w:proofErr w:type="spellEnd"/>
      <w:r w:rsidRPr="00D33277">
        <w:rPr>
          <w:color w:val="0E101A"/>
        </w:rPr>
        <w:t xml:space="preserve"> his long-</w:t>
      </w:r>
      <w:proofErr w:type="spellStart"/>
      <w:r w:rsidRPr="00D33277">
        <w:rPr>
          <w:color w:val="0E101A"/>
        </w:rPr>
        <w:t>lo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</w:t>
      </w:r>
      <w:proofErr w:type="spellEnd"/>
      <w:r w:rsidRPr="00D33277">
        <w:rPr>
          <w:color w:val="0E101A"/>
        </w:rPr>
        <w:t xml:space="preserve">. But he </w:t>
      </w:r>
      <w:proofErr w:type="spellStart"/>
      <w:r w:rsidRPr="00D33277">
        <w:rPr>
          <w:color w:val="0E101A"/>
        </w:rPr>
        <w:t>forgot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consid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o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mart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ho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unning</w:t>
      </w:r>
      <w:proofErr w:type="spellEnd"/>
      <w:r w:rsidRPr="00D33277">
        <w:rPr>
          <w:color w:val="0E101A"/>
        </w:rPr>
        <w:t xml:space="preserve"> David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. Roy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mind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m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stea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nks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s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ll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a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kep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long </w:t>
      </w:r>
      <w:proofErr w:type="spellStart"/>
      <w:r w:rsidRPr="00D33277">
        <w:rPr>
          <w:color w:val="0E101A"/>
        </w:rPr>
        <w:t>after</w:t>
      </w:r>
      <w:proofErr w:type="spellEnd"/>
      <w:r w:rsidRPr="00D33277">
        <w:rPr>
          <w:color w:val="0E101A"/>
        </w:rPr>
        <w:t xml:space="preserve"> he had </w:t>
      </w:r>
      <w:proofErr w:type="spellStart"/>
      <w:r w:rsidRPr="00D33277">
        <w:rPr>
          <w:color w:val="0E101A"/>
        </w:rPr>
        <w:t>defea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>. (Tin Cup, 1996, 1hour2min)</w:t>
      </w:r>
    </w:p>
    <w:p w14:paraId="0268E96F" w14:textId="1D2FD46C" w:rsidR="00064C6B" w:rsidRPr="00D33277" w:rsidRDefault="00A87782" w:rsidP="008D4E52">
      <w:pPr>
        <w:pStyle w:val="Nadpis2"/>
        <w:spacing w:after="160"/>
        <w:rPr>
          <w:rFonts w:cs="Times New Roman"/>
        </w:rPr>
      </w:pPr>
      <w:bookmarkStart w:id="33" w:name="_Toc106057754"/>
      <w:r w:rsidRPr="00D33277">
        <w:rPr>
          <w:rFonts w:cs="Times New Roman"/>
        </w:rPr>
        <w:t xml:space="preserve">5.2 </w:t>
      </w:r>
      <w:proofErr w:type="spellStart"/>
      <w:r w:rsidRPr="00D33277">
        <w:rPr>
          <w:rFonts w:cs="Times New Roman"/>
        </w:rPr>
        <w:t>Race</w:t>
      </w:r>
      <w:proofErr w:type="spellEnd"/>
      <w:r w:rsidRPr="00D33277">
        <w:rPr>
          <w:rFonts w:cs="Times New Roman"/>
        </w:rPr>
        <w:t xml:space="preserve"> </w:t>
      </w:r>
      <w:r w:rsidR="006A6AD6" w:rsidRPr="00D33277">
        <w:rPr>
          <w:rFonts w:cs="Times New Roman"/>
        </w:rPr>
        <w:t>in Tin Cup</w:t>
      </w:r>
      <w:bookmarkEnd w:id="33"/>
    </w:p>
    <w:p w14:paraId="2ACF78C8" w14:textId="034DD8BE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Tin Cup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gain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a majority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whit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Desp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entir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ame and country club,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akes</w:t>
      </w:r>
      <w:proofErr w:type="spellEnd"/>
      <w:r w:rsidRPr="00D33277">
        <w:rPr>
          <w:color w:val="0E101A"/>
        </w:rPr>
        <w:t xml:space="preserve"> place in a golf environment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casting </w:t>
      </w:r>
      <w:proofErr w:type="spellStart"/>
      <w:r w:rsidRPr="00D33277">
        <w:rPr>
          <w:color w:val="0E101A"/>
        </w:rPr>
        <w:t>wh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to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bviou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oice</w:t>
      </w:r>
      <w:proofErr w:type="spellEnd"/>
      <w:r w:rsidRPr="00D33277">
        <w:rPr>
          <w:color w:val="0E101A"/>
        </w:rPr>
        <w:t xml:space="preserve">. As </w:t>
      </w:r>
      <w:proofErr w:type="spellStart"/>
      <w:r w:rsidRPr="00D33277">
        <w:rPr>
          <w:color w:val="0E101A"/>
        </w:rPr>
        <w:t>previous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ated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maintai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authentici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Tin Cup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it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rector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posi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entir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i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alanc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caus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order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reser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enuinenes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authentici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,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u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rrespond</w:t>
      </w:r>
      <w:proofErr w:type="spellEnd"/>
      <w:r w:rsidRPr="00D33277">
        <w:rPr>
          <w:color w:val="0E101A"/>
        </w:rPr>
        <w:t xml:space="preserve"> to reality. </w:t>
      </w:r>
      <w:proofErr w:type="spellStart"/>
      <w:r w:rsidRPr="00D33277">
        <w:rPr>
          <w:color w:val="0E101A"/>
        </w:rPr>
        <w:t>Ra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ucasian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oft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st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suppor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les</w:t>
      </w:r>
      <w:proofErr w:type="spellEnd"/>
      <w:r w:rsidRPr="00D33277">
        <w:rPr>
          <w:color w:val="0E101A"/>
        </w:rPr>
        <w:t xml:space="preserve">, s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ple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i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clusive</w:t>
      </w:r>
      <w:proofErr w:type="spellEnd"/>
      <w:r w:rsidRPr="00D33277">
        <w:rPr>
          <w:color w:val="0E101A"/>
        </w:rPr>
        <w:t>. (</w:t>
      </w:r>
      <w:proofErr w:type="spellStart"/>
      <w:r w:rsidRPr="00D33277">
        <w:rPr>
          <w:color w:val="0E101A"/>
        </w:rPr>
        <w:t>Sinckler</w:t>
      </w:r>
      <w:proofErr w:type="spellEnd"/>
      <w:r w:rsidRPr="00D33277">
        <w:rPr>
          <w:color w:val="0E101A"/>
        </w:rPr>
        <w:t xml:space="preserve">, 2014) </w:t>
      </w:r>
      <w:proofErr w:type="spellStart"/>
      <w:r w:rsidRPr="00D33277">
        <w:rPr>
          <w:color w:val="0E101A"/>
        </w:rPr>
        <w:t>Desp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lastRenderedPageBreak/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ra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gic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lanatio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by many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i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crimination</w:t>
      </w:r>
      <w:proofErr w:type="spellEnd"/>
      <w:r w:rsidRPr="00D33277">
        <w:rPr>
          <w:color w:val="0E101A"/>
        </w:rPr>
        <w:t xml:space="preserve">, but </w:t>
      </w:r>
      <w:proofErr w:type="spellStart"/>
      <w:r w:rsidRPr="00D33277">
        <w:rPr>
          <w:color w:val="0E101A"/>
        </w:rPr>
        <w:t>eventuall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pends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rector</w:t>
      </w:r>
      <w:proofErr w:type="spellEnd"/>
      <w:r w:rsidRPr="00D33277">
        <w:rPr>
          <w:color w:val="0E101A"/>
        </w:rPr>
        <w:t xml:space="preserve"> and on his </w:t>
      </w:r>
      <w:proofErr w:type="spellStart"/>
      <w:r w:rsidRPr="00D33277">
        <w:rPr>
          <w:color w:val="0E101A"/>
        </w:rPr>
        <w:t>intent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. </w:t>
      </w:r>
    </w:p>
    <w:p w14:paraId="63648404" w14:textId="4ED48CEE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ase in Tin Cup, </w:t>
      </w:r>
      <w:proofErr w:type="spellStart"/>
      <w:r w:rsidRPr="00D33277">
        <w:rPr>
          <w:color w:val="0E101A"/>
        </w:rPr>
        <w:t>w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lead </w:t>
      </w:r>
      <w:proofErr w:type="spellStart"/>
      <w:r w:rsidRPr="00D33277">
        <w:rPr>
          <w:color w:val="0E101A"/>
        </w:rPr>
        <w:t>characters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primari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t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excep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ose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</w:t>
      </w:r>
      <w:proofErr w:type="spellEnd"/>
      <w:r w:rsidRPr="00D33277">
        <w:rPr>
          <w:color w:val="0E101A"/>
        </w:rPr>
        <w:t xml:space="preserve"> Romeo </w:t>
      </w:r>
      <w:proofErr w:type="spellStart"/>
      <w:r w:rsidRPr="00D33277">
        <w:rPr>
          <w:color w:val="0E101A"/>
        </w:rPr>
        <w:t>Posar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play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Cheech</w:t>
      </w:r>
      <w:proofErr w:type="spellEnd"/>
      <w:r w:rsidRPr="00D33277">
        <w:rPr>
          <w:color w:val="0E101A"/>
        </w:rPr>
        <w:t xml:space="preserve"> Marin. He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y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spanic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ccasion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i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. These </w:t>
      </w:r>
      <w:proofErr w:type="spellStart"/>
      <w:r w:rsidRPr="00D33277">
        <w:rPr>
          <w:color w:val="0E101A"/>
        </w:rPr>
        <w:t>tw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ve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o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lationship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throug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Romeo </w:t>
      </w:r>
      <w:proofErr w:type="spellStart"/>
      <w:r w:rsidRPr="00D33277">
        <w:rPr>
          <w:color w:val="0E101A"/>
        </w:rPr>
        <w:t>frequently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d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alway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ppor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having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back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Even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thoug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had a </w:t>
      </w:r>
      <w:proofErr w:type="spellStart"/>
      <w:r w:rsidRPr="00D33277">
        <w:rPr>
          <w:color w:val="0E101A"/>
        </w:rPr>
        <w:t>numb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arrel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main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ose</w:t>
      </w:r>
      <w:proofErr w:type="spellEnd"/>
      <w:r w:rsidRPr="00D33277">
        <w:rPr>
          <w:color w:val="0E101A"/>
        </w:rPr>
        <w:t xml:space="preserve"> and made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U.S. Open </w:t>
      </w:r>
      <w:proofErr w:type="spellStart"/>
      <w:r w:rsidRPr="00D33277">
        <w:rPr>
          <w:color w:val="0E101A"/>
        </w:rPr>
        <w:t>together</w:t>
      </w:r>
      <w:proofErr w:type="spellEnd"/>
      <w:r w:rsidRPr="00D33277">
        <w:rPr>
          <w:color w:val="0E101A"/>
        </w:rPr>
        <w:t>.  </w:t>
      </w:r>
    </w:p>
    <w:p w14:paraId="4E4C74AE" w14:textId="76D875C0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Another</w:t>
      </w:r>
      <w:proofErr w:type="spellEnd"/>
      <w:r w:rsidRPr="00D33277">
        <w:rPr>
          <w:color w:val="0E101A"/>
        </w:rPr>
        <w:t xml:space="preserve"> but </w:t>
      </w:r>
      <w:proofErr w:type="spellStart"/>
      <w:r w:rsidRPr="00D33277">
        <w:rPr>
          <w:color w:val="0E101A"/>
        </w:rPr>
        <w:t>ra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significant</w:t>
      </w:r>
      <w:proofErr w:type="spellEnd"/>
      <w:r w:rsidRPr="00D33277">
        <w:rPr>
          <w:color w:val="0E101A"/>
        </w:rPr>
        <w:t xml:space="preserve"> role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memb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oup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. His </w:t>
      </w:r>
      <w:proofErr w:type="spellStart"/>
      <w:r w:rsidRPr="00D33277">
        <w:rPr>
          <w:color w:val="0E101A"/>
        </w:rPr>
        <w:t>n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int</w:t>
      </w:r>
      <w:proofErr w:type="spellEnd"/>
      <w:r w:rsidRPr="00D33277">
        <w:rPr>
          <w:color w:val="0E101A"/>
        </w:rPr>
        <w:t xml:space="preserve"> and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Lou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yer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Excep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Romeo </w:t>
      </w:r>
      <w:proofErr w:type="spellStart"/>
      <w:r w:rsidRPr="00D33277">
        <w:rPr>
          <w:color w:val="0E101A"/>
        </w:rPr>
        <w:t>spea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anis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ever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furiate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s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anis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ressi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er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emphasized</w:t>
      </w:r>
      <w:proofErr w:type="spellEnd"/>
      <w:r w:rsidRPr="00D33277">
        <w:rPr>
          <w:color w:val="0E101A"/>
        </w:rPr>
        <w:t xml:space="preserve"> any </w:t>
      </w:r>
      <w:proofErr w:type="spellStart"/>
      <w:r w:rsidRPr="00D33277">
        <w:rPr>
          <w:color w:val="0E101A"/>
        </w:rPr>
        <w:t>significa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e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othing</w:t>
      </w:r>
      <w:proofErr w:type="spellEnd"/>
      <w:r w:rsidRPr="00D33277">
        <w:rPr>
          <w:color w:val="0E101A"/>
        </w:rPr>
        <w:t xml:space="preserve">, in </w:t>
      </w:r>
      <w:proofErr w:type="spellStart"/>
      <w:r w:rsidRPr="00D33277">
        <w:rPr>
          <w:color w:val="0E101A"/>
        </w:rPr>
        <w:t>particular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make </w:t>
      </w:r>
      <w:proofErr w:type="spellStart"/>
      <w:r w:rsidRPr="00D33277">
        <w:rPr>
          <w:color w:val="0E101A"/>
        </w:rPr>
        <w:t>Hispanic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o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ferior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wh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Neither</w:t>
      </w:r>
      <w:proofErr w:type="spellEnd"/>
      <w:r w:rsidRPr="00D33277">
        <w:rPr>
          <w:color w:val="0E101A"/>
        </w:rPr>
        <w:t xml:space="preserve"> Romeo nor </w:t>
      </w:r>
      <w:proofErr w:type="spellStart"/>
      <w:r w:rsidRPr="00D33277">
        <w:rPr>
          <w:color w:val="0E101A"/>
        </w:rPr>
        <w:t>Cli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pper-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, but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qual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er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story.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ur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cus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o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ri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ericans</w:t>
      </w:r>
      <w:proofErr w:type="spellEnd"/>
      <w:r w:rsidRPr="00D33277">
        <w:rPr>
          <w:color w:val="0E101A"/>
        </w:rPr>
        <w:t xml:space="preserve"> and</w:t>
      </w:r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Hispanic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pict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film in a positive </w:t>
      </w:r>
      <w:proofErr w:type="spellStart"/>
      <w:r w:rsidRPr="00D33277">
        <w:rPr>
          <w:color w:val="0E101A"/>
        </w:rPr>
        <w:t>light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Bo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aract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y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oo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d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o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>. </w:t>
      </w:r>
    </w:p>
    <w:p w14:paraId="04E53FA4" w14:textId="366E5785" w:rsidR="00064C6B" w:rsidRPr="00D33277" w:rsidRDefault="00064C6B" w:rsidP="008D4E52">
      <w:pPr>
        <w:pStyle w:val="Nadpis2"/>
        <w:spacing w:after="160"/>
        <w:rPr>
          <w:rFonts w:cs="Times New Roman"/>
          <w:szCs w:val="22"/>
        </w:rPr>
      </w:pPr>
      <w:r w:rsidRPr="00D33277">
        <w:rPr>
          <w:rFonts w:cs="Times New Roman"/>
        </w:rPr>
        <w:t xml:space="preserve"> </w:t>
      </w:r>
      <w:bookmarkStart w:id="34" w:name="_Toc106057755"/>
      <w:r w:rsidR="00245B55" w:rsidRPr="00D33277">
        <w:rPr>
          <w:rFonts w:cs="Times New Roman"/>
        </w:rPr>
        <w:t xml:space="preserve">5.3 </w:t>
      </w:r>
      <w:proofErr w:type="spellStart"/>
      <w:r w:rsidR="00245B55" w:rsidRPr="00D33277">
        <w:rPr>
          <w:rFonts w:cs="Times New Roman"/>
        </w:rPr>
        <w:t>Class</w:t>
      </w:r>
      <w:proofErr w:type="spellEnd"/>
      <w:r w:rsidR="00245B55" w:rsidRPr="00D33277">
        <w:rPr>
          <w:rFonts w:cs="Times New Roman"/>
        </w:rPr>
        <w:t xml:space="preserve"> </w:t>
      </w:r>
      <w:proofErr w:type="spellStart"/>
      <w:r w:rsidR="00245B55" w:rsidRPr="00D33277">
        <w:rPr>
          <w:rFonts w:cs="Times New Roman"/>
        </w:rPr>
        <w:t>differences</w:t>
      </w:r>
      <w:proofErr w:type="spellEnd"/>
      <w:r w:rsidR="006A6AD6" w:rsidRPr="00D33277">
        <w:rPr>
          <w:rFonts w:cs="Times New Roman"/>
        </w:rPr>
        <w:t xml:space="preserve"> in Tin Cup</w:t>
      </w:r>
      <w:bookmarkEnd w:id="34"/>
    </w:p>
    <w:p w14:paraId="23262FE9" w14:textId="77777777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ssa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ach</w:t>
      </w:r>
      <w:proofErr w:type="spellEnd"/>
      <w:r w:rsidRPr="00D33277">
        <w:rPr>
          <w:color w:val="0E101A"/>
        </w:rPr>
        <w:t xml:space="preserve"> film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dden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details</w:t>
      </w:r>
      <w:proofErr w:type="spellEnd"/>
      <w:r w:rsidRPr="00D33277">
        <w:rPr>
          <w:color w:val="0E101A"/>
        </w:rPr>
        <w:t xml:space="preserve"> and in </w:t>
      </w:r>
      <w:proofErr w:type="spellStart"/>
      <w:r w:rsidRPr="00D33277">
        <w:rPr>
          <w:color w:val="0E101A"/>
        </w:rPr>
        <w:t>hin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view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u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cipher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order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understa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a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ar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rit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create</w:t>
      </w:r>
      <w:proofErr w:type="spellEnd"/>
      <w:r w:rsidRPr="00D33277">
        <w:rPr>
          <w:color w:val="0E101A"/>
        </w:rPr>
        <w:t xml:space="preserve"> such a script s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audience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ercei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ssa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explicit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aid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Shelton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en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overco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press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sport </w:t>
      </w:r>
      <w:proofErr w:type="spellStart"/>
      <w:r w:rsidRPr="00D33277">
        <w:rPr>
          <w:color w:val="0E101A"/>
        </w:rPr>
        <w:t>sol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cause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himsel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vinc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sport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t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beled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elitist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flu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s</w:t>
      </w:r>
      <w:proofErr w:type="spellEnd"/>
      <w:r w:rsidRPr="00D33277">
        <w:rPr>
          <w:color w:val="0E101A"/>
        </w:rPr>
        <w:t xml:space="preserve"> but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king-class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well</w:t>
      </w:r>
      <w:proofErr w:type="spellEnd"/>
      <w:r w:rsidRPr="00D33277">
        <w:rPr>
          <w:color w:val="0E101A"/>
        </w:rPr>
        <w:t xml:space="preserve">. (cit. </w:t>
      </w:r>
      <w:proofErr w:type="spellStart"/>
      <w:r w:rsidRPr="00D33277">
        <w:rPr>
          <w:color w:val="0E101A"/>
        </w:rPr>
        <w:t>Shelton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Nashwaty</w:t>
      </w:r>
      <w:proofErr w:type="spellEnd"/>
      <w:r w:rsidRPr="00D33277">
        <w:rPr>
          <w:color w:val="0E101A"/>
        </w:rPr>
        <w:t>, 2016)   </w:t>
      </w:r>
    </w:p>
    <w:p w14:paraId="194BE542" w14:textId="6CC5C10C" w:rsidR="00064C6B" w:rsidRPr="00D33277" w:rsidRDefault="009D1EFD" w:rsidP="008D4E52">
      <w:pPr>
        <w:pStyle w:val="Nadpis3"/>
        <w:spacing w:after="160"/>
        <w:rPr>
          <w:rFonts w:cs="Times New Roman"/>
        </w:rPr>
      </w:pPr>
      <w:bookmarkStart w:id="35" w:name="_Toc106057756"/>
      <w:r w:rsidRPr="00D33277">
        <w:rPr>
          <w:rFonts w:cs="Times New Roman"/>
        </w:rPr>
        <w:t xml:space="preserve">5.3.1 </w:t>
      </w:r>
      <w:proofErr w:type="spellStart"/>
      <w:r w:rsidRPr="00D33277">
        <w:rPr>
          <w:rFonts w:cs="Times New Roman"/>
        </w:rPr>
        <w:t>Roy’s</w:t>
      </w:r>
      <w:proofErr w:type="spellEnd"/>
      <w:r w:rsidRPr="00D33277">
        <w:rPr>
          <w:rFonts w:cs="Times New Roman"/>
        </w:rPr>
        <w:t xml:space="preserve"> </w:t>
      </w:r>
      <w:proofErr w:type="spellStart"/>
      <w:r w:rsidRPr="00D33277">
        <w:rPr>
          <w:rFonts w:cs="Times New Roman"/>
        </w:rPr>
        <w:t>friends</w:t>
      </w:r>
      <w:bookmarkEnd w:id="35"/>
      <w:proofErr w:type="spellEnd"/>
    </w:p>
    <w:p w14:paraId="4ECC3BB0" w14:textId="0B149B12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A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gin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introduc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presentativ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a blue-</w:t>
      </w:r>
      <w:proofErr w:type="spellStart"/>
      <w:r w:rsidRPr="00D33277">
        <w:rPr>
          <w:color w:val="0E101A"/>
        </w:rPr>
        <w:t>colla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, Roy and his </w:t>
      </w:r>
      <w:proofErr w:type="spellStart"/>
      <w:r w:rsidRPr="00D33277">
        <w:rPr>
          <w:color w:val="0E101A"/>
        </w:rPr>
        <w:t>friend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kill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or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riv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ng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Whi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t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spinning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lasso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tc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u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et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bug </w:t>
      </w:r>
      <w:proofErr w:type="spellStart"/>
      <w:r w:rsidRPr="00D33277">
        <w:rPr>
          <w:color w:val="0E101A"/>
        </w:rPr>
        <w:t>zapper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ti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had </w:t>
      </w:r>
      <w:proofErr w:type="spellStart"/>
      <w:r w:rsidRPr="00D33277">
        <w:rPr>
          <w:color w:val="0E101A"/>
        </w:rPr>
        <w:t>beer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nds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in mos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eared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ellige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estion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Roy </w:t>
      </w:r>
      <w:proofErr w:type="spellStart"/>
      <w:r w:rsidRPr="00D33277">
        <w:rPr>
          <w:color w:val="0E101A"/>
        </w:rPr>
        <w:t>join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t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got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riddl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enterta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. They made a bet </w:t>
      </w:r>
      <w:proofErr w:type="spellStart"/>
      <w:r w:rsidRPr="00D33277">
        <w:rPr>
          <w:color w:val="0E101A"/>
        </w:rPr>
        <w:lastRenderedPageBreak/>
        <w:t>who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nn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e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n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had </w:t>
      </w:r>
      <w:proofErr w:type="spellStart"/>
      <w:r w:rsidRPr="00D33277">
        <w:rPr>
          <w:color w:val="0E101A"/>
        </w:rPr>
        <w:t>p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gether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friend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tes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gain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nce</w:t>
      </w:r>
      <w:proofErr w:type="spellEnd"/>
      <w:r w:rsidRPr="00D33277">
        <w:rPr>
          <w:color w:val="0E101A"/>
        </w:rPr>
        <w:t xml:space="preserve"> Roy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marte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="001C65D4" w:rsidRPr="00D33277">
        <w:rPr>
          <w:color w:val="0E101A"/>
        </w:rPr>
        <w:t>,</w:t>
      </w:r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ge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dd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, not </w:t>
      </w:r>
      <w:proofErr w:type="spellStart"/>
      <w:r w:rsidRPr="00D33277">
        <w:rPr>
          <w:color w:val="0E101A"/>
        </w:rPr>
        <w:t>understand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nce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know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swer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go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uessing</w:t>
      </w:r>
      <w:proofErr w:type="spellEnd"/>
      <w:r w:rsidRPr="00D33277">
        <w:rPr>
          <w:color w:val="0E101A"/>
        </w:rPr>
        <w:t>. (Tin Cup</w:t>
      </w:r>
      <w:r w:rsidR="001C65D4" w:rsidRPr="00D33277">
        <w:rPr>
          <w:color w:val="0E101A"/>
        </w:rPr>
        <w:t>,</w:t>
      </w:r>
      <w:r w:rsidRPr="00D33277">
        <w:rPr>
          <w:color w:val="0E101A"/>
        </w:rPr>
        <w:t xml:space="preserve"> 1996, 3min5s) 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met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a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friends</w:t>
      </w:r>
      <w:proofErr w:type="spellEnd"/>
      <w:r w:rsidRPr="00D33277">
        <w:rPr>
          <w:color w:val="0E101A"/>
        </w:rPr>
        <w:t xml:space="preserve"> are not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mart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d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rinking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bet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favorite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usement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eara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ard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at</w:t>
      </w:r>
      <w:proofErr w:type="spellEnd"/>
      <w:r w:rsidRPr="00D33277">
        <w:rPr>
          <w:color w:val="0E101A"/>
        </w:rPr>
        <w:t xml:space="preserve">;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oth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weate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dirty</w:t>
      </w:r>
      <w:proofErr w:type="spellEnd"/>
      <w:r w:rsidRPr="00D33277">
        <w:rPr>
          <w:color w:val="0E101A"/>
        </w:rPr>
        <w:t>.   </w:t>
      </w:r>
    </w:p>
    <w:p w14:paraId="10C029A3" w14:textId="31F88D9D" w:rsidR="00064C6B" w:rsidRPr="00D33277" w:rsidRDefault="00083CEF" w:rsidP="008D4E52">
      <w:pPr>
        <w:pStyle w:val="Nadpis3"/>
        <w:spacing w:after="160"/>
        <w:rPr>
          <w:rFonts w:cs="Times New Roman"/>
        </w:rPr>
      </w:pPr>
      <w:bookmarkStart w:id="36" w:name="_Toc106057757"/>
      <w:r w:rsidRPr="00D33277">
        <w:rPr>
          <w:rFonts w:cs="Times New Roman"/>
        </w:rPr>
        <w:t xml:space="preserve">5.3.2 </w:t>
      </w:r>
      <w:proofErr w:type="spellStart"/>
      <w:r w:rsidRPr="00D33277">
        <w:rPr>
          <w:rFonts w:cs="Times New Roman"/>
        </w:rPr>
        <w:t>Bets</w:t>
      </w:r>
      <w:proofErr w:type="spellEnd"/>
      <w:r w:rsidRPr="00D33277">
        <w:rPr>
          <w:rFonts w:cs="Times New Roman"/>
        </w:rPr>
        <w:t xml:space="preserve"> and </w:t>
      </w:r>
      <w:proofErr w:type="spellStart"/>
      <w:r w:rsidRPr="00D33277">
        <w:rPr>
          <w:rFonts w:cs="Times New Roman"/>
        </w:rPr>
        <w:t>alcohol</w:t>
      </w:r>
      <w:bookmarkEnd w:id="36"/>
      <w:proofErr w:type="spellEnd"/>
    </w:p>
    <w:p w14:paraId="4847AB80" w14:textId="4E79BAF1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eatur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w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ghligh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oug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ta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ting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drinking</w:t>
      </w:r>
      <w:proofErr w:type="spellEnd"/>
      <w:r w:rsidRPr="00D33277">
        <w:rPr>
          <w:color w:val="0E101A"/>
        </w:rPr>
        <w:t xml:space="preserve">. As </w:t>
      </w:r>
      <w:proofErr w:type="spellStart"/>
      <w:r w:rsidRPr="00D33277">
        <w:rPr>
          <w:color w:val="0E101A"/>
        </w:rPr>
        <w:t>mentioned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eced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aragraph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e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idea </w:t>
      </w:r>
      <w:proofErr w:type="spellStart"/>
      <w:r w:rsidRPr="00D33277">
        <w:rPr>
          <w:color w:val="0E101A"/>
        </w:rPr>
        <w:t>alrea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. Roy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ajority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rinking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exact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o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ing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bad</w:t>
      </w:r>
      <w:proofErr w:type="spellEnd"/>
      <w:r w:rsidRPr="00D33277">
        <w:rPr>
          <w:color w:val="0E101A"/>
        </w:rPr>
        <w:t xml:space="preserve"> temper, and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n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ntle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are most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c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s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ridiculou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Nobo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alk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rin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i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proble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rriv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.S.Open</w:t>
      </w:r>
      <w:proofErr w:type="spellEnd"/>
      <w:r w:rsidRPr="00D33277">
        <w:rPr>
          <w:color w:val="0E101A"/>
        </w:rPr>
        <w:t xml:space="preserve">, and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abl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erfor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ll</w:t>
      </w:r>
      <w:proofErr w:type="spellEnd"/>
      <w:r w:rsidRPr="00D33277">
        <w:rPr>
          <w:color w:val="0E101A"/>
        </w:rPr>
        <w:t xml:space="preserve">; Romeo </w:t>
      </w:r>
      <w:proofErr w:type="spellStart"/>
      <w:r w:rsidRPr="00D33277">
        <w:rPr>
          <w:color w:val="0E101A"/>
        </w:rPr>
        <w:t>assum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cause</w:t>
      </w:r>
      <w:proofErr w:type="spellEnd"/>
      <w:r w:rsidRPr="00D33277">
        <w:rPr>
          <w:color w:val="0E101A"/>
        </w:rPr>
        <w:t xml:space="preserve"> Roy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ber</w:t>
      </w:r>
      <w:proofErr w:type="spellEnd"/>
      <w:r w:rsidRPr="00D33277">
        <w:rPr>
          <w:color w:val="0E101A"/>
        </w:rPr>
        <w:t xml:space="preserve"> to play, and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nt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go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runk</w:t>
      </w:r>
      <w:proofErr w:type="spellEnd"/>
      <w:r w:rsidRPr="00D33277">
        <w:rPr>
          <w:color w:val="0E101A"/>
        </w:rPr>
        <w:t xml:space="preserve">. By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bab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ri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indica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w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t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d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influence and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abl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function</w:t>
      </w:r>
      <w:proofErr w:type="spellEnd"/>
      <w:r w:rsidR="001C65D4" w:rsidRPr="00D33277">
        <w:rPr>
          <w:color w:val="0E101A"/>
        </w:rPr>
        <w:t xml:space="preserve"> </w:t>
      </w:r>
      <w:proofErr w:type="spellStart"/>
      <w:r w:rsidR="001C65D4"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g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coho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centration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lood</w:t>
      </w:r>
      <w:proofErr w:type="spellEnd"/>
      <w:r w:rsidRPr="00D33277">
        <w:rPr>
          <w:color w:val="0E101A"/>
        </w:rPr>
        <w:t>. </w:t>
      </w:r>
    </w:p>
    <w:p w14:paraId="366B0C92" w14:textId="40F23AB5" w:rsidR="00064C6B" w:rsidRPr="00D33277" w:rsidRDefault="005D0484" w:rsidP="008D4E52">
      <w:pPr>
        <w:pStyle w:val="Nadpis3"/>
        <w:spacing w:after="160"/>
        <w:rPr>
          <w:rFonts w:cs="Times New Roman"/>
        </w:rPr>
      </w:pPr>
      <w:bookmarkStart w:id="37" w:name="_Toc106057758"/>
      <w:r w:rsidRPr="00D33277">
        <w:rPr>
          <w:rFonts w:cs="Times New Roman"/>
        </w:rPr>
        <w:t xml:space="preserve">5.3.3 </w:t>
      </w:r>
      <w:proofErr w:type="spellStart"/>
      <w:r w:rsidRPr="00D33277">
        <w:rPr>
          <w:rFonts w:cs="Times New Roman"/>
        </w:rPr>
        <w:t>Poor</w:t>
      </w:r>
      <w:proofErr w:type="spellEnd"/>
      <w:r w:rsidRPr="00D33277">
        <w:rPr>
          <w:rFonts w:cs="Times New Roman"/>
        </w:rPr>
        <w:t xml:space="preserve"> boy, </w:t>
      </w:r>
      <w:proofErr w:type="spellStart"/>
      <w:r w:rsidRPr="00D33277">
        <w:rPr>
          <w:rFonts w:cs="Times New Roman"/>
        </w:rPr>
        <w:t>rich</w:t>
      </w:r>
      <w:proofErr w:type="spellEnd"/>
      <w:r w:rsidRPr="00D33277">
        <w:rPr>
          <w:rFonts w:cs="Times New Roman"/>
        </w:rPr>
        <w:t xml:space="preserve"> girl</w:t>
      </w:r>
      <w:bookmarkEnd w:id="37"/>
    </w:p>
    <w:p w14:paraId="6BCC9727" w14:textId="132510AB" w:rsidR="00B5322F" w:rsidRPr="00D33277" w:rsidRDefault="00AD4879" w:rsidP="008D4E52">
      <w:pPr>
        <w:pStyle w:val="Normlnweb"/>
        <w:spacing w:before="0" w:beforeAutospacing="0" w:after="160" w:afterAutospacing="0" w:line="360" w:lineRule="auto"/>
        <w:jc w:val="both"/>
        <w:rPr>
          <w:color w:val="0E101A"/>
        </w:rPr>
      </w:pPr>
      <w:r w:rsidRPr="00D33277">
        <w:t xml:space="preserve">             </w:t>
      </w:r>
      <w:r w:rsidR="00B5322F" w:rsidRPr="00D33277">
        <w:t>R</w:t>
      </w:r>
      <w:r w:rsidR="00B5322F" w:rsidRPr="00D33277">
        <w:rPr>
          <w:color w:val="0E101A"/>
        </w:rPr>
        <w:t xml:space="preserve">oy </w:t>
      </w:r>
      <w:proofErr w:type="spellStart"/>
      <w:r w:rsidR="00B5322F" w:rsidRPr="00D33277">
        <w:rPr>
          <w:color w:val="0E101A"/>
        </w:rPr>
        <w:t>McAvoy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represents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lower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class</w:t>
      </w:r>
      <w:proofErr w:type="spellEnd"/>
      <w:r w:rsidR="00B5322F" w:rsidRPr="00D33277">
        <w:rPr>
          <w:color w:val="0E101A"/>
        </w:rPr>
        <w:t xml:space="preserve">, </w:t>
      </w:r>
      <w:proofErr w:type="spellStart"/>
      <w:r w:rsidR="00B5322F" w:rsidRPr="00D33277">
        <w:rPr>
          <w:color w:val="0E101A"/>
        </w:rPr>
        <w:t>who</w:t>
      </w:r>
      <w:proofErr w:type="spellEnd"/>
      <w:r w:rsidR="00B5322F" w:rsidRPr="00D33277">
        <w:rPr>
          <w:color w:val="0E101A"/>
        </w:rPr>
        <w:t xml:space="preserve">, in </w:t>
      </w:r>
      <w:proofErr w:type="spellStart"/>
      <w:r w:rsidR="00B5322F" w:rsidRPr="00D33277">
        <w:rPr>
          <w:color w:val="0E101A"/>
        </w:rPr>
        <w:t>spit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of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everything</w:t>
      </w:r>
      <w:proofErr w:type="spellEnd"/>
      <w:r w:rsidR="00B5322F" w:rsidRPr="00D33277">
        <w:rPr>
          <w:color w:val="0E101A"/>
        </w:rPr>
        <w:t xml:space="preserve">, </w:t>
      </w:r>
      <w:proofErr w:type="spellStart"/>
      <w:r w:rsidR="00B5322F" w:rsidRPr="00D33277">
        <w:rPr>
          <w:color w:val="0E101A"/>
        </w:rPr>
        <w:t>managed</w:t>
      </w:r>
      <w:proofErr w:type="spellEnd"/>
      <w:r w:rsidR="00B5322F" w:rsidRPr="00D33277">
        <w:rPr>
          <w:color w:val="0E101A"/>
        </w:rPr>
        <w:t xml:space="preserve"> to </w:t>
      </w:r>
      <w:proofErr w:type="spellStart"/>
      <w:r w:rsidR="00B5322F" w:rsidRPr="00D33277">
        <w:rPr>
          <w:color w:val="0E101A"/>
        </w:rPr>
        <w:t>qualify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for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U.S. Open and </w:t>
      </w:r>
      <w:proofErr w:type="spellStart"/>
      <w:r w:rsidR="00B5322F" w:rsidRPr="00D33277">
        <w:rPr>
          <w:color w:val="0E101A"/>
        </w:rPr>
        <w:t>got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girl </w:t>
      </w:r>
      <w:proofErr w:type="spellStart"/>
      <w:r w:rsidR="00B5322F" w:rsidRPr="00D33277">
        <w:rPr>
          <w:color w:val="0E101A"/>
        </w:rPr>
        <w:t>whom</w:t>
      </w:r>
      <w:proofErr w:type="spellEnd"/>
      <w:r w:rsidR="00B5322F" w:rsidRPr="00D33277">
        <w:rPr>
          <w:color w:val="0E101A"/>
        </w:rPr>
        <w:t xml:space="preserve"> he </w:t>
      </w:r>
      <w:proofErr w:type="spellStart"/>
      <w:r w:rsidR="00B5322F" w:rsidRPr="00D33277">
        <w:rPr>
          <w:color w:val="0E101A"/>
        </w:rPr>
        <w:t>was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striving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for</w:t>
      </w:r>
      <w:proofErr w:type="spellEnd"/>
      <w:r w:rsidR="00B5322F" w:rsidRPr="00D33277">
        <w:rPr>
          <w:color w:val="0E101A"/>
        </w:rPr>
        <w:t xml:space="preserve">. His </w:t>
      </w:r>
      <w:proofErr w:type="spellStart"/>
      <w:r w:rsidR="00B5322F" w:rsidRPr="00D33277">
        <w:rPr>
          <w:color w:val="0E101A"/>
        </w:rPr>
        <w:t>first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appearance</w:t>
      </w:r>
      <w:proofErr w:type="spellEnd"/>
      <w:r w:rsidR="00B5322F" w:rsidRPr="00D33277">
        <w:rPr>
          <w:color w:val="0E101A"/>
        </w:rPr>
        <w:t xml:space="preserve"> in </w:t>
      </w:r>
      <w:proofErr w:type="spellStart"/>
      <w:r w:rsidR="00B5322F"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r w:rsidR="00B5322F" w:rsidRPr="00D33277">
        <w:rPr>
          <w:color w:val="0E101A"/>
        </w:rPr>
        <w:t xml:space="preserve">film </w:t>
      </w:r>
      <w:proofErr w:type="spellStart"/>
      <w:r w:rsidR="00B5322F" w:rsidRPr="00D33277">
        <w:rPr>
          <w:color w:val="0E101A"/>
        </w:rPr>
        <w:t>did</w:t>
      </w:r>
      <w:proofErr w:type="spellEnd"/>
      <w:r w:rsidR="00B5322F" w:rsidRPr="00D33277">
        <w:rPr>
          <w:color w:val="0E101A"/>
        </w:rPr>
        <w:t xml:space="preserve"> not </w:t>
      </w:r>
      <w:proofErr w:type="spellStart"/>
      <w:r w:rsidR="00B5322F" w:rsidRPr="00D33277">
        <w:rPr>
          <w:color w:val="0E101A"/>
        </w:rPr>
        <w:t>leave</w:t>
      </w:r>
      <w:proofErr w:type="spellEnd"/>
      <w:r w:rsidR="00B5322F" w:rsidRPr="00D33277">
        <w:rPr>
          <w:color w:val="0E101A"/>
        </w:rPr>
        <w:t xml:space="preserve"> a </w:t>
      </w:r>
      <w:proofErr w:type="spellStart"/>
      <w:r w:rsidR="00B5322F" w:rsidRPr="00D33277">
        <w:rPr>
          <w:color w:val="0E101A"/>
        </w:rPr>
        <w:t>particularly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strong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impression</w:t>
      </w:r>
      <w:proofErr w:type="spellEnd"/>
      <w:r w:rsidR="00B5322F" w:rsidRPr="00D33277">
        <w:rPr>
          <w:color w:val="0E101A"/>
        </w:rPr>
        <w:t xml:space="preserve">. Most </w:t>
      </w:r>
      <w:proofErr w:type="spellStart"/>
      <w:r w:rsidR="00B5322F" w:rsidRPr="00D33277">
        <w:rPr>
          <w:color w:val="0E101A"/>
        </w:rPr>
        <w:t>of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ime</w:t>
      </w:r>
      <w:proofErr w:type="spellEnd"/>
      <w:r w:rsidR="00B5322F" w:rsidRPr="00D33277">
        <w:rPr>
          <w:color w:val="0E101A"/>
        </w:rPr>
        <w:t xml:space="preserve"> he </w:t>
      </w:r>
      <w:proofErr w:type="spellStart"/>
      <w:r w:rsidR="00B5322F" w:rsidRPr="00D33277">
        <w:rPr>
          <w:color w:val="0E101A"/>
        </w:rPr>
        <w:t>looked</w:t>
      </w:r>
      <w:proofErr w:type="spellEnd"/>
      <w:r w:rsidR="00B5322F" w:rsidRPr="00D33277">
        <w:rPr>
          <w:color w:val="0E101A"/>
        </w:rPr>
        <w:t xml:space="preserve"> very </w:t>
      </w:r>
      <w:proofErr w:type="spellStart"/>
      <w:r w:rsidR="00B5322F" w:rsidRPr="00D33277">
        <w:rPr>
          <w:color w:val="0E101A"/>
        </w:rPr>
        <w:t>neglected</w:t>
      </w:r>
      <w:proofErr w:type="spellEnd"/>
      <w:r w:rsidR="00B5322F" w:rsidRPr="00D33277">
        <w:rPr>
          <w:color w:val="0E101A"/>
        </w:rPr>
        <w:t xml:space="preserve"> and </w:t>
      </w:r>
      <w:proofErr w:type="spellStart"/>
      <w:r w:rsidR="00B5322F" w:rsidRPr="00D33277">
        <w:rPr>
          <w:color w:val="0E101A"/>
        </w:rPr>
        <w:t>worn</w:t>
      </w:r>
      <w:proofErr w:type="spellEnd"/>
      <w:r w:rsidR="00B5322F" w:rsidRPr="00D33277">
        <w:rPr>
          <w:color w:val="0E101A"/>
        </w:rPr>
        <w:t xml:space="preserve"> out; </w:t>
      </w:r>
      <w:proofErr w:type="spellStart"/>
      <w:r w:rsidR="00B5322F" w:rsidRPr="00D33277">
        <w:rPr>
          <w:color w:val="0E101A"/>
        </w:rPr>
        <w:t>mayb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it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was</w:t>
      </w:r>
      <w:proofErr w:type="spellEnd"/>
      <w:r w:rsidR="00B5322F" w:rsidRPr="00D33277">
        <w:rPr>
          <w:color w:val="0E101A"/>
        </w:rPr>
        <w:t xml:space="preserve"> just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alcohol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at</w:t>
      </w:r>
      <w:proofErr w:type="spellEnd"/>
      <w:r w:rsidR="00B5322F" w:rsidRPr="00D33277">
        <w:rPr>
          <w:color w:val="0E101A"/>
        </w:rPr>
        <w:t xml:space="preserve"> he </w:t>
      </w:r>
      <w:proofErr w:type="spellStart"/>
      <w:r w:rsidR="00B5322F" w:rsidRPr="00D33277">
        <w:rPr>
          <w:color w:val="0E101A"/>
        </w:rPr>
        <w:t>was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continuously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consuming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or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fact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at</w:t>
      </w:r>
      <w:proofErr w:type="spellEnd"/>
      <w:r w:rsidR="00B5322F" w:rsidRPr="00D33277">
        <w:rPr>
          <w:color w:val="0E101A"/>
        </w:rPr>
        <w:t xml:space="preserve"> most </w:t>
      </w:r>
      <w:proofErr w:type="spellStart"/>
      <w:r w:rsidR="00B5322F" w:rsidRPr="00D33277">
        <w:rPr>
          <w:color w:val="0E101A"/>
        </w:rPr>
        <w:t>of</w:t>
      </w:r>
      <w:proofErr w:type="spellEnd"/>
      <w:r w:rsidR="00B5322F" w:rsidRPr="00D33277">
        <w:rPr>
          <w:color w:val="0E101A"/>
        </w:rPr>
        <w:t xml:space="preserve"> his </w:t>
      </w:r>
      <w:proofErr w:type="spellStart"/>
      <w:r w:rsidR="00B5322F" w:rsidRPr="00D33277">
        <w:rPr>
          <w:color w:val="0E101A"/>
        </w:rPr>
        <w:t>clothes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wer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sweaty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or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messy</w:t>
      </w:r>
      <w:proofErr w:type="spellEnd"/>
      <w:r w:rsidR="00B5322F" w:rsidRPr="00D33277">
        <w:rPr>
          <w:color w:val="0E101A"/>
        </w:rPr>
        <w:t xml:space="preserve">. </w:t>
      </w:r>
      <w:proofErr w:type="spellStart"/>
      <w:r w:rsidR="00B5322F" w:rsidRPr="00D33277">
        <w:rPr>
          <w:color w:val="0E101A"/>
        </w:rPr>
        <w:t>Although</w:t>
      </w:r>
      <w:proofErr w:type="spellEnd"/>
      <w:r w:rsidR="00B5322F" w:rsidRPr="00D33277">
        <w:rPr>
          <w:color w:val="0E101A"/>
        </w:rPr>
        <w:t xml:space="preserve"> he </w:t>
      </w:r>
      <w:proofErr w:type="spellStart"/>
      <w:r w:rsidR="00B5322F" w:rsidRPr="00D33277">
        <w:rPr>
          <w:color w:val="0E101A"/>
        </w:rPr>
        <w:t>seemed</w:t>
      </w:r>
      <w:proofErr w:type="spellEnd"/>
      <w:r w:rsidR="00B5322F" w:rsidRPr="00D33277">
        <w:rPr>
          <w:color w:val="0E101A"/>
        </w:rPr>
        <w:t xml:space="preserve"> to </w:t>
      </w:r>
      <w:proofErr w:type="spellStart"/>
      <w:r w:rsidR="00B5322F" w:rsidRPr="00D33277">
        <w:rPr>
          <w:color w:val="0E101A"/>
        </w:rPr>
        <w:t>b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smartest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one</w:t>
      </w:r>
      <w:proofErr w:type="spellEnd"/>
      <w:r w:rsidR="00B5322F" w:rsidRPr="00D33277">
        <w:rPr>
          <w:color w:val="0E101A"/>
        </w:rPr>
        <w:t xml:space="preserve"> in his </w:t>
      </w:r>
      <w:proofErr w:type="spellStart"/>
      <w:r w:rsidR="00B5322F" w:rsidRPr="00D33277">
        <w:rPr>
          <w:color w:val="0E101A"/>
        </w:rPr>
        <w:t>friend’s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group</w:t>
      </w:r>
      <w:proofErr w:type="spellEnd"/>
      <w:r w:rsidR="00B5322F" w:rsidRPr="00D33277">
        <w:rPr>
          <w:color w:val="0E101A"/>
        </w:rPr>
        <w:t xml:space="preserve">, his personality </w:t>
      </w:r>
      <w:proofErr w:type="spellStart"/>
      <w:r w:rsidR="00B5322F" w:rsidRPr="00D33277">
        <w:rPr>
          <w:color w:val="0E101A"/>
        </w:rPr>
        <w:t>did</w:t>
      </w:r>
      <w:proofErr w:type="spellEnd"/>
      <w:r w:rsidR="00B5322F" w:rsidRPr="00D33277">
        <w:rPr>
          <w:color w:val="0E101A"/>
        </w:rPr>
        <w:t xml:space="preserve"> not </w:t>
      </w:r>
      <w:proofErr w:type="spellStart"/>
      <w:r w:rsidR="00B5322F" w:rsidRPr="00D33277">
        <w:rPr>
          <w:color w:val="0E101A"/>
        </w:rPr>
        <w:t>really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contribute</w:t>
      </w:r>
      <w:proofErr w:type="spellEnd"/>
      <w:r w:rsidR="00B5322F" w:rsidRPr="00D33277">
        <w:rPr>
          <w:color w:val="0E101A"/>
        </w:rPr>
        <w:t xml:space="preserve"> to his image in a positive </w:t>
      </w:r>
      <w:proofErr w:type="spellStart"/>
      <w:r w:rsidR="00B5322F" w:rsidRPr="00D33277">
        <w:rPr>
          <w:color w:val="0E101A"/>
        </w:rPr>
        <w:t>matter</w:t>
      </w:r>
      <w:proofErr w:type="spellEnd"/>
      <w:r w:rsidR="00B5322F" w:rsidRPr="00D33277">
        <w:rPr>
          <w:color w:val="0E101A"/>
        </w:rPr>
        <w:t xml:space="preserve">. </w:t>
      </w:r>
      <w:proofErr w:type="spellStart"/>
      <w:r w:rsidR="00B5322F" w:rsidRPr="00D33277">
        <w:rPr>
          <w:color w:val="0E101A"/>
        </w:rPr>
        <w:t>Later</w:t>
      </w:r>
      <w:proofErr w:type="spellEnd"/>
      <w:r w:rsidR="00B5322F" w:rsidRPr="00D33277">
        <w:rPr>
          <w:color w:val="0E101A"/>
        </w:rPr>
        <w:t xml:space="preserve"> on, </w:t>
      </w:r>
      <w:proofErr w:type="spellStart"/>
      <w:r w:rsidR="00B5322F" w:rsidRPr="00D33277">
        <w:rPr>
          <w:color w:val="0E101A"/>
        </w:rPr>
        <w:t>came</w:t>
      </w:r>
      <w:proofErr w:type="spellEnd"/>
      <w:r w:rsidR="00B5322F" w:rsidRPr="00D33277">
        <w:rPr>
          <w:color w:val="0E101A"/>
        </w:rPr>
        <w:t xml:space="preserve"> to </w:t>
      </w:r>
      <w:proofErr w:type="spellStart"/>
      <w:r w:rsidR="00B5322F" w:rsidRPr="00D33277">
        <w:rPr>
          <w:color w:val="0E101A"/>
        </w:rPr>
        <w:t>light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fact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at</w:t>
      </w:r>
      <w:proofErr w:type="spellEnd"/>
      <w:r w:rsidR="00B5322F" w:rsidRPr="00D33277">
        <w:rPr>
          <w:color w:val="0E101A"/>
        </w:rPr>
        <w:t xml:space="preserve"> he </w:t>
      </w:r>
      <w:proofErr w:type="spellStart"/>
      <w:r w:rsidR="00B5322F" w:rsidRPr="00D33277">
        <w:rPr>
          <w:color w:val="0E101A"/>
        </w:rPr>
        <w:t>attended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the</w:t>
      </w:r>
      <w:proofErr w:type="spellEnd"/>
      <w:r w:rsidR="00B5322F" w:rsidRPr="00D33277">
        <w:rPr>
          <w:color w:val="0E101A"/>
        </w:rPr>
        <w:t xml:space="preserve"> University </w:t>
      </w:r>
      <w:proofErr w:type="spellStart"/>
      <w:r w:rsidR="00B5322F" w:rsidRPr="00D33277">
        <w:rPr>
          <w:color w:val="0E101A"/>
        </w:rPr>
        <w:t>of</w:t>
      </w:r>
      <w:proofErr w:type="spellEnd"/>
      <w:r w:rsidR="00B5322F" w:rsidRPr="00D33277">
        <w:rPr>
          <w:color w:val="0E101A"/>
        </w:rPr>
        <w:t xml:space="preserve"> Houston, and his </w:t>
      </w:r>
      <w:proofErr w:type="spellStart"/>
      <w:r w:rsidR="00B5322F" w:rsidRPr="00D33277">
        <w:rPr>
          <w:color w:val="0E101A"/>
        </w:rPr>
        <w:t>chances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for</w:t>
      </w:r>
      <w:proofErr w:type="spellEnd"/>
      <w:r w:rsidR="00B5322F" w:rsidRPr="00D33277">
        <w:rPr>
          <w:color w:val="0E101A"/>
        </w:rPr>
        <w:t xml:space="preserve"> a </w:t>
      </w:r>
      <w:proofErr w:type="spellStart"/>
      <w:r w:rsidR="00B5322F" w:rsidRPr="00D33277">
        <w:rPr>
          <w:color w:val="0E101A"/>
        </w:rPr>
        <w:t>successful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career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were</w:t>
      </w:r>
      <w:proofErr w:type="spellEnd"/>
      <w:r w:rsidR="00B5322F" w:rsidRPr="00D33277">
        <w:rPr>
          <w:color w:val="0E101A"/>
        </w:rPr>
        <w:t xml:space="preserve"> </w:t>
      </w:r>
      <w:proofErr w:type="spellStart"/>
      <w:r w:rsidR="00B5322F" w:rsidRPr="00D33277">
        <w:rPr>
          <w:color w:val="0E101A"/>
        </w:rPr>
        <w:t>promising</w:t>
      </w:r>
      <w:proofErr w:type="spellEnd"/>
      <w:r w:rsidR="00B5322F" w:rsidRPr="00D33277">
        <w:rPr>
          <w:color w:val="0E101A"/>
        </w:rPr>
        <w:t>. </w:t>
      </w:r>
    </w:p>
    <w:p w14:paraId="01D706E9" w14:textId="547EDFA0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colleg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</w:t>
      </w:r>
      <w:proofErr w:type="spellEnd"/>
      <w:r w:rsidRPr="00D33277">
        <w:rPr>
          <w:color w:val="0E101A"/>
        </w:rPr>
        <w:t xml:space="preserve"> David </w:t>
      </w:r>
      <w:proofErr w:type="spellStart"/>
      <w:r w:rsidRPr="00D33277">
        <w:rPr>
          <w:color w:val="0E101A"/>
        </w:rPr>
        <w:t>Sim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u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out and </w:t>
      </w:r>
      <w:proofErr w:type="spellStart"/>
      <w:r w:rsidRPr="00D33277">
        <w:rPr>
          <w:color w:val="0E101A"/>
        </w:rPr>
        <w:t>offer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job</w:t>
      </w:r>
      <w:proofErr w:type="spellEnd"/>
      <w:r w:rsidRPr="00D33277">
        <w:rPr>
          <w:color w:val="0E101A"/>
        </w:rPr>
        <w:t xml:space="preserve"> in his charity </w:t>
      </w:r>
      <w:proofErr w:type="spellStart"/>
      <w:r w:rsidRPr="00D33277">
        <w:rPr>
          <w:color w:val="0E101A"/>
        </w:rPr>
        <w:t>tournament</w:t>
      </w:r>
      <w:proofErr w:type="spellEnd"/>
      <w:r w:rsidRPr="00D33277">
        <w:rPr>
          <w:color w:val="0E101A"/>
        </w:rPr>
        <w:t xml:space="preserve">, Roy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illed</w:t>
      </w:r>
      <w:proofErr w:type="spellEnd"/>
      <w:r w:rsidRPr="00D33277">
        <w:rPr>
          <w:color w:val="0E101A"/>
        </w:rPr>
        <w:t xml:space="preserve"> just </w:t>
      </w:r>
      <w:proofErr w:type="spellStart"/>
      <w:r w:rsidRPr="00D33277">
        <w:rPr>
          <w:color w:val="0E101A"/>
        </w:rPr>
        <w:t>unti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oment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realiz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tas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to play but to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>. “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>?“</w:t>
      </w:r>
      <w:r w:rsidR="001C65D4"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sappointed</w:t>
      </w:r>
      <w:proofErr w:type="spellEnd"/>
      <w:r w:rsidRPr="00D33277">
        <w:rPr>
          <w:color w:val="0E101A"/>
        </w:rPr>
        <w:t xml:space="preserve"> Tin Cup David,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media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swered</w:t>
      </w:r>
      <w:proofErr w:type="spellEnd"/>
      <w:r w:rsidRPr="00D33277">
        <w:rPr>
          <w:color w:val="0E101A"/>
        </w:rPr>
        <w:t xml:space="preserve">, “Hell, I </w:t>
      </w:r>
      <w:proofErr w:type="spellStart"/>
      <w:r w:rsidRPr="00D33277">
        <w:rPr>
          <w:color w:val="0E101A"/>
        </w:rPr>
        <w:t>can’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ring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guy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of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street to play in my </w:t>
      </w:r>
      <w:proofErr w:type="spellStart"/>
      <w:r w:rsidRPr="00D33277">
        <w:rPr>
          <w:color w:val="0E101A"/>
        </w:rPr>
        <w:t>tournament</w:t>
      </w:r>
      <w:proofErr w:type="spellEnd"/>
      <w:r w:rsidRPr="00D33277">
        <w:rPr>
          <w:color w:val="0E101A"/>
        </w:rPr>
        <w:t>.“</w:t>
      </w:r>
      <w:r w:rsidR="001C65D4" w:rsidRPr="00D33277">
        <w:rPr>
          <w:color w:val="0E101A"/>
        </w:rPr>
        <w:t xml:space="preserve"> </w:t>
      </w:r>
      <w:r w:rsidRPr="00D33277">
        <w:rPr>
          <w:color w:val="0E101A"/>
        </w:rPr>
        <w:t xml:space="preserve">(Tin Cup, 18min17sec)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rov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Roy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o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ough</w:t>
      </w:r>
      <w:proofErr w:type="spellEnd"/>
      <w:r w:rsidRPr="00D33277">
        <w:rPr>
          <w:color w:val="0E101A"/>
        </w:rPr>
        <w:t xml:space="preserve"> to play </w:t>
      </w:r>
      <w:proofErr w:type="spellStart"/>
      <w:r w:rsidRPr="00D33277">
        <w:rPr>
          <w:color w:val="0E101A"/>
        </w:rPr>
        <w:lastRenderedPageBreak/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;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his talent nor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skills</w:t>
      </w:r>
      <w:proofErr w:type="spellEnd"/>
      <w:r w:rsidRPr="00D33277">
        <w:rPr>
          <w:color w:val="0E101A"/>
        </w:rPr>
        <w:t xml:space="preserve"> in golf;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re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cam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social</w:t>
      </w:r>
      <w:proofErr w:type="spellEnd"/>
      <w:r w:rsidRPr="00D33277">
        <w:rPr>
          <w:color w:val="0E101A"/>
        </w:rPr>
        <w:t xml:space="preserve"> status.</w:t>
      </w:r>
    </w:p>
    <w:p w14:paraId="2D23D30B" w14:textId="3D6E1B27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In </w:t>
      </w:r>
      <w:proofErr w:type="spellStart"/>
      <w:r w:rsidRPr="00D33277">
        <w:rPr>
          <w:color w:val="0E101A"/>
        </w:rPr>
        <w:t>vie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elton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en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rov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matter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Roy </w:t>
      </w:r>
      <w:proofErr w:type="spellStart"/>
      <w:r w:rsidRPr="00D33277">
        <w:rPr>
          <w:color w:val="0E101A"/>
        </w:rPr>
        <w:t>star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alif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U.S. Open to </w:t>
      </w:r>
      <w:proofErr w:type="spellStart"/>
      <w:r w:rsidRPr="00D33277">
        <w:rPr>
          <w:color w:val="0E101A"/>
        </w:rPr>
        <w:t>impress</w:t>
      </w:r>
      <w:proofErr w:type="spellEnd"/>
      <w:r w:rsidRPr="00D33277">
        <w:rPr>
          <w:color w:val="0E101A"/>
        </w:rPr>
        <w:t xml:space="preserve"> Molly.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Romeo </w:t>
      </w:r>
      <w:proofErr w:type="spellStart"/>
      <w:r w:rsidRPr="00D33277">
        <w:rPr>
          <w:color w:val="0E101A"/>
        </w:rPr>
        <w:t>sugges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as a </w:t>
      </w:r>
      <w:proofErr w:type="spellStart"/>
      <w:r w:rsidRPr="00D33277">
        <w:rPr>
          <w:color w:val="0E101A"/>
        </w:rPr>
        <w:t>joke</w:t>
      </w:r>
      <w:proofErr w:type="spellEnd"/>
      <w:r w:rsidRPr="00D33277">
        <w:rPr>
          <w:color w:val="0E101A"/>
        </w:rPr>
        <w:t xml:space="preserve">, Roy </w:t>
      </w:r>
      <w:proofErr w:type="spellStart"/>
      <w:r w:rsidRPr="00D33277">
        <w:rPr>
          <w:color w:val="0E101A"/>
        </w:rPr>
        <w:t>too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riously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decid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actually</w:t>
      </w:r>
      <w:proofErr w:type="spellEnd"/>
      <w:r w:rsidRPr="00D33277">
        <w:rPr>
          <w:color w:val="0E101A"/>
        </w:rPr>
        <w:t xml:space="preserve"> go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. His </w:t>
      </w:r>
      <w:proofErr w:type="spellStart"/>
      <w:r w:rsidRPr="00D33277">
        <w:rPr>
          <w:color w:val="0E101A"/>
        </w:rPr>
        <w:t>frie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mediat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mind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="001C65D4" w:rsidRPr="00D33277">
        <w:rPr>
          <w:color w:val="0E101A"/>
        </w:rPr>
        <w:t>the</w:t>
      </w:r>
      <w:proofErr w:type="spellEnd"/>
      <w:r w:rsidR="001C65D4"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.S.Op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iggest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tournament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ld</w:t>
      </w:r>
      <w:proofErr w:type="spellEnd"/>
      <w:r w:rsidRPr="00D33277">
        <w:rPr>
          <w:color w:val="0E101A"/>
        </w:rPr>
        <w:t>“</w:t>
      </w:r>
      <w:r w:rsidR="001C65D4"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ut</w:t>
      </w:r>
      <w:proofErr w:type="spellEnd"/>
      <w:r w:rsidRPr="00D33277">
        <w:rPr>
          <w:color w:val="0E101A"/>
        </w:rPr>
        <w:t xml:space="preserve"> Roy </w:t>
      </w:r>
      <w:proofErr w:type="spellStart"/>
      <w:r w:rsidRPr="00D33277">
        <w:rPr>
          <w:color w:val="0E101A"/>
        </w:rPr>
        <w:t>back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ound</w:t>
      </w:r>
      <w:proofErr w:type="spellEnd"/>
      <w:r w:rsidRPr="00D33277">
        <w:rPr>
          <w:color w:val="0E101A"/>
        </w:rPr>
        <w:t xml:space="preserve">, but he </w:t>
      </w:r>
      <w:proofErr w:type="spellStart"/>
      <w:r w:rsidRPr="00D33277">
        <w:rPr>
          <w:color w:val="0E101A"/>
        </w:rPr>
        <w:t>justified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decision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sa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“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democratic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tournament</w:t>
      </w:r>
      <w:proofErr w:type="spellEnd"/>
      <w:r w:rsidRPr="00D33277">
        <w:rPr>
          <w:color w:val="0E101A"/>
        </w:rPr>
        <w:t xml:space="preserve">“.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ying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explai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y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l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fulf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andator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ditions</w:t>
      </w:r>
      <w:proofErr w:type="spellEnd"/>
      <w:r w:rsidRPr="00D33277">
        <w:rPr>
          <w:color w:val="0E101A"/>
        </w:rPr>
        <w:t xml:space="preserve"> had a </w:t>
      </w:r>
      <w:proofErr w:type="spellStart"/>
      <w:r w:rsidRPr="00D33277">
        <w:rPr>
          <w:color w:val="0E101A"/>
        </w:rPr>
        <w:t>chance</w:t>
      </w:r>
      <w:proofErr w:type="spellEnd"/>
      <w:r w:rsidRPr="00D33277">
        <w:rPr>
          <w:color w:val="0E101A"/>
        </w:rPr>
        <w:t xml:space="preserve"> to play and </w:t>
      </w:r>
      <w:proofErr w:type="spellStart"/>
      <w:r w:rsidRPr="00D33277">
        <w:rPr>
          <w:color w:val="0E101A"/>
        </w:rPr>
        <w:t>attempt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win</w:t>
      </w:r>
      <w:proofErr w:type="spellEnd"/>
      <w:r w:rsidRPr="00D33277">
        <w:rPr>
          <w:color w:val="0E101A"/>
        </w:rPr>
        <w:t xml:space="preserve">. “They </w:t>
      </w:r>
      <w:proofErr w:type="spellStart"/>
      <w:r w:rsidRPr="00D33277">
        <w:rPr>
          <w:color w:val="0E101A"/>
        </w:rPr>
        <w:t>can’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</w:t>
      </w:r>
      <w:proofErr w:type="spellEnd"/>
      <w:r w:rsidRPr="00D33277">
        <w:rPr>
          <w:color w:val="0E101A"/>
        </w:rPr>
        <w:t xml:space="preserve"> are a </w:t>
      </w:r>
      <w:proofErr w:type="spellStart"/>
      <w:r w:rsidRPr="00D33277">
        <w:rPr>
          <w:color w:val="0E101A"/>
        </w:rPr>
        <w:t>garbage</w:t>
      </w:r>
      <w:proofErr w:type="spellEnd"/>
      <w:r w:rsidRPr="00D33277">
        <w:rPr>
          <w:color w:val="0E101A"/>
        </w:rPr>
        <w:t xml:space="preserve"> man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be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ick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driving-range</w:t>
      </w:r>
      <w:proofErr w:type="spellEnd"/>
      <w:r w:rsidRPr="00D33277">
        <w:rPr>
          <w:color w:val="0E101A"/>
        </w:rPr>
        <w:t xml:space="preserve"> pro </w:t>
      </w:r>
      <w:proofErr w:type="spellStart"/>
      <w:r w:rsidRPr="00D33277">
        <w:rPr>
          <w:color w:val="0E101A"/>
        </w:rPr>
        <w:t>whos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eck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gned</w:t>
      </w:r>
      <w:proofErr w:type="spellEnd"/>
      <w:r w:rsidRPr="00D33277">
        <w:rPr>
          <w:color w:val="0E101A"/>
        </w:rPr>
        <w:t xml:space="preserve"> by a </w:t>
      </w:r>
      <w:proofErr w:type="spellStart"/>
      <w:r w:rsidRPr="00D33277">
        <w:rPr>
          <w:color w:val="0E101A"/>
        </w:rPr>
        <w:t>stripper</w:t>
      </w:r>
      <w:proofErr w:type="spellEnd"/>
      <w:r w:rsidRPr="00D33277">
        <w:rPr>
          <w:color w:val="0E101A"/>
        </w:rPr>
        <w:t>.“</w:t>
      </w:r>
      <w:r w:rsidR="001C65D4" w:rsidRPr="00D33277">
        <w:rPr>
          <w:color w:val="0E101A"/>
        </w:rPr>
        <w:t xml:space="preserve"> </w:t>
      </w:r>
      <w:proofErr w:type="spellStart"/>
      <w:r w:rsidR="001C65D4" w:rsidRPr="00D33277">
        <w:rPr>
          <w:color w:val="0E101A"/>
        </w:rPr>
        <w:t>i</w:t>
      </w:r>
      <w:r w:rsidRPr="00D33277">
        <w:rPr>
          <w:color w:val="0E101A"/>
        </w:rPr>
        <w:t>mply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ome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k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nsidere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worth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ough</w:t>
      </w:r>
      <w:proofErr w:type="spellEnd"/>
      <w:r w:rsidRPr="00D33277">
        <w:rPr>
          <w:color w:val="0E101A"/>
        </w:rPr>
        <w:t xml:space="preserve"> to play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pper-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e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beat </w:t>
      </w:r>
      <w:proofErr w:type="spellStart"/>
      <w:r w:rsidRPr="00D33277">
        <w:rPr>
          <w:color w:val="0E101A"/>
        </w:rPr>
        <w:t>them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emocratic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urnament</w:t>
      </w:r>
      <w:proofErr w:type="spellEnd"/>
      <w:r w:rsidRPr="00D33277">
        <w:rPr>
          <w:color w:val="0E101A"/>
        </w:rPr>
        <w:t>. (Tin Cup, 32min11sec)</w:t>
      </w:r>
    </w:p>
    <w:p w14:paraId="0D3D5641" w14:textId="083799E2" w:rsidR="00B5322F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proofErr w:type="spellStart"/>
      <w:r w:rsidRPr="00D33277">
        <w:rPr>
          <w:color w:val="0E101A"/>
        </w:rPr>
        <w:t>An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ntio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trailer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anding</w:t>
      </w:r>
      <w:proofErr w:type="spellEnd"/>
      <w:r w:rsidRPr="00D33277">
        <w:rPr>
          <w:color w:val="0E101A"/>
        </w:rPr>
        <w:t xml:space="preserve"> on top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gh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next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riv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ng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ving</w:t>
      </w:r>
      <w:proofErr w:type="spellEnd"/>
      <w:r w:rsidRPr="00D33277">
        <w:rPr>
          <w:color w:val="0E101A"/>
        </w:rPr>
        <w:t xml:space="preserve">. In fron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und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wning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plac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e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garden </w:t>
      </w:r>
      <w:proofErr w:type="spellStart"/>
      <w:r w:rsidRPr="00D33277">
        <w:rPr>
          <w:color w:val="0E101A"/>
        </w:rPr>
        <w:t>chairs</w:t>
      </w:r>
      <w:proofErr w:type="spellEnd"/>
      <w:r w:rsidRPr="00D33277">
        <w:rPr>
          <w:color w:val="0E101A"/>
        </w:rPr>
        <w:t xml:space="preserve"> and a </w:t>
      </w:r>
      <w:proofErr w:type="spellStart"/>
      <w:r w:rsidRPr="00D33277">
        <w:rPr>
          <w:color w:val="0E101A"/>
        </w:rPr>
        <w:t>small</w:t>
      </w:r>
      <w:proofErr w:type="spellEnd"/>
      <w:r w:rsidRPr="00D33277">
        <w:rPr>
          <w:color w:val="0E101A"/>
        </w:rPr>
        <w:t xml:space="preserve"> table on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stand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mp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ottle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Nearby</w:t>
      </w:r>
      <w:proofErr w:type="spellEnd"/>
      <w:r w:rsidR="000027E6">
        <w:rPr>
          <w:color w:val="0E101A"/>
        </w:rPr>
        <w:t> </w:t>
      </w:r>
      <w:r w:rsidRPr="00D33277">
        <w:rPr>
          <w:color w:val="0E101A"/>
        </w:rPr>
        <w:t xml:space="preserve">on a </w:t>
      </w:r>
      <w:proofErr w:type="spellStart"/>
      <w:r w:rsidRPr="00D33277">
        <w:rPr>
          <w:color w:val="0E101A"/>
        </w:rPr>
        <w:t>dus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aw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r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e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sm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hildren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flatable</w:t>
      </w:r>
      <w:proofErr w:type="spellEnd"/>
      <w:r w:rsidRPr="00D33277">
        <w:rPr>
          <w:color w:val="0E101A"/>
        </w:rPr>
        <w:t xml:space="preserve"> pool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r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ter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fac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Romeo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w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lasse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gre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llustra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o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care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eanlines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Af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aking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loo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sid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messy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expec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o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utsid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="008B6082" w:rsidRPr="00D33277">
        <w:rPr>
          <w:color w:val="0E101A"/>
        </w:rPr>
        <w:t>we</w:t>
      </w:r>
      <w:r w:rsidRPr="00D33277">
        <w:rPr>
          <w:color w:val="0E101A"/>
        </w:rPr>
        <w:t>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oles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upboard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gallon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il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andom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anding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ables</w:t>
      </w:r>
      <w:proofErr w:type="spellEnd"/>
      <w:r w:rsidRPr="00D33277">
        <w:rPr>
          <w:color w:val="0E101A"/>
        </w:rPr>
        <w:t xml:space="preserve">, and many </w:t>
      </w:r>
      <w:proofErr w:type="spellStart"/>
      <w:r w:rsidRPr="00D33277">
        <w:rPr>
          <w:color w:val="0E101A"/>
        </w:rPr>
        <w:t>thing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c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kitch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nter</w:t>
      </w:r>
      <w:proofErr w:type="spellEnd"/>
      <w:r w:rsidRPr="00D33277">
        <w:rPr>
          <w:color w:val="0E101A"/>
        </w:rPr>
        <w:t xml:space="preserve">. In </w:t>
      </w:r>
      <w:proofErr w:type="spellStart"/>
      <w:r w:rsidRPr="00D33277">
        <w:rPr>
          <w:color w:val="0E101A"/>
        </w:rPr>
        <w:t>general</w:t>
      </w:r>
      <w:proofErr w:type="spellEnd"/>
      <w:r w:rsidRPr="00D33277">
        <w:rPr>
          <w:color w:val="0E101A"/>
        </w:rPr>
        <w:t xml:space="preserve">, his plac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organized</w:t>
      </w:r>
      <w:proofErr w:type="spellEnd"/>
      <w:r w:rsidRPr="00D33277">
        <w:rPr>
          <w:color w:val="0E101A"/>
        </w:rPr>
        <w:t xml:space="preserve"> nor </w:t>
      </w:r>
      <w:proofErr w:type="spellStart"/>
      <w:r w:rsidRPr="00D33277">
        <w:rPr>
          <w:color w:val="0E101A"/>
        </w:rPr>
        <w:t>clean</w:t>
      </w:r>
      <w:proofErr w:type="spellEnd"/>
      <w:r w:rsidRPr="00D33277">
        <w:rPr>
          <w:color w:val="0E101A"/>
        </w:rPr>
        <w:t xml:space="preserve">; </w:t>
      </w:r>
      <w:proofErr w:type="spellStart"/>
      <w:r w:rsidRPr="00D33277">
        <w:rPr>
          <w:color w:val="0E101A"/>
        </w:rPr>
        <w:t>noth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anc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bo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trailer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erved</w:t>
      </w:r>
      <w:proofErr w:type="spellEnd"/>
      <w:r w:rsidRPr="00D33277">
        <w:rPr>
          <w:color w:val="0E101A"/>
        </w:rPr>
        <w:t xml:space="preserve"> as a house. (Tin Cup, 1996, 31min19s) </w:t>
      </w:r>
      <w:proofErr w:type="spellStart"/>
      <w:r w:rsidRPr="00D33277">
        <w:rPr>
          <w:color w:val="0E101A"/>
        </w:rPr>
        <w:t>Th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thre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oil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ilk</w:t>
      </w:r>
      <w:proofErr w:type="spellEnd"/>
      <w:r w:rsidRPr="00D33277">
        <w:rPr>
          <w:color w:val="0E101A"/>
        </w:rPr>
        <w:t xml:space="preserve"> ou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ndow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stea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ow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as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n</w:t>
      </w:r>
      <w:proofErr w:type="spellEnd"/>
      <w:r w:rsidRPr="00D33277">
        <w:rPr>
          <w:color w:val="0E101A"/>
        </w:rPr>
        <w:t xml:space="preserve">; </w:t>
      </w:r>
      <w:proofErr w:type="spellStart"/>
      <w:r w:rsidRPr="00D33277">
        <w:rPr>
          <w:color w:val="0E101A"/>
        </w:rPr>
        <w:t>o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magi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oo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k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hi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trailer </w:t>
      </w:r>
      <w:proofErr w:type="spellStart"/>
      <w:r w:rsidRPr="00D33277">
        <w:rPr>
          <w:color w:val="0E101A"/>
        </w:rPr>
        <w:t>i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at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di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rash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Later</w:t>
      </w:r>
      <w:proofErr w:type="spellEnd"/>
      <w:r w:rsidRPr="00D33277">
        <w:rPr>
          <w:color w:val="0E101A"/>
        </w:rPr>
        <w:t xml:space="preserve"> on, </w:t>
      </w:r>
      <w:proofErr w:type="spellStart"/>
      <w:r w:rsidRPr="00D33277">
        <w:rPr>
          <w:color w:val="0E101A"/>
        </w:rPr>
        <w:t>w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e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find</w:t>
      </w:r>
      <w:proofErr w:type="spellEnd"/>
      <w:r w:rsidRPr="00D33277">
        <w:rPr>
          <w:color w:val="0E101A"/>
        </w:rPr>
        <w:t xml:space="preserve"> out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his trailer, he </w:t>
      </w:r>
      <w:proofErr w:type="spellStart"/>
      <w:r w:rsidRPr="00D33277">
        <w:rPr>
          <w:color w:val="0E101A"/>
        </w:rPr>
        <w:t>w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in a</w:t>
      </w:r>
      <w:r w:rsidR="000027E6">
        <w:rPr>
          <w:color w:val="0E101A"/>
        </w:rPr>
        <w:t> </w:t>
      </w:r>
      <w:r w:rsidRPr="00D33277">
        <w:rPr>
          <w:color w:val="0E101A"/>
        </w:rPr>
        <w:t xml:space="preserve">bet, and </w:t>
      </w:r>
      <w:proofErr w:type="spellStart"/>
      <w:r w:rsidRPr="00D33277">
        <w:rPr>
          <w:color w:val="0E101A"/>
        </w:rPr>
        <w:t>now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living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>. (Tin Cup, 1996, 33min44s) </w:t>
      </w:r>
    </w:p>
    <w:p w14:paraId="120D6D95" w14:textId="0952A2E9" w:rsidR="006356B9" w:rsidRPr="00D33277" w:rsidRDefault="00B5322F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de</w:t>
      </w:r>
      <w:proofErr w:type="spellEnd"/>
      <w:r w:rsidRPr="00D33277">
        <w:rPr>
          <w:color w:val="0E101A"/>
        </w:rPr>
        <w:t xml:space="preserve">, David </w:t>
      </w:r>
      <w:proofErr w:type="spellStart"/>
      <w:r w:rsidRPr="00D33277">
        <w:rPr>
          <w:color w:val="0E101A"/>
        </w:rPr>
        <w:t>Simms</w:t>
      </w:r>
      <w:proofErr w:type="spellEnd"/>
      <w:r w:rsidRPr="00D33277">
        <w:rPr>
          <w:color w:val="0E101A"/>
        </w:rPr>
        <w:t xml:space="preserve"> and Molly </w:t>
      </w:r>
      <w:proofErr w:type="spellStart"/>
      <w:r w:rsidRPr="00D33277">
        <w:rPr>
          <w:color w:val="0E101A"/>
        </w:rPr>
        <w:t>Grisw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pres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pp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. It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quit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asy</w:t>
      </w:r>
      <w:proofErr w:type="spellEnd"/>
      <w:r w:rsidRPr="00D33277">
        <w:rPr>
          <w:color w:val="0E101A"/>
        </w:rPr>
        <w:t xml:space="preserve"> to spo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these </w:t>
      </w:r>
      <w:proofErr w:type="spellStart"/>
      <w:r w:rsidRPr="00D33277">
        <w:rPr>
          <w:color w:val="0E101A"/>
        </w:rPr>
        <w:t>tw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asses</w:t>
      </w:r>
      <w:proofErr w:type="spellEnd"/>
      <w:r w:rsidRPr="00D33277">
        <w:rPr>
          <w:color w:val="0E101A"/>
        </w:rPr>
        <w:t xml:space="preserve">, not </w:t>
      </w:r>
      <w:proofErr w:type="spellStart"/>
      <w:r w:rsidRPr="00D33277">
        <w:rPr>
          <w:color w:val="0E101A"/>
        </w:rPr>
        <w:t>on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judg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i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lothes</w:t>
      </w:r>
      <w:proofErr w:type="spellEnd"/>
      <w:r w:rsidRPr="00D33277">
        <w:rPr>
          <w:color w:val="0E101A"/>
        </w:rPr>
        <w:t xml:space="preserve"> but </w:t>
      </w:r>
      <w:proofErr w:type="spellStart"/>
      <w:r w:rsidRPr="00D33277">
        <w:rPr>
          <w:color w:val="0E101A"/>
        </w:rPr>
        <w:t>als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eak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ppear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behave</w:t>
      </w:r>
      <w:proofErr w:type="spellEnd"/>
      <w:r w:rsidRPr="00D33277">
        <w:rPr>
          <w:color w:val="0E101A"/>
        </w:rPr>
        <w:t xml:space="preserve"> in public. </w:t>
      </w:r>
      <w:proofErr w:type="spellStart"/>
      <w:r w:rsidRPr="00D33277">
        <w:rPr>
          <w:color w:val="0E101A"/>
        </w:rPr>
        <w:t>Star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Molly </w:t>
      </w:r>
      <w:proofErr w:type="spellStart"/>
      <w:r w:rsidRPr="00D33277">
        <w:rPr>
          <w:color w:val="0E101A"/>
        </w:rPr>
        <w:t>Griswold</w:t>
      </w:r>
      <w:proofErr w:type="spellEnd"/>
      <w:r w:rsidRPr="00D33277">
        <w:rPr>
          <w:color w:val="0E101A"/>
        </w:rPr>
        <w:t xml:space="preserve">, a </w:t>
      </w:r>
      <w:proofErr w:type="spellStart"/>
      <w:r w:rsidRPr="00D33277">
        <w:rPr>
          <w:color w:val="0E101A"/>
        </w:rPr>
        <w:t>psychologi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at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im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ginn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ducate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elegant</w:t>
      </w:r>
      <w:proofErr w:type="spellEnd"/>
      <w:r w:rsidRPr="00D33277">
        <w:rPr>
          <w:color w:val="0E101A"/>
        </w:rPr>
        <w:t xml:space="preserve">, and </w:t>
      </w:r>
      <w:proofErr w:type="spellStart"/>
      <w:r w:rsidRPr="00D33277">
        <w:rPr>
          <w:color w:val="0E101A"/>
        </w:rPr>
        <w:t>ev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oug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ccasion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have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little</w:t>
      </w:r>
      <w:proofErr w:type="spellEnd"/>
      <w:r w:rsidRPr="00D33277">
        <w:rPr>
          <w:color w:val="0E101A"/>
        </w:rPr>
        <w:t xml:space="preserve"> bit </w:t>
      </w:r>
      <w:proofErr w:type="spellStart"/>
      <w:r w:rsidRPr="00D33277">
        <w:rPr>
          <w:color w:val="0E101A"/>
        </w:rPr>
        <w:t>wild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loony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s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ill</w:t>
      </w:r>
      <w:proofErr w:type="spellEnd"/>
      <w:r w:rsidRPr="00D33277">
        <w:rPr>
          <w:color w:val="0E101A"/>
        </w:rPr>
        <w:t xml:space="preserve"> has a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. David </w:t>
      </w:r>
      <w:proofErr w:type="spellStart"/>
      <w:r w:rsidRPr="00D33277">
        <w:rPr>
          <w:color w:val="0E101A"/>
        </w:rPr>
        <w:t>Simm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profession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olfer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o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llege</w:t>
      </w:r>
      <w:proofErr w:type="spellEnd"/>
      <w:r w:rsidRPr="00D33277">
        <w:rPr>
          <w:color w:val="0E101A"/>
        </w:rPr>
        <w:t xml:space="preserve">. He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lastRenderedPageBreak/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ich</w:t>
      </w:r>
      <w:proofErr w:type="spellEnd"/>
      <w:r w:rsidRPr="00D33277">
        <w:rPr>
          <w:color w:val="0E101A"/>
        </w:rPr>
        <w:t xml:space="preserve">, has a </w:t>
      </w:r>
      <w:proofErr w:type="spellStart"/>
      <w:r w:rsidRPr="00D33277">
        <w:rPr>
          <w:color w:val="0E101A"/>
        </w:rPr>
        <w:t>successfu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reer</w:t>
      </w:r>
      <w:proofErr w:type="spellEnd"/>
      <w:r w:rsidRPr="00D33277">
        <w:rPr>
          <w:color w:val="0E101A"/>
        </w:rPr>
        <w:t xml:space="preserve"> in golf and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spected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Unlike</w:t>
      </w:r>
      <w:proofErr w:type="spellEnd"/>
      <w:r w:rsidRPr="00D33277">
        <w:rPr>
          <w:color w:val="0E101A"/>
        </w:rPr>
        <w:t xml:space="preserve"> Roy, he </w:t>
      </w:r>
      <w:proofErr w:type="spellStart"/>
      <w:r w:rsidRPr="00D33277">
        <w:rPr>
          <w:color w:val="0E101A"/>
        </w:rPr>
        <w:t>worked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way</w:t>
      </w:r>
      <w:proofErr w:type="spellEnd"/>
      <w:r w:rsidRPr="00D33277">
        <w:rPr>
          <w:color w:val="0E101A"/>
        </w:rPr>
        <w:t xml:space="preserve"> up </w:t>
      </w:r>
      <w:proofErr w:type="spellStart"/>
      <w:r w:rsidRPr="00D33277">
        <w:rPr>
          <w:color w:val="0E101A"/>
        </w:rPr>
        <w:t>af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llege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like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nks</w:t>
      </w:r>
      <w:proofErr w:type="spellEnd"/>
      <w:r w:rsidRPr="00D33277">
        <w:rPr>
          <w:color w:val="0E101A"/>
        </w:rPr>
        <w:t xml:space="preserve"> to his personality. In most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appear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u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ogether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intelligent</w:t>
      </w:r>
      <w:proofErr w:type="spellEnd"/>
      <w:r w:rsidRPr="00D33277">
        <w:rPr>
          <w:color w:val="0E101A"/>
        </w:rPr>
        <w:t xml:space="preserve"> but a </w:t>
      </w:r>
      <w:proofErr w:type="spellStart"/>
      <w:r w:rsidRPr="00D33277">
        <w:rPr>
          <w:color w:val="0E101A"/>
        </w:rPr>
        <w:t>little</w:t>
      </w:r>
      <w:proofErr w:type="spellEnd"/>
      <w:r w:rsidRPr="00D33277">
        <w:rPr>
          <w:color w:val="0E101A"/>
        </w:rPr>
        <w:t xml:space="preserve"> bit </w:t>
      </w:r>
      <w:proofErr w:type="spellStart"/>
      <w:r w:rsidRPr="00D33277">
        <w:rPr>
          <w:color w:val="0E101A"/>
        </w:rPr>
        <w:t>boastful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thinking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n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urround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. He made </w:t>
      </w:r>
      <w:proofErr w:type="spellStart"/>
      <w:r w:rsidRPr="00D33277">
        <w:rPr>
          <w:color w:val="0E101A"/>
        </w:rPr>
        <w:t>fu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his </w:t>
      </w:r>
      <w:proofErr w:type="spellStart"/>
      <w:r w:rsidRPr="00D33277">
        <w:rPr>
          <w:color w:val="0E101A"/>
        </w:rPr>
        <w:t>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riend</w:t>
      </w:r>
      <w:proofErr w:type="spellEnd"/>
      <w:r w:rsidRPr="00D33277">
        <w:rPr>
          <w:color w:val="0E101A"/>
        </w:rPr>
        <w:t xml:space="preserve"> Tin Cup and his lifestyle on </w:t>
      </w:r>
      <w:proofErr w:type="spellStart"/>
      <w:r w:rsidRPr="00D33277">
        <w:rPr>
          <w:color w:val="0E101A"/>
        </w:rPr>
        <w:t>severa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ccasions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During</w:t>
      </w:r>
      <w:proofErr w:type="spellEnd"/>
      <w:r w:rsidRPr="00D33277">
        <w:rPr>
          <w:color w:val="0E101A"/>
        </w:rPr>
        <w:t xml:space="preserve"> a</w:t>
      </w:r>
      <w:r w:rsidR="000027E6">
        <w:rPr>
          <w:color w:val="0E101A"/>
        </w:rPr>
        <w:t> </w:t>
      </w:r>
      <w:proofErr w:type="spellStart"/>
      <w:r w:rsidRPr="00D33277">
        <w:rPr>
          <w:color w:val="0E101A"/>
        </w:rPr>
        <w:t>scen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n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appear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cr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fir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, he </w:t>
      </w:r>
      <w:proofErr w:type="spellStart"/>
      <w:r w:rsidRPr="00D33277">
        <w:rPr>
          <w:color w:val="0E101A"/>
        </w:rPr>
        <w:t>kick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t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oy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nflatable</w:t>
      </w:r>
      <w:proofErr w:type="spellEnd"/>
      <w:r w:rsidRPr="00D33277">
        <w:rPr>
          <w:color w:val="0E101A"/>
        </w:rPr>
        <w:t xml:space="preserve"> pool, </w:t>
      </w:r>
      <w:proofErr w:type="spellStart"/>
      <w:r w:rsidRPr="00D33277">
        <w:rPr>
          <w:color w:val="0E101A"/>
        </w:rPr>
        <w:t>ask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eth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his hot tub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he </w:t>
      </w:r>
      <w:proofErr w:type="spellStart"/>
      <w:r w:rsidRPr="00D33277">
        <w:rPr>
          <w:color w:val="0E101A"/>
        </w:rPr>
        <w:t>follow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a </w:t>
      </w:r>
      <w:proofErr w:type="spellStart"/>
      <w:r w:rsidRPr="00D33277">
        <w:rPr>
          <w:color w:val="0E101A"/>
        </w:rPr>
        <w:t>laug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fte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fended</w:t>
      </w:r>
      <w:proofErr w:type="spellEnd"/>
      <w:r w:rsidRPr="00D33277">
        <w:rPr>
          <w:color w:val="0E101A"/>
        </w:rPr>
        <w:t xml:space="preserve"> Romeo </w:t>
      </w:r>
      <w:proofErr w:type="spellStart"/>
      <w:r w:rsidRPr="00D33277">
        <w:rPr>
          <w:color w:val="0E101A"/>
        </w:rPr>
        <w:t>to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him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pa</w:t>
      </w:r>
      <w:proofErr w:type="spellEnd"/>
      <w:r w:rsidRPr="00D33277">
        <w:rPr>
          <w:color w:val="0E101A"/>
        </w:rPr>
        <w:t>. (Tin Cup, 1996, 17 min25s)</w:t>
      </w:r>
    </w:p>
    <w:p w14:paraId="16D9ABB6" w14:textId="14B2C992" w:rsidR="0043723E" w:rsidRPr="00D33277" w:rsidRDefault="0043723E" w:rsidP="008D4E52">
      <w:pPr>
        <w:pStyle w:val="Nadpis2"/>
        <w:numPr>
          <w:ilvl w:val="1"/>
          <w:numId w:val="12"/>
        </w:numPr>
        <w:spacing w:after="160"/>
        <w:rPr>
          <w:rFonts w:cs="Times New Roman"/>
        </w:rPr>
      </w:pPr>
      <w:bookmarkStart w:id="38" w:name="_Toc106057759"/>
      <w:proofErr w:type="spellStart"/>
      <w:r w:rsidRPr="00D33277">
        <w:rPr>
          <w:rFonts w:cs="Times New Roman"/>
        </w:rPr>
        <w:t>Conclusion</w:t>
      </w:r>
      <w:bookmarkEnd w:id="38"/>
      <w:proofErr w:type="spellEnd"/>
    </w:p>
    <w:p w14:paraId="77B61904" w14:textId="60FA4D1C" w:rsidR="006356B9" w:rsidRPr="00D33277" w:rsidRDefault="006356B9" w:rsidP="008D4E52">
      <w:pPr>
        <w:pStyle w:val="Normlnweb"/>
        <w:spacing w:before="0" w:beforeAutospacing="0" w:after="160" w:afterAutospacing="0" w:line="360" w:lineRule="auto"/>
        <w:ind w:firstLine="708"/>
        <w:jc w:val="both"/>
        <w:rPr>
          <w:color w:val="0E101A"/>
        </w:rPr>
      </w:pPr>
      <w:r w:rsidRPr="00D33277">
        <w:rPr>
          <w:color w:val="0E101A"/>
        </w:rPr>
        <w:t xml:space="preserve">Tin Cup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by many </w:t>
      </w:r>
      <w:proofErr w:type="spellStart"/>
      <w:r w:rsidRPr="00D33277">
        <w:rPr>
          <w:color w:val="0E101A"/>
        </w:rPr>
        <w:t>labeled</w:t>
      </w:r>
      <w:proofErr w:type="spellEnd"/>
      <w:r w:rsidRPr="00D33277">
        <w:rPr>
          <w:color w:val="0E101A"/>
        </w:rPr>
        <w:t xml:space="preserve"> as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ost </w:t>
      </w:r>
      <w:proofErr w:type="spellStart"/>
      <w:r w:rsidRPr="00D33277">
        <w:rPr>
          <w:color w:val="0E101A"/>
        </w:rPr>
        <w:t>realistic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ime</w:t>
      </w:r>
      <w:proofErr w:type="spellEnd"/>
      <w:r w:rsidRPr="00D33277">
        <w:rPr>
          <w:color w:val="0E101A"/>
        </w:rPr>
        <w:t xml:space="preserve">, but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center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ttentio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not a golf club but a love story. </w:t>
      </w:r>
      <w:proofErr w:type="spellStart"/>
      <w:r w:rsidRPr="00D33277">
        <w:rPr>
          <w:color w:val="0E101A"/>
        </w:rPr>
        <w:t>This</w:t>
      </w:r>
      <w:proofErr w:type="spellEnd"/>
      <w:r w:rsidRPr="00D33277">
        <w:rPr>
          <w:color w:val="0E101A"/>
        </w:rPr>
        <w:t xml:space="preserve"> film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, out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iv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re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spects</w:t>
      </w:r>
      <w:proofErr w:type="spellEnd"/>
      <w:r w:rsidRPr="00D33277">
        <w:rPr>
          <w:color w:val="0E101A"/>
        </w:rPr>
        <w:t xml:space="preserve">, </w:t>
      </w:r>
      <w:proofErr w:type="spellStart"/>
      <w:r w:rsidRPr="00D33277">
        <w:rPr>
          <w:color w:val="0E101A"/>
        </w:rPr>
        <w:t>focused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most. </w:t>
      </w:r>
      <w:proofErr w:type="spellStart"/>
      <w:r w:rsidRPr="00D33277">
        <w:rPr>
          <w:color w:val="0E101A"/>
        </w:rPr>
        <w:t>Differenc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rought</w:t>
      </w:r>
      <w:proofErr w:type="spellEnd"/>
      <w:r w:rsidRPr="00D33277">
        <w:rPr>
          <w:color w:val="0E101A"/>
        </w:rPr>
        <w:t xml:space="preserve"> up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gu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reet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standing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gains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pper-clas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embers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course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iggest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tournament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rld</w:t>
      </w:r>
      <w:proofErr w:type="spellEnd"/>
      <w:r w:rsidRPr="00D33277">
        <w:rPr>
          <w:color w:val="0E101A"/>
        </w:rPr>
        <w:t xml:space="preserve">. Same as </w:t>
      </w:r>
      <w:proofErr w:type="spellStart"/>
      <w:r w:rsidRPr="00D33277">
        <w:rPr>
          <w:color w:val="0E101A"/>
        </w:rPr>
        <w:t>Caddyshack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ere</w:t>
      </w:r>
      <w:proofErr w:type="spellEnd"/>
      <w:r w:rsidRPr="00D33277">
        <w:rPr>
          <w:color w:val="0E101A"/>
        </w:rPr>
        <w:t xml:space="preserve"> in Tin Cup not so many </w:t>
      </w:r>
      <w:proofErr w:type="spellStart"/>
      <w:r w:rsidRPr="00D33277">
        <w:rPr>
          <w:color w:val="0E101A"/>
        </w:rPr>
        <w:t>scen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ic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ould</w:t>
      </w:r>
      <w:proofErr w:type="spellEnd"/>
      <w:r w:rsidRPr="00D33277">
        <w:rPr>
          <w:color w:val="0E101A"/>
        </w:rPr>
        <w:t xml:space="preserve"> point out </w:t>
      </w:r>
      <w:proofErr w:type="spellStart"/>
      <w:r w:rsidRPr="00D33277">
        <w:rPr>
          <w:color w:val="0E101A"/>
        </w:rPr>
        <w:t>rac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sue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are </w:t>
      </w:r>
      <w:proofErr w:type="spellStart"/>
      <w:r w:rsidRPr="00D33277">
        <w:rPr>
          <w:color w:val="0E101A"/>
        </w:rPr>
        <w:t>associa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ith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t</w:t>
      </w:r>
      <w:proofErr w:type="spellEnd"/>
      <w:r w:rsidRPr="00D33277">
        <w:rPr>
          <w:color w:val="0E101A"/>
        </w:rPr>
        <w:t xml:space="preserve"> in a golf environment. </w:t>
      </w:r>
      <w:proofErr w:type="spellStart"/>
      <w:r w:rsidRPr="00D33277">
        <w:rPr>
          <w:color w:val="0E101A"/>
        </w:rPr>
        <w:t>Compar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Who’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you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add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humor much more </w:t>
      </w:r>
      <w:proofErr w:type="spellStart"/>
      <w:r w:rsidRPr="00D33277">
        <w:rPr>
          <w:color w:val="0E101A"/>
        </w:rPr>
        <w:t>conservative</w:t>
      </w:r>
      <w:proofErr w:type="spellEnd"/>
      <w:r w:rsidRPr="00D33277">
        <w:rPr>
          <w:color w:val="0E101A"/>
        </w:rPr>
        <w:t xml:space="preserve"> and </w:t>
      </w:r>
      <w:proofErr w:type="spellStart"/>
      <w:r w:rsidRPr="00D33277">
        <w:rPr>
          <w:color w:val="0E101A"/>
        </w:rPr>
        <w:t>required</w:t>
      </w:r>
      <w:proofErr w:type="spellEnd"/>
      <w:r w:rsidRPr="00D33277">
        <w:rPr>
          <w:color w:val="0E101A"/>
        </w:rPr>
        <w:t xml:space="preserve"> more </w:t>
      </w:r>
      <w:proofErr w:type="spellStart"/>
      <w:r w:rsidRPr="00D33277">
        <w:rPr>
          <w:color w:val="0E101A"/>
        </w:rPr>
        <w:t>contemplation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xpec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lationship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end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vera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reall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musing</w:t>
      </w:r>
      <w:proofErr w:type="spellEnd"/>
      <w:r w:rsidRPr="00D33277">
        <w:rPr>
          <w:color w:val="0E101A"/>
        </w:rPr>
        <w:t xml:space="preserve"> film </w:t>
      </w:r>
      <w:proofErr w:type="spellStart"/>
      <w:r w:rsidRPr="00D33277">
        <w:rPr>
          <w:color w:val="0E101A"/>
        </w:rPr>
        <w:t>wa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pensated</w:t>
      </w:r>
      <w:proofErr w:type="spellEnd"/>
      <w:r w:rsidRPr="00D33277">
        <w:rPr>
          <w:color w:val="0E101A"/>
        </w:rPr>
        <w:t xml:space="preserve"> by </w:t>
      </w:r>
      <w:proofErr w:type="spellStart"/>
      <w:r w:rsidRPr="00D33277">
        <w:rPr>
          <w:color w:val="0E101A"/>
        </w:rPr>
        <w:t>a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expecte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ending</w:t>
      </w:r>
      <w:proofErr w:type="spellEnd"/>
      <w:r w:rsidRPr="00D33277">
        <w:rPr>
          <w:color w:val="0E101A"/>
        </w:rPr>
        <w:t xml:space="preserve"> o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course</w:t>
      </w:r>
      <w:proofErr w:type="spellEnd"/>
      <w:r w:rsidRPr="00D33277">
        <w:rPr>
          <w:color w:val="0E101A"/>
        </w:rPr>
        <w:t xml:space="preserve">.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uthenticity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f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is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unacquainted</w:t>
      </w:r>
      <w:proofErr w:type="spellEnd"/>
      <w:r w:rsidRPr="00D33277">
        <w:rPr>
          <w:color w:val="0E101A"/>
        </w:rPr>
        <w:t xml:space="preserve"> not </w:t>
      </w:r>
      <w:proofErr w:type="spellStart"/>
      <w:r w:rsidRPr="00D33277">
        <w:rPr>
          <w:color w:val="0E101A"/>
        </w:rPr>
        <w:t>that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obvious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mpared</w:t>
      </w:r>
      <w:proofErr w:type="spellEnd"/>
      <w:r w:rsidRPr="00D33277">
        <w:rPr>
          <w:color w:val="0E101A"/>
        </w:rPr>
        <w:t xml:space="preserve"> to </w:t>
      </w:r>
      <w:proofErr w:type="spellStart"/>
      <w:r w:rsidRPr="00D33277">
        <w:rPr>
          <w:color w:val="0E101A"/>
        </w:rPr>
        <w:t>peopl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actually</w:t>
      </w:r>
      <w:proofErr w:type="spellEnd"/>
      <w:r w:rsidRPr="00D33277">
        <w:rPr>
          <w:color w:val="0E101A"/>
        </w:rPr>
        <w:t xml:space="preserve"> play golf and </w:t>
      </w:r>
      <w:proofErr w:type="spellStart"/>
      <w:r w:rsidRPr="00D33277">
        <w:rPr>
          <w:color w:val="0E101A"/>
        </w:rPr>
        <w:t>who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could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ell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differenc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between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ing</w:t>
      </w:r>
      <w:proofErr w:type="spellEnd"/>
      <w:r w:rsidRPr="00D33277">
        <w:rPr>
          <w:color w:val="0E101A"/>
        </w:rPr>
        <w:t xml:space="preserve"> golf </w:t>
      </w:r>
      <w:proofErr w:type="spellStart"/>
      <w:r w:rsidRPr="00D33277">
        <w:rPr>
          <w:color w:val="0E101A"/>
        </w:rPr>
        <w:t>or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playing</w:t>
      </w:r>
      <w:proofErr w:type="spellEnd"/>
      <w:r w:rsidRPr="00D33277">
        <w:rPr>
          <w:color w:val="0E101A"/>
        </w:rPr>
        <w:t xml:space="preserve"> in </w:t>
      </w:r>
      <w:proofErr w:type="spellStart"/>
      <w:r w:rsidRPr="00D33277">
        <w:rPr>
          <w:color w:val="0E101A"/>
        </w:rPr>
        <w:t>the</w:t>
      </w:r>
      <w:proofErr w:type="spellEnd"/>
      <w:r w:rsidRPr="00D33277">
        <w:rPr>
          <w:color w:val="0E101A"/>
        </w:rPr>
        <w:t xml:space="preserve"> </w:t>
      </w:r>
      <w:proofErr w:type="spellStart"/>
      <w:r w:rsidRPr="00D33277">
        <w:rPr>
          <w:color w:val="0E101A"/>
        </w:rPr>
        <w:t>movie</w:t>
      </w:r>
      <w:proofErr w:type="spellEnd"/>
      <w:r w:rsidRPr="00D33277">
        <w:rPr>
          <w:color w:val="0E101A"/>
        </w:rPr>
        <w:t>.</w:t>
      </w:r>
    </w:p>
    <w:p w14:paraId="7D6D25D3" w14:textId="5F511D1E" w:rsidR="006356B9" w:rsidRPr="00D33277" w:rsidRDefault="006356B9" w:rsidP="008D4E52">
      <w:pPr>
        <w:rPr>
          <w:rFonts w:ascii="Times New Roman" w:eastAsia="Times New Roman" w:hAnsi="Times New Roman" w:cs="Times New Roman"/>
          <w:color w:val="0E101A"/>
          <w:sz w:val="24"/>
          <w:szCs w:val="24"/>
          <w:lang w:eastAsia="cs-CZ"/>
        </w:rPr>
      </w:pPr>
      <w:r w:rsidRPr="00D33277">
        <w:rPr>
          <w:rFonts w:ascii="Times New Roman" w:hAnsi="Times New Roman" w:cs="Times New Roman"/>
          <w:color w:val="0E101A"/>
        </w:rPr>
        <w:br w:type="page"/>
      </w:r>
    </w:p>
    <w:p w14:paraId="63F8F567" w14:textId="766BEA15" w:rsidR="006B6B2B" w:rsidRPr="00D33277" w:rsidRDefault="00467BAB" w:rsidP="008D4E52">
      <w:pPr>
        <w:pStyle w:val="Nadpis1"/>
        <w:numPr>
          <w:ilvl w:val="0"/>
          <w:numId w:val="12"/>
        </w:numPr>
        <w:spacing w:after="160"/>
        <w:rPr>
          <w:rFonts w:cs="Times New Roman"/>
        </w:rPr>
      </w:pPr>
      <w:bookmarkStart w:id="39" w:name="_Toc106057760"/>
      <w:r w:rsidRPr="00D33277">
        <w:rPr>
          <w:rFonts w:cs="Times New Roman"/>
        </w:rPr>
        <w:lastRenderedPageBreak/>
        <w:t>CONCLUSION</w:t>
      </w:r>
      <w:bookmarkEnd w:id="39"/>
      <w:r w:rsidRPr="00D33277">
        <w:rPr>
          <w:rFonts w:cs="Times New Roman"/>
        </w:rPr>
        <w:t xml:space="preserve"> </w:t>
      </w:r>
    </w:p>
    <w:p w14:paraId="27175D5C" w14:textId="63C556DD" w:rsidR="006010D8" w:rsidRPr="00D33277" w:rsidRDefault="006010D8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day‘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riticiz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ociety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ver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ttra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nlight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alk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sprea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r w:rsidR="00BE45A6" w:rsidRPr="00D3327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A6" w:rsidRPr="00D33277">
        <w:rPr>
          <w:rFonts w:ascii="Times New Roman" w:hAnsi="Times New Roman" w:cs="Times New Roman"/>
          <w:sz w:val="24"/>
          <w:szCs w:val="24"/>
        </w:rPr>
        <w:t>initiat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end. </w:t>
      </w:r>
    </w:p>
    <w:p w14:paraId="2AA84B14" w14:textId="4567F98D" w:rsidR="006010D8" w:rsidRPr="00D33277" w:rsidRDefault="006010D8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ros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?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rimina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s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anifest in golf?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t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fluenc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society?“</w:t>
      </w:r>
      <w:r w:rsidR="00D97441" w:rsidRPr="00D33277">
        <w:rPr>
          <w:rFonts w:ascii="Times New Roman" w:hAnsi="Times New Roman" w:cs="Times New Roman"/>
          <w:sz w:val="24"/>
          <w:szCs w:val="24"/>
        </w:rPr>
        <w:t xml:space="preserve"> </w:t>
      </w:r>
      <w:r w:rsidRPr="00D33277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mo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equalit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proved b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ampl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41" w:rsidRPr="00D33277">
        <w:rPr>
          <w:rFonts w:ascii="Times New Roman" w:hAnsi="Times New Roman" w:cs="Times New Roman"/>
          <w:sz w:val="24"/>
          <w:szCs w:val="24"/>
        </w:rPr>
        <w:t>fro</w:t>
      </w:r>
      <w:r w:rsidRPr="00D3327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chelor’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cen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eoccupi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umor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view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cen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more detail, and</w:t>
      </w:r>
      <w:r w:rsidR="000027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7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cen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>.</w:t>
      </w:r>
    </w:p>
    <w:p w14:paraId="1239222D" w14:textId="4F3DC638" w:rsidR="006010D8" w:rsidRPr="00D33277" w:rsidRDefault="006010D8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proportionat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a majorit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ercep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ub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sic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dentic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41"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97441" w:rsidRPr="00D33277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="00D97441" w:rsidRPr="00D33277">
        <w:rPr>
          <w:rFonts w:ascii="Times New Roman" w:hAnsi="Times New Roman" w:cs="Times New Roman"/>
          <w:sz w:val="24"/>
          <w:szCs w:val="24"/>
        </w:rPr>
        <w:t>peope</w:t>
      </w:r>
      <w:proofErr w:type="spellEnd"/>
      <w:r w:rsidR="00D97441" w:rsidRPr="00D33277">
        <w:rPr>
          <w:rFonts w:ascii="Times New Roman" w:hAnsi="Times New Roman" w:cs="Times New Roman"/>
          <w:sz w:val="24"/>
          <w:szCs w:val="24"/>
        </w:rPr>
        <w:t xml:space="preserve">, </w:t>
      </w:r>
      <w:r w:rsidRPr="00D33277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duc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recto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rrespond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tereotype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ass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utnumb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>.</w:t>
      </w:r>
    </w:p>
    <w:p w14:paraId="634008F6" w14:textId="77777777" w:rsidR="006010D8" w:rsidRPr="00D33277" w:rsidRDefault="006010D8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an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uss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greg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clusivit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l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al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opefu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B216" w14:textId="3627965C" w:rsidR="00A31668" w:rsidRPr="00D33277" w:rsidRDefault="006010D8" w:rsidP="008D4E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ncentrat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humor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rif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influenc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golf and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countr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ub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>.</w:t>
      </w:r>
    </w:p>
    <w:p w14:paraId="27C01520" w14:textId="77777777" w:rsidR="00A31668" w:rsidRPr="00D33277" w:rsidRDefault="00A31668">
      <w:pPr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br w:type="page"/>
      </w:r>
    </w:p>
    <w:p w14:paraId="5FAD48D3" w14:textId="7C0ECE3A" w:rsidR="009F1EEF" w:rsidRPr="00D33277" w:rsidRDefault="00CE1340" w:rsidP="008D4E52">
      <w:pPr>
        <w:pStyle w:val="Nadpis1"/>
        <w:spacing w:after="160"/>
        <w:rPr>
          <w:rFonts w:cs="Times New Roman"/>
        </w:rPr>
      </w:pPr>
      <w:bookmarkStart w:id="40" w:name="_Toc106057761"/>
      <w:r w:rsidRPr="00D33277">
        <w:rPr>
          <w:rFonts w:cs="Times New Roman"/>
        </w:rPr>
        <w:lastRenderedPageBreak/>
        <w:t>BIBLIOGRAPHY</w:t>
      </w:r>
      <w:bookmarkEnd w:id="40"/>
    </w:p>
    <w:p w14:paraId="3A456569" w14:textId="4BBB5B56" w:rsidR="00CE1340" w:rsidRPr="00D33277" w:rsidRDefault="00FB6C74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>CITED BOOKS</w:t>
      </w:r>
    </w:p>
    <w:p w14:paraId="13FA9BE0" w14:textId="77777777" w:rsidR="006A1ABA" w:rsidRPr="00D33277" w:rsidRDefault="00FD3068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OSS, Richard J. Golf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untry club. Urbana Illinois: Universit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llinois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ri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2, 2001. ISBN ‎ 978-0252026423.</w:t>
      </w:r>
    </w:p>
    <w:p w14:paraId="5D353CE9" w14:textId="77777777" w:rsidR="006A1ABA" w:rsidRPr="00D33277" w:rsidRDefault="00FD3068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DER, Benjamin G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ort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ge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olk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am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ge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levise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ort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urt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itio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pp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ddl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iver, N.J.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ntic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l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1999. ISBN 978-0130801128.</w:t>
      </w:r>
    </w:p>
    <w:p w14:paraId="5E3F6F58" w14:textId="77777777" w:rsidR="006A1ABA" w:rsidRPr="00D33277" w:rsidRDefault="0028104D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AMAS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n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 Game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leg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An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stor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ape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l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iversit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rt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olin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2017. ISBN 978-1469634227.</w:t>
      </w:r>
    </w:p>
    <w:p w14:paraId="36FD0850" w14:textId="77777777" w:rsidR="006A1ABA" w:rsidRPr="00D33277" w:rsidRDefault="0028104D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SS, Richard J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ingdom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 in America. Unite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merica, Nebraska: Universit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ebrask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2013. ISBN 978-0803244825.</w:t>
      </w:r>
    </w:p>
    <w:p w14:paraId="604994E3" w14:textId="77777777" w:rsidR="006A1ABA" w:rsidRPr="00D33277" w:rsidRDefault="00A80EF0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YO, James M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untry club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igin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development. New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unswick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NJ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utger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iversit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1998. ISBN 978-0813524856.</w:t>
      </w:r>
    </w:p>
    <w:p w14:paraId="107389C1" w14:textId="77777777" w:rsidR="006A1ABA" w:rsidRPr="00D33277" w:rsidRDefault="00EF12F8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LARK, Robert. Golf: 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y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cien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ame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cest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Unite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ingdom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a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ook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August 18, 2011. ISBN 9781446080986.</w:t>
      </w:r>
    </w:p>
    <w:p w14:paraId="32C223DA" w14:textId="363DADC2" w:rsidR="00EF12F8" w:rsidRPr="00D33277" w:rsidRDefault="00B236C8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RASCH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udolp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w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ort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gin</w:t>
      </w:r>
      <w:proofErr w:type="spellEnd"/>
      <w:r w:rsidR="006A1ABA"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?</w:t>
      </w: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ook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o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igin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an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lay. 3r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itio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Unite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merica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cka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an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corporate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David, 1971. ISBN 9780582714120.</w:t>
      </w:r>
    </w:p>
    <w:p w14:paraId="773FB893" w14:textId="2B19A43A" w:rsidR="006A1ABA" w:rsidRPr="00D33277" w:rsidRDefault="00110FAE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IMPSON, Walter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rindla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rt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. Reprint 1887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reativ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di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rtner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2015. ISBN 978-1296800437.</w:t>
      </w:r>
    </w:p>
    <w:p w14:paraId="11BE067C" w14:textId="3B19296E" w:rsidR="00110FAE" w:rsidRPr="00D33277" w:rsidRDefault="00110FAE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EE, James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rris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 Golf in America: 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actic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u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London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gotte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ook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August 24, 2018. ISBN ‎ 978-0267657520.</w:t>
      </w:r>
    </w:p>
    <w:p w14:paraId="4F5745D0" w14:textId="33829468" w:rsidR="00110FAE" w:rsidRPr="00D33277" w:rsidRDefault="00A773E2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ITZEN, Stanley D. a George H. SAGE. Sociolog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rt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ort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vent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itio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Boston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cGraw-Hil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2003. ISBN 9780072354003.</w:t>
      </w:r>
    </w:p>
    <w:p w14:paraId="33842F5A" w14:textId="02692863" w:rsidR="001F2BB0" w:rsidRPr="00D33277" w:rsidRDefault="001F2BB0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ALVIN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nnett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bidde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airway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stor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ame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. Chelsea, MI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leep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a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1998. ISBN 9781886947429.</w:t>
      </w:r>
    </w:p>
    <w:p w14:paraId="173F02D5" w14:textId="654FD294" w:rsidR="001F2BB0" w:rsidRPr="00D33277" w:rsidRDefault="00CD2A8B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UNNINGHAM, George B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stor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GA Tour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ottsdal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iz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lcomb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athaway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blisher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1989. ISBN 9781890871772.</w:t>
      </w:r>
    </w:p>
    <w:p w14:paraId="424E5B58" w14:textId="7FA054D9" w:rsidR="00CD2A8B" w:rsidRPr="00D33277" w:rsidRDefault="00A07566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ROWNING, Robert. 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stor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y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cien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ame. Unite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at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merica: A &amp; C Black, 1990. ISBN 9780713632361.</w:t>
      </w:r>
    </w:p>
    <w:p w14:paraId="44E3F986" w14:textId="57C2DCCA" w:rsidR="00A07566" w:rsidRPr="00D33277" w:rsidRDefault="008D40A5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SSELL, Paul, 1992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la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uid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roug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atus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ystem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New York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uchston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Simon &amp; Schuster. ISBN 9780671792251.</w:t>
      </w:r>
    </w:p>
    <w:p w14:paraId="699D24EC" w14:textId="23A2CF6D" w:rsidR="008D40A5" w:rsidRPr="00D33277" w:rsidRDefault="008D40A5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SHAWATY, Chris, 2018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ddyshack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k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Hollywoo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inderella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ory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latiro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ook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ISBN 978-1250105950.</w:t>
      </w:r>
    </w:p>
    <w:p w14:paraId="37FC6044" w14:textId="1B4F02B4" w:rsidR="008D40A5" w:rsidRPr="00D33277" w:rsidRDefault="009304D2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ELSON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dric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1989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l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ne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tholog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'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pp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la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New York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intag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ook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ISBN 978-0679722243.</w:t>
      </w:r>
    </w:p>
    <w:p w14:paraId="41277388" w14:textId="032F909B" w:rsidR="00C2497E" w:rsidRPr="00D33277" w:rsidRDefault="00C2497E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OMAS, Stanley Louis, 1991. 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stor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. London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eidenfel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icolso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ISBN 9780297811558.</w:t>
      </w:r>
    </w:p>
    <w:p w14:paraId="139D347B" w14:textId="5E8C8885" w:rsidR="00B236C8" w:rsidRPr="00D33277" w:rsidRDefault="00870AAD" w:rsidP="008D4E52">
      <w:pPr>
        <w:pStyle w:val="Odstavecseseznamem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CDANIEL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t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July 1, 2000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eve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i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roic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or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rican-American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golf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olf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ISBN 978-1888531367.</w:t>
      </w:r>
    </w:p>
    <w:p w14:paraId="7EDA22EE" w14:textId="736EFAEA" w:rsidR="00CE1340" w:rsidRPr="00D33277" w:rsidRDefault="00996BB1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>CITED AUDIO-VISUAL SOURCES</w:t>
      </w:r>
    </w:p>
    <w:p w14:paraId="12F115FE" w14:textId="4F5EE227" w:rsidR="0023593A" w:rsidRPr="00D33277" w:rsidRDefault="0023593A" w:rsidP="008D4E52">
      <w:pPr>
        <w:pStyle w:val="Odstavecseseznamem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1980, </w:t>
      </w:r>
      <w:r w:rsidR="004E7D35" w:rsidRPr="00D33277">
        <w:rPr>
          <w:rFonts w:ascii="Times New Roman" w:hAnsi="Times New Roman" w:cs="Times New Roman"/>
          <w:sz w:val="24"/>
          <w:szCs w:val="24"/>
        </w:rPr>
        <w:t xml:space="preserve">[film]. </w:t>
      </w:r>
      <w:proofErr w:type="spellStart"/>
      <w:r w:rsidR="004E7D35" w:rsidRPr="00D33277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="004E7D35" w:rsidRPr="00D33277">
        <w:rPr>
          <w:rFonts w:ascii="Times New Roman" w:hAnsi="Times New Roman" w:cs="Times New Roman"/>
          <w:sz w:val="24"/>
          <w:szCs w:val="24"/>
        </w:rPr>
        <w:t xml:space="preserve"> by Harold </w:t>
      </w:r>
      <w:proofErr w:type="spellStart"/>
      <w:r w:rsidR="004E7D35" w:rsidRPr="00D33277">
        <w:rPr>
          <w:rFonts w:ascii="Times New Roman" w:hAnsi="Times New Roman" w:cs="Times New Roman"/>
          <w:sz w:val="24"/>
          <w:szCs w:val="24"/>
        </w:rPr>
        <w:t>Ramis</w:t>
      </w:r>
      <w:proofErr w:type="spellEnd"/>
      <w:r w:rsidR="004E7D35" w:rsidRPr="00D33277">
        <w:rPr>
          <w:rFonts w:ascii="Times New Roman" w:hAnsi="Times New Roman" w:cs="Times New Roman"/>
          <w:sz w:val="24"/>
          <w:szCs w:val="24"/>
        </w:rPr>
        <w:t xml:space="preserve">. USA, Orion </w:t>
      </w:r>
      <w:proofErr w:type="spellStart"/>
      <w:r w:rsidR="004E7D35" w:rsidRPr="00D33277">
        <w:rPr>
          <w:rFonts w:ascii="Times New Roman" w:hAnsi="Times New Roman" w:cs="Times New Roman"/>
          <w:sz w:val="24"/>
          <w:szCs w:val="24"/>
        </w:rPr>
        <w:t>Pictures</w:t>
      </w:r>
      <w:proofErr w:type="spellEnd"/>
    </w:p>
    <w:p w14:paraId="0616E304" w14:textId="2AF4359C" w:rsidR="004E7D35" w:rsidRPr="00D33277" w:rsidRDefault="007777A2" w:rsidP="008D4E52">
      <w:pPr>
        <w:pStyle w:val="Odstavecseseznamem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’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3277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D33277">
        <w:rPr>
          <w:rFonts w:ascii="Times New Roman" w:hAnsi="Times New Roman" w:cs="Times New Roman"/>
          <w:sz w:val="24"/>
          <w:szCs w:val="24"/>
        </w:rPr>
        <w:t xml:space="preserve"> 2007, [film]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y Don Michael Paul. USA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</w:p>
    <w:p w14:paraId="103C5E8D" w14:textId="1B77597E" w:rsidR="0023593A" w:rsidRPr="00D33277" w:rsidRDefault="007777A2" w:rsidP="008D4E52">
      <w:pPr>
        <w:pStyle w:val="Odstavecseseznamem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 xml:space="preserve">Tin Cup, 1996, [film]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y R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helt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USA, </w:t>
      </w:r>
      <w:proofErr w:type="spellStart"/>
      <w:r w:rsidR="00653322" w:rsidRPr="00D33277">
        <w:rPr>
          <w:rFonts w:ascii="Times New Roman" w:hAnsi="Times New Roman" w:cs="Times New Roman"/>
          <w:sz w:val="24"/>
          <w:szCs w:val="24"/>
        </w:rPr>
        <w:t>Regency</w:t>
      </w:r>
      <w:proofErr w:type="spellEnd"/>
      <w:r w:rsidR="00653322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322" w:rsidRPr="00D33277">
        <w:rPr>
          <w:rFonts w:ascii="Times New Roman" w:hAnsi="Times New Roman" w:cs="Times New Roman"/>
          <w:sz w:val="24"/>
          <w:szCs w:val="24"/>
        </w:rPr>
        <w:t>Enterprises</w:t>
      </w:r>
      <w:proofErr w:type="spellEnd"/>
    </w:p>
    <w:p w14:paraId="35302EA2" w14:textId="407AE4AC" w:rsidR="0023593A" w:rsidRPr="00D33277" w:rsidRDefault="009857E4" w:rsidP="008D4E52">
      <w:pPr>
        <w:pStyle w:val="Odstavecseseznamem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lastRenderedPageBreak/>
        <w:t>Caddysha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tory, 2009, [film]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by Ameli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anibelsz</w:t>
      </w:r>
      <w:proofErr w:type="spellEnd"/>
      <w:r w:rsidR="000450BE" w:rsidRPr="00D33277">
        <w:rPr>
          <w:rFonts w:ascii="Times New Roman" w:hAnsi="Times New Roman" w:cs="Times New Roman"/>
          <w:sz w:val="24"/>
          <w:szCs w:val="24"/>
        </w:rPr>
        <w:t xml:space="preserve">. USA, </w:t>
      </w:r>
      <w:proofErr w:type="spellStart"/>
      <w:r w:rsidR="000450BE" w:rsidRPr="00D33277">
        <w:rPr>
          <w:rFonts w:ascii="Times New Roman" w:hAnsi="Times New Roman" w:cs="Times New Roman"/>
          <w:sz w:val="24"/>
          <w:szCs w:val="24"/>
        </w:rPr>
        <w:t>Pangolin</w:t>
      </w:r>
      <w:proofErr w:type="spellEnd"/>
      <w:r w:rsidR="000450BE"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E" w:rsidRPr="00D33277">
        <w:rPr>
          <w:rFonts w:ascii="Times New Roman" w:hAnsi="Times New Roman" w:cs="Times New Roman"/>
          <w:sz w:val="24"/>
          <w:szCs w:val="24"/>
        </w:rPr>
        <w:t>Pictures</w:t>
      </w:r>
      <w:proofErr w:type="spellEnd"/>
    </w:p>
    <w:p w14:paraId="4F173A1E" w14:textId="2FADAF70" w:rsidR="00CE1340" w:rsidRPr="00D33277" w:rsidRDefault="00FB6C74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>CITED WEB PAGES</w:t>
      </w:r>
    </w:p>
    <w:p w14:paraId="52705AF1" w14:textId="0A1AC454" w:rsidR="00FB6C74" w:rsidRPr="00D33277" w:rsidRDefault="00423B65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ASHAWATY, Chris. An oral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stor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in Cup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n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olf’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ost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conic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vi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v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ade. GOLF.com [online]. EB GOLF MEDIA, August 9, 2016 [cit. 2022-05-31]. Dostupné z: </w:t>
      </w:r>
      <w:hyperlink r:id="rId8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golf.com/news/an-oral-history-of-tin-cup-one-of-golfs-most-iconic-movies-ever-made/</w:t>
        </w:r>
      </w:hyperlink>
    </w:p>
    <w:p w14:paraId="1476587A" w14:textId="32212728" w:rsidR="00423B65" w:rsidRPr="00D33277" w:rsidRDefault="00D935A1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ed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an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ed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nglis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 Cambridge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ctionar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[cit. 2022-06-08]. Dostupné z: </w:t>
      </w:r>
      <w:hyperlink r:id="rId9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dictionary.cambridge.org/dictionary/english/comedy</w:t>
        </w:r>
      </w:hyperlink>
    </w:p>
    <w:p w14:paraId="66E40604" w14:textId="11E12BED" w:rsidR="00D935A1" w:rsidRPr="00D33277" w:rsidRDefault="00A97784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ETTS, Ashley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one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'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u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ou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la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itedail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BDG Media, July 2, 2013 [cit. 2022-06-09]. Dostupné z: </w:t>
      </w:r>
      <w:hyperlink r:id="rId10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litedaily.com/money/why-money-cant-buy-you-class</w:t>
        </w:r>
      </w:hyperlink>
    </w:p>
    <w:p w14:paraId="25679582" w14:textId="3D2C4357" w:rsidR="00A97784" w:rsidRPr="00D33277" w:rsidRDefault="00401755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XLEY, Eric. In Golf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it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nl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ee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pl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leach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port [online]. Turner Broadcasting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ystem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August 17, 2010 [cit. 2022-06-09]. Dostupné z: </w:t>
      </w:r>
      <w:hyperlink r:id="rId11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bleacherreport.com/articles/437816-golf-whites-only-need-apply</w:t>
        </w:r>
      </w:hyperlink>
    </w:p>
    <w:p w14:paraId="77F6BA57" w14:textId="73C80A98" w:rsidR="00401755" w:rsidRPr="00D33277" w:rsidRDefault="00C24BBE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ALTZ, Rachel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orm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untry Club in 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licopt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ew York Times [online]. July 28, 2007 [cit. 2022-06-09]. Dostupné z: </w:t>
      </w:r>
      <w:hyperlink r:id="rId12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ytimes.com/2007/07/28/movies/28cadd.html?searchResultPosition=1</w:t>
        </w:r>
      </w:hyperlink>
    </w:p>
    <w:p w14:paraId="14412E1E" w14:textId="023CA1EF" w:rsidR="00870AAD" w:rsidRPr="00D33277" w:rsidRDefault="00870AAD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PRECHER, Mary Helen, 2008. Pros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scrib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 as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uff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itis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'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urt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ffort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row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ort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stination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u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rt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dia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0, 2020 [cit. 2022-06-09]. Dostupné z: </w:t>
      </w:r>
      <w:hyperlink r:id="rId13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portsdestinations.com/sports/golf/pros-describe-golf-stuffy-and-elitist-say-its-18160</w:t>
        </w:r>
      </w:hyperlink>
    </w:p>
    <w:p w14:paraId="6B1CF695" w14:textId="718A1AA8" w:rsidR="00332653" w:rsidRPr="00D33277" w:rsidRDefault="007072FA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Nigga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Meaning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nigga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in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English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. Cambridge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Dictionray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 [online]. Cambridge University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Pres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[cit. 2022-06-09]. Dostupné z: </w:t>
      </w:r>
      <w:hyperlink r:id="rId14" w:history="1">
        <w:r w:rsidRPr="00D33277">
          <w:rPr>
            <w:rStyle w:val="Hypertextovodkaz"/>
            <w:rFonts w:ascii="Times New Roman" w:hAnsi="Times New Roman" w:cs="Times New Roman"/>
            <w:shd w:val="clear" w:color="auto" w:fill="FFFFFF"/>
          </w:rPr>
          <w:t>https://dictionary.cambridge.org/dictionary/english/nigga?q=%C2%A8nigga</w:t>
        </w:r>
      </w:hyperlink>
    </w:p>
    <w:p w14:paraId="21771661" w14:textId="681BFE96" w:rsidR="007072FA" w:rsidRPr="00D33277" w:rsidRDefault="007072FA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Comedy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Definition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comedy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noun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from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Oxford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Advanced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Learner'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Dictionary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. Oxford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Learner'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Dictionary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 [online]. Oxford University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Pres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[cit. 2022-06-09]. Dostupné z: </w:t>
      </w:r>
      <w:hyperlink r:id="rId15" w:history="1">
        <w:r w:rsidRPr="00D33277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oxfordlearnersdictionaries.com/definition/english/comedy?q=comedy</w:t>
        </w:r>
      </w:hyperlink>
    </w:p>
    <w:p w14:paraId="1A9C1470" w14:textId="65234FE1" w:rsidR="003A1BE4" w:rsidRPr="00D33277" w:rsidRDefault="003A1BE4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BIER, Dan.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Making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Tin Cup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Seem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Hilariou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Chlubhous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SwingU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 [online]. 80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Statehous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Square, Hartford: Swing Golf, August 10, 2016 [cit. 2022-06-09]. Dostupné z: </w:t>
      </w:r>
      <w:hyperlink r:id="rId16" w:history="1">
        <w:r w:rsidRPr="00D33277">
          <w:rPr>
            <w:rStyle w:val="Hypertextovodkaz"/>
            <w:rFonts w:ascii="Times New Roman" w:hAnsi="Times New Roman" w:cs="Times New Roman"/>
            <w:shd w:val="clear" w:color="auto" w:fill="FFFFFF"/>
          </w:rPr>
          <w:t>https://clubhouse.swingu.com/comedy/the-making-of-tin-cup-seems-hilarious/</w:t>
        </w:r>
      </w:hyperlink>
    </w:p>
    <w:p w14:paraId="3F638D3F" w14:textId="50DF80EF" w:rsidR="00DE676C" w:rsidRPr="00D33277" w:rsidRDefault="00DE676C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STROMBERG, Joseph.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science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why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w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love to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root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for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underdog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. VOX [online]. Vox Media, LLC.,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March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20, 2015 [cit. 2022-06-09]. Dostupné z: </w:t>
      </w:r>
      <w:hyperlink r:id="rId17" w:history="1">
        <w:r w:rsidRPr="00D33277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vox.com/2015/3/20/8260445/underdogs-psychology</w:t>
        </w:r>
      </w:hyperlink>
    </w:p>
    <w:p w14:paraId="2962263F" w14:textId="64074B8C" w:rsidR="00055F21" w:rsidRPr="00D33277" w:rsidRDefault="00055F21" w:rsidP="008D4E52">
      <w:pPr>
        <w:pStyle w:val="Odstavecseseznamem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10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Uniqu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Superstition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Chlubhous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SwingU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 [online]. 80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Statehous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Square, Hartford: Swing Golf, July 24, 2019 [cit. 2022-06-09]. Dostupné z: </w:t>
      </w:r>
      <w:hyperlink r:id="rId18" w:history="1">
        <w:r w:rsidRPr="00D33277">
          <w:rPr>
            <w:rStyle w:val="Hypertextovodkaz"/>
            <w:rFonts w:ascii="Times New Roman" w:hAnsi="Times New Roman" w:cs="Times New Roman"/>
            <w:shd w:val="clear" w:color="auto" w:fill="FFFFFF"/>
          </w:rPr>
          <w:t>https://clubhouse.swingu.com/lifestyle/10-unique-golf-superstitions/</w:t>
        </w:r>
      </w:hyperlink>
    </w:p>
    <w:p w14:paraId="26C4D4BB" w14:textId="38FE5A8B" w:rsidR="00FB6C74" w:rsidRPr="00D33277" w:rsidRDefault="00FB6C74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t>CITED ARTICLES</w:t>
      </w:r>
    </w:p>
    <w:p w14:paraId="090495FE" w14:textId="77777777" w:rsidR="00423B65" w:rsidRPr="00D33277" w:rsidRDefault="00423FD7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AWKINS, Marvin P.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mill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. BRADDOCK a Shelby GILBERT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lub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arly Development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lack Golf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estern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lack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udi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[online]. 2018, 2018, 2018(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nuar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, 72-83 [cit. 2022-05-31]. Dostupné z: </w:t>
      </w:r>
      <w:hyperlink r:id="rId19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esearchgate.net/publication/349574016_African_American_Golf_Clubs_in_the_Early_Development_of_Black_Golf</w:t>
        </w:r>
      </w:hyperlink>
    </w:p>
    <w:p w14:paraId="14ABD747" w14:textId="77777777" w:rsidR="00423B65" w:rsidRPr="00D33277" w:rsidRDefault="00EE6829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MITH, Christopher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hot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ar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un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orl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ookline'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gac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storic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perti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ooklin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storic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ociety Newsletter. 1988, (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r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, 2-6 [cit. 2022-05-31]. Dostupné z: </w:t>
      </w:r>
      <w:hyperlink r:id="rId20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://brooklinehistoricalsociety.org/newsletters/1988Spring.pdf</w:t>
        </w:r>
      </w:hyperlink>
    </w:p>
    <w:p w14:paraId="55F160FD" w14:textId="77777777" w:rsidR="00423B65" w:rsidRPr="00D33277" w:rsidRDefault="007F3E1F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RICKFORD, John R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a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bonic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?:</w:t>
      </w:r>
      <w:proofErr w:type="gram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rnacula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nglis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inguistic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ociet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merica [online]. 2012 [cit. 2022-05-31]. Dostupné z: </w:t>
      </w:r>
      <w:hyperlink r:id="rId21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guisticsociety.org/sites/default/files/Ebonics.pdf</w:t>
        </w:r>
      </w:hyperlink>
    </w:p>
    <w:p w14:paraId="45DEB9F8" w14:textId="621F74BE" w:rsidR="007F3E1F" w:rsidRPr="00D33277" w:rsidRDefault="00F31246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AWKINS, Marvin P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c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lations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ort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gac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 Western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lack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udi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2004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004, (28), 327-331 [cit. 2022-05-31]. Dostupné z: </w:t>
      </w:r>
      <w:hyperlink r:id="rId22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esearchgate.net/publication/292497272_Race_relations_and_the_sport_of_Golf_The_African_American_golf_legacy</w:t>
        </w:r>
      </w:hyperlink>
    </w:p>
    <w:p w14:paraId="6BCE96C8" w14:textId="7CD655B7" w:rsidR="00A31B34" w:rsidRPr="00D33277" w:rsidRDefault="00A31B34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G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ngl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rificatio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act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a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iginated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uiw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rthwes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rm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iversity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nzhou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P.R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ina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12-23 [cit. 2022-06-06]. Dostupné z: </w:t>
      </w:r>
      <w:hyperlink r:id="rId23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uredmygolfslice.com/media/pdf/GolfOriginatedFromChuiwan1991LingHonglingASSHBulletin14c.pdf</w:t>
        </w:r>
      </w:hyperlink>
    </w:p>
    <w:p w14:paraId="61F262FF" w14:textId="14387201" w:rsidR="00A31B34" w:rsidRPr="00D33277" w:rsidRDefault="00A773E2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SSELLI (</w:t>
      </w:r>
      <w:proofErr w:type="gram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H.D</w:t>
      </w:r>
      <w:proofErr w:type="gram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, Anthony C., George B. CUNNINGHAM (PH.D) a John N. SINGER (PH.D)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olf = </w:t>
      </w:r>
      <w:proofErr w:type="spellStart"/>
      <w:proofErr w:type="gram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it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?:</w:t>
      </w:r>
      <w:proofErr w:type="gram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ception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totypic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olf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 International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ort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udi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2017, (7), 1-7 [cit. 2022-06-06]. Dostupné z: </w:t>
      </w:r>
      <w:hyperlink r:id="rId24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static1.squarespace.com/static/53e51960e4b0f38ca4081a61/t/5c06a1ff8985839c11257a8d/1543938560414/Rosselli%2C+Cunningham%2C+and+Singer+%282017%29.pdf</w:t>
        </w:r>
      </w:hyperlink>
    </w:p>
    <w:p w14:paraId="1C5DEE6B" w14:textId="7C166712" w:rsidR="00A773E2" w:rsidRPr="00D33277" w:rsidRDefault="00D43155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ARTIN, Ben L., 1991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egro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Black to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f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:</w:t>
      </w:r>
      <w:proofErr w:type="gram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w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me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m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litic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cience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arterl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adem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litic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cience, vol 107(1), 83-107 [cit. 2022-06-09]. Dostupné z: </w:t>
      </w:r>
      <w:hyperlink r:id="rId25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jstor.org/stable/2152175?read-now=1&amp;refreqid=excelsior%3Aace84f09304a66da4a6eb9fa6aa7d427&amp;seq=1</w:t>
        </w:r>
      </w:hyperlink>
    </w:p>
    <w:p w14:paraId="61CF2D5D" w14:textId="313F41E9" w:rsidR="00D43155" w:rsidRPr="00D33277" w:rsidRDefault="00C46F63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YERS, Alex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sid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ory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w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"Tin Cup"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cam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lassic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 Golf Digest [online]. DISCOVERY GOLF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tober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04, 2021 [cit. 2022-06-09]. Dostupné z: https://www.golfdigest.com/story/the-inside-story-of-how-tin-cup-became-a-classic</w:t>
      </w:r>
    </w:p>
    <w:p w14:paraId="62D05352" w14:textId="68B36CB0" w:rsidR="00C46F63" w:rsidRPr="00D33277" w:rsidRDefault="00332653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AYO, James M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eric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untry Club: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volvil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it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ndscap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chitectura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lann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search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Chicago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l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: Locke Science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blish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an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ring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998, vol 15(1), 24-44 [cit. 2022-06-09]. Dostupné z: </w:t>
      </w:r>
      <w:hyperlink r:id="rId26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jstor.org/stable/43030441?read-now=1&amp;refreqid=excelsior%3A772e1e1c6aa9999661dcf93d69df9766&amp;seq=1</w:t>
        </w:r>
      </w:hyperlink>
    </w:p>
    <w:p w14:paraId="130084C7" w14:textId="5C87DB2B" w:rsidR="00332653" w:rsidRPr="00D33277" w:rsidRDefault="00332653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CHEIN, Harry, 1893.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at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ilm </w:t>
      </w:r>
      <w:proofErr w:type="gram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umor?.</w:t>
      </w:r>
      <w:proofErr w:type="gram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arterly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ilm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dio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levisio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</w:t>
      </w:r>
      <w:proofErr w:type="gram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iversity</w:t>
      </w:r>
      <w:proofErr w:type="gram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lifornia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ss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tumn</w:t>
      </w:r>
      <w:proofErr w:type="spellEnd"/>
      <w:r w:rsidRPr="00D332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956, vol 11(1), 24-32 [cit. 2022-06-09]. Dostupné z: </w:t>
      </w:r>
      <w:hyperlink r:id="rId27" w:history="1">
        <w:r w:rsidRPr="00D3327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jstor.org/stable/1209807?read-now=1&amp;refreqid=excelsior%3A71f7e969bfa202629ef3e52dc7229508&amp;seq=1</w:t>
        </w:r>
      </w:hyperlink>
    </w:p>
    <w:p w14:paraId="12E26395" w14:textId="1DCC1A31" w:rsidR="00332653" w:rsidRPr="00D33277" w:rsidRDefault="000B0479" w:rsidP="008D4E52">
      <w:pPr>
        <w:pStyle w:val="Odstavecseseznamem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VANDELLO, Joseph A., Nadav P. GOLDSCHMIED a David A. R. RICHARDS, 2007.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Appeal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Underdog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. Personality and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Social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Psychology Bulletin [online]. SAGE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publication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[cit. 2022-06-09]. Dostupné z: doi:10.1177/0146167207307488</w:t>
      </w:r>
    </w:p>
    <w:p w14:paraId="44C913A5" w14:textId="505E4CA1" w:rsidR="006D26CF" w:rsidRPr="00D33277" w:rsidRDefault="00812E33" w:rsidP="008D4E52">
      <w:pPr>
        <w:pStyle w:val="Odstavecseseznamem"/>
        <w:spacing w:line="30" w:lineRule="atLeast"/>
        <w:rPr>
          <w:rFonts w:ascii="Times New Roman" w:hAnsi="Times New Roman" w:cs="Times New Roman"/>
          <w:color w:val="212529"/>
          <w:shd w:val="clear" w:color="auto" w:fill="FFFFFF"/>
        </w:rPr>
      </w:pPr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SINCKLER,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Latonja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. And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Oscar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Goe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to;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Well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, It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Can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't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B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You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,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Can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It: A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Look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at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Race-Based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Casting and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How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It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Legalize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Racism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,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Despit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Titl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VII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Law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. 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Journal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of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Gender,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Social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Policy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&amp;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the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Law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 [online]. Digital </w:t>
      </w:r>
      <w:proofErr w:type="spellStart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Commons</w:t>
      </w:r>
      <w:proofErr w:type="spellEnd"/>
      <w:r w:rsidRPr="00D33277">
        <w:rPr>
          <w:rFonts w:ascii="Times New Roman" w:hAnsi="Times New Roman" w:cs="Times New Roman"/>
          <w:color w:val="212529"/>
          <w:shd w:val="clear" w:color="auto" w:fill="FFFFFF"/>
        </w:rPr>
        <w:t>, 2014, </w:t>
      </w:r>
      <w:r w:rsidRPr="00D33277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vol 22</w:t>
      </w:r>
      <w:r w:rsidRPr="00D33277">
        <w:rPr>
          <w:rFonts w:ascii="Times New Roman" w:hAnsi="Times New Roman" w:cs="Times New Roman"/>
          <w:color w:val="212529"/>
          <w:shd w:val="clear" w:color="auto" w:fill="FFFFFF"/>
        </w:rPr>
        <w:t xml:space="preserve">(4), 857-891 [cit. 2022-06-09]. Dostupné z: </w:t>
      </w:r>
      <w:hyperlink r:id="rId28" w:history="1">
        <w:r w:rsidRPr="00D33277">
          <w:rPr>
            <w:rStyle w:val="Hypertextovodkaz"/>
            <w:rFonts w:ascii="Times New Roman" w:hAnsi="Times New Roman" w:cs="Times New Roman"/>
            <w:shd w:val="clear" w:color="auto" w:fill="FFFFFF"/>
          </w:rPr>
          <w:t>https://digitalcommons.wcl.american.edu/cgi/viewcontent.cgi?article=1646&amp;context=jgspl</w:t>
        </w:r>
      </w:hyperlink>
    </w:p>
    <w:p w14:paraId="6ECFD68E" w14:textId="61DD2CED" w:rsidR="009F78CF" w:rsidRPr="00D33277" w:rsidRDefault="00FB6C74" w:rsidP="008D4E52">
      <w:pPr>
        <w:pStyle w:val="Nadpis1"/>
        <w:spacing w:after="160"/>
        <w:rPr>
          <w:rFonts w:cs="Times New Roman"/>
        </w:rPr>
      </w:pPr>
      <w:bookmarkStart w:id="41" w:name="_Toc106057762"/>
      <w:r w:rsidRPr="00D33277">
        <w:rPr>
          <w:rFonts w:cs="Times New Roman"/>
        </w:rPr>
        <w:lastRenderedPageBreak/>
        <w:t>RESUMÉ</w:t>
      </w:r>
      <w:bookmarkEnd w:id="41"/>
    </w:p>
    <w:p w14:paraId="670A5B71" w14:textId="66813BBC" w:rsidR="00ED2D36" w:rsidRPr="00D33277" w:rsidRDefault="00ED2D36" w:rsidP="008D4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umor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al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xt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uss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oin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ut mo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shack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humor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roke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o’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eal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emos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equalit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rimin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Tin Cup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ddress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</w:t>
      </w:r>
      <w:r w:rsidR="00A31668"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31668"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society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carce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ouch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egreg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aint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rimin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environment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ub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much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alk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All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recto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essenc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moo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tereotyp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scrimination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rac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nknowing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unintentionall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agreed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club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 and golf </w:t>
      </w:r>
      <w:proofErr w:type="spellStart"/>
      <w:r w:rsidRPr="00D33277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D3327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28A740" w14:textId="6075B3A6" w:rsidR="008D66A0" w:rsidRPr="00D33277" w:rsidRDefault="008D66A0" w:rsidP="008D4E52">
      <w:pPr>
        <w:rPr>
          <w:rFonts w:ascii="Times New Roman" w:hAnsi="Times New Roman" w:cs="Times New Roman"/>
          <w:sz w:val="24"/>
          <w:szCs w:val="24"/>
        </w:rPr>
      </w:pPr>
      <w:r w:rsidRPr="00D33277">
        <w:rPr>
          <w:rFonts w:ascii="Times New Roman" w:hAnsi="Times New Roman" w:cs="Times New Roman"/>
          <w:sz w:val="24"/>
          <w:szCs w:val="24"/>
        </w:rPr>
        <w:br w:type="page"/>
      </w:r>
    </w:p>
    <w:p w14:paraId="3A9556D0" w14:textId="5738044C" w:rsidR="00CE1340" w:rsidRPr="00D33277" w:rsidRDefault="00FB6C74" w:rsidP="008D4E52">
      <w:pPr>
        <w:pStyle w:val="Nadpis1"/>
        <w:spacing w:after="160"/>
        <w:rPr>
          <w:rFonts w:cs="Times New Roman"/>
        </w:rPr>
      </w:pPr>
      <w:bookmarkStart w:id="42" w:name="_Toc106057763"/>
      <w:r w:rsidRPr="00D33277">
        <w:rPr>
          <w:rFonts w:cs="Times New Roman"/>
        </w:rPr>
        <w:lastRenderedPageBreak/>
        <w:t>ANNOTATION</w:t>
      </w:r>
      <w:bookmarkEnd w:id="42"/>
    </w:p>
    <w:p w14:paraId="1B09CBD3" w14:textId="77777777" w:rsidR="003B6B51" w:rsidRPr="00D33277" w:rsidRDefault="003B6B51" w:rsidP="008D4E5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CE1340" w:rsidRPr="00D33277" w14:paraId="0DEDCE3F" w14:textId="77777777" w:rsidTr="00957D78">
        <w:tc>
          <w:tcPr>
            <w:tcW w:w="2972" w:type="dxa"/>
          </w:tcPr>
          <w:p w14:paraId="0E303C36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 příjmení:</w:t>
            </w:r>
          </w:p>
        </w:tc>
        <w:tc>
          <w:tcPr>
            <w:tcW w:w="6089" w:type="dxa"/>
          </w:tcPr>
          <w:p w14:paraId="6B82A481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Petra Galbavá</w:t>
            </w:r>
          </w:p>
        </w:tc>
      </w:tr>
      <w:tr w:rsidR="00CE1340" w:rsidRPr="00D33277" w14:paraId="3079523C" w14:textId="77777777" w:rsidTr="00957D78">
        <w:tc>
          <w:tcPr>
            <w:tcW w:w="2972" w:type="dxa"/>
          </w:tcPr>
          <w:p w14:paraId="770DF138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dra nebo ústav:</w:t>
            </w:r>
          </w:p>
        </w:tc>
        <w:tc>
          <w:tcPr>
            <w:tcW w:w="6089" w:type="dxa"/>
          </w:tcPr>
          <w:p w14:paraId="6CEBE33B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Ústav cizích jazyků</w:t>
            </w:r>
          </w:p>
        </w:tc>
      </w:tr>
      <w:tr w:rsidR="00CE1340" w:rsidRPr="00D33277" w14:paraId="0EE99069" w14:textId="77777777" w:rsidTr="00957D78">
        <w:tc>
          <w:tcPr>
            <w:tcW w:w="2972" w:type="dxa"/>
          </w:tcPr>
          <w:p w14:paraId="39548EC1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obhajoby:</w:t>
            </w:r>
          </w:p>
        </w:tc>
        <w:tc>
          <w:tcPr>
            <w:tcW w:w="6089" w:type="dxa"/>
          </w:tcPr>
          <w:p w14:paraId="7BF55C79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E1340" w:rsidRPr="00D33277" w14:paraId="00CFDA61" w14:textId="77777777" w:rsidTr="00957D78">
        <w:tc>
          <w:tcPr>
            <w:tcW w:w="2972" w:type="dxa"/>
          </w:tcPr>
          <w:p w14:paraId="3155C8C3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oucí práce:</w:t>
            </w:r>
          </w:p>
        </w:tc>
        <w:tc>
          <w:tcPr>
            <w:tcW w:w="6089" w:type="dxa"/>
          </w:tcPr>
          <w:p w14:paraId="4303B8A8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Mgr. Jiří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Flajšar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, Ph.D.</w:t>
            </w:r>
          </w:p>
        </w:tc>
      </w:tr>
    </w:tbl>
    <w:p w14:paraId="40F96A72" w14:textId="77777777" w:rsidR="00CE1340" w:rsidRPr="00D33277" w:rsidRDefault="00CE1340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CE1340" w:rsidRPr="00D33277" w14:paraId="141A4DD5" w14:textId="77777777" w:rsidTr="00957D78">
        <w:tc>
          <w:tcPr>
            <w:tcW w:w="2972" w:type="dxa"/>
          </w:tcPr>
          <w:p w14:paraId="3B755B87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áce:</w:t>
            </w:r>
          </w:p>
        </w:tc>
        <w:tc>
          <w:tcPr>
            <w:tcW w:w="6089" w:type="dxa"/>
          </w:tcPr>
          <w:p w14:paraId="20450D42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Humor, rasa a třídní rozdíly v Amerických golfových filmech</w:t>
            </w:r>
          </w:p>
        </w:tc>
      </w:tr>
      <w:tr w:rsidR="00CE1340" w:rsidRPr="00D33277" w14:paraId="15B876C6" w14:textId="77777777" w:rsidTr="00957D78">
        <w:tc>
          <w:tcPr>
            <w:tcW w:w="2972" w:type="dxa"/>
          </w:tcPr>
          <w:p w14:paraId="5028A857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áce v angličtině:</w:t>
            </w:r>
          </w:p>
        </w:tc>
        <w:tc>
          <w:tcPr>
            <w:tcW w:w="6089" w:type="dxa"/>
          </w:tcPr>
          <w:p w14:paraId="42CEE1C7" w14:textId="764CE5A4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Humor, </w:t>
            </w:r>
            <w:proofErr w:type="spellStart"/>
            <w:r w:rsidR="0007424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07424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24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ifference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4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olf </w:t>
            </w:r>
            <w:proofErr w:type="spellStart"/>
            <w:r w:rsidR="0007424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ilms</w:t>
            </w:r>
            <w:proofErr w:type="spellEnd"/>
          </w:p>
        </w:tc>
      </w:tr>
      <w:tr w:rsidR="00CE1340" w:rsidRPr="00D33277" w14:paraId="6C30DE2A" w14:textId="77777777" w:rsidTr="00957D78">
        <w:tc>
          <w:tcPr>
            <w:tcW w:w="2972" w:type="dxa"/>
          </w:tcPr>
          <w:p w14:paraId="60B1377C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tace práce:</w:t>
            </w:r>
          </w:p>
        </w:tc>
        <w:tc>
          <w:tcPr>
            <w:tcW w:w="6089" w:type="dxa"/>
          </w:tcPr>
          <w:p w14:paraId="09AA7AAC" w14:textId="2D29A770" w:rsidR="00CE1340" w:rsidRPr="00D33277" w:rsidRDefault="00935831" w:rsidP="008D4E52">
            <w:pPr>
              <w:spacing w:after="160"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V bakalářské práci, jejíž téma je Humor, rasa a třídní rozdíly v amerických golfových filmech, jsou filmy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ddyshack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Who’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ddy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a Tin Cup podrobeny analýze zaměřující se na tři různé aspekty, které jsou více či méně vyobrazeny v daných snímcích. Po krátkém historickém shrnutí, v němž jsou objasněny počátky golfu v Americe, následuje rozbor výše zmíněných komedií, který se soustředí především na humor, rasu a na rozdíly ve třídní společnosti. Pozornost je také věnována tomu, jak rasová a třídní problematika zachycená ve filmech odpovídá realitě.</w:t>
            </w:r>
          </w:p>
        </w:tc>
      </w:tr>
      <w:tr w:rsidR="00CE1340" w:rsidRPr="00D33277" w14:paraId="57AE688C" w14:textId="77777777" w:rsidTr="00957D78">
        <w:tc>
          <w:tcPr>
            <w:tcW w:w="2972" w:type="dxa"/>
          </w:tcPr>
          <w:p w14:paraId="29C7EE9D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íčová slova:</w:t>
            </w:r>
          </w:p>
        </w:tc>
        <w:tc>
          <w:tcPr>
            <w:tcW w:w="6089" w:type="dxa"/>
          </w:tcPr>
          <w:p w14:paraId="7619D286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Analýza filmu, humor, rasa, třídní rozdíly, Americké golfové filmy, historie golfu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ddyshack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Who’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ddy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, Tin Cup</w:t>
            </w:r>
          </w:p>
        </w:tc>
      </w:tr>
      <w:tr w:rsidR="00CE1340" w:rsidRPr="00D33277" w14:paraId="3C70102C" w14:textId="77777777" w:rsidTr="00957D78">
        <w:tc>
          <w:tcPr>
            <w:tcW w:w="2972" w:type="dxa"/>
          </w:tcPr>
          <w:p w14:paraId="58EDA517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tace v angličtině:</w:t>
            </w:r>
          </w:p>
        </w:tc>
        <w:tc>
          <w:tcPr>
            <w:tcW w:w="6089" w:type="dxa"/>
          </w:tcPr>
          <w:p w14:paraId="2FE34237" w14:textId="320950F9" w:rsidR="00CE1340" w:rsidRPr="00D33277" w:rsidRDefault="00ED2D36" w:rsidP="008D4E52">
            <w:pPr>
              <w:spacing w:after="160"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thesis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Humor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difference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golf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are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ddyshack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Who’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ddy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and Tin Cup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focused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depicted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movie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beginning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golf in America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follow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omedie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focused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essentially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on humor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difference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society.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racial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ptured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orrespond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to reality.</w:t>
            </w:r>
          </w:p>
        </w:tc>
      </w:tr>
      <w:tr w:rsidR="00CE1340" w:rsidRPr="00D33277" w14:paraId="51D0C03D" w14:textId="77777777" w:rsidTr="00957D78">
        <w:tc>
          <w:tcPr>
            <w:tcW w:w="2972" w:type="dxa"/>
          </w:tcPr>
          <w:p w14:paraId="322939CF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íčová slova v angličtině:</w:t>
            </w:r>
          </w:p>
        </w:tc>
        <w:tc>
          <w:tcPr>
            <w:tcW w:w="6089" w:type="dxa"/>
          </w:tcPr>
          <w:p w14:paraId="729B7B29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Film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humor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difference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golf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golf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ddyshack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Who’s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caddy</w:t>
            </w:r>
            <w:proofErr w:type="spellEnd"/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, Tin Cup</w:t>
            </w:r>
          </w:p>
        </w:tc>
      </w:tr>
      <w:tr w:rsidR="00CE1340" w:rsidRPr="00D33277" w14:paraId="041DB624" w14:textId="77777777" w:rsidTr="00957D78">
        <w:tc>
          <w:tcPr>
            <w:tcW w:w="2972" w:type="dxa"/>
          </w:tcPr>
          <w:p w14:paraId="506BD72D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ah práce:</w:t>
            </w:r>
          </w:p>
        </w:tc>
        <w:tc>
          <w:tcPr>
            <w:tcW w:w="6089" w:type="dxa"/>
          </w:tcPr>
          <w:p w14:paraId="542AAC38" w14:textId="7F02B4CC" w:rsidR="00CE1340" w:rsidRPr="00D33277" w:rsidRDefault="000F079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CE1340" w:rsidRPr="00D33277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AC5F53">
              <w:rPr>
                <w:rFonts w:ascii="Times New Roman" w:hAnsi="Times New Roman" w:cs="Times New Roman"/>
                <w:sz w:val="24"/>
                <w:szCs w:val="24"/>
              </w:rPr>
              <w:t xml:space="preserve">87968 </w:t>
            </w:r>
            <w:r w:rsidR="00CE1340" w:rsidRPr="00D33277">
              <w:rPr>
                <w:rFonts w:ascii="Times New Roman" w:hAnsi="Times New Roman" w:cs="Times New Roman"/>
                <w:sz w:val="24"/>
                <w:szCs w:val="24"/>
              </w:rPr>
              <w:t>znaků</w:t>
            </w:r>
          </w:p>
        </w:tc>
      </w:tr>
      <w:tr w:rsidR="00CE1340" w:rsidRPr="00D33277" w14:paraId="1ADAAB93" w14:textId="77777777" w:rsidTr="00957D78">
        <w:tc>
          <w:tcPr>
            <w:tcW w:w="2972" w:type="dxa"/>
          </w:tcPr>
          <w:p w14:paraId="02E135BC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zyk práce:</w:t>
            </w:r>
          </w:p>
        </w:tc>
        <w:tc>
          <w:tcPr>
            <w:tcW w:w="6089" w:type="dxa"/>
          </w:tcPr>
          <w:p w14:paraId="14D718AF" w14:textId="77777777" w:rsidR="00CE1340" w:rsidRPr="00D33277" w:rsidRDefault="00CE1340" w:rsidP="008D4E52">
            <w:pPr>
              <w:spacing w:after="16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7">
              <w:rPr>
                <w:rFonts w:ascii="Times New Roman" w:hAnsi="Times New Roman" w:cs="Times New Roman"/>
                <w:sz w:val="24"/>
                <w:szCs w:val="24"/>
              </w:rPr>
              <w:t>anglický</w:t>
            </w:r>
          </w:p>
        </w:tc>
      </w:tr>
    </w:tbl>
    <w:p w14:paraId="51F4E125" w14:textId="77777777" w:rsidR="00CE1340" w:rsidRPr="00D33277" w:rsidRDefault="00CE1340" w:rsidP="008D4E52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sectPr w:rsidR="00CE1340" w:rsidRPr="00D33277" w:rsidSect="00960A83">
      <w:footerReference w:type="default" r:id="rId29"/>
      <w:pgSz w:w="11906" w:h="16838"/>
      <w:pgMar w:top="1418" w:right="1134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96AE" w14:textId="77777777" w:rsidR="00150026" w:rsidRDefault="00150026" w:rsidP="00612E5D">
      <w:pPr>
        <w:spacing w:after="0" w:line="240" w:lineRule="auto"/>
      </w:pPr>
      <w:r>
        <w:separator/>
      </w:r>
    </w:p>
  </w:endnote>
  <w:endnote w:type="continuationSeparator" w:id="0">
    <w:p w14:paraId="074206C7" w14:textId="77777777" w:rsidR="00150026" w:rsidRDefault="00150026" w:rsidP="006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46"/>
      <w:docPartObj>
        <w:docPartGallery w:val="Page Numbers (Bottom of Page)"/>
        <w:docPartUnique/>
      </w:docPartObj>
    </w:sdtPr>
    <w:sdtEndPr/>
    <w:sdtContent>
      <w:p w14:paraId="69CB0944" w14:textId="77777777" w:rsidR="00960A83" w:rsidRDefault="00960A83">
        <w:pPr>
          <w:pStyle w:val="Zpat"/>
          <w:jc w:val="center"/>
        </w:pPr>
      </w:p>
      <w:p w14:paraId="0B7C08C9" w14:textId="68FA6A40" w:rsidR="00612E5D" w:rsidRDefault="00612E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AB602" w14:textId="77777777" w:rsidR="00612E5D" w:rsidRDefault="00612E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1D4A" w14:textId="77777777" w:rsidR="00150026" w:rsidRDefault="00150026" w:rsidP="00612E5D">
      <w:pPr>
        <w:spacing w:after="0" w:line="240" w:lineRule="auto"/>
      </w:pPr>
      <w:r>
        <w:separator/>
      </w:r>
    </w:p>
  </w:footnote>
  <w:footnote w:type="continuationSeparator" w:id="0">
    <w:p w14:paraId="4F494B53" w14:textId="77777777" w:rsidR="00150026" w:rsidRDefault="00150026" w:rsidP="006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077"/>
    <w:multiLevelType w:val="hybridMultilevel"/>
    <w:tmpl w:val="46FA51C8"/>
    <w:lvl w:ilvl="0" w:tplc="B89EF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7EFA"/>
    <w:multiLevelType w:val="hybridMultilevel"/>
    <w:tmpl w:val="7068DBB0"/>
    <w:lvl w:ilvl="0" w:tplc="0FFA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276C"/>
    <w:multiLevelType w:val="hybridMultilevel"/>
    <w:tmpl w:val="BA68A65E"/>
    <w:lvl w:ilvl="0" w:tplc="40C8C6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F0A7D"/>
    <w:multiLevelType w:val="multilevel"/>
    <w:tmpl w:val="87764C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2AD86969"/>
    <w:multiLevelType w:val="hybridMultilevel"/>
    <w:tmpl w:val="D10C2E86"/>
    <w:lvl w:ilvl="0" w:tplc="CC1271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94F07"/>
    <w:multiLevelType w:val="hybridMultilevel"/>
    <w:tmpl w:val="5FB8A88C"/>
    <w:lvl w:ilvl="0" w:tplc="A9688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6A06"/>
    <w:multiLevelType w:val="multilevel"/>
    <w:tmpl w:val="4B7EA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1431F22"/>
    <w:multiLevelType w:val="hybridMultilevel"/>
    <w:tmpl w:val="537077A4"/>
    <w:lvl w:ilvl="0" w:tplc="376A359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449377A7"/>
    <w:multiLevelType w:val="hybridMultilevel"/>
    <w:tmpl w:val="AD5C1CA8"/>
    <w:lvl w:ilvl="0" w:tplc="C9986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B57D7"/>
    <w:multiLevelType w:val="hybridMultilevel"/>
    <w:tmpl w:val="217A87E8"/>
    <w:lvl w:ilvl="0" w:tplc="337CA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2411B"/>
    <w:multiLevelType w:val="hybridMultilevel"/>
    <w:tmpl w:val="4920E656"/>
    <w:lvl w:ilvl="0" w:tplc="33B0417C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D5A2C"/>
    <w:multiLevelType w:val="hybridMultilevel"/>
    <w:tmpl w:val="8B42C9C6"/>
    <w:lvl w:ilvl="0" w:tplc="0ECAB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4F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253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935234"/>
    <w:multiLevelType w:val="multilevel"/>
    <w:tmpl w:val="24C4C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02189558">
    <w:abstractNumId w:val="5"/>
  </w:num>
  <w:num w:numId="2" w16cid:durableId="2008828399">
    <w:abstractNumId w:val="1"/>
  </w:num>
  <w:num w:numId="3" w16cid:durableId="506986806">
    <w:abstractNumId w:val="9"/>
  </w:num>
  <w:num w:numId="4" w16cid:durableId="730613637">
    <w:abstractNumId w:val="11"/>
  </w:num>
  <w:num w:numId="5" w16cid:durableId="573517782">
    <w:abstractNumId w:val="8"/>
  </w:num>
  <w:num w:numId="6" w16cid:durableId="1763259607">
    <w:abstractNumId w:val="4"/>
  </w:num>
  <w:num w:numId="7" w16cid:durableId="91246332">
    <w:abstractNumId w:val="0"/>
  </w:num>
  <w:num w:numId="8" w16cid:durableId="659039546">
    <w:abstractNumId w:val="14"/>
  </w:num>
  <w:num w:numId="9" w16cid:durableId="1942686315">
    <w:abstractNumId w:val="12"/>
  </w:num>
  <w:num w:numId="10" w16cid:durableId="1835954549">
    <w:abstractNumId w:val="13"/>
  </w:num>
  <w:num w:numId="11" w16cid:durableId="715279911">
    <w:abstractNumId w:val="6"/>
  </w:num>
  <w:num w:numId="12" w16cid:durableId="751665061">
    <w:abstractNumId w:val="3"/>
  </w:num>
  <w:num w:numId="13" w16cid:durableId="141968219">
    <w:abstractNumId w:val="10"/>
  </w:num>
  <w:num w:numId="14" w16cid:durableId="2043705115">
    <w:abstractNumId w:val="2"/>
  </w:num>
  <w:num w:numId="15" w16cid:durableId="84038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46"/>
    <w:rsid w:val="000013A9"/>
    <w:rsid w:val="000027E6"/>
    <w:rsid w:val="000119A0"/>
    <w:rsid w:val="00015769"/>
    <w:rsid w:val="0003360A"/>
    <w:rsid w:val="00040C87"/>
    <w:rsid w:val="00041551"/>
    <w:rsid w:val="000450BE"/>
    <w:rsid w:val="00046E9C"/>
    <w:rsid w:val="00047F06"/>
    <w:rsid w:val="00055CD0"/>
    <w:rsid w:val="00055F21"/>
    <w:rsid w:val="0005793E"/>
    <w:rsid w:val="00057B76"/>
    <w:rsid w:val="00060490"/>
    <w:rsid w:val="000628B7"/>
    <w:rsid w:val="00064C6B"/>
    <w:rsid w:val="00074247"/>
    <w:rsid w:val="000742FE"/>
    <w:rsid w:val="00075B7B"/>
    <w:rsid w:val="00083CEF"/>
    <w:rsid w:val="00091E74"/>
    <w:rsid w:val="0009372C"/>
    <w:rsid w:val="0009531E"/>
    <w:rsid w:val="000A7657"/>
    <w:rsid w:val="000B0479"/>
    <w:rsid w:val="000B54E8"/>
    <w:rsid w:val="000C40BE"/>
    <w:rsid w:val="000D31D4"/>
    <w:rsid w:val="000F0790"/>
    <w:rsid w:val="000F74CE"/>
    <w:rsid w:val="00106634"/>
    <w:rsid w:val="001104F2"/>
    <w:rsid w:val="00110FAE"/>
    <w:rsid w:val="001120EF"/>
    <w:rsid w:val="001121EB"/>
    <w:rsid w:val="001137F2"/>
    <w:rsid w:val="001261F4"/>
    <w:rsid w:val="00136EC7"/>
    <w:rsid w:val="001444F8"/>
    <w:rsid w:val="00144FD3"/>
    <w:rsid w:val="00147C23"/>
    <w:rsid w:val="00150026"/>
    <w:rsid w:val="00154EB7"/>
    <w:rsid w:val="0015596C"/>
    <w:rsid w:val="00163793"/>
    <w:rsid w:val="00173A44"/>
    <w:rsid w:val="00184893"/>
    <w:rsid w:val="001A68A5"/>
    <w:rsid w:val="001B4561"/>
    <w:rsid w:val="001C54F2"/>
    <w:rsid w:val="001C65D4"/>
    <w:rsid w:val="001D0B48"/>
    <w:rsid w:val="001D0E17"/>
    <w:rsid w:val="001D1C62"/>
    <w:rsid w:val="001D2293"/>
    <w:rsid w:val="001D25C3"/>
    <w:rsid w:val="001F2BB0"/>
    <w:rsid w:val="001F5F25"/>
    <w:rsid w:val="002006E7"/>
    <w:rsid w:val="0020287D"/>
    <w:rsid w:val="0020405D"/>
    <w:rsid w:val="00216E03"/>
    <w:rsid w:val="002237D0"/>
    <w:rsid w:val="002331DA"/>
    <w:rsid w:val="0023593A"/>
    <w:rsid w:val="002455DA"/>
    <w:rsid w:val="00245865"/>
    <w:rsid w:val="00245B55"/>
    <w:rsid w:val="002505DA"/>
    <w:rsid w:val="00254E62"/>
    <w:rsid w:val="002662A1"/>
    <w:rsid w:val="0028104D"/>
    <w:rsid w:val="00286524"/>
    <w:rsid w:val="00296847"/>
    <w:rsid w:val="002A133E"/>
    <w:rsid w:val="002A1A70"/>
    <w:rsid w:val="002A2346"/>
    <w:rsid w:val="002A4C2E"/>
    <w:rsid w:val="002A680C"/>
    <w:rsid w:val="002B0ECB"/>
    <w:rsid w:val="002B233B"/>
    <w:rsid w:val="002C2709"/>
    <w:rsid w:val="002C6579"/>
    <w:rsid w:val="002D646C"/>
    <w:rsid w:val="002D67E8"/>
    <w:rsid w:val="002D768F"/>
    <w:rsid w:val="002E06DD"/>
    <w:rsid w:val="002E29D2"/>
    <w:rsid w:val="002E2A30"/>
    <w:rsid w:val="002F1665"/>
    <w:rsid w:val="002F366E"/>
    <w:rsid w:val="002F6287"/>
    <w:rsid w:val="002F673B"/>
    <w:rsid w:val="002F698F"/>
    <w:rsid w:val="003010A6"/>
    <w:rsid w:val="003011DD"/>
    <w:rsid w:val="00311B8D"/>
    <w:rsid w:val="00320311"/>
    <w:rsid w:val="003259D0"/>
    <w:rsid w:val="00326D0A"/>
    <w:rsid w:val="00332653"/>
    <w:rsid w:val="003373D4"/>
    <w:rsid w:val="00340AA9"/>
    <w:rsid w:val="003426DB"/>
    <w:rsid w:val="003459ED"/>
    <w:rsid w:val="00356B8F"/>
    <w:rsid w:val="0036386A"/>
    <w:rsid w:val="00365014"/>
    <w:rsid w:val="003656BC"/>
    <w:rsid w:val="003731A7"/>
    <w:rsid w:val="00381035"/>
    <w:rsid w:val="003908E3"/>
    <w:rsid w:val="00393C68"/>
    <w:rsid w:val="003A1BE4"/>
    <w:rsid w:val="003B1814"/>
    <w:rsid w:val="003B4274"/>
    <w:rsid w:val="003B562E"/>
    <w:rsid w:val="003B6B51"/>
    <w:rsid w:val="003C0BC0"/>
    <w:rsid w:val="003C2921"/>
    <w:rsid w:val="003F6AD5"/>
    <w:rsid w:val="00401755"/>
    <w:rsid w:val="00401B28"/>
    <w:rsid w:val="00411026"/>
    <w:rsid w:val="00414264"/>
    <w:rsid w:val="004170D4"/>
    <w:rsid w:val="00423B65"/>
    <w:rsid w:val="00423FD7"/>
    <w:rsid w:val="00427B18"/>
    <w:rsid w:val="004324C3"/>
    <w:rsid w:val="004351ED"/>
    <w:rsid w:val="0043723E"/>
    <w:rsid w:val="00440C33"/>
    <w:rsid w:val="004608C8"/>
    <w:rsid w:val="0046486A"/>
    <w:rsid w:val="00467BAB"/>
    <w:rsid w:val="004736A8"/>
    <w:rsid w:val="00473FC3"/>
    <w:rsid w:val="00481BBE"/>
    <w:rsid w:val="00486CF8"/>
    <w:rsid w:val="00490216"/>
    <w:rsid w:val="004957B7"/>
    <w:rsid w:val="004A2F43"/>
    <w:rsid w:val="004B2C4C"/>
    <w:rsid w:val="004B3191"/>
    <w:rsid w:val="004B391C"/>
    <w:rsid w:val="004C1672"/>
    <w:rsid w:val="004C369C"/>
    <w:rsid w:val="004C3B76"/>
    <w:rsid w:val="004C6FFD"/>
    <w:rsid w:val="004D46E6"/>
    <w:rsid w:val="004E2656"/>
    <w:rsid w:val="004E7D35"/>
    <w:rsid w:val="004F38A6"/>
    <w:rsid w:val="00503EB3"/>
    <w:rsid w:val="0050675A"/>
    <w:rsid w:val="00514106"/>
    <w:rsid w:val="00531AF0"/>
    <w:rsid w:val="00541DAE"/>
    <w:rsid w:val="0054427C"/>
    <w:rsid w:val="0056711E"/>
    <w:rsid w:val="0057217A"/>
    <w:rsid w:val="00574D34"/>
    <w:rsid w:val="005758C5"/>
    <w:rsid w:val="00590355"/>
    <w:rsid w:val="005931EF"/>
    <w:rsid w:val="00593A3A"/>
    <w:rsid w:val="005A210F"/>
    <w:rsid w:val="005A4A50"/>
    <w:rsid w:val="005A559A"/>
    <w:rsid w:val="005B6CBB"/>
    <w:rsid w:val="005C2C1F"/>
    <w:rsid w:val="005C6E8B"/>
    <w:rsid w:val="005D0484"/>
    <w:rsid w:val="005E49F5"/>
    <w:rsid w:val="006010D8"/>
    <w:rsid w:val="00606520"/>
    <w:rsid w:val="00612E5D"/>
    <w:rsid w:val="0061460F"/>
    <w:rsid w:val="00621DFD"/>
    <w:rsid w:val="00624E9C"/>
    <w:rsid w:val="00631A64"/>
    <w:rsid w:val="006356B9"/>
    <w:rsid w:val="00643533"/>
    <w:rsid w:val="00644C0A"/>
    <w:rsid w:val="00645C3C"/>
    <w:rsid w:val="00653322"/>
    <w:rsid w:val="006674F5"/>
    <w:rsid w:val="00670AD5"/>
    <w:rsid w:val="00677BA2"/>
    <w:rsid w:val="00680A04"/>
    <w:rsid w:val="006905E0"/>
    <w:rsid w:val="006A1ABA"/>
    <w:rsid w:val="006A6AD6"/>
    <w:rsid w:val="006A6B24"/>
    <w:rsid w:val="006A7659"/>
    <w:rsid w:val="006B411B"/>
    <w:rsid w:val="006B6B2B"/>
    <w:rsid w:val="006C09AB"/>
    <w:rsid w:val="006C3946"/>
    <w:rsid w:val="006C4255"/>
    <w:rsid w:val="006D26CF"/>
    <w:rsid w:val="006F2B5C"/>
    <w:rsid w:val="006F4E09"/>
    <w:rsid w:val="006F6DD3"/>
    <w:rsid w:val="006F6F48"/>
    <w:rsid w:val="00702515"/>
    <w:rsid w:val="007067A4"/>
    <w:rsid w:val="007072FA"/>
    <w:rsid w:val="0071079F"/>
    <w:rsid w:val="007114EA"/>
    <w:rsid w:val="00712471"/>
    <w:rsid w:val="0072596B"/>
    <w:rsid w:val="00727918"/>
    <w:rsid w:val="00732D1D"/>
    <w:rsid w:val="00737E2E"/>
    <w:rsid w:val="00746C34"/>
    <w:rsid w:val="007525DA"/>
    <w:rsid w:val="007617BD"/>
    <w:rsid w:val="00767483"/>
    <w:rsid w:val="007703CB"/>
    <w:rsid w:val="007765A1"/>
    <w:rsid w:val="007777A2"/>
    <w:rsid w:val="00785C30"/>
    <w:rsid w:val="0078688C"/>
    <w:rsid w:val="007901E6"/>
    <w:rsid w:val="007A2091"/>
    <w:rsid w:val="007A7529"/>
    <w:rsid w:val="007A7DC0"/>
    <w:rsid w:val="007D2E9C"/>
    <w:rsid w:val="007D771D"/>
    <w:rsid w:val="007F3E1F"/>
    <w:rsid w:val="00804BEB"/>
    <w:rsid w:val="00810176"/>
    <w:rsid w:val="00812E33"/>
    <w:rsid w:val="00813117"/>
    <w:rsid w:val="0081495D"/>
    <w:rsid w:val="00833240"/>
    <w:rsid w:val="008351F0"/>
    <w:rsid w:val="00836A74"/>
    <w:rsid w:val="008423B8"/>
    <w:rsid w:val="0085119E"/>
    <w:rsid w:val="00854501"/>
    <w:rsid w:val="00857CD2"/>
    <w:rsid w:val="00857E01"/>
    <w:rsid w:val="00870AAD"/>
    <w:rsid w:val="00870ABC"/>
    <w:rsid w:val="008718CB"/>
    <w:rsid w:val="00872EA5"/>
    <w:rsid w:val="008A3D23"/>
    <w:rsid w:val="008A6798"/>
    <w:rsid w:val="008B6082"/>
    <w:rsid w:val="008C5716"/>
    <w:rsid w:val="008C7C54"/>
    <w:rsid w:val="008D2514"/>
    <w:rsid w:val="008D40A5"/>
    <w:rsid w:val="008D4E52"/>
    <w:rsid w:val="008D6312"/>
    <w:rsid w:val="008D66A0"/>
    <w:rsid w:val="008D73F1"/>
    <w:rsid w:val="008E5CE9"/>
    <w:rsid w:val="008F72C8"/>
    <w:rsid w:val="009145E2"/>
    <w:rsid w:val="00924FC4"/>
    <w:rsid w:val="009304D2"/>
    <w:rsid w:val="0093386A"/>
    <w:rsid w:val="00935831"/>
    <w:rsid w:val="00960A83"/>
    <w:rsid w:val="00960CE2"/>
    <w:rsid w:val="00963257"/>
    <w:rsid w:val="0097184A"/>
    <w:rsid w:val="00971951"/>
    <w:rsid w:val="00976E1D"/>
    <w:rsid w:val="0098300B"/>
    <w:rsid w:val="009857E4"/>
    <w:rsid w:val="0099362E"/>
    <w:rsid w:val="0099378A"/>
    <w:rsid w:val="00996BB1"/>
    <w:rsid w:val="009B146B"/>
    <w:rsid w:val="009B587F"/>
    <w:rsid w:val="009C67C7"/>
    <w:rsid w:val="009D0527"/>
    <w:rsid w:val="009D1EFD"/>
    <w:rsid w:val="009E6E83"/>
    <w:rsid w:val="009F1EEF"/>
    <w:rsid w:val="009F5DFC"/>
    <w:rsid w:val="009F78CF"/>
    <w:rsid w:val="00A048D9"/>
    <w:rsid w:val="00A07566"/>
    <w:rsid w:val="00A311F4"/>
    <w:rsid w:val="00A31668"/>
    <w:rsid w:val="00A31B34"/>
    <w:rsid w:val="00A322DE"/>
    <w:rsid w:val="00A3388C"/>
    <w:rsid w:val="00A362A0"/>
    <w:rsid w:val="00A36B36"/>
    <w:rsid w:val="00A40F6D"/>
    <w:rsid w:val="00A451AE"/>
    <w:rsid w:val="00A4560B"/>
    <w:rsid w:val="00A45920"/>
    <w:rsid w:val="00A50116"/>
    <w:rsid w:val="00A5726F"/>
    <w:rsid w:val="00A64214"/>
    <w:rsid w:val="00A66C76"/>
    <w:rsid w:val="00A71B51"/>
    <w:rsid w:val="00A766B1"/>
    <w:rsid w:val="00A773E2"/>
    <w:rsid w:val="00A775EF"/>
    <w:rsid w:val="00A80EF0"/>
    <w:rsid w:val="00A857B1"/>
    <w:rsid w:val="00A85FC1"/>
    <w:rsid w:val="00A87782"/>
    <w:rsid w:val="00A90605"/>
    <w:rsid w:val="00A93356"/>
    <w:rsid w:val="00A956F8"/>
    <w:rsid w:val="00A97784"/>
    <w:rsid w:val="00AB3534"/>
    <w:rsid w:val="00AB6784"/>
    <w:rsid w:val="00AC4CC1"/>
    <w:rsid w:val="00AC50CF"/>
    <w:rsid w:val="00AC5F53"/>
    <w:rsid w:val="00AC6A0D"/>
    <w:rsid w:val="00AD4879"/>
    <w:rsid w:val="00AD4C7A"/>
    <w:rsid w:val="00AD4D23"/>
    <w:rsid w:val="00AE3D74"/>
    <w:rsid w:val="00AF0DD4"/>
    <w:rsid w:val="00AF2475"/>
    <w:rsid w:val="00AF756D"/>
    <w:rsid w:val="00B048DC"/>
    <w:rsid w:val="00B14D2C"/>
    <w:rsid w:val="00B236C8"/>
    <w:rsid w:val="00B25BFB"/>
    <w:rsid w:val="00B35536"/>
    <w:rsid w:val="00B5322F"/>
    <w:rsid w:val="00B56F58"/>
    <w:rsid w:val="00B6191B"/>
    <w:rsid w:val="00B66F37"/>
    <w:rsid w:val="00B864BA"/>
    <w:rsid w:val="00B94276"/>
    <w:rsid w:val="00BB0A1A"/>
    <w:rsid w:val="00BD76B6"/>
    <w:rsid w:val="00BE41A6"/>
    <w:rsid w:val="00BE45A6"/>
    <w:rsid w:val="00BE621B"/>
    <w:rsid w:val="00BE6A55"/>
    <w:rsid w:val="00BF4C71"/>
    <w:rsid w:val="00C05C06"/>
    <w:rsid w:val="00C11D5B"/>
    <w:rsid w:val="00C243C3"/>
    <w:rsid w:val="00C2497E"/>
    <w:rsid w:val="00C24BBE"/>
    <w:rsid w:val="00C3271D"/>
    <w:rsid w:val="00C4313F"/>
    <w:rsid w:val="00C46F63"/>
    <w:rsid w:val="00C47D5B"/>
    <w:rsid w:val="00C5362D"/>
    <w:rsid w:val="00C54C40"/>
    <w:rsid w:val="00C604B1"/>
    <w:rsid w:val="00C62973"/>
    <w:rsid w:val="00C62A41"/>
    <w:rsid w:val="00C70381"/>
    <w:rsid w:val="00C7297A"/>
    <w:rsid w:val="00C827A9"/>
    <w:rsid w:val="00C82C22"/>
    <w:rsid w:val="00C87BF8"/>
    <w:rsid w:val="00C97FA4"/>
    <w:rsid w:val="00CA2EFF"/>
    <w:rsid w:val="00CA6697"/>
    <w:rsid w:val="00CA6A19"/>
    <w:rsid w:val="00CC0A69"/>
    <w:rsid w:val="00CC6360"/>
    <w:rsid w:val="00CD2A8B"/>
    <w:rsid w:val="00CE1340"/>
    <w:rsid w:val="00CE4C86"/>
    <w:rsid w:val="00CF01CA"/>
    <w:rsid w:val="00CF0E53"/>
    <w:rsid w:val="00D01809"/>
    <w:rsid w:val="00D11354"/>
    <w:rsid w:val="00D11494"/>
    <w:rsid w:val="00D13A8D"/>
    <w:rsid w:val="00D23D2F"/>
    <w:rsid w:val="00D33277"/>
    <w:rsid w:val="00D415B5"/>
    <w:rsid w:val="00D43155"/>
    <w:rsid w:val="00D464E2"/>
    <w:rsid w:val="00D52B0C"/>
    <w:rsid w:val="00D60CE6"/>
    <w:rsid w:val="00D84CCD"/>
    <w:rsid w:val="00D935A1"/>
    <w:rsid w:val="00D97441"/>
    <w:rsid w:val="00D97C1D"/>
    <w:rsid w:val="00DB0FAB"/>
    <w:rsid w:val="00DC40D8"/>
    <w:rsid w:val="00DC4737"/>
    <w:rsid w:val="00DD0CA1"/>
    <w:rsid w:val="00DE4546"/>
    <w:rsid w:val="00DE676C"/>
    <w:rsid w:val="00DF10FE"/>
    <w:rsid w:val="00DF352A"/>
    <w:rsid w:val="00E04787"/>
    <w:rsid w:val="00E129AA"/>
    <w:rsid w:val="00E134C6"/>
    <w:rsid w:val="00E1762E"/>
    <w:rsid w:val="00E5143F"/>
    <w:rsid w:val="00E51C8C"/>
    <w:rsid w:val="00E57F7E"/>
    <w:rsid w:val="00E652F2"/>
    <w:rsid w:val="00E6612F"/>
    <w:rsid w:val="00E748CC"/>
    <w:rsid w:val="00E7640F"/>
    <w:rsid w:val="00E82253"/>
    <w:rsid w:val="00E835D7"/>
    <w:rsid w:val="00E94653"/>
    <w:rsid w:val="00E96BD7"/>
    <w:rsid w:val="00EA3870"/>
    <w:rsid w:val="00EA4A74"/>
    <w:rsid w:val="00EB099E"/>
    <w:rsid w:val="00EB521B"/>
    <w:rsid w:val="00EB7569"/>
    <w:rsid w:val="00EC09A1"/>
    <w:rsid w:val="00EC382C"/>
    <w:rsid w:val="00EC39C9"/>
    <w:rsid w:val="00EC412A"/>
    <w:rsid w:val="00EC53B1"/>
    <w:rsid w:val="00ED2D36"/>
    <w:rsid w:val="00ED38C7"/>
    <w:rsid w:val="00EE1006"/>
    <w:rsid w:val="00EE2555"/>
    <w:rsid w:val="00EE6829"/>
    <w:rsid w:val="00EF12F8"/>
    <w:rsid w:val="00EF642E"/>
    <w:rsid w:val="00F00110"/>
    <w:rsid w:val="00F10225"/>
    <w:rsid w:val="00F14620"/>
    <w:rsid w:val="00F22ECB"/>
    <w:rsid w:val="00F31246"/>
    <w:rsid w:val="00F33082"/>
    <w:rsid w:val="00F35895"/>
    <w:rsid w:val="00F35EFC"/>
    <w:rsid w:val="00F37DFB"/>
    <w:rsid w:val="00F43F7B"/>
    <w:rsid w:val="00F5073A"/>
    <w:rsid w:val="00F523B1"/>
    <w:rsid w:val="00F6137B"/>
    <w:rsid w:val="00F61F24"/>
    <w:rsid w:val="00F7305D"/>
    <w:rsid w:val="00F734D3"/>
    <w:rsid w:val="00F747F4"/>
    <w:rsid w:val="00F91B98"/>
    <w:rsid w:val="00F9281C"/>
    <w:rsid w:val="00F97D1A"/>
    <w:rsid w:val="00F97E82"/>
    <w:rsid w:val="00FA5A21"/>
    <w:rsid w:val="00FB6C74"/>
    <w:rsid w:val="00FC51D9"/>
    <w:rsid w:val="00FC5615"/>
    <w:rsid w:val="00FC64D5"/>
    <w:rsid w:val="00FD3068"/>
    <w:rsid w:val="00FD32D0"/>
    <w:rsid w:val="00FD3717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2A3E"/>
  <w15:chartTrackingRefBased/>
  <w15:docId w15:val="{27BAF445-21C3-4300-8921-CAFF656E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E29D2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1B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1460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35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D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E5D"/>
  </w:style>
  <w:style w:type="paragraph" w:styleId="Zpat">
    <w:name w:val="footer"/>
    <w:basedOn w:val="Normln"/>
    <w:link w:val="ZpatChar"/>
    <w:uiPriority w:val="99"/>
    <w:unhideWhenUsed/>
    <w:rsid w:val="0061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E5D"/>
  </w:style>
  <w:style w:type="table" w:styleId="Mkatabulky">
    <w:name w:val="Table Grid"/>
    <w:basedOn w:val="Normlntabulka"/>
    <w:uiPriority w:val="39"/>
    <w:rsid w:val="008E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A1A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E29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91B9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1460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59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235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5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uiPriority w:val="99"/>
    <w:unhideWhenUsed/>
    <w:rsid w:val="002359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3593A"/>
  </w:style>
  <w:style w:type="paragraph" w:styleId="Podnadpis">
    <w:name w:val="Subtitle"/>
    <w:basedOn w:val="Normln"/>
    <w:next w:val="Normln"/>
    <w:link w:val="PodnadpisChar"/>
    <w:uiPriority w:val="11"/>
    <w:qFormat/>
    <w:rsid w:val="002359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3593A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423F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3FD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7114E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114E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7114E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114E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NADPISEK">
    <w:name w:val="NADPISEK"/>
    <w:basedOn w:val="Nadpisobsahu"/>
    <w:link w:val="NADPISEKChar"/>
    <w:qFormat/>
    <w:rsid w:val="007114EA"/>
    <w:rPr>
      <w:b w:val="0"/>
    </w:rPr>
  </w:style>
  <w:style w:type="paragraph" w:customStyle="1" w:styleId="PODNADPISEK">
    <w:name w:val="PODNADPISEK"/>
    <w:basedOn w:val="Obsah1"/>
    <w:link w:val="PODNADPISEKChar"/>
    <w:qFormat/>
    <w:rsid w:val="007114EA"/>
    <w:rPr>
      <w:rFonts w:ascii="Times New Roman" w:hAnsi="Times New Roman"/>
      <w:b/>
      <w:bCs/>
      <w:sz w:val="24"/>
    </w:rPr>
  </w:style>
  <w:style w:type="character" w:customStyle="1" w:styleId="NadpisobsahuChar">
    <w:name w:val="Nadpis obsahu Char"/>
    <w:basedOn w:val="Nadpis1Char"/>
    <w:link w:val="Nadpisobsahu"/>
    <w:uiPriority w:val="39"/>
    <w:rsid w:val="007114EA"/>
    <w:rPr>
      <w:rFonts w:ascii="Times New Roman" w:eastAsiaTheme="majorEastAsia" w:hAnsi="Times New Roman" w:cstheme="majorBidi"/>
      <w:b/>
      <w:sz w:val="32"/>
      <w:szCs w:val="32"/>
      <w:lang w:eastAsia="cs-CZ"/>
    </w:rPr>
  </w:style>
  <w:style w:type="character" w:customStyle="1" w:styleId="NADPISEKChar">
    <w:name w:val="NADPISEK Char"/>
    <w:basedOn w:val="NadpisobsahuChar"/>
    <w:link w:val="NADPISEK"/>
    <w:rsid w:val="007114EA"/>
    <w:rPr>
      <w:rFonts w:ascii="Times New Roman" w:eastAsiaTheme="majorEastAsia" w:hAnsi="Times New Roman" w:cstheme="majorBidi"/>
      <w:b w:val="0"/>
      <w:sz w:val="32"/>
      <w:szCs w:val="32"/>
      <w:lang w:eastAsia="cs-CZ"/>
    </w:rPr>
  </w:style>
  <w:style w:type="character" w:customStyle="1" w:styleId="Obsah1Char">
    <w:name w:val="Obsah 1 Char"/>
    <w:basedOn w:val="Standardnpsmoodstavce"/>
    <w:link w:val="Obsah1"/>
    <w:uiPriority w:val="39"/>
    <w:rsid w:val="007114EA"/>
    <w:rPr>
      <w:rFonts w:eastAsiaTheme="minorEastAsia" w:cs="Times New Roman"/>
      <w:lang w:eastAsia="cs-CZ"/>
    </w:rPr>
  </w:style>
  <w:style w:type="character" w:customStyle="1" w:styleId="PODNADPISEKChar">
    <w:name w:val="PODNADPISEK Char"/>
    <w:basedOn w:val="Obsah1Char"/>
    <w:link w:val="PODNADPISEK"/>
    <w:rsid w:val="007114EA"/>
    <w:rPr>
      <w:rFonts w:ascii="Times New Roman" w:eastAsiaTheme="minorEastAsia" w:hAnsi="Times New Roman" w:cs="Times New Roman"/>
      <w:b/>
      <w:bCs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AD4C7A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D7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f.com/news/an-oral-history-of-tin-cup-one-of-golfs-most-iconic-movies-ever-made/" TargetMode="External"/><Relationship Id="rId13" Type="http://schemas.openxmlformats.org/officeDocument/2006/relationships/hyperlink" Target="https://www.sportsdestinations.com/sports/golf/pros-describe-golf-stuffy-and-elitist-say-its-18160" TargetMode="External"/><Relationship Id="rId18" Type="http://schemas.openxmlformats.org/officeDocument/2006/relationships/hyperlink" Target="https://clubhouse.swingu.com/lifestyle/10-unique-golf-superstitions/" TargetMode="External"/><Relationship Id="rId26" Type="http://schemas.openxmlformats.org/officeDocument/2006/relationships/hyperlink" Target="https://www.jstor.org/stable/43030441?read-now=1&amp;refreqid=excelsior%3A772e1e1c6aa9999661dcf93d69df9766&amp;seq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guisticsociety.org/sites/default/files/Ebonic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ytimes.com/2007/07/28/movies/28cadd.html?searchResultPosition=1" TargetMode="External"/><Relationship Id="rId17" Type="http://schemas.openxmlformats.org/officeDocument/2006/relationships/hyperlink" Target="https://www.vox.com/2015/3/20/8260445/underdogs-psychology" TargetMode="External"/><Relationship Id="rId25" Type="http://schemas.openxmlformats.org/officeDocument/2006/relationships/hyperlink" Target="https://www.jstor.org/stable/2152175?read-now=1&amp;refreqid=excelsior%3Aace84f09304a66da4a6eb9fa6aa7d427&amp;seq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house.swingu.com/comedy/the-making-of-tin-cup-seems-hilarious/" TargetMode="External"/><Relationship Id="rId20" Type="http://schemas.openxmlformats.org/officeDocument/2006/relationships/hyperlink" Target="http://brooklinehistoricalsociety.org/newsletters/1988Spring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eacherreport.com/articles/437816-golf-whites-only-need-apply" TargetMode="External"/><Relationship Id="rId24" Type="http://schemas.openxmlformats.org/officeDocument/2006/relationships/hyperlink" Target="https://static1.squarespace.com/static/53e51960e4b0f38ca4081a61/t/5c06a1ff8985839c11257a8d/1543938560414/Rosselli%2C+Cunningham%2C+and+Singer+%282017%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xfordlearnersdictionaries.com/definition/english/comedy?q=comedy" TargetMode="External"/><Relationship Id="rId23" Type="http://schemas.openxmlformats.org/officeDocument/2006/relationships/hyperlink" Target="https://www.curedmygolfslice.com/media/pdf/GolfOriginatedFromChuiwan1991LingHonglingASSHBulletin14c.pdf" TargetMode="External"/><Relationship Id="rId28" Type="http://schemas.openxmlformats.org/officeDocument/2006/relationships/hyperlink" Target="https://digitalcommons.wcl.american.edu/cgi/viewcontent.cgi?article=1646&amp;context=jgspl" TargetMode="External"/><Relationship Id="rId10" Type="http://schemas.openxmlformats.org/officeDocument/2006/relationships/hyperlink" Target="https://www.elitedaily.com/money/why-money-cant-buy-you-class" TargetMode="External"/><Relationship Id="rId19" Type="http://schemas.openxmlformats.org/officeDocument/2006/relationships/hyperlink" Target="https://www.researchgate.net/publication/349574016_African_American_Golf_Clubs_in_the_Early_Development_of_Black_Gol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comedy" TargetMode="External"/><Relationship Id="rId14" Type="http://schemas.openxmlformats.org/officeDocument/2006/relationships/hyperlink" Target="https://dictionary.cambridge.org/dictionary/english/nigga?q=%C2%A8nigga" TargetMode="External"/><Relationship Id="rId22" Type="http://schemas.openxmlformats.org/officeDocument/2006/relationships/hyperlink" Target="https://www.researchgate.net/publication/292497272_Race_relations_and_the_sport_of_Golf_The_African_American_golf_legacy" TargetMode="External"/><Relationship Id="rId27" Type="http://schemas.openxmlformats.org/officeDocument/2006/relationships/hyperlink" Target="https://www.jstor.org/stable/1209807?read-now=1&amp;refreqid=excelsior%3A71f7e969bfa202629ef3e52dc7229508&amp;seq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F753-3AD4-4351-875E-CAC307A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493</Words>
  <Characters>79615</Characters>
  <Application>Microsoft Office Word</Application>
  <DocSecurity>0</DocSecurity>
  <Lines>663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lbavá</dc:creator>
  <cp:keywords/>
  <dc:description/>
  <cp:lastModifiedBy>Petra Galbavá</cp:lastModifiedBy>
  <cp:revision>2</cp:revision>
  <dcterms:created xsi:type="dcterms:W3CDTF">2022-06-14T06:15:00Z</dcterms:created>
  <dcterms:modified xsi:type="dcterms:W3CDTF">2022-06-14T06:15:00Z</dcterms:modified>
</cp:coreProperties>
</file>